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00499" w14:textId="77777777" w:rsidR="00FC46B8" w:rsidRPr="005D0D5E" w:rsidRDefault="00FC46B8" w:rsidP="00607BA5">
      <w:pPr>
        <w:jc w:val="both"/>
        <w:rPr>
          <w:sz w:val="28"/>
          <w:szCs w:val="28"/>
        </w:rPr>
      </w:pPr>
      <w:bookmarkStart w:id="0" w:name="_Hlk72491708"/>
      <w:r w:rsidRPr="005D0D5E">
        <w:rPr>
          <w:sz w:val="28"/>
          <w:szCs w:val="28"/>
        </w:rPr>
        <w:t xml:space="preserve">ДЕПАРТАМЕНТ ОБРАЗОВАНИЯ И НАУКИ ГОРОДА МОСКВЫ </w:t>
      </w:r>
    </w:p>
    <w:p w14:paraId="4C2D12E2" w14:textId="77777777" w:rsidR="00FC46B8" w:rsidRPr="005D0D5E" w:rsidRDefault="00FC46B8" w:rsidP="00607BA5">
      <w:pPr>
        <w:jc w:val="both"/>
        <w:rPr>
          <w:sz w:val="28"/>
          <w:szCs w:val="28"/>
        </w:rPr>
      </w:pPr>
      <w:r w:rsidRPr="005D0D5E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783A55DE" w14:textId="77777777" w:rsidR="00FC46B8" w:rsidRPr="005D0D5E" w:rsidRDefault="00FC46B8" w:rsidP="00607BA5">
      <w:pPr>
        <w:jc w:val="both"/>
        <w:rPr>
          <w:b/>
          <w:sz w:val="28"/>
          <w:szCs w:val="28"/>
        </w:rPr>
      </w:pPr>
      <w:r w:rsidRPr="005D0D5E">
        <w:rPr>
          <w:b/>
          <w:sz w:val="28"/>
          <w:szCs w:val="28"/>
        </w:rPr>
        <w:t>ПЕРВЫЙ МОСКОВСКИЙ ОБРАЗОВАТЕЛЬНЫЙ КОМПЛЕКС</w:t>
      </w:r>
    </w:p>
    <w:p w14:paraId="70FD29D2" w14:textId="77777777" w:rsidR="00FC46B8" w:rsidRPr="005D0D5E" w:rsidRDefault="00FC46B8" w:rsidP="00607BA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D0D5E">
        <w:rPr>
          <w:sz w:val="28"/>
          <w:szCs w:val="28"/>
        </w:rPr>
        <w:t>(ГБПОУ «1-й МОК»)</w:t>
      </w:r>
    </w:p>
    <w:p w14:paraId="3B3A4703" w14:textId="77777777" w:rsidR="00FC46B8" w:rsidRPr="005D0D5E" w:rsidRDefault="00FC46B8" w:rsidP="00607BA5">
      <w:pPr>
        <w:spacing w:before="80" w:after="80"/>
        <w:jc w:val="both"/>
        <w:rPr>
          <w:sz w:val="10"/>
          <w:szCs w:val="10"/>
        </w:rPr>
      </w:pPr>
    </w:p>
    <w:p w14:paraId="45C32351" w14:textId="77777777" w:rsidR="00FC46B8" w:rsidRPr="005D0D5E" w:rsidRDefault="00FC46B8" w:rsidP="00607BA5">
      <w:pPr>
        <w:jc w:val="both"/>
        <w:rPr>
          <w:b/>
        </w:rPr>
      </w:pPr>
    </w:p>
    <w:p w14:paraId="6A2EC379" w14:textId="77777777" w:rsidR="00FC46B8" w:rsidRPr="005D0D5E" w:rsidRDefault="00FC46B8" w:rsidP="00607BA5">
      <w:pPr>
        <w:jc w:val="both"/>
        <w:rPr>
          <w:b/>
        </w:rPr>
      </w:pPr>
    </w:p>
    <w:p w14:paraId="1F0DEC20" w14:textId="77777777" w:rsidR="00FC46B8" w:rsidRPr="005D0D5E" w:rsidRDefault="00FC46B8" w:rsidP="00604E51">
      <w:pPr>
        <w:jc w:val="right"/>
      </w:pPr>
    </w:p>
    <w:p w14:paraId="74284211" w14:textId="77777777" w:rsidR="00FC46B8" w:rsidRPr="005D0D5E" w:rsidRDefault="00FC46B8" w:rsidP="00604E51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У Т В Е Р Ж Д А Ю</w:t>
      </w:r>
    </w:p>
    <w:p w14:paraId="477B7A17" w14:textId="77777777" w:rsidR="00FC46B8" w:rsidRPr="005D0D5E" w:rsidRDefault="00FC46B8" w:rsidP="00604E51">
      <w:pPr>
        <w:jc w:val="right"/>
        <w:rPr>
          <w:sz w:val="28"/>
          <w:szCs w:val="28"/>
        </w:rPr>
      </w:pPr>
    </w:p>
    <w:p w14:paraId="5D729384" w14:textId="77777777" w:rsidR="00FC46B8" w:rsidRPr="005D0D5E" w:rsidRDefault="00FC46B8" w:rsidP="00604E51">
      <w:pPr>
        <w:jc w:val="right"/>
        <w:rPr>
          <w:sz w:val="28"/>
          <w:szCs w:val="28"/>
        </w:rPr>
      </w:pPr>
    </w:p>
    <w:p w14:paraId="0F92214C" w14:textId="6B34995C" w:rsidR="00FC46B8" w:rsidRPr="005D0D5E" w:rsidRDefault="00FC46B8" w:rsidP="00604E51">
      <w:pPr>
        <w:jc w:val="right"/>
        <w:rPr>
          <w:sz w:val="28"/>
          <w:szCs w:val="28"/>
        </w:rPr>
      </w:pPr>
      <w:r w:rsidRPr="005D0D5E">
        <w:rPr>
          <w:sz w:val="28"/>
          <w:szCs w:val="28"/>
        </w:rPr>
        <w:t>______________/</w:t>
      </w:r>
      <w:proofErr w:type="spellStart"/>
      <w:r w:rsidR="00604E51">
        <w:rPr>
          <w:sz w:val="28"/>
          <w:szCs w:val="28"/>
        </w:rPr>
        <w:t>Тузовский</w:t>
      </w:r>
      <w:proofErr w:type="spellEnd"/>
      <w:r w:rsidR="00604E51">
        <w:rPr>
          <w:sz w:val="28"/>
          <w:szCs w:val="28"/>
        </w:rPr>
        <w:t xml:space="preserve"> А.Ф.</w:t>
      </w:r>
      <w:r w:rsidRPr="005D0D5E">
        <w:rPr>
          <w:sz w:val="28"/>
          <w:szCs w:val="28"/>
        </w:rPr>
        <w:t>/</w:t>
      </w:r>
    </w:p>
    <w:p w14:paraId="74141B20" w14:textId="77777777" w:rsidR="00FC46B8" w:rsidRPr="005D0D5E" w:rsidRDefault="00FC46B8" w:rsidP="00607BA5">
      <w:pPr>
        <w:jc w:val="both"/>
      </w:pPr>
    </w:p>
    <w:p w14:paraId="42619582" w14:textId="77777777" w:rsidR="00FC46B8" w:rsidRPr="005D0D5E" w:rsidRDefault="00FC46B8" w:rsidP="00607BA5">
      <w:pPr>
        <w:jc w:val="both"/>
      </w:pPr>
    </w:p>
    <w:p w14:paraId="34B171DF" w14:textId="77777777" w:rsidR="00FC46B8" w:rsidRPr="005D0D5E" w:rsidRDefault="00FC46B8" w:rsidP="00607BA5">
      <w:pPr>
        <w:jc w:val="both"/>
      </w:pPr>
    </w:p>
    <w:p w14:paraId="166A4318" w14:textId="77777777" w:rsidR="00FC46B8" w:rsidRPr="005D0D5E" w:rsidRDefault="00FC46B8" w:rsidP="00C62C73">
      <w:pPr>
        <w:jc w:val="center"/>
        <w:rPr>
          <w:b/>
        </w:rPr>
      </w:pPr>
    </w:p>
    <w:p w14:paraId="059CA359" w14:textId="77777777" w:rsidR="00FC46B8" w:rsidRPr="005D0D5E" w:rsidRDefault="00FC46B8" w:rsidP="00C62C73">
      <w:pPr>
        <w:jc w:val="center"/>
        <w:rPr>
          <w:b/>
          <w:sz w:val="32"/>
          <w:szCs w:val="32"/>
        </w:rPr>
      </w:pPr>
      <w:r w:rsidRPr="005D0D5E">
        <w:rPr>
          <w:b/>
          <w:sz w:val="32"/>
          <w:szCs w:val="32"/>
        </w:rPr>
        <w:t>ОТЧЁТ</w:t>
      </w:r>
    </w:p>
    <w:p w14:paraId="65334693" w14:textId="77777777" w:rsidR="00FC46B8" w:rsidRPr="005D0D5E" w:rsidRDefault="00FC46B8" w:rsidP="00C62C73">
      <w:pPr>
        <w:jc w:val="center"/>
        <w:rPr>
          <w:b/>
          <w:sz w:val="28"/>
          <w:szCs w:val="28"/>
        </w:rPr>
      </w:pPr>
    </w:p>
    <w:p w14:paraId="7B276CE9" w14:textId="58E9AAA1" w:rsidR="00FC46B8" w:rsidRPr="005D0D5E" w:rsidRDefault="00FC46B8" w:rsidP="00C62C73">
      <w:pPr>
        <w:jc w:val="center"/>
        <w:rPr>
          <w:b/>
          <w:sz w:val="28"/>
          <w:szCs w:val="28"/>
        </w:rPr>
      </w:pPr>
      <w:r w:rsidRPr="005D0D5E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  <w:u w:val="single"/>
        </w:rPr>
        <w:t>УЧЕБНОЙ</w:t>
      </w:r>
      <w:r w:rsidRPr="005D0D5E">
        <w:rPr>
          <w:b/>
          <w:sz w:val="32"/>
          <w:szCs w:val="32"/>
          <w:u w:val="single"/>
        </w:rPr>
        <w:t xml:space="preserve"> </w:t>
      </w:r>
      <w:r w:rsidRPr="005D0D5E">
        <w:rPr>
          <w:b/>
          <w:sz w:val="32"/>
          <w:szCs w:val="32"/>
        </w:rPr>
        <w:t>ПРАКТИКЕ</w:t>
      </w:r>
    </w:p>
    <w:p w14:paraId="328A1BFC" w14:textId="77777777" w:rsidR="00FC46B8" w:rsidRPr="005D0D5E" w:rsidRDefault="00FC46B8" w:rsidP="00607BA5">
      <w:pPr>
        <w:jc w:val="both"/>
        <w:rPr>
          <w:sz w:val="28"/>
          <w:szCs w:val="28"/>
        </w:rPr>
      </w:pPr>
    </w:p>
    <w:p w14:paraId="77605767" w14:textId="77777777" w:rsidR="00FC46B8" w:rsidRPr="005D0D5E" w:rsidRDefault="00FC46B8" w:rsidP="00607BA5">
      <w:pPr>
        <w:jc w:val="both"/>
        <w:rPr>
          <w:sz w:val="28"/>
          <w:szCs w:val="28"/>
        </w:rPr>
      </w:pPr>
    </w:p>
    <w:p w14:paraId="460607D9" w14:textId="6FF303E7" w:rsidR="00FC46B8" w:rsidRPr="005D0D5E" w:rsidRDefault="00FC46B8" w:rsidP="00C62C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0D5E">
        <w:rPr>
          <w:b/>
          <w:sz w:val="28"/>
          <w:szCs w:val="28"/>
        </w:rPr>
        <w:t xml:space="preserve">специальность: </w:t>
      </w:r>
      <w:r w:rsidRPr="005D0D5E">
        <w:rPr>
          <w:b/>
          <w:sz w:val="28"/>
          <w:szCs w:val="28"/>
          <w:u w:val="single"/>
        </w:rPr>
        <w:t>09.02.07 «Информационные системы и программирование»</w:t>
      </w:r>
    </w:p>
    <w:p w14:paraId="7067EC5E" w14:textId="77777777" w:rsidR="00FC46B8" w:rsidRPr="005D0D5E" w:rsidRDefault="00FC46B8" w:rsidP="00C62C73">
      <w:pPr>
        <w:widowControl w:val="0"/>
        <w:autoSpaceDE w:val="0"/>
        <w:autoSpaceDN w:val="0"/>
        <w:adjustRightInd w:val="0"/>
        <w:jc w:val="center"/>
      </w:pPr>
    </w:p>
    <w:p w14:paraId="5DE3B880" w14:textId="77777777" w:rsidR="00FC46B8" w:rsidRPr="005D0D5E" w:rsidRDefault="00FC46B8" w:rsidP="00C62C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0D5E">
        <w:rPr>
          <w:sz w:val="28"/>
          <w:szCs w:val="28"/>
        </w:rPr>
        <w:t>по ПМ.06 «Сопровождение информационных систем»</w:t>
      </w:r>
    </w:p>
    <w:p w14:paraId="0429E523" w14:textId="77777777" w:rsidR="00FC46B8" w:rsidRPr="005D0D5E" w:rsidRDefault="00FC46B8" w:rsidP="00C62C73">
      <w:pPr>
        <w:jc w:val="center"/>
        <w:rPr>
          <w:b/>
        </w:rPr>
      </w:pPr>
    </w:p>
    <w:p w14:paraId="249343A3" w14:textId="41E05561" w:rsidR="00FC46B8" w:rsidRDefault="00FC46B8" w:rsidP="00C62C73">
      <w:pPr>
        <w:jc w:val="center"/>
      </w:pPr>
    </w:p>
    <w:p w14:paraId="56384068" w14:textId="77777777" w:rsidR="00162B6F" w:rsidRPr="005D0D5E" w:rsidRDefault="00162B6F" w:rsidP="00C62C73">
      <w:pPr>
        <w:jc w:val="center"/>
      </w:pPr>
    </w:p>
    <w:p w14:paraId="40968A7F" w14:textId="77777777" w:rsidR="00FC46B8" w:rsidRPr="005D0D5E" w:rsidRDefault="00FC46B8" w:rsidP="00C62C73">
      <w:pPr>
        <w:jc w:val="center"/>
      </w:pPr>
    </w:p>
    <w:p w14:paraId="6A4C1282" w14:textId="31F56A4E" w:rsidR="00FC46B8" w:rsidRPr="005D0D5E" w:rsidRDefault="00FC46B8" w:rsidP="00C62C73">
      <w:pPr>
        <w:jc w:val="center"/>
        <w:rPr>
          <w:sz w:val="28"/>
          <w:szCs w:val="28"/>
          <w:u w:val="single"/>
        </w:rPr>
      </w:pPr>
      <w:r w:rsidRPr="005D0D5E">
        <w:rPr>
          <w:sz w:val="28"/>
          <w:szCs w:val="28"/>
        </w:rPr>
        <w:t>Студент</w:t>
      </w:r>
      <w:r>
        <w:rPr>
          <w:sz w:val="28"/>
          <w:szCs w:val="28"/>
        </w:rPr>
        <w:t>а</w:t>
      </w:r>
      <w:r w:rsidRPr="005D0D5E">
        <w:rPr>
          <w:sz w:val="28"/>
          <w:szCs w:val="28"/>
        </w:rPr>
        <w:t xml:space="preserve"> </w:t>
      </w:r>
      <w:r w:rsidRPr="00162B6F">
        <w:rPr>
          <w:sz w:val="28"/>
          <w:szCs w:val="28"/>
        </w:rPr>
        <w:t>________</w:t>
      </w:r>
      <w:r w:rsidR="00162B6F" w:rsidRPr="00162B6F">
        <w:rPr>
          <w:sz w:val="28"/>
          <w:szCs w:val="28"/>
          <w:u w:val="single"/>
        </w:rPr>
        <w:t>Гундорова Александра Евгеньевича</w:t>
      </w:r>
      <w:r w:rsidRPr="00162B6F">
        <w:rPr>
          <w:sz w:val="28"/>
          <w:szCs w:val="28"/>
        </w:rPr>
        <w:t>_________________</w:t>
      </w:r>
    </w:p>
    <w:p w14:paraId="036F0668" w14:textId="77777777" w:rsidR="00FC46B8" w:rsidRPr="005D0D5E" w:rsidRDefault="00FC46B8" w:rsidP="00C62C73">
      <w:pPr>
        <w:jc w:val="center"/>
        <w:rPr>
          <w:sz w:val="28"/>
          <w:szCs w:val="28"/>
          <w:u w:val="single"/>
        </w:rPr>
      </w:pPr>
    </w:p>
    <w:p w14:paraId="55557CF3" w14:textId="63BAD243" w:rsidR="00FC46B8" w:rsidRPr="005D0D5E" w:rsidRDefault="00FC46B8" w:rsidP="00C62C73">
      <w:pPr>
        <w:jc w:val="center"/>
        <w:rPr>
          <w:sz w:val="28"/>
          <w:szCs w:val="28"/>
        </w:rPr>
      </w:pPr>
      <w:r w:rsidRPr="005D0D5E">
        <w:rPr>
          <w:sz w:val="28"/>
          <w:szCs w:val="28"/>
        </w:rPr>
        <w:t xml:space="preserve">Группа </w:t>
      </w:r>
      <w:r w:rsidRPr="005D0D5E">
        <w:rPr>
          <w:sz w:val="28"/>
          <w:szCs w:val="28"/>
          <w:u w:val="single"/>
        </w:rPr>
        <w:t xml:space="preserve">      </w:t>
      </w:r>
      <w:r w:rsidR="00162B6F">
        <w:rPr>
          <w:sz w:val="28"/>
          <w:szCs w:val="28"/>
          <w:u w:val="single"/>
        </w:rPr>
        <w:t>21</w:t>
      </w:r>
      <w:r w:rsidRPr="005D0D5E">
        <w:rPr>
          <w:sz w:val="28"/>
          <w:szCs w:val="28"/>
          <w:u w:val="single"/>
        </w:rPr>
        <w:t>ИС</w:t>
      </w:r>
      <w:r w:rsidRPr="005D0D5E">
        <w:rPr>
          <w:sz w:val="28"/>
          <w:szCs w:val="28"/>
          <w:u w:val="single"/>
        </w:rPr>
        <w:tab/>
      </w:r>
      <w:r w:rsidRPr="005D0D5E">
        <w:rPr>
          <w:sz w:val="28"/>
          <w:szCs w:val="28"/>
        </w:rPr>
        <w:t xml:space="preserve">                  Курс </w:t>
      </w:r>
      <w:r w:rsidRPr="005D0D5E">
        <w:rPr>
          <w:sz w:val="28"/>
          <w:szCs w:val="28"/>
          <w:u w:val="single"/>
        </w:rPr>
        <w:t xml:space="preserve">   2-й</w:t>
      </w:r>
      <w:r w:rsidRPr="005D0D5E">
        <w:rPr>
          <w:sz w:val="28"/>
          <w:szCs w:val="28"/>
        </w:rPr>
        <w:t xml:space="preserve">              </w:t>
      </w:r>
      <w:r w:rsidRPr="005D0D5E">
        <w:rPr>
          <w:sz w:val="28"/>
          <w:szCs w:val="28"/>
          <w:u w:val="single"/>
        </w:rPr>
        <w:t xml:space="preserve">  2020/2021</w:t>
      </w:r>
      <w:r w:rsidRPr="005D0D5E">
        <w:rPr>
          <w:sz w:val="28"/>
          <w:szCs w:val="28"/>
          <w:u w:val="single"/>
        </w:rPr>
        <w:tab/>
        <w:t xml:space="preserve"> </w:t>
      </w:r>
      <w:r w:rsidRPr="005D0D5E">
        <w:rPr>
          <w:sz w:val="28"/>
          <w:szCs w:val="28"/>
        </w:rPr>
        <w:t>уч. год</w:t>
      </w:r>
    </w:p>
    <w:p w14:paraId="4BA766D2" w14:textId="77777777" w:rsidR="00FC46B8" w:rsidRPr="005D0D5E" w:rsidRDefault="00FC46B8" w:rsidP="00607BA5">
      <w:pPr>
        <w:jc w:val="both"/>
        <w:rPr>
          <w:sz w:val="28"/>
          <w:szCs w:val="28"/>
          <w:u w:val="single"/>
        </w:rPr>
      </w:pPr>
    </w:p>
    <w:p w14:paraId="70205962" w14:textId="77777777" w:rsidR="00FC46B8" w:rsidRPr="005D0D5E" w:rsidRDefault="00FC46B8" w:rsidP="00607BA5">
      <w:pPr>
        <w:jc w:val="both"/>
      </w:pPr>
    </w:p>
    <w:p w14:paraId="2411EF4D" w14:textId="77777777" w:rsidR="00FC46B8" w:rsidRPr="005D0D5E" w:rsidRDefault="00FC46B8" w:rsidP="00607BA5">
      <w:pPr>
        <w:jc w:val="both"/>
      </w:pPr>
    </w:p>
    <w:p w14:paraId="5F16299F" w14:textId="77777777" w:rsidR="00FC46B8" w:rsidRPr="005D0D5E" w:rsidRDefault="00FC46B8" w:rsidP="00607BA5">
      <w:pPr>
        <w:jc w:val="both"/>
      </w:pPr>
    </w:p>
    <w:p w14:paraId="7047B1FE" w14:textId="77777777" w:rsidR="00FC46B8" w:rsidRPr="005D0D5E" w:rsidRDefault="00FC46B8" w:rsidP="00607BA5">
      <w:pPr>
        <w:jc w:val="both"/>
      </w:pPr>
    </w:p>
    <w:p w14:paraId="0984596F" w14:textId="77777777" w:rsidR="00FC46B8" w:rsidRPr="005D0D5E" w:rsidRDefault="00FC46B8" w:rsidP="00607BA5">
      <w:pPr>
        <w:jc w:val="both"/>
      </w:pPr>
    </w:p>
    <w:p w14:paraId="64F38D70" w14:textId="77777777" w:rsidR="00FC46B8" w:rsidRPr="005D0D5E" w:rsidRDefault="00FC46B8" w:rsidP="00607BA5">
      <w:pPr>
        <w:jc w:val="both"/>
      </w:pPr>
    </w:p>
    <w:p w14:paraId="6E85DDEC" w14:textId="77777777" w:rsidR="00FC46B8" w:rsidRPr="005D0D5E" w:rsidRDefault="00FC46B8" w:rsidP="00607BA5">
      <w:pPr>
        <w:jc w:val="both"/>
      </w:pPr>
    </w:p>
    <w:p w14:paraId="209F9794" w14:textId="77777777" w:rsidR="00FC46B8" w:rsidRPr="005D0D5E" w:rsidRDefault="00FC46B8" w:rsidP="00C62C73">
      <w:pPr>
        <w:jc w:val="center"/>
        <w:rPr>
          <w:sz w:val="28"/>
          <w:szCs w:val="28"/>
        </w:rPr>
      </w:pPr>
      <w:r w:rsidRPr="005D0D5E">
        <w:rPr>
          <w:sz w:val="28"/>
          <w:szCs w:val="28"/>
        </w:rPr>
        <w:t>Москва</w:t>
      </w:r>
    </w:p>
    <w:p w14:paraId="170AAF0E" w14:textId="01E6E497" w:rsidR="0039681B" w:rsidRDefault="00FC46B8" w:rsidP="00C62C73">
      <w:pPr>
        <w:jc w:val="center"/>
        <w:rPr>
          <w:sz w:val="28"/>
          <w:szCs w:val="28"/>
        </w:rPr>
      </w:pPr>
      <w:r w:rsidRPr="005D0D5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5D0D5E">
        <w:rPr>
          <w:sz w:val="28"/>
          <w:szCs w:val="28"/>
        </w:rPr>
        <w:t xml:space="preserve"> г.</w:t>
      </w:r>
    </w:p>
    <w:p w14:paraId="7830D68D" w14:textId="04A3C833" w:rsidR="009A1C43" w:rsidRDefault="009A1C43" w:rsidP="00607B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A20BC4" w14:textId="77777777" w:rsidR="009A1C43" w:rsidRDefault="009A1C43" w:rsidP="00607BA5">
      <w:pPr>
        <w:jc w:val="both"/>
        <w:rPr>
          <w:sz w:val="28"/>
          <w:szCs w:val="28"/>
        </w:rPr>
      </w:pPr>
    </w:p>
    <w:p w14:paraId="7EDAAA67" w14:textId="4B0FFADF" w:rsidR="0061234F" w:rsidRPr="00845681" w:rsidRDefault="0061234F" w:rsidP="00C62C73">
      <w:pPr>
        <w:spacing w:line="360" w:lineRule="auto"/>
        <w:ind w:rightChars="125" w:right="300"/>
        <w:jc w:val="right"/>
        <w:rPr>
          <w:sz w:val="28"/>
          <w:szCs w:val="28"/>
        </w:rPr>
      </w:pPr>
      <w:r>
        <w:rPr>
          <w:sz w:val="28"/>
          <w:szCs w:val="28"/>
        </w:rPr>
        <w:t>18</w:t>
      </w:r>
      <w:r w:rsidRPr="0084568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45681">
        <w:rPr>
          <w:sz w:val="28"/>
          <w:szCs w:val="28"/>
        </w:rPr>
        <w:t>.2021</w:t>
      </w:r>
    </w:p>
    <w:p w14:paraId="25C83DFC" w14:textId="1743CA1E" w:rsidR="0061234F" w:rsidRPr="00845681" w:rsidRDefault="0061234F" w:rsidP="00C62C73">
      <w:pPr>
        <w:spacing w:line="360" w:lineRule="auto"/>
        <w:ind w:rightChars="125" w:right="300"/>
        <w:jc w:val="center"/>
        <w:rPr>
          <w:rFonts w:eastAsia="Times New Roman"/>
          <w:b/>
          <w:sz w:val="28"/>
          <w:szCs w:val="28"/>
        </w:rPr>
      </w:pPr>
      <w:r w:rsidRPr="00845681">
        <w:rPr>
          <w:b/>
          <w:sz w:val="28"/>
          <w:szCs w:val="28"/>
        </w:rPr>
        <w:t>Тема занятия:</w:t>
      </w:r>
    </w:p>
    <w:p w14:paraId="0DFEBD19" w14:textId="6C3E9331" w:rsidR="0061234F" w:rsidRPr="00845681" w:rsidRDefault="00054F96" w:rsidP="00C62C73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054F96">
        <w:rPr>
          <w:rFonts w:eastAsia="Times New Roman"/>
          <w:b/>
          <w:sz w:val="28"/>
          <w:szCs w:val="28"/>
        </w:rPr>
        <w:t>“</w:t>
      </w:r>
      <w:r w:rsidR="0061234F" w:rsidRPr="00845681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00A925AD" w14:textId="5757D189" w:rsidR="0061234F" w:rsidRPr="00054F96" w:rsidRDefault="0061234F" w:rsidP="00C62C73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удит ИС </w:t>
      </w:r>
      <w:r w:rsidR="00FC44C1" w:rsidRPr="00FC44C1">
        <w:rPr>
          <w:b/>
          <w:sz w:val="28"/>
          <w:szCs w:val="28"/>
        </w:rPr>
        <w:t>Макдональдс</w:t>
      </w:r>
      <w:r w:rsidR="00054F96" w:rsidRPr="00054F96">
        <w:rPr>
          <w:b/>
          <w:sz w:val="28"/>
          <w:szCs w:val="28"/>
        </w:rPr>
        <w:t>”</w:t>
      </w:r>
    </w:p>
    <w:p w14:paraId="79067046" w14:textId="070E32CE" w:rsidR="0061234F" w:rsidRDefault="0061234F" w:rsidP="00607BA5">
      <w:pPr>
        <w:spacing w:line="360" w:lineRule="auto"/>
        <w:ind w:rightChars="125" w:right="300"/>
        <w:jc w:val="both"/>
        <w:rPr>
          <w:b/>
          <w:sz w:val="28"/>
          <w:szCs w:val="28"/>
        </w:rPr>
      </w:pPr>
    </w:p>
    <w:p w14:paraId="02DE8539" w14:textId="462F02B6" w:rsidR="006B3E34" w:rsidRPr="006B3E34" w:rsidRDefault="0061234F" w:rsidP="00607BA5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F310A">
        <w:rPr>
          <w:sz w:val="28"/>
          <w:szCs w:val="28"/>
        </w:rPr>
        <w:t>Задач</w:t>
      </w:r>
      <w:r w:rsidR="006B3E34">
        <w:rPr>
          <w:sz w:val="28"/>
          <w:szCs w:val="28"/>
        </w:rPr>
        <w:t>и</w:t>
      </w:r>
      <w:r w:rsidRPr="00CF310A">
        <w:rPr>
          <w:sz w:val="28"/>
          <w:szCs w:val="28"/>
        </w:rPr>
        <w:t xml:space="preserve"> ИС </w:t>
      </w:r>
      <w:r>
        <w:rPr>
          <w:sz w:val="28"/>
          <w:szCs w:val="28"/>
        </w:rPr>
        <w:t xml:space="preserve">ПБО </w:t>
      </w:r>
      <w:r w:rsidR="00FC44C1" w:rsidRPr="00FC44C1">
        <w:rPr>
          <w:sz w:val="28"/>
          <w:szCs w:val="28"/>
        </w:rPr>
        <w:t>Макдональдс</w:t>
      </w:r>
      <w:r w:rsidR="006B3E34" w:rsidRPr="006B3E34">
        <w:rPr>
          <w:sz w:val="28"/>
          <w:szCs w:val="28"/>
        </w:rPr>
        <w:t>:</w:t>
      </w:r>
    </w:p>
    <w:p w14:paraId="18B2F017" w14:textId="67AF0199" w:rsidR="006B3E34" w:rsidRDefault="0061234F" w:rsidP="00607BA5">
      <w:pPr>
        <w:pStyle w:val="a0"/>
        <w:numPr>
          <w:ilvl w:val="0"/>
          <w:numId w:val="1"/>
        </w:numPr>
        <w:spacing w:line="360" w:lineRule="auto"/>
        <w:ind w:rightChars="-5" w:right="-12"/>
        <w:jc w:val="both"/>
        <w:rPr>
          <w:sz w:val="28"/>
          <w:szCs w:val="28"/>
        </w:rPr>
      </w:pPr>
      <w:r w:rsidRPr="006B3E34">
        <w:rPr>
          <w:sz w:val="28"/>
          <w:szCs w:val="28"/>
        </w:rPr>
        <w:t>обеспечение испр</w:t>
      </w:r>
      <w:r w:rsidR="006B3E34" w:rsidRPr="006B3E34">
        <w:rPr>
          <w:sz w:val="28"/>
          <w:szCs w:val="28"/>
        </w:rPr>
        <w:t xml:space="preserve">авной </w:t>
      </w:r>
      <w:r w:rsidRPr="006B3E34">
        <w:rPr>
          <w:sz w:val="28"/>
          <w:szCs w:val="28"/>
        </w:rPr>
        <w:t xml:space="preserve">работы </w:t>
      </w:r>
      <w:r w:rsidR="006B3E34" w:rsidRPr="006B3E34">
        <w:rPr>
          <w:sz w:val="28"/>
          <w:szCs w:val="28"/>
        </w:rPr>
        <w:t>терминалов и автоматизированных систем;</w:t>
      </w:r>
    </w:p>
    <w:p w14:paraId="6F6CC6AF" w14:textId="68468D16" w:rsidR="006B3E34" w:rsidRPr="006B3E34" w:rsidRDefault="0061234F" w:rsidP="00607BA5">
      <w:pPr>
        <w:pStyle w:val="a0"/>
        <w:numPr>
          <w:ilvl w:val="0"/>
          <w:numId w:val="1"/>
        </w:numPr>
        <w:spacing w:line="360" w:lineRule="auto"/>
        <w:ind w:rightChars="-5" w:right="-12"/>
        <w:jc w:val="both"/>
        <w:rPr>
          <w:sz w:val="28"/>
          <w:szCs w:val="28"/>
        </w:rPr>
      </w:pPr>
      <w:r w:rsidRPr="006B3E34">
        <w:rPr>
          <w:sz w:val="28"/>
          <w:szCs w:val="28"/>
        </w:rPr>
        <w:t xml:space="preserve"> </w:t>
      </w:r>
      <w:r w:rsidR="006B3E34">
        <w:rPr>
          <w:sz w:val="28"/>
          <w:szCs w:val="28"/>
        </w:rPr>
        <w:t xml:space="preserve">Обеспечение </w:t>
      </w:r>
      <w:r w:rsidRPr="006B3E34">
        <w:rPr>
          <w:sz w:val="28"/>
          <w:szCs w:val="28"/>
        </w:rPr>
        <w:t>работы по обслуживанию клиентов</w:t>
      </w:r>
      <w:r w:rsidR="006B3E34" w:rsidRPr="006B3E34">
        <w:rPr>
          <w:sz w:val="28"/>
          <w:szCs w:val="28"/>
        </w:rPr>
        <w:t>;</w:t>
      </w:r>
    </w:p>
    <w:p w14:paraId="25324DC2" w14:textId="44DDF302" w:rsidR="0061234F" w:rsidRPr="006B3E34" w:rsidRDefault="006B3E34" w:rsidP="00607BA5">
      <w:pPr>
        <w:pStyle w:val="a0"/>
        <w:numPr>
          <w:ilvl w:val="0"/>
          <w:numId w:val="1"/>
        </w:numPr>
        <w:spacing w:line="360" w:lineRule="auto"/>
        <w:ind w:rightChars="-5" w:right="-12"/>
        <w:jc w:val="both"/>
        <w:rPr>
          <w:sz w:val="28"/>
          <w:szCs w:val="28"/>
        </w:rPr>
      </w:pPr>
      <w:r w:rsidRPr="006B3E34">
        <w:rPr>
          <w:sz w:val="28"/>
          <w:szCs w:val="28"/>
        </w:rPr>
        <w:t>обеспечение соблюдения стандартов по готовке и подач</w:t>
      </w:r>
      <w:r w:rsidR="00C02806">
        <w:rPr>
          <w:sz w:val="28"/>
          <w:szCs w:val="28"/>
        </w:rPr>
        <w:t>и</w:t>
      </w:r>
      <w:r w:rsidRPr="006B3E34">
        <w:rPr>
          <w:sz w:val="28"/>
          <w:szCs w:val="28"/>
        </w:rPr>
        <w:t xml:space="preserve"> пищи.</w:t>
      </w:r>
    </w:p>
    <w:p w14:paraId="56290868" w14:textId="77777777" w:rsidR="006B3E34" w:rsidRPr="00CF310A" w:rsidRDefault="006B3E34" w:rsidP="00607BA5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46BFC89A" w14:textId="3931CFA7" w:rsidR="0061234F" w:rsidRPr="000F3AC7" w:rsidRDefault="0037248B" w:rsidP="00607BA5">
      <w:pPr>
        <w:pStyle w:val="a0"/>
        <w:numPr>
          <w:ilvl w:val="0"/>
          <w:numId w:val="3"/>
        </w:numPr>
        <w:spacing w:line="360" w:lineRule="auto"/>
        <w:ind w:rightChars="125" w:right="300"/>
        <w:jc w:val="both"/>
        <w:rPr>
          <w:sz w:val="28"/>
          <w:szCs w:val="28"/>
        </w:rPr>
      </w:pPr>
      <w:r w:rsidRPr="000F3AC7">
        <w:rPr>
          <w:sz w:val="28"/>
          <w:szCs w:val="28"/>
        </w:rPr>
        <w:t xml:space="preserve">Функции информационной системы </w:t>
      </w:r>
      <w:proofErr w:type="spellStart"/>
      <w:r w:rsidR="00FC44C1">
        <w:rPr>
          <w:sz w:val="28"/>
          <w:szCs w:val="28"/>
          <w:lang w:val="en-US"/>
        </w:rPr>
        <w:t>Макдональдс</w:t>
      </w:r>
      <w:proofErr w:type="spellEnd"/>
      <w:r w:rsidRPr="000F3AC7">
        <w:rPr>
          <w:sz w:val="28"/>
          <w:szCs w:val="28"/>
          <w:lang w:val="en-US"/>
        </w:rPr>
        <w:t>:</w:t>
      </w:r>
    </w:p>
    <w:p w14:paraId="0130FF40" w14:textId="6B61848C" w:rsidR="0037248B" w:rsidRDefault="00DF6B2D" w:rsidP="00607BA5">
      <w:pPr>
        <w:pStyle w:val="a0"/>
        <w:numPr>
          <w:ilvl w:val="0"/>
          <w:numId w:val="2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ов самостоятельно через электронные терминалы оплаты</w:t>
      </w:r>
      <w:r w:rsidRPr="00DF6B2D">
        <w:rPr>
          <w:sz w:val="28"/>
          <w:szCs w:val="28"/>
        </w:rPr>
        <w:t>;</w:t>
      </w:r>
    </w:p>
    <w:p w14:paraId="1726CC4C" w14:textId="0E383913" w:rsidR="00DF6B2D" w:rsidRDefault="00DF6B2D" w:rsidP="00607BA5">
      <w:pPr>
        <w:pStyle w:val="a0"/>
        <w:numPr>
          <w:ilvl w:val="0"/>
          <w:numId w:val="2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ить свой заказ через систему </w:t>
      </w:r>
      <w:r>
        <w:rPr>
          <w:sz w:val="28"/>
          <w:szCs w:val="28"/>
          <w:lang w:val="en-US"/>
        </w:rPr>
        <w:t>Table</w:t>
      </w:r>
      <w:r w:rsidRPr="00DF6B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>, посредством локатора.</w:t>
      </w:r>
    </w:p>
    <w:p w14:paraId="1DF24281" w14:textId="1D785271" w:rsidR="00DF6B2D" w:rsidRDefault="00DF6B2D" w:rsidP="00607BA5">
      <w:pPr>
        <w:pStyle w:val="a0"/>
        <w:numPr>
          <w:ilvl w:val="0"/>
          <w:numId w:val="2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идеть статус выполнения заказа на табло.</w:t>
      </w:r>
    </w:p>
    <w:p w14:paraId="2BFF82A2" w14:textId="43667841" w:rsidR="00DF6B2D" w:rsidRDefault="00DF6B2D" w:rsidP="00607BA5">
      <w:pPr>
        <w:pStyle w:val="a0"/>
        <w:numPr>
          <w:ilvl w:val="0"/>
          <w:numId w:val="2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использования </w:t>
      </w:r>
      <w:proofErr w:type="spellStart"/>
      <w:r>
        <w:rPr>
          <w:sz w:val="28"/>
          <w:szCs w:val="28"/>
        </w:rPr>
        <w:t>промокодов</w:t>
      </w:r>
      <w:proofErr w:type="spellEnd"/>
    </w:p>
    <w:p w14:paraId="4D201FDE" w14:textId="6DFAB8D0" w:rsidR="00DF6B2D" w:rsidRPr="0037248B" w:rsidRDefault="00DF6B2D" w:rsidP="00607BA5">
      <w:pPr>
        <w:pStyle w:val="a0"/>
        <w:numPr>
          <w:ilvl w:val="0"/>
          <w:numId w:val="2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кастомизации доступных </w:t>
      </w:r>
      <w:r w:rsidR="000F3AC7">
        <w:rPr>
          <w:sz w:val="28"/>
          <w:szCs w:val="28"/>
        </w:rPr>
        <w:t>позиций (</w:t>
      </w:r>
      <w:r>
        <w:rPr>
          <w:sz w:val="28"/>
          <w:szCs w:val="28"/>
        </w:rPr>
        <w:t xml:space="preserve">добавить сироп, убрать лук </w:t>
      </w:r>
      <w:proofErr w:type="spellStart"/>
      <w:r w:rsidR="000F3AC7">
        <w:rPr>
          <w:sz w:val="28"/>
          <w:szCs w:val="28"/>
          <w:lang w:val="en-US"/>
        </w:rPr>
        <w:t>etc</w:t>
      </w:r>
      <w:proofErr w:type="spellEnd"/>
      <w:r w:rsidR="000F3AC7" w:rsidRPr="0035608E">
        <w:rPr>
          <w:sz w:val="28"/>
          <w:szCs w:val="28"/>
        </w:rPr>
        <w:t>.</w:t>
      </w:r>
      <w:r w:rsidRPr="00DF6B2D">
        <w:rPr>
          <w:sz w:val="28"/>
          <w:szCs w:val="28"/>
        </w:rPr>
        <w:t>)</w:t>
      </w:r>
    </w:p>
    <w:p w14:paraId="51BA2C9E" w14:textId="359B5934" w:rsidR="006B3D96" w:rsidRDefault="000F3AC7" w:rsidP="00607BA5">
      <w:pPr>
        <w:pStyle w:val="a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и информационной системы </w:t>
      </w:r>
      <w:proofErr w:type="spellStart"/>
      <w:r w:rsidR="00FC44C1">
        <w:rPr>
          <w:sz w:val="28"/>
          <w:szCs w:val="28"/>
          <w:lang w:val="en-US"/>
        </w:rPr>
        <w:t>Макдональдс</w:t>
      </w:r>
      <w:proofErr w:type="spellEnd"/>
      <w:r>
        <w:rPr>
          <w:sz w:val="28"/>
          <w:szCs w:val="28"/>
          <w:lang w:val="en-US"/>
        </w:rPr>
        <w:t>:</w:t>
      </w:r>
    </w:p>
    <w:p w14:paraId="1204065C" w14:textId="3611E960" w:rsidR="000F3AC7" w:rsidRDefault="00194AA6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она действия локаторов не всегда определяется верно</w:t>
      </w:r>
      <w:r w:rsidRPr="00194AA6">
        <w:rPr>
          <w:sz w:val="28"/>
          <w:szCs w:val="28"/>
        </w:rPr>
        <w:t>;</w:t>
      </w:r>
    </w:p>
    <w:p w14:paraId="1F29BA60" w14:textId="7D239E02" w:rsidR="00194AA6" w:rsidRDefault="00194AA6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диус действия локаторов очень мал, происходят частые сбои, если заказы также выносят на улицу</w:t>
      </w:r>
      <w:r w:rsidR="00E23A52" w:rsidRPr="00E23A52">
        <w:rPr>
          <w:sz w:val="28"/>
          <w:szCs w:val="28"/>
        </w:rPr>
        <w:t>;</w:t>
      </w:r>
    </w:p>
    <w:p w14:paraId="5A71B6F9" w14:textId="77E5BAB8" w:rsidR="00E23A52" w:rsidRDefault="00E23A52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ната матери и ребенка постоянно </w:t>
      </w:r>
      <w:r w:rsidR="00456376">
        <w:rPr>
          <w:sz w:val="28"/>
          <w:szCs w:val="28"/>
        </w:rPr>
        <w:t>за</w:t>
      </w:r>
      <w:r>
        <w:rPr>
          <w:sz w:val="28"/>
          <w:szCs w:val="28"/>
        </w:rPr>
        <w:t>крыта и открывается только по устному запросу через менеджера, что происходит очень долго.</w:t>
      </w:r>
    </w:p>
    <w:p w14:paraId="2B768803" w14:textId="69D4566E" w:rsidR="00E23A52" w:rsidRDefault="00E23A52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инающие сотрудники забывают правила сборки, фасовки картофеля или сервировки заказов, что понижает общую производительность.</w:t>
      </w:r>
    </w:p>
    <w:p w14:paraId="12049D18" w14:textId="445453C1" w:rsidR="00E23A52" w:rsidRDefault="00E23A52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исание смен имеется только в письменном виде, для его просмотра приходится приезжать в ресторан.</w:t>
      </w:r>
    </w:p>
    <w:p w14:paraId="721DD965" w14:textId="12802559" w:rsidR="00E23A52" w:rsidRDefault="00E23A52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замены и отдачи смен, а также заказа выходных тоже является письменным документом и может быть доступен лишь из ресторана.</w:t>
      </w:r>
    </w:p>
    <w:p w14:paraId="73155388" w14:textId="04AC3A40" w:rsidR="00E23A52" w:rsidRDefault="00E23A52" w:rsidP="00607BA5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гая доставка и пополнение продуктов на этаже</w:t>
      </w:r>
    </w:p>
    <w:p w14:paraId="6A6DED33" w14:textId="2D3054D4" w:rsidR="00E23A52" w:rsidRPr="00E23A52" w:rsidRDefault="00E23A52" w:rsidP="00607BA5">
      <w:pPr>
        <w:pStyle w:val="a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информационной системы </w:t>
      </w:r>
      <w:proofErr w:type="spellStart"/>
      <w:r w:rsidR="00FC44C1">
        <w:rPr>
          <w:sz w:val="28"/>
          <w:szCs w:val="28"/>
          <w:lang w:val="en-US"/>
        </w:rPr>
        <w:t>Макдональдс</w:t>
      </w:r>
      <w:proofErr w:type="spellEnd"/>
      <w:r>
        <w:rPr>
          <w:sz w:val="28"/>
          <w:szCs w:val="28"/>
          <w:lang w:val="en-US"/>
        </w:rPr>
        <w:t>:</w:t>
      </w:r>
    </w:p>
    <w:p w14:paraId="67AB81CF" w14:textId="41AE9765" w:rsidR="00E23A52" w:rsidRPr="00E23A52" w:rsidRDefault="00E23A52" w:rsidP="00607BA5">
      <w:pPr>
        <w:pStyle w:val="a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ор способа оплаты</w:t>
      </w:r>
      <w:r>
        <w:rPr>
          <w:sz w:val="28"/>
          <w:szCs w:val="28"/>
          <w:lang w:val="en-US"/>
        </w:rPr>
        <w:t>;</w:t>
      </w:r>
    </w:p>
    <w:p w14:paraId="61F2D79B" w14:textId="39C241CD" w:rsidR="00E23A52" w:rsidRDefault="00E23A52" w:rsidP="00607BA5">
      <w:pPr>
        <w:pStyle w:val="a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 оформить заказ</w:t>
      </w:r>
      <w:r>
        <w:rPr>
          <w:sz w:val="28"/>
          <w:szCs w:val="28"/>
          <w:lang w:val="en-US"/>
        </w:rPr>
        <w:t>;</w:t>
      </w:r>
    </w:p>
    <w:p w14:paraId="6C632053" w14:textId="023A0D22" w:rsidR="00E23A52" w:rsidRDefault="00E23A52" w:rsidP="00607BA5">
      <w:pPr>
        <w:pStyle w:val="a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ить заказ сразу за стол с помощью локатора</w:t>
      </w:r>
      <w:r w:rsidRPr="00E23A52">
        <w:rPr>
          <w:sz w:val="28"/>
          <w:szCs w:val="28"/>
        </w:rPr>
        <w:t>;</w:t>
      </w:r>
    </w:p>
    <w:p w14:paraId="08167865" w14:textId="3569BC60" w:rsidR="00E23A52" w:rsidRDefault="00E23A52" w:rsidP="00607BA5">
      <w:pPr>
        <w:pStyle w:val="a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тслеживать статус готовности зака</w:t>
      </w:r>
      <w:r w:rsidR="00600712">
        <w:rPr>
          <w:sz w:val="28"/>
          <w:szCs w:val="28"/>
        </w:rPr>
        <w:t>з</w:t>
      </w:r>
      <w:r>
        <w:rPr>
          <w:sz w:val="28"/>
          <w:szCs w:val="28"/>
        </w:rPr>
        <w:t>а через табло</w:t>
      </w:r>
      <w:r w:rsidR="00600712" w:rsidRPr="00600712">
        <w:rPr>
          <w:sz w:val="28"/>
          <w:szCs w:val="28"/>
        </w:rPr>
        <w:t>;</w:t>
      </w:r>
    </w:p>
    <w:p w14:paraId="0318DB07" w14:textId="5979DA4A" w:rsidR="00E23A52" w:rsidRPr="0035608E" w:rsidRDefault="00E23A52" w:rsidP="00607BA5">
      <w:pPr>
        <w:pStyle w:val="a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кастомизации </w:t>
      </w:r>
      <w:r w:rsidR="00600712">
        <w:rPr>
          <w:sz w:val="28"/>
          <w:szCs w:val="28"/>
        </w:rPr>
        <w:t>имеющихся позиций</w:t>
      </w:r>
      <w:r w:rsidR="00600712">
        <w:rPr>
          <w:sz w:val="28"/>
          <w:szCs w:val="28"/>
          <w:lang w:val="en-US"/>
        </w:rPr>
        <w:t>;</w:t>
      </w:r>
    </w:p>
    <w:p w14:paraId="32B81BAE" w14:textId="00832DCC" w:rsidR="0035608E" w:rsidRDefault="0035608E" w:rsidP="00607B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ACF57E" w14:textId="6A7CD189" w:rsidR="0035608E" w:rsidRPr="00845681" w:rsidRDefault="0035608E" w:rsidP="00607BA5">
      <w:pPr>
        <w:pStyle w:val="a0"/>
        <w:spacing w:line="360" w:lineRule="auto"/>
        <w:ind w:left="0" w:rightChars="125" w:right="300"/>
        <w:jc w:val="both"/>
        <w:rPr>
          <w:sz w:val="28"/>
          <w:szCs w:val="28"/>
        </w:rPr>
      </w:pPr>
      <w:r w:rsidRPr="00054F96">
        <w:rPr>
          <w:sz w:val="28"/>
          <w:szCs w:val="28"/>
        </w:rPr>
        <w:lastRenderedPageBreak/>
        <w:t>20</w:t>
      </w:r>
      <w:r w:rsidRPr="00845681">
        <w:rPr>
          <w:sz w:val="28"/>
          <w:szCs w:val="28"/>
        </w:rPr>
        <w:t>.0</w:t>
      </w:r>
      <w:r w:rsidRPr="00054F96">
        <w:rPr>
          <w:sz w:val="28"/>
          <w:szCs w:val="28"/>
        </w:rPr>
        <w:t>5</w:t>
      </w:r>
      <w:r w:rsidRPr="00845681">
        <w:rPr>
          <w:sz w:val="28"/>
          <w:szCs w:val="28"/>
        </w:rPr>
        <w:t>.2021</w:t>
      </w:r>
    </w:p>
    <w:p w14:paraId="7A00E70E" w14:textId="77777777" w:rsidR="0035608E" w:rsidRDefault="0035608E" w:rsidP="00607BA5">
      <w:pPr>
        <w:pStyle w:val="a0"/>
        <w:spacing w:line="360" w:lineRule="auto"/>
        <w:ind w:left="0" w:rightChars="-5" w:right="-12" w:firstLine="851"/>
        <w:jc w:val="both"/>
        <w:rPr>
          <w:b/>
          <w:sz w:val="28"/>
          <w:szCs w:val="28"/>
        </w:rPr>
      </w:pPr>
    </w:p>
    <w:p w14:paraId="25DBF08A" w14:textId="13C383ED" w:rsidR="0035608E" w:rsidRPr="00054F96" w:rsidRDefault="00054F96" w:rsidP="00607BA5">
      <w:pPr>
        <w:pStyle w:val="a0"/>
        <w:spacing w:line="360" w:lineRule="auto"/>
        <w:ind w:left="0" w:rightChars="-5" w:right="-12" w:firstLine="851"/>
        <w:jc w:val="both"/>
        <w:rPr>
          <w:b/>
          <w:sz w:val="28"/>
          <w:szCs w:val="28"/>
        </w:rPr>
      </w:pPr>
      <w:r w:rsidRPr="00054F96">
        <w:rPr>
          <w:b/>
          <w:sz w:val="28"/>
          <w:szCs w:val="28"/>
        </w:rPr>
        <w:t>“</w:t>
      </w:r>
      <w:r w:rsidR="0035608E" w:rsidRPr="00845681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  <w:r w:rsidRPr="00054F96">
        <w:rPr>
          <w:b/>
          <w:sz w:val="28"/>
          <w:szCs w:val="28"/>
        </w:rPr>
        <w:t>”</w:t>
      </w:r>
    </w:p>
    <w:p w14:paraId="43809ECF" w14:textId="77777777" w:rsidR="0035608E" w:rsidRPr="0035608E" w:rsidRDefault="0035608E" w:rsidP="00607BA5">
      <w:pPr>
        <w:jc w:val="both"/>
        <w:rPr>
          <w:sz w:val="28"/>
          <w:szCs w:val="28"/>
        </w:rPr>
      </w:pPr>
    </w:p>
    <w:p w14:paraId="5429EB20" w14:textId="3CB3EF1A" w:rsidR="00600712" w:rsidRDefault="00600712" w:rsidP="00607BA5">
      <w:pPr>
        <w:spacing w:line="360" w:lineRule="auto"/>
        <w:ind w:firstLine="709"/>
        <w:jc w:val="both"/>
        <w:rPr>
          <w:sz w:val="28"/>
          <w:szCs w:val="28"/>
        </w:rPr>
      </w:pPr>
    </w:p>
    <w:p w14:paraId="471D72EA" w14:textId="0618EF8D" w:rsidR="00600712" w:rsidRPr="00600712" w:rsidRDefault="00600712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600712">
        <w:rPr>
          <w:sz w:val="28"/>
          <w:szCs w:val="28"/>
        </w:rPr>
        <w:t xml:space="preserve">Проанализировав информационную систему </w:t>
      </w:r>
      <w:r w:rsidR="00FC44C1" w:rsidRPr="00FC44C1">
        <w:rPr>
          <w:sz w:val="28"/>
          <w:szCs w:val="28"/>
        </w:rPr>
        <w:t>Макдональдс</w:t>
      </w:r>
      <w:r w:rsidRPr="00600712">
        <w:rPr>
          <w:sz w:val="28"/>
          <w:szCs w:val="28"/>
        </w:rPr>
        <w:t xml:space="preserve">, </w:t>
      </w:r>
      <w:r>
        <w:rPr>
          <w:sz w:val="28"/>
          <w:szCs w:val="28"/>
        </w:rPr>
        <w:t>был сделан вывод</w:t>
      </w:r>
      <w:r w:rsidRPr="00600712">
        <w:rPr>
          <w:sz w:val="28"/>
          <w:szCs w:val="28"/>
        </w:rPr>
        <w:t xml:space="preserve">, что в ней имеются ошибки, которые нужны исправить согласно ГОСТу, ИСО МЭК 12207: </w:t>
      </w:r>
    </w:p>
    <w:p w14:paraId="3BBC01EF" w14:textId="05AAB9AF" w:rsidR="00600712" w:rsidRPr="00456376" w:rsidRDefault="00054F96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0712" w:rsidRPr="00600712">
        <w:rPr>
          <w:sz w:val="28"/>
          <w:szCs w:val="28"/>
        </w:rPr>
        <w:t>) Менеджмент информации (По ГОСТ Р ИСО/МЭК 12207)</w:t>
      </w:r>
      <w:r w:rsidR="00456376" w:rsidRPr="00456376">
        <w:rPr>
          <w:sz w:val="28"/>
          <w:szCs w:val="28"/>
        </w:rPr>
        <w:t>;</w:t>
      </w:r>
    </w:p>
    <w:p w14:paraId="5DE87FC7" w14:textId="01A230AA" w:rsidR="00600712" w:rsidRDefault="00054F96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0712" w:rsidRPr="00600712">
        <w:rPr>
          <w:sz w:val="28"/>
          <w:szCs w:val="28"/>
        </w:rPr>
        <w:t>) Процесс менеджмента людских ресурсов (По ГОСТ Р ИСО/МЭК 12207)</w:t>
      </w:r>
      <w:r w:rsidR="00456376" w:rsidRPr="00456376">
        <w:rPr>
          <w:sz w:val="28"/>
          <w:szCs w:val="28"/>
        </w:rPr>
        <w:t>.</w:t>
      </w:r>
    </w:p>
    <w:p w14:paraId="4286D7AA" w14:textId="2851BC0B" w:rsidR="00456376" w:rsidRPr="0035608E" w:rsidRDefault="00456376" w:rsidP="00607BA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D54604B" w14:textId="275F23F2" w:rsidR="00456376" w:rsidRPr="0035608E" w:rsidRDefault="00456376" w:rsidP="00607BA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608E">
        <w:rPr>
          <w:b/>
          <w:sz w:val="28"/>
          <w:szCs w:val="28"/>
        </w:rPr>
        <w:t>Найденные проблемы в информационной системе:</w:t>
      </w:r>
    </w:p>
    <w:p w14:paraId="08FEF2D1" w14:textId="5149BF83" w:rsidR="00456376" w:rsidRPr="00456376" w:rsidRDefault="00456376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1.</w:t>
      </w:r>
      <w:r w:rsidRPr="00456376">
        <w:rPr>
          <w:sz w:val="28"/>
          <w:szCs w:val="28"/>
        </w:rPr>
        <w:tab/>
      </w:r>
      <w:r>
        <w:rPr>
          <w:sz w:val="28"/>
          <w:szCs w:val="28"/>
        </w:rPr>
        <w:t xml:space="preserve">Отсутствует возможность контролировать </w:t>
      </w:r>
      <w:proofErr w:type="spellStart"/>
      <w:r>
        <w:rPr>
          <w:sz w:val="28"/>
          <w:szCs w:val="28"/>
        </w:rPr>
        <w:t>электронно</w:t>
      </w:r>
      <w:proofErr w:type="spellEnd"/>
      <w:r>
        <w:rPr>
          <w:sz w:val="28"/>
          <w:szCs w:val="28"/>
        </w:rPr>
        <w:t xml:space="preserve"> выход сотрудников по замене или сотрудников с больничным листом</w:t>
      </w:r>
      <w:r w:rsidR="00054F96">
        <w:rPr>
          <w:sz w:val="28"/>
          <w:szCs w:val="28"/>
        </w:rPr>
        <w:t>, что сказывается на осведомленности о штате сотрудников</w:t>
      </w:r>
      <w:r w:rsidRPr="00456376">
        <w:rPr>
          <w:sz w:val="28"/>
          <w:szCs w:val="28"/>
        </w:rPr>
        <w:t>;</w:t>
      </w:r>
      <w:r w:rsidR="00B23D9B">
        <w:rPr>
          <w:sz w:val="28"/>
          <w:szCs w:val="28"/>
        </w:rPr>
        <w:t>(</w:t>
      </w:r>
      <w:r w:rsidR="00B23D9B" w:rsidRPr="00B23D9B">
        <w:rPr>
          <w:b/>
          <w:sz w:val="28"/>
          <w:szCs w:val="28"/>
        </w:rPr>
        <w:t>Менеджмент информации (По ГОСТ Р ИСО/МЭК 12207)</w:t>
      </w:r>
      <w:r w:rsidR="00054F96">
        <w:rPr>
          <w:b/>
          <w:sz w:val="28"/>
          <w:szCs w:val="28"/>
        </w:rPr>
        <w:t>, Пункт 6.3.6</w:t>
      </w:r>
      <w:r w:rsidR="00B23D9B">
        <w:rPr>
          <w:sz w:val="28"/>
          <w:szCs w:val="28"/>
        </w:rPr>
        <w:t>)</w:t>
      </w:r>
    </w:p>
    <w:p w14:paraId="5C2C3761" w14:textId="71E9AF40" w:rsidR="00456376" w:rsidRPr="008C75B3" w:rsidRDefault="00B23D9B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6376" w:rsidRPr="00456376">
        <w:rPr>
          <w:sz w:val="28"/>
          <w:szCs w:val="28"/>
        </w:rPr>
        <w:t>.</w:t>
      </w:r>
      <w:r w:rsidR="00456376" w:rsidRPr="00456376">
        <w:rPr>
          <w:sz w:val="28"/>
          <w:szCs w:val="28"/>
        </w:rPr>
        <w:tab/>
        <w:t xml:space="preserve">Нет возможности массового информирования </w:t>
      </w:r>
      <w:r w:rsidR="0018441F">
        <w:rPr>
          <w:sz w:val="28"/>
          <w:szCs w:val="28"/>
        </w:rPr>
        <w:t>работников об новом расписании</w:t>
      </w:r>
      <w:r w:rsidR="00054F96">
        <w:rPr>
          <w:sz w:val="28"/>
          <w:szCs w:val="28"/>
        </w:rPr>
        <w:t>, что приводит к падению рабочей эффективности</w:t>
      </w:r>
      <w:r w:rsidR="008C75B3" w:rsidRPr="008C75B3">
        <w:rPr>
          <w:sz w:val="28"/>
          <w:szCs w:val="28"/>
        </w:rPr>
        <w:t>;</w:t>
      </w:r>
      <w:r w:rsidRPr="00B23D9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23D9B">
        <w:rPr>
          <w:b/>
          <w:sz w:val="28"/>
          <w:szCs w:val="28"/>
        </w:rPr>
        <w:t>Менеджмент информации (По ГОСТ Р ИСО/МЭК 12207)</w:t>
      </w:r>
      <w:r w:rsidR="00054F96">
        <w:rPr>
          <w:b/>
          <w:sz w:val="28"/>
          <w:szCs w:val="28"/>
        </w:rPr>
        <w:t>, Пункт 6.</w:t>
      </w:r>
      <w:r w:rsidR="00F47BFE">
        <w:rPr>
          <w:b/>
          <w:sz w:val="28"/>
          <w:szCs w:val="28"/>
        </w:rPr>
        <w:t>3</w:t>
      </w:r>
      <w:r w:rsidR="00054F96">
        <w:rPr>
          <w:b/>
          <w:sz w:val="28"/>
          <w:szCs w:val="28"/>
        </w:rPr>
        <w:t>.</w:t>
      </w:r>
      <w:r w:rsidR="00F47BFE">
        <w:rPr>
          <w:b/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27556379" w14:textId="71474711" w:rsidR="00456376" w:rsidRPr="00B23D9B" w:rsidRDefault="00B23D9B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6376" w:rsidRPr="00456376">
        <w:rPr>
          <w:sz w:val="28"/>
          <w:szCs w:val="28"/>
        </w:rPr>
        <w:t>.</w:t>
      </w:r>
      <w:r w:rsidR="00456376" w:rsidRPr="00456376">
        <w:rPr>
          <w:sz w:val="28"/>
          <w:szCs w:val="28"/>
        </w:rPr>
        <w:tab/>
      </w:r>
      <w:r w:rsidR="0018441F">
        <w:rPr>
          <w:sz w:val="28"/>
          <w:szCs w:val="28"/>
        </w:rPr>
        <w:t>Сотрудник может выйти с перерыва ровно в ту минуту, когда его перерыв кончается (13</w:t>
      </w:r>
      <w:r w:rsidR="0018441F" w:rsidRPr="0018441F">
        <w:rPr>
          <w:sz w:val="28"/>
          <w:szCs w:val="28"/>
        </w:rPr>
        <w:t xml:space="preserve">:00 </w:t>
      </w:r>
      <w:r w:rsidR="0018441F">
        <w:rPr>
          <w:sz w:val="28"/>
          <w:szCs w:val="28"/>
        </w:rPr>
        <w:t>– нужно выйти в 13</w:t>
      </w:r>
      <w:r w:rsidR="0018441F" w:rsidRPr="0018441F">
        <w:rPr>
          <w:sz w:val="28"/>
          <w:szCs w:val="28"/>
        </w:rPr>
        <w:t>:30</w:t>
      </w:r>
      <w:r w:rsidR="0018441F">
        <w:rPr>
          <w:sz w:val="28"/>
          <w:szCs w:val="28"/>
        </w:rPr>
        <w:t xml:space="preserve"> и ни минутой позже или раньше), а также сложный процесс исправления, если сотрудник вышел позже/раньше</w:t>
      </w:r>
      <w:r w:rsidR="008C75B3">
        <w:rPr>
          <w:sz w:val="28"/>
          <w:szCs w:val="28"/>
        </w:rPr>
        <w:t>.</w:t>
      </w:r>
      <w:r w:rsidR="00F04D5A">
        <w:rPr>
          <w:sz w:val="28"/>
          <w:szCs w:val="28"/>
        </w:rPr>
        <w:t xml:space="preserve"> Данная проблема замедляет процесс выхода на работу, что сказывается на КПД ИС (</w:t>
      </w:r>
      <w:r w:rsidRPr="00B23D9B">
        <w:rPr>
          <w:b/>
          <w:sz w:val="28"/>
          <w:szCs w:val="28"/>
        </w:rPr>
        <w:t>Процессу менеджмента людских ресурсов (По ГОСТ Р ИСО/МЭК 12207)</w:t>
      </w:r>
      <w:r w:rsidR="00F47BFE">
        <w:rPr>
          <w:b/>
          <w:sz w:val="28"/>
          <w:szCs w:val="28"/>
        </w:rPr>
        <w:t>,</w:t>
      </w:r>
      <w:r w:rsidR="00F47BFE" w:rsidRPr="00F47BFE">
        <w:rPr>
          <w:b/>
          <w:sz w:val="28"/>
          <w:szCs w:val="28"/>
        </w:rPr>
        <w:t xml:space="preserve"> </w:t>
      </w:r>
      <w:r w:rsidR="00F47BFE">
        <w:rPr>
          <w:b/>
          <w:sz w:val="28"/>
          <w:szCs w:val="28"/>
        </w:rPr>
        <w:t>Пункт 6.2.4</w:t>
      </w:r>
      <w:r w:rsidRPr="00600712">
        <w:rPr>
          <w:sz w:val="28"/>
          <w:szCs w:val="28"/>
        </w:rPr>
        <w:t>)</w:t>
      </w:r>
      <w:r w:rsidRPr="00456376">
        <w:rPr>
          <w:sz w:val="28"/>
          <w:szCs w:val="28"/>
        </w:rPr>
        <w:t>.</w:t>
      </w:r>
    </w:p>
    <w:p w14:paraId="11D5EDA1" w14:textId="6D8E3D0D" w:rsidR="00456376" w:rsidRPr="0035608E" w:rsidRDefault="00456376" w:rsidP="00607BA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608E">
        <w:rPr>
          <w:b/>
          <w:sz w:val="28"/>
          <w:szCs w:val="28"/>
        </w:rPr>
        <w:t>Рекомендации по исправлению проблем</w:t>
      </w:r>
      <w:r w:rsidR="0035608E" w:rsidRPr="0035608E">
        <w:rPr>
          <w:b/>
          <w:sz w:val="28"/>
          <w:szCs w:val="28"/>
        </w:rPr>
        <w:t>:</w:t>
      </w:r>
    </w:p>
    <w:p w14:paraId="5709F6B4" w14:textId="6318A833" w:rsidR="00456376" w:rsidRPr="00AB3470" w:rsidRDefault="00456376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1.</w:t>
      </w:r>
      <w:r w:rsidRPr="00456376">
        <w:rPr>
          <w:sz w:val="28"/>
          <w:szCs w:val="28"/>
        </w:rPr>
        <w:tab/>
        <w:t xml:space="preserve">Внедрить систему </w:t>
      </w:r>
      <w:r w:rsidR="00AB3470">
        <w:rPr>
          <w:sz w:val="28"/>
          <w:szCs w:val="28"/>
        </w:rPr>
        <w:t>исправления выхода с брейка</w:t>
      </w:r>
      <w:r w:rsidR="00AB3470" w:rsidRPr="00AB3470">
        <w:rPr>
          <w:sz w:val="28"/>
          <w:szCs w:val="28"/>
        </w:rPr>
        <w:t>;</w:t>
      </w:r>
    </w:p>
    <w:p w14:paraId="344A4097" w14:textId="171D92B5" w:rsidR="00456376" w:rsidRPr="00AB3470" w:rsidRDefault="00456376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2.</w:t>
      </w:r>
      <w:r w:rsidRPr="00456376">
        <w:rPr>
          <w:sz w:val="28"/>
          <w:szCs w:val="28"/>
        </w:rPr>
        <w:tab/>
        <w:t>Внедрить систему отслеживания замены сотрудника на больничном</w:t>
      </w:r>
      <w:r w:rsidR="00AB3470">
        <w:rPr>
          <w:sz w:val="28"/>
          <w:szCs w:val="28"/>
        </w:rPr>
        <w:t xml:space="preserve"> и по замене</w:t>
      </w:r>
      <w:r w:rsidR="00AB3470" w:rsidRPr="00AB3470">
        <w:rPr>
          <w:sz w:val="28"/>
          <w:szCs w:val="28"/>
        </w:rPr>
        <w:t>;</w:t>
      </w:r>
    </w:p>
    <w:p w14:paraId="22B8B4D0" w14:textId="2706C537" w:rsidR="00A73C41" w:rsidRPr="007F3DC5" w:rsidRDefault="007B593B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56376" w:rsidRPr="00456376">
        <w:rPr>
          <w:sz w:val="28"/>
          <w:szCs w:val="28"/>
        </w:rPr>
        <w:t>.</w:t>
      </w:r>
      <w:r w:rsidR="00456376" w:rsidRPr="00456376">
        <w:rPr>
          <w:sz w:val="28"/>
          <w:szCs w:val="28"/>
        </w:rPr>
        <w:tab/>
        <w:t xml:space="preserve">Сделать рассылку </w:t>
      </w:r>
      <w:r w:rsidR="00AB3470">
        <w:rPr>
          <w:sz w:val="28"/>
          <w:szCs w:val="28"/>
        </w:rPr>
        <w:t>расписания в электронном виде автоматически</w:t>
      </w:r>
      <w:r w:rsidR="007F3DC5" w:rsidRPr="007F3DC5">
        <w:rPr>
          <w:sz w:val="28"/>
          <w:szCs w:val="28"/>
        </w:rPr>
        <w:t>.</w:t>
      </w:r>
    </w:p>
    <w:p w14:paraId="62A7C683" w14:textId="6C70D8E8" w:rsidR="0035608E" w:rsidRDefault="00456376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456376">
        <w:rPr>
          <w:sz w:val="28"/>
          <w:szCs w:val="28"/>
        </w:rPr>
        <w:t> </w:t>
      </w:r>
    </w:p>
    <w:p w14:paraId="403E209C" w14:textId="77777777" w:rsidR="0035608E" w:rsidRDefault="0035608E" w:rsidP="00607B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757E74" w14:textId="44F8FCBF" w:rsidR="008C75B3" w:rsidRPr="008C75B3" w:rsidRDefault="008C75B3" w:rsidP="00607BA5">
      <w:pPr>
        <w:pStyle w:val="a0"/>
        <w:spacing w:line="360" w:lineRule="auto"/>
        <w:ind w:left="0" w:rightChars="125" w:right="300"/>
        <w:jc w:val="both"/>
        <w:rPr>
          <w:sz w:val="28"/>
          <w:szCs w:val="28"/>
        </w:rPr>
      </w:pPr>
      <w:r w:rsidRPr="008948C5">
        <w:rPr>
          <w:sz w:val="28"/>
          <w:szCs w:val="28"/>
        </w:rPr>
        <w:lastRenderedPageBreak/>
        <w:t>20</w:t>
      </w:r>
      <w:r w:rsidRPr="00845681">
        <w:rPr>
          <w:sz w:val="28"/>
          <w:szCs w:val="28"/>
        </w:rPr>
        <w:t>.0</w:t>
      </w:r>
      <w:r w:rsidRPr="008948C5">
        <w:rPr>
          <w:sz w:val="28"/>
          <w:szCs w:val="28"/>
        </w:rPr>
        <w:t>5</w:t>
      </w:r>
      <w:r w:rsidRPr="00845681">
        <w:rPr>
          <w:sz w:val="28"/>
          <w:szCs w:val="28"/>
        </w:rPr>
        <w:t>.2021</w:t>
      </w:r>
    </w:p>
    <w:p w14:paraId="1CA120B7" w14:textId="75898AE6" w:rsidR="00456376" w:rsidRPr="008948C5" w:rsidRDefault="00405736" w:rsidP="00607BA5">
      <w:pPr>
        <w:pStyle w:val="a0"/>
        <w:spacing w:line="360" w:lineRule="auto"/>
        <w:ind w:left="0" w:rightChars="-5" w:right="-12" w:firstLine="851"/>
        <w:jc w:val="both"/>
        <w:rPr>
          <w:b/>
          <w:sz w:val="28"/>
          <w:szCs w:val="28"/>
        </w:rPr>
      </w:pPr>
      <w:r w:rsidRPr="00405736">
        <w:rPr>
          <w:b/>
          <w:sz w:val="28"/>
          <w:szCs w:val="28"/>
        </w:rPr>
        <w:t>“</w:t>
      </w:r>
      <w:r w:rsidR="008C75B3" w:rsidRPr="008C75B3">
        <w:rPr>
          <w:b/>
          <w:sz w:val="28"/>
          <w:szCs w:val="28"/>
        </w:rPr>
        <w:t>Многоуровневая модель качества программного обеспечения. ISO 9126</w:t>
      </w:r>
      <w:r w:rsidRPr="008948C5">
        <w:rPr>
          <w:b/>
          <w:sz w:val="28"/>
          <w:szCs w:val="28"/>
        </w:rPr>
        <w:t>”</w:t>
      </w:r>
    </w:p>
    <w:p w14:paraId="38A28B12" w14:textId="4EBE1292" w:rsidR="00405736" w:rsidRPr="008948C5" w:rsidRDefault="00405736" w:rsidP="00607BA5">
      <w:pPr>
        <w:pStyle w:val="a0"/>
        <w:spacing w:line="360" w:lineRule="auto"/>
        <w:ind w:left="0" w:rightChars="-5" w:right="-12" w:firstLine="709"/>
        <w:jc w:val="both"/>
        <w:rPr>
          <w:b/>
          <w:sz w:val="28"/>
          <w:szCs w:val="28"/>
        </w:rPr>
      </w:pPr>
    </w:p>
    <w:p w14:paraId="3438CE8A" w14:textId="34497930" w:rsidR="00405736" w:rsidRPr="00405736" w:rsidRDefault="00405736" w:rsidP="00607BA5">
      <w:pPr>
        <w:pStyle w:val="a0"/>
        <w:spacing w:line="360" w:lineRule="auto"/>
        <w:ind w:left="0" w:right="-13" w:firstLine="709"/>
        <w:jc w:val="both"/>
        <w:rPr>
          <w:sz w:val="28"/>
          <w:szCs w:val="28"/>
        </w:rPr>
      </w:pPr>
      <w:r w:rsidRPr="00CF310A">
        <w:rPr>
          <w:sz w:val="28"/>
          <w:szCs w:val="28"/>
        </w:rPr>
        <w:t>Проанализировав информационную систему, дадим ей характеристику опираясь на ГОСТ Р ИСО/МЭК 25010-2015</w:t>
      </w:r>
      <w:r w:rsidRPr="00405736">
        <w:rPr>
          <w:sz w:val="28"/>
          <w:szCs w:val="28"/>
        </w:rPr>
        <w:t>:</w:t>
      </w:r>
    </w:p>
    <w:p w14:paraId="0258500A" w14:textId="47CC3339" w:rsidR="00405736" w:rsidRPr="00CF310A" w:rsidRDefault="00405736" w:rsidP="00607BA5">
      <w:pPr>
        <w:pStyle w:val="a0"/>
        <w:spacing w:line="360" w:lineRule="auto"/>
        <w:ind w:left="0" w:right="-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310A">
        <w:rPr>
          <w:sz w:val="28"/>
          <w:szCs w:val="28"/>
        </w:rPr>
        <w:t xml:space="preserve">нформационная система </w:t>
      </w:r>
      <w:r w:rsidR="00FC44C1" w:rsidRPr="00FC44C1">
        <w:rPr>
          <w:sz w:val="28"/>
          <w:szCs w:val="28"/>
        </w:rPr>
        <w:t>Макдональдс</w:t>
      </w:r>
      <w:r w:rsidRPr="00405736">
        <w:rPr>
          <w:sz w:val="28"/>
          <w:szCs w:val="28"/>
        </w:rPr>
        <w:t xml:space="preserve"> </w:t>
      </w:r>
      <w:r w:rsidRPr="00CF310A">
        <w:rPr>
          <w:sz w:val="28"/>
          <w:szCs w:val="28"/>
        </w:rPr>
        <w:t>не соответствует:</w:t>
      </w:r>
    </w:p>
    <w:p w14:paraId="11034330" w14:textId="77777777" w:rsidR="00405736" w:rsidRPr="00CF310A" w:rsidRDefault="00405736" w:rsidP="00607BA5">
      <w:pPr>
        <w:pStyle w:val="a0"/>
        <w:numPr>
          <w:ilvl w:val="0"/>
          <w:numId w:val="6"/>
        </w:numPr>
        <w:spacing w:line="360" w:lineRule="auto"/>
        <w:ind w:left="0" w:right="-13" w:firstLine="709"/>
        <w:jc w:val="both"/>
        <w:rPr>
          <w:sz w:val="28"/>
          <w:szCs w:val="28"/>
        </w:rPr>
      </w:pPr>
      <w:r w:rsidRPr="00405736">
        <w:rPr>
          <w:b/>
          <w:sz w:val="28"/>
          <w:szCs w:val="28"/>
        </w:rPr>
        <w:t>Временные характеристики.</w:t>
      </w:r>
      <w:r w:rsidRPr="00CF310A">
        <w:rPr>
          <w:sz w:val="28"/>
          <w:szCs w:val="28"/>
        </w:rPr>
        <w:t xml:space="preserve"> По ГОСТ Р ИСО/МЭК 25010-2015</w:t>
      </w:r>
    </w:p>
    <w:p w14:paraId="63FA8B1F" w14:textId="1DB81482" w:rsidR="00405736" w:rsidRDefault="00405736" w:rsidP="00607BA5">
      <w:pPr>
        <w:pStyle w:val="a0"/>
        <w:numPr>
          <w:ilvl w:val="0"/>
          <w:numId w:val="6"/>
        </w:numPr>
        <w:spacing w:line="360" w:lineRule="auto"/>
        <w:ind w:left="0" w:right="-13" w:firstLine="709"/>
        <w:jc w:val="both"/>
        <w:rPr>
          <w:sz w:val="28"/>
          <w:szCs w:val="28"/>
        </w:rPr>
      </w:pPr>
      <w:r w:rsidRPr="00405736">
        <w:rPr>
          <w:b/>
          <w:sz w:val="28"/>
          <w:szCs w:val="28"/>
        </w:rPr>
        <w:t>Надежность.</w:t>
      </w:r>
      <w:r w:rsidRPr="00CF310A">
        <w:rPr>
          <w:sz w:val="28"/>
          <w:szCs w:val="28"/>
        </w:rPr>
        <w:t xml:space="preserve"> По ГОСТ Р ИСО/МЭК 25010-2015</w:t>
      </w:r>
    </w:p>
    <w:p w14:paraId="39F77673" w14:textId="4541084C" w:rsidR="00405736" w:rsidRPr="00CF310A" w:rsidRDefault="00405736" w:rsidP="00607BA5">
      <w:pPr>
        <w:pStyle w:val="a0"/>
        <w:numPr>
          <w:ilvl w:val="0"/>
          <w:numId w:val="6"/>
        </w:numPr>
        <w:spacing w:line="360" w:lineRule="auto"/>
        <w:ind w:left="0" w:right="-13" w:firstLine="709"/>
        <w:jc w:val="both"/>
        <w:rPr>
          <w:sz w:val="28"/>
          <w:szCs w:val="28"/>
        </w:rPr>
      </w:pPr>
      <w:r w:rsidRPr="00405736">
        <w:rPr>
          <w:b/>
          <w:sz w:val="28"/>
          <w:szCs w:val="28"/>
        </w:rPr>
        <w:t>Защищенность</w:t>
      </w:r>
      <w:r>
        <w:rPr>
          <w:sz w:val="28"/>
          <w:szCs w:val="28"/>
        </w:rPr>
        <w:t xml:space="preserve">. </w:t>
      </w:r>
      <w:r w:rsidRPr="00CF310A">
        <w:rPr>
          <w:sz w:val="28"/>
          <w:szCs w:val="28"/>
        </w:rPr>
        <w:t>По ГОСТ Р ИСО/МЭК 25010-2015</w:t>
      </w:r>
    </w:p>
    <w:p w14:paraId="2A90305D" w14:textId="4077A792" w:rsidR="00405736" w:rsidRPr="00C17F3B" w:rsidRDefault="00405736" w:rsidP="00607BA5">
      <w:pPr>
        <w:pStyle w:val="a0"/>
        <w:spacing w:line="360" w:lineRule="auto"/>
        <w:ind w:left="0" w:righ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выявленных проблем:</w:t>
      </w:r>
    </w:p>
    <w:p w14:paraId="789C1714" w14:textId="169250DE" w:rsidR="00405736" w:rsidRPr="00CF310A" w:rsidRDefault="00405736" w:rsidP="00607BA5">
      <w:pPr>
        <w:pStyle w:val="a0"/>
        <w:numPr>
          <w:ilvl w:val="0"/>
          <w:numId w:val="7"/>
        </w:numPr>
        <w:spacing w:line="360" w:lineRule="auto"/>
        <w:ind w:left="0" w:right="-13" w:firstLine="709"/>
        <w:jc w:val="both"/>
        <w:rPr>
          <w:sz w:val="28"/>
          <w:szCs w:val="28"/>
        </w:rPr>
      </w:pPr>
      <w:r w:rsidRPr="00CF310A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</w:t>
      </w:r>
      <w:r w:rsidR="00290CEC">
        <w:rPr>
          <w:sz w:val="28"/>
          <w:szCs w:val="28"/>
        </w:rPr>
        <w:t xml:space="preserve">, нужно оптимизировать процесс работы сотрудников на каждой станции, чтобы уменьшить общее время, требуемое для сбора заказов </w:t>
      </w:r>
      <w:r w:rsidRPr="00CF310A">
        <w:rPr>
          <w:sz w:val="28"/>
          <w:szCs w:val="28"/>
        </w:rPr>
        <w:t>(По ГОСТ Р ИСО/МЭК 25010-2015)</w:t>
      </w:r>
    </w:p>
    <w:p w14:paraId="172E5C6B" w14:textId="57B0582A" w:rsidR="00405736" w:rsidRPr="00CF310A" w:rsidRDefault="00405736" w:rsidP="00607BA5">
      <w:pPr>
        <w:pStyle w:val="a0"/>
        <w:numPr>
          <w:ilvl w:val="0"/>
          <w:numId w:val="7"/>
        </w:numPr>
        <w:spacing w:line="360" w:lineRule="auto"/>
        <w:ind w:left="0" w:right="-13" w:firstLine="709"/>
        <w:jc w:val="both"/>
        <w:rPr>
          <w:sz w:val="28"/>
          <w:szCs w:val="28"/>
        </w:rPr>
      </w:pPr>
      <w:r w:rsidRPr="00CF310A">
        <w:rPr>
          <w:sz w:val="28"/>
          <w:szCs w:val="28"/>
        </w:rPr>
        <w:t>Для того чтобы система была надежной надо сделать в системе безотказность. Непрерывно сохранять исправное состояние. (По ГОСТ Р ИСО/МЭК 25010-2015)</w:t>
      </w:r>
    </w:p>
    <w:p w14:paraId="689C3BFA" w14:textId="76DD0F46" w:rsidR="00405736" w:rsidRPr="00CF310A" w:rsidRDefault="00405736" w:rsidP="00607BA5">
      <w:pPr>
        <w:pStyle w:val="a0"/>
        <w:numPr>
          <w:ilvl w:val="0"/>
          <w:numId w:val="7"/>
        </w:numPr>
        <w:spacing w:line="360" w:lineRule="auto"/>
        <w:ind w:left="0" w:right="-13" w:firstLine="709"/>
        <w:jc w:val="both"/>
        <w:rPr>
          <w:sz w:val="28"/>
          <w:szCs w:val="28"/>
        </w:rPr>
      </w:pPr>
      <w:r w:rsidRPr="00CF310A">
        <w:rPr>
          <w:sz w:val="28"/>
          <w:szCs w:val="28"/>
        </w:rPr>
        <w:t xml:space="preserve">Для обеспечения защищенности нашей информационной системы надо модифицировать систему добавив </w:t>
      </w:r>
      <w:r w:rsidR="00054F96">
        <w:rPr>
          <w:sz w:val="28"/>
          <w:szCs w:val="28"/>
        </w:rPr>
        <w:t>дополнительные предохранительные ограничения</w:t>
      </w:r>
      <w:r w:rsidRPr="00CF31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нужно иметь источник бесперебойного питания на случай катастрофического отказа </w:t>
      </w:r>
      <w:r w:rsidR="00611316">
        <w:rPr>
          <w:sz w:val="28"/>
          <w:szCs w:val="28"/>
        </w:rPr>
        <w:t>системы.</w:t>
      </w:r>
      <w:r w:rsidR="00611316" w:rsidRPr="00CF310A">
        <w:rPr>
          <w:sz w:val="28"/>
          <w:szCs w:val="28"/>
        </w:rPr>
        <w:t xml:space="preserve"> (</w:t>
      </w:r>
      <w:r w:rsidRPr="00CF310A">
        <w:rPr>
          <w:sz w:val="28"/>
          <w:szCs w:val="28"/>
        </w:rPr>
        <w:t>По ГОСТ Р ИСО/МЭК 25010-2015)</w:t>
      </w:r>
    </w:p>
    <w:p w14:paraId="6CDB4D7E" w14:textId="287AE7A5" w:rsidR="0097630D" w:rsidRDefault="0097630D" w:rsidP="00607BA5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7F8066" w14:textId="49F7375B" w:rsidR="0097630D" w:rsidRPr="00845681" w:rsidRDefault="004C3958" w:rsidP="00607BA5">
      <w:pPr>
        <w:pStyle w:val="a0"/>
        <w:spacing w:line="360" w:lineRule="auto"/>
        <w:ind w:left="0" w:right="709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1</w:t>
      </w:r>
      <w:r w:rsidR="0097630D" w:rsidRPr="00845681"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 w:rsidR="0097630D" w:rsidRPr="00845681">
        <w:rPr>
          <w:sz w:val="28"/>
          <w:szCs w:val="28"/>
        </w:rPr>
        <w:t>.2021</w:t>
      </w:r>
    </w:p>
    <w:p w14:paraId="2C6DC703" w14:textId="77777777" w:rsidR="0097630D" w:rsidRPr="00845681" w:rsidRDefault="0097630D" w:rsidP="00607BA5">
      <w:pPr>
        <w:pStyle w:val="a0"/>
        <w:spacing w:line="360" w:lineRule="auto"/>
        <w:ind w:left="0" w:right="709"/>
        <w:jc w:val="center"/>
        <w:rPr>
          <w:b/>
          <w:color w:val="000000" w:themeColor="text1"/>
          <w:sz w:val="28"/>
          <w:szCs w:val="28"/>
        </w:rPr>
      </w:pPr>
      <w:r w:rsidRPr="00845681">
        <w:rPr>
          <w:b/>
          <w:color w:val="000000" w:themeColor="text1"/>
          <w:sz w:val="28"/>
          <w:szCs w:val="28"/>
        </w:rPr>
        <w:t>Техническое задание</w:t>
      </w:r>
    </w:p>
    <w:p w14:paraId="0A787E9B" w14:textId="77777777" w:rsidR="0097630D" w:rsidRPr="00845681" w:rsidRDefault="0097630D" w:rsidP="00607BA5">
      <w:pPr>
        <w:pStyle w:val="a0"/>
        <w:spacing w:line="360" w:lineRule="auto"/>
        <w:ind w:left="0" w:right="709"/>
        <w:jc w:val="center"/>
        <w:rPr>
          <w:b/>
          <w:color w:val="000000" w:themeColor="text1"/>
          <w:sz w:val="28"/>
          <w:szCs w:val="28"/>
        </w:rPr>
      </w:pPr>
      <w:r w:rsidRPr="00845681">
        <w:rPr>
          <w:b/>
          <w:color w:val="000000" w:themeColor="text1"/>
          <w:sz w:val="28"/>
          <w:szCs w:val="28"/>
        </w:rPr>
        <w:t>На разработку, внедрение информационной системы</w:t>
      </w:r>
    </w:p>
    <w:p w14:paraId="0E157438" w14:textId="0AA39256" w:rsidR="00405736" w:rsidRPr="002A1DF6" w:rsidRDefault="002A1DF6" w:rsidP="00607BA5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СРР</w:t>
      </w:r>
    </w:p>
    <w:p w14:paraId="61085457" w14:textId="77777777" w:rsidR="00290CEC" w:rsidRPr="00256563" w:rsidRDefault="00290CEC" w:rsidP="00607BA5">
      <w:pPr>
        <w:pStyle w:val="11"/>
        <w:spacing w:line="360" w:lineRule="auto"/>
        <w:ind w:right="709"/>
        <w:jc w:val="right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УТВЕРЖДАЮ</w:t>
      </w:r>
    </w:p>
    <w:p w14:paraId="17986C8B" w14:textId="321FEF31" w:rsidR="00290CEC" w:rsidRPr="00256563" w:rsidRDefault="001A3CD9" w:rsidP="00607BA5">
      <w:pPr>
        <w:pStyle w:val="11"/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Руководитель</w:t>
      </w:r>
      <w:r w:rsidRPr="001A3CD9">
        <w:rPr>
          <w:rFonts w:ascii="Times New Roman" w:hAnsi="Times New Roman" w:cs="Times New Roman"/>
          <w:sz w:val="28"/>
          <w:szCs w:val="28"/>
        </w:rPr>
        <w:t>: 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ундоров Александр Евгеньевич, </w:t>
      </w:r>
      <w:r w:rsidR="00EF4361">
        <w:rPr>
          <w:rFonts w:ascii="Times New Roman" w:hAnsi="Times New Roman" w:cs="Times New Roman"/>
          <w:sz w:val="28"/>
          <w:szCs w:val="28"/>
          <w:u w:val="single"/>
        </w:rPr>
        <w:t>ООО</w:t>
      </w:r>
      <w:r w:rsidR="00E00E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0E00" w:rsidRPr="00E00E00">
        <w:rPr>
          <w:rFonts w:ascii="Times New Roman" w:hAnsi="Times New Roman" w:cs="Times New Roman"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Future</w:t>
      </w:r>
      <w:r w:rsidRPr="001A3C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2B4B">
        <w:rPr>
          <w:rFonts w:ascii="Times New Roman" w:hAnsi="Times New Roman" w:cs="Times New Roman"/>
          <w:sz w:val="28"/>
          <w:szCs w:val="28"/>
          <w:u w:val="single"/>
          <w:lang w:val="en-US"/>
        </w:rPr>
        <w:t>Tech</w:t>
      </w:r>
      <w:r w:rsidR="00BA2B4B" w:rsidRPr="001A3CD9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BA2B4B">
        <w:rPr>
          <w:rFonts w:ascii="Times New Roman" w:hAnsi="Times New Roman" w:cs="Times New Roman"/>
          <w:sz w:val="28"/>
          <w:szCs w:val="28"/>
        </w:rPr>
        <w:t>_</w:t>
      </w:r>
    </w:p>
    <w:p w14:paraId="4D88C94B" w14:textId="0DA07BD7" w:rsidR="00290CEC" w:rsidRPr="00006927" w:rsidRDefault="00290CEC" w:rsidP="00607BA5">
      <w:pPr>
        <w:pStyle w:val="11"/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006927">
        <w:rPr>
          <w:rFonts w:ascii="Times New Roman" w:hAnsi="Times New Roman" w:cs="Times New Roman"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E22EF9">
        <w:rPr>
          <w:rFonts w:ascii="Times New Roman" w:hAnsi="Times New Roman" w:cs="Times New Roman"/>
          <w:sz w:val="28"/>
          <w:szCs w:val="28"/>
        </w:rPr>
        <w:t xml:space="preserve"> </w:t>
      </w:r>
      <w:r w:rsidRPr="00256563">
        <w:rPr>
          <w:rFonts w:ascii="Times New Roman" w:hAnsi="Times New Roman" w:cs="Times New Roman"/>
          <w:sz w:val="28"/>
          <w:szCs w:val="28"/>
        </w:rPr>
        <w:t>Расшифровка</w:t>
      </w:r>
      <w:r w:rsidR="00671211">
        <w:rPr>
          <w:rFonts w:ascii="Times New Roman" w:hAnsi="Times New Roman" w:cs="Times New Roman"/>
          <w:sz w:val="28"/>
          <w:szCs w:val="28"/>
        </w:rPr>
        <w:t xml:space="preserve"> </w:t>
      </w:r>
      <w:r w:rsidRPr="00006927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06927">
        <w:rPr>
          <w:rFonts w:ascii="Times New Roman" w:hAnsi="Times New Roman" w:cs="Times New Roman"/>
          <w:sz w:val="28"/>
          <w:szCs w:val="28"/>
        </w:rPr>
        <w:t xml:space="preserve"> _</w:t>
      </w:r>
      <w:r w:rsidR="00BA2B4B" w:rsidRPr="00E22EF9">
        <w:rPr>
          <w:rFonts w:ascii="Times New Roman" w:hAnsi="Times New Roman" w:cs="Times New Roman"/>
          <w:sz w:val="28"/>
          <w:szCs w:val="28"/>
          <w:u w:val="single"/>
        </w:rPr>
        <w:t>Гундоров А.Е.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139F0FF3" w14:textId="1B312123" w:rsidR="00290CEC" w:rsidRPr="000733E5" w:rsidRDefault="00290CEC" w:rsidP="00607BA5">
      <w:pPr>
        <w:pStyle w:val="11"/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6927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36C73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10015C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36C7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0015C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14:paraId="58339E9D" w14:textId="07D1C6B2" w:rsidR="00290CEC" w:rsidRPr="00E00E00" w:rsidRDefault="001A3CD9" w:rsidP="00607BA5">
      <w:pPr>
        <w:pStyle w:val="11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3087422"/>
      <w:r w:rsidRPr="001A3CD9">
        <w:rPr>
          <w:rFonts w:ascii="Times New Roman" w:hAnsi="Times New Roman" w:cs="Times New Roman"/>
          <w:sz w:val="28"/>
          <w:szCs w:val="28"/>
        </w:rPr>
        <w:t>Автоматическая система рассылки расписания</w:t>
      </w:r>
      <w:r w:rsidR="00082BC4">
        <w:rPr>
          <w:rFonts w:ascii="Times New Roman" w:hAnsi="Times New Roman" w:cs="Times New Roman"/>
          <w:sz w:val="28"/>
          <w:szCs w:val="28"/>
        </w:rPr>
        <w:t xml:space="preserve"> и учета </w:t>
      </w:r>
      <w:r w:rsidR="00BC0273">
        <w:rPr>
          <w:rFonts w:ascii="Times New Roman" w:hAnsi="Times New Roman" w:cs="Times New Roman"/>
          <w:sz w:val="28"/>
          <w:szCs w:val="28"/>
        </w:rPr>
        <w:t>замен</w:t>
      </w:r>
      <w:r w:rsidR="003E315B">
        <w:rPr>
          <w:rFonts w:ascii="Times New Roman" w:hAnsi="Times New Roman" w:cs="Times New Roman"/>
          <w:sz w:val="28"/>
          <w:szCs w:val="28"/>
        </w:rPr>
        <w:t>/больных</w:t>
      </w:r>
      <w:bookmarkEnd w:id="1"/>
    </w:p>
    <w:p w14:paraId="1E11372F" w14:textId="77777777" w:rsidR="00290CEC" w:rsidRDefault="00290CEC" w:rsidP="00607BA5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157ECCE2" w14:textId="77777777" w:rsidR="00290CEC" w:rsidRPr="00256563" w:rsidRDefault="00290CEC" w:rsidP="00607BA5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3C86C687" w14:textId="3F58EC41" w:rsidR="00290CEC" w:rsidRPr="00290CEC" w:rsidRDefault="00290CEC" w:rsidP="00607BA5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290CEC">
        <w:rPr>
          <w:rFonts w:ascii="Times New Roman" w:hAnsi="Times New Roman" w:cs="Times New Roman"/>
          <w:sz w:val="28"/>
          <w:szCs w:val="28"/>
        </w:rPr>
        <w:t xml:space="preserve"> </w:t>
      </w:r>
      <w:r w:rsidR="00FC44C1" w:rsidRPr="008948C5">
        <w:rPr>
          <w:rFonts w:ascii="Times New Roman" w:hAnsi="Times New Roman" w:cs="Times New Roman"/>
          <w:sz w:val="28"/>
          <w:szCs w:val="28"/>
        </w:rPr>
        <w:t>“</w:t>
      </w:r>
      <w:r w:rsidR="00FC44C1">
        <w:rPr>
          <w:rFonts w:ascii="Times New Roman" w:hAnsi="Times New Roman" w:cs="Times New Roman"/>
          <w:sz w:val="28"/>
          <w:szCs w:val="28"/>
        </w:rPr>
        <w:t>Макдональдс</w:t>
      </w:r>
      <w:r w:rsidRPr="00290CEC">
        <w:rPr>
          <w:rFonts w:ascii="Times New Roman" w:hAnsi="Times New Roman" w:cs="Times New Roman"/>
          <w:sz w:val="28"/>
          <w:szCs w:val="28"/>
        </w:rPr>
        <w:t>”</w:t>
      </w:r>
    </w:p>
    <w:p w14:paraId="197B0D60" w14:textId="77777777" w:rsidR="00290CEC" w:rsidRDefault="00290CEC" w:rsidP="00607BA5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20BCD7AC" w14:textId="77777777" w:rsidR="00290CEC" w:rsidRPr="00256563" w:rsidRDefault="00290CEC" w:rsidP="00607BA5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07AA9304" w14:textId="3AAAB26A" w:rsidR="00290CEC" w:rsidRPr="00256563" w:rsidRDefault="001A3CD9" w:rsidP="00607BA5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СРР</w:t>
      </w:r>
    </w:p>
    <w:p w14:paraId="35D6B667" w14:textId="77777777" w:rsidR="00290CEC" w:rsidRPr="00256563" w:rsidRDefault="00290CEC" w:rsidP="00607BA5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09205EDE" w14:textId="77777777" w:rsidR="00290CEC" w:rsidRPr="00256563" w:rsidRDefault="00290CEC" w:rsidP="00607BA5">
      <w:pPr>
        <w:pStyle w:val="12"/>
      </w:pPr>
    </w:p>
    <w:p w14:paraId="39E42F22" w14:textId="16F7C18D" w:rsidR="00290CEC" w:rsidRPr="00256563" w:rsidRDefault="00E00E00" w:rsidP="00607BA5">
      <w:pPr>
        <w:pStyle w:val="11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 xml:space="preserve">На </w:t>
      </w:r>
      <w:r w:rsidR="00BA2B4B">
        <w:rPr>
          <w:rFonts w:ascii="Times New Roman" w:hAnsi="Times New Roman" w:cs="Times New Roman"/>
          <w:sz w:val="28"/>
          <w:szCs w:val="28"/>
        </w:rPr>
        <w:t>9</w:t>
      </w:r>
      <w:r w:rsidRPr="002F6AD6">
        <w:rPr>
          <w:rFonts w:ascii="Times New Roman" w:hAnsi="Times New Roman" w:cs="Times New Roman"/>
          <w:sz w:val="28"/>
          <w:szCs w:val="28"/>
        </w:rPr>
        <w:t xml:space="preserve"> </w:t>
      </w:r>
      <w:r w:rsidR="00290CEC" w:rsidRPr="00256563">
        <w:rPr>
          <w:rFonts w:ascii="Times New Roman" w:hAnsi="Times New Roman" w:cs="Times New Roman"/>
          <w:sz w:val="28"/>
          <w:szCs w:val="28"/>
        </w:rPr>
        <w:t>листах</w:t>
      </w:r>
    </w:p>
    <w:p w14:paraId="01F105F2" w14:textId="77777777" w:rsidR="00290CEC" w:rsidRPr="00256563" w:rsidRDefault="00290CEC" w:rsidP="00607BA5">
      <w:pPr>
        <w:pStyle w:val="11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167DB92F" w14:textId="7F4C0F67" w:rsidR="00290CEC" w:rsidRPr="00256563" w:rsidRDefault="00290CEC" w:rsidP="00607BA5">
      <w:pPr>
        <w:pStyle w:val="12"/>
      </w:pPr>
      <w:r w:rsidRPr="00256563">
        <w:t>Действует с «</w:t>
      </w:r>
      <w:r w:rsidR="001A3CD9">
        <w:t>21</w:t>
      </w:r>
      <w:r w:rsidRPr="00256563">
        <w:t>» ___</w:t>
      </w:r>
      <w:r w:rsidR="001A3CD9" w:rsidRPr="001A3CD9">
        <w:rPr>
          <w:u w:val="single"/>
        </w:rPr>
        <w:t>Мая</w:t>
      </w:r>
      <w:r w:rsidRPr="001A3CD9">
        <w:t>___</w:t>
      </w:r>
      <w:r w:rsidRPr="00256563">
        <w:t>2021 г.</w:t>
      </w:r>
    </w:p>
    <w:p w14:paraId="7035F041" w14:textId="77777777" w:rsidR="00290CEC" w:rsidRPr="00256563" w:rsidRDefault="00290CEC" w:rsidP="00607BA5">
      <w:pPr>
        <w:pStyle w:val="11"/>
        <w:spacing w:line="360" w:lineRule="auto"/>
        <w:ind w:right="709"/>
        <w:rPr>
          <w:rFonts w:ascii="Times New Roman" w:hAnsi="Times New Roman" w:cs="Times New Roman"/>
          <w:sz w:val="28"/>
          <w:szCs w:val="28"/>
        </w:rPr>
      </w:pPr>
    </w:p>
    <w:p w14:paraId="604ED696" w14:textId="77777777" w:rsidR="00290CEC" w:rsidRPr="00256563" w:rsidRDefault="00290CEC" w:rsidP="00607BA5">
      <w:pPr>
        <w:pStyle w:val="11"/>
        <w:spacing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4B8B24C3" w14:textId="5016B693" w:rsidR="00290CEC" w:rsidRPr="00256563" w:rsidRDefault="00290CEC" w:rsidP="00607BA5">
      <w:pPr>
        <w:pStyle w:val="11"/>
        <w:spacing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256563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____</w:t>
      </w:r>
      <w:r w:rsidR="0049582F">
        <w:rPr>
          <w:rFonts w:ascii="Times New Roman" w:hAnsi="Times New Roman" w:cs="Times New Roman"/>
          <w:sz w:val="28"/>
          <w:szCs w:val="28"/>
          <w:u w:val="single"/>
        </w:rPr>
        <w:t>Карена Марк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340E38BD" w14:textId="767FEBFF" w:rsidR="00290CEC" w:rsidRPr="008E2151" w:rsidRDefault="00290CEC" w:rsidP="00607BA5">
      <w:pPr>
        <w:pStyle w:val="11"/>
        <w:spacing w:line="360" w:lineRule="auto"/>
        <w:ind w:right="709"/>
        <w:rPr>
          <w:rFonts w:ascii="Times New Roman" w:hAnsi="Times New Roman" w:cs="Times New Roman"/>
          <w:sz w:val="28"/>
          <w:szCs w:val="28"/>
          <w:u w:val="single"/>
        </w:rPr>
      </w:pPr>
      <w:r w:rsidRPr="008E2151">
        <w:rPr>
          <w:rFonts w:ascii="Times New Roman" w:hAnsi="Times New Roman" w:cs="Times New Roman"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5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E2151">
        <w:rPr>
          <w:rFonts w:ascii="Times New Roman" w:hAnsi="Times New Roman" w:cs="Times New Roman"/>
          <w:sz w:val="28"/>
          <w:szCs w:val="28"/>
        </w:rPr>
        <w:tab/>
      </w:r>
      <w:r w:rsidR="00E22EF9">
        <w:rPr>
          <w:rFonts w:ascii="Times New Roman" w:hAnsi="Times New Roman" w:cs="Times New Roman"/>
          <w:sz w:val="28"/>
          <w:szCs w:val="28"/>
        </w:rPr>
        <w:t xml:space="preserve"> </w:t>
      </w:r>
      <w:r w:rsidRPr="008E2151">
        <w:rPr>
          <w:rFonts w:ascii="Times New Roman" w:hAnsi="Times New Roman" w:cs="Times New Roman"/>
          <w:sz w:val="28"/>
          <w:szCs w:val="28"/>
        </w:rPr>
        <w:t xml:space="preserve">Расшифровка </w:t>
      </w:r>
      <w:r w:rsidR="00336C73" w:rsidRPr="008E2151">
        <w:rPr>
          <w:rFonts w:ascii="Times New Roman" w:hAnsi="Times New Roman" w:cs="Times New Roman"/>
          <w:sz w:val="28"/>
          <w:szCs w:val="28"/>
        </w:rPr>
        <w:t>подписи</w:t>
      </w:r>
      <w:r w:rsidR="00336C73" w:rsidRPr="00336C73">
        <w:rPr>
          <w:rFonts w:ascii="Times New Roman" w:hAnsi="Times New Roman" w:cs="Times New Roman"/>
          <w:sz w:val="28"/>
          <w:szCs w:val="28"/>
        </w:rPr>
        <w:t>:</w:t>
      </w:r>
      <w:r w:rsidR="00336C73">
        <w:rPr>
          <w:rFonts w:ascii="Times New Roman" w:hAnsi="Times New Roman" w:cs="Times New Roman"/>
          <w:sz w:val="28"/>
          <w:szCs w:val="28"/>
        </w:rPr>
        <w:t xml:space="preserve"> _</w:t>
      </w:r>
      <w:r w:rsidR="00E22EF9" w:rsidRPr="00E22EF9">
        <w:rPr>
          <w:rFonts w:ascii="Times New Roman" w:hAnsi="Times New Roman" w:cs="Times New Roman"/>
          <w:sz w:val="28"/>
          <w:szCs w:val="28"/>
          <w:u w:val="single"/>
        </w:rPr>
        <w:t>Карена М.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0A373B8" w14:textId="2BB6B711" w:rsidR="00290CEC" w:rsidRPr="008E2151" w:rsidRDefault="00290CEC" w:rsidP="00607BA5">
      <w:pPr>
        <w:pStyle w:val="11"/>
        <w:spacing w:line="360" w:lineRule="auto"/>
        <w:ind w:right="709"/>
        <w:rPr>
          <w:rFonts w:ascii="Times New Roman" w:hAnsi="Times New Roman" w:cs="Times New Roman"/>
          <w:sz w:val="28"/>
          <w:szCs w:val="28"/>
        </w:rPr>
      </w:pPr>
      <w:r w:rsidRPr="008E2151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33E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A3CD9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Pr="000733E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A3CD9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Pr="000733E5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14:paraId="399B1124" w14:textId="77777777" w:rsidR="00290CEC" w:rsidRPr="00256563" w:rsidRDefault="00290CEC" w:rsidP="00607BA5">
      <w:pPr>
        <w:pStyle w:val="11"/>
        <w:spacing w:line="360" w:lineRule="auto"/>
        <w:ind w:right="709"/>
        <w:rPr>
          <w:rFonts w:ascii="Times New Roman" w:hAnsi="Times New Roman" w:cs="Times New Roman"/>
          <w:sz w:val="28"/>
          <w:szCs w:val="28"/>
        </w:rPr>
      </w:pPr>
    </w:p>
    <w:p w14:paraId="0CED6DDE" w14:textId="77777777" w:rsidR="00290CEC" w:rsidRPr="00607BA5" w:rsidRDefault="00290CEC" w:rsidP="00607BA5">
      <w:pPr>
        <w:pStyle w:val="12"/>
      </w:pPr>
      <w:r w:rsidRPr="00607BA5">
        <w:t>Москва 2021</w:t>
      </w:r>
    </w:p>
    <w:p w14:paraId="2AB6F6E3" w14:textId="6A3C691C" w:rsidR="00D17CDC" w:rsidRDefault="00D17CDC" w:rsidP="00607BA5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621C7E" w14:textId="77777777" w:rsidR="00082BC4" w:rsidRDefault="00484629" w:rsidP="00607BA5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b w:val="0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Cs/>
          <w:sz w:val="32"/>
          <w:szCs w:val="32"/>
        </w:rPr>
      </w:sdtEndPr>
      <w:sdtContent>
        <w:p w14:paraId="2092A17D" w14:textId="3449FE65" w:rsidR="00F7131C" w:rsidRPr="00F7131C" w:rsidRDefault="00F7131C" w:rsidP="00607BA5">
          <w:pPr>
            <w:pStyle w:val="a5"/>
            <w:numPr>
              <w:ilvl w:val="0"/>
              <w:numId w:val="0"/>
            </w:numPr>
            <w:jc w:val="both"/>
          </w:pPr>
        </w:p>
        <w:p w14:paraId="666E0BEB" w14:textId="061050A3" w:rsidR="00F85EDC" w:rsidRPr="00F85EDC" w:rsidRDefault="00082BC4" w:rsidP="00607BA5">
          <w:pPr>
            <w:pStyle w:val="14"/>
            <w:tabs>
              <w:tab w:val="left" w:pos="44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F4361">
            <w:rPr>
              <w:sz w:val="32"/>
              <w:szCs w:val="32"/>
            </w:rPr>
            <w:fldChar w:fldCharType="begin"/>
          </w:r>
          <w:r w:rsidRPr="00EF4361">
            <w:rPr>
              <w:sz w:val="32"/>
              <w:szCs w:val="32"/>
            </w:rPr>
            <w:instrText xml:space="preserve"> TOC \o "1-3" \h \z \u </w:instrText>
          </w:r>
          <w:r w:rsidRPr="00EF4361">
            <w:rPr>
              <w:sz w:val="32"/>
              <w:szCs w:val="32"/>
            </w:rPr>
            <w:fldChar w:fldCharType="separate"/>
          </w:r>
          <w:hyperlink w:anchor="_Toc72504389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Общие сведения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89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9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C3407" w14:textId="77E3EC3D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0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.1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Полное наименование информационной системы и её обозначение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0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9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4BB7A" w14:textId="33FF205E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1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.2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Наименования предприятия заказчика и его реквизиты: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1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9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DD03" w14:textId="7F7744D3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2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.3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Краткое описание информационной системы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2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9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37D95" w14:textId="749BD0BD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3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.4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Экономическое обоснование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3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9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57E29" w14:textId="5FFB8435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4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.5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Источник финансирования работ по созданию АС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4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9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5D697" w14:textId="1540B8C2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5" w:history="1">
            <w:r w:rsidR="00F85EDC" w:rsidRPr="00F85EDC">
              <w:rPr>
                <w:rStyle w:val="a9"/>
                <w:noProof/>
                <w:sz w:val="28"/>
                <w:szCs w:val="28"/>
              </w:rPr>
              <w:t>1.6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Плановые сроки начала и окончания работ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5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0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60B4A" w14:textId="6DCE3998" w:rsidR="00F85EDC" w:rsidRPr="00F85EDC" w:rsidRDefault="00B70208" w:rsidP="00607BA5">
          <w:pPr>
            <w:pStyle w:val="14"/>
            <w:tabs>
              <w:tab w:val="left" w:pos="44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6" w:history="1">
            <w:r w:rsidR="00F85EDC" w:rsidRPr="00F85EDC">
              <w:rPr>
                <w:rStyle w:val="a9"/>
                <w:noProof/>
                <w:sz w:val="28"/>
                <w:szCs w:val="28"/>
              </w:rPr>
              <w:t>2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Цели создания и назначение информационной системы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6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1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BE4B4" w14:textId="4078BD17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7" w:history="1">
            <w:r w:rsidR="00F85EDC" w:rsidRPr="00F85EDC">
              <w:rPr>
                <w:rStyle w:val="a9"/>
                <w:noProof/>
                <w:sz w:val="28"/>
                <w:szCs w:val="28"/>
              </w:rPr>
              <w:t>2.1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Назначение системы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7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1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1D0E4" w14:textId="215DE82C" w:rsidR="00F85EDC" w:rsidRPr="00F85EDC" w:rsidRDefault="00B70208" w:rsidP="00607BA5">
          <w:pPr>
            <w:pStyle w:val="14"/>
            <w:tabs>
              <w:tab w:val="left" w:pos="66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8" w:history="1">
            <w:r w:rsidR="00F85EDC" w:rsidRPr="00F85EDC">
              <w:rPr>
                <w:rStyle w:val="a9"/>
                <w:noProof/>
                <w:sz w:val="28"/>
                <w:szCs w:val="28"/>
              </w:rPr>
              <w:t>2.2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Цели создания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8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1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78C47" w14:textId="71D4F308" w:rsidR="00F85EDC" w:rsidRPr="00F85EDC" w:rsidRDefault="00B70208" w:rsidP="00607BA5">
          <w:pPr>
            <w:pStyle w:val="14"/>
            <w:tabs>
              <w:tab w:val="left" w:pos="44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399" w:history="1">
            <w:r w:rsidR="00F85EDC" w:rsidRPr="00F85EDC">
              <w:rPr>
                <w:rStyle w:val="a9"/>
                <w:noProof/>
                <w:sz w:val="28"/>
                <w:szCs w:val="28"/>
              </w:rPr>
              <w:t>3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Требования к системе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399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2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4446" w14:textId="6BCD7F4D" w:rsidR="00F85EDC" w:rsidRPr="00F85EDC" w:rsidRDefault="00B70208" w:rsidP="00607BA5">
          <w:pPr>
            <w:pStyle w:val="14"/>
            <w:tabs>
              <w:tab w:val="left" w:pos="44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400" w:history="1">
            <w:r w:rsidR="00F85EDC" w:rsidRPr="00F85EDC">
              <w:rPr>
                <w:rStyle w:val="a9"/>
                <w:noProof/>
                <w:sz w:val="28"/>
                <w:szCs w:val="28"/>
              </w:rPr>
              <w:t>4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400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3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13262" w14:textId="30F7A74E" w:rsidR="00F85EDC" w:rsidRPr="00F85EDC" w:rsidRDefault="00B70208" w:rsidP="00607BA5">
          <w:pPr>
            <w:pStyle w:val="14"/>
            <w:tabs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401" w:history="1">
            <w:r w:rsidR="00F85EDC" w:rsidRPr="00F85EDC">
              <w:rPr>
                <w:rStyle w:val="a9"/>
                <w:noProof/>
                <w:sz w:val="28"/>
                <w:szCs w:val="28"/>
              </w:rPr>
              <w:t xml:space="preserve">5 </w:t>
            </w:r>
            <w:r w:rsidR="001354AE">
              <w:rPr>
                <w:rStyle w:val="a9"/>
                <w:noProof/>
                <w:sz w:val="28"/>
                <w:szCs w:val="28"/>
                <w:lang w:val="en-US"/>
              </w:rPr>
              <w:t xml:space="preserve">   </w:t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Требования к документированию.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401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4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6A44E" w14:textId="75A79A03" w:rsidR="00F85EDC" w:rsidRPr="00F85EDC" w:rsidRDefault="00B70208" w:rsidP="00607BA5">
          <w:pPr>
            <w:pStyle w:val="14"/>
            <w:tabs>
              <w:tab w:val="left" w:pos="440"/>
              <w:tab w:val="right" w:leader="dot" w:pos="9204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504402" w:history="1">
            <w:r w:rsidR="00F85EDC" w:rsidRPr="00F85EDC">
              <w:rPr>
                <w:rStyle w:val="a9"/>
                <w:noProof/>
                <w:sz w:val="28"/>
                <w:szCs w:val="28"/>
              </w:rPr>
              <w:t>6</w:t>
            </w:r>
            <w:r w:rsidR="00F85EDC" w:rsidRPr="00F85ED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85EDC" w:rsidRPr="00F85EDC">
              <w:rPr>
                <w:rStyle w:val="a9"/>
                <w:noProof/>
                <w:sz w:val="28"/>
                <w:szCs w:val="28"/>
              </w:rPr>
              <w:t>Список источников</w:t>
            </w:r>
            <w:r w:rsidR="00F85EDC" w:rsidRPr="00F85EDC">
              <w:rPr>
                <w:noProof/>
                <w:webHidden/>
                <w:sz w:val="28"/>
                <w:szCs w:val="28"/>
              </w:rPr>
              <w:tab/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begin"/>
            </w:r>
            <w:r w:rsidR="00F85EDC" w:rsidRPr="00F85EDC">
              <w:rPr>
                <w:noProof/>
                <w:webHidden/>
                <w:sz w:val="28"/>
                <w:szCs w:val="28"/>
              </w:rPr>
              <w:instrText xml:space="preserve"> PAGEREF _Toc72504402 \h </w:instrText>
            </w:r>
            <w:r w:rsidR="00F85EDC" w:rsidRPr="00F85EDC">
              <w:rPr>
                <w:noProof/>
                <w:webHidden/>
                <w:sz w:val="28"/>
                <w:szCs w:val="28"/>
              </w:rPr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2735D">
              <w:rPr>
                <w:noProof/>
                <w:webHidden/>
                <w:sz w:val="28"/>
                <w:szCs w:val="28"/>
              </w:rPr>
              <w:t>15</w:t>
            </w:r>
            <w:r w:rsidR="00F85EDC" w:rsidRPr="00F85E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A14FB" w14:textId="2CFFA51D" w:rsidR="00082BC4" w:rsidRPr="00EF4361" w:rsidRDefault="00082BC4" w:rsidP="00607BA5">
          <w:pPr>
            <w:jc w:val="both"/>
            <w:rPr>
              <w:sz w:val="32"/>
              <w:szCs w:val="32"/>
            </w:rPr>
          </w:pPr>
          <w:r w:rsidRPr="00EF4361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2A994731" w14:textId="2159F6E9" w:rsidR="008B43B1" w:rsidRDefault="008B43B1" w:rsidP="00607BA5">
      <w:pPr>
        <w:spacing w:line="360" w:lineRule="auto"/>
        <w:ind w:rightChars="-5" w:right="-12"/>
        <w:jc w:val="both"/>
        <w:rPr>
          <w:b/>
          <w:sz w:val="28"/>
          <w:szCs w:val="28"/>
        </w:rPr>
      </w:pPr>
    </w:p>
    <w:p w14:paraId="5D85E275" w14:textId="744D87A7" w:rsidR="00484629" w:rsidRDefault="00484629" w:rsidP="00607BA5">
      <w:pPr>
        <w:pStyle w:val="13"/>
        <w:jc w:val="both"/>
      </w:pPr>
    </w:p>
    <w:p w14:paraId="43B3A99B" w14:textId="257A305F" w:rsidR="00484629" w:rsidRDefault="00082BC4" w:rsidP="00607BA5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6397CF" w14:textId="72B1863C" w:rsidR="00484629" w:rsidRPr="000537A0" w:rsidRDefault="00484629" w:rsidP="00607BA5">
      <w:pPr>
        <w:pStyle w:val="1"/>
        <w:jc w:val="center"/>
      </w:pPr>
      <w:bookmarkStart w:id="2" w:name="_Toc72504389"/>
      <w:r w:rsidRPr="000537A0">
        <w:lastRenderedPageBreak/>
        <w:t>Общие сведения</w:t>
      </w:r>
      <w:bookmarkEnd w:id="2"/>
    </w:p>
    <w:p w14:paraId="56CC0DD9" w14:textId="440E1F00" w:rsidR="00484629" w:rsidRDefault="00484629" w:rsidP="00607BA5">
      <w:pPr>
        <w:spacing w:line="360" w:lineRule="auto"/>
        <w:ind w:rightChars="-5" w:right="-12"/>
        <w:jc w:val="both"/>
        <w:rPr>
          <w:b/>
          <w:sz w:val="28"/>
          <w:szCs w:val="28"/>
        </w:rPr>
      </w:pPr>
    </w:p>
    <w:p w14:paraId="55CD6158" w14:textId="1D062FBF" w:rsidR="00652B19" w:rsidRDefault="00652B19" w:rsidP="00607BA5">
      <w:pPr>
        <w:pStyle w:val="1"/>
        <w:numPr>
          <w:ilvl w:val="1"/>
          <w:numId w:val="8"/>
        </w:numPr>
        <w:jc w:val="center"/>
      </w:pPr>
      <w:bookmarkStart w:id="3" w:name="_Toc72504390"/>
      <w:r w:rsidRPr="00484629">
        <w:t>Полное наименование информационной системы и её обозначение</w:t>
      </w:r>
      <w:bookmarkEnd w:id="3"/>
    </w:p>
    <w:p w14:paraId="431C4768" w14:textId="2815E4EC" w:rsidR="00652B19" w:rsidRPr="008B1957" w:rsidRDefault="003E315B" w:rsidP="00607BA5">
      <w:pPr>
        <w:spacing w:line="360" w:lineRule="auto"/>
        <w:ind w:rightChars="-5" w:right="-12"/>
        <w:jc w:val="both"/>
        <w:rPr>
          <w:sz w:val="28"/>
          <w:szCs w:val="28"/>
        </w:rPr>
      </w:pPr>
      <w:r w:rsidRPr="003E315B">
        <w:rPr>
          <w:sz w:val="28"/>
          <w:szCs w:val="28"/>
        </w:rPr>
        <w:t>Полное наименование информационной системы: Автоматическая система рассылки расписания и учета замен/больных</w:t>
      </w:r>
      <w:r w:rsidR="008B1957" w:rsidRPr="008B1957">
        <w:rPr>
          <w:sz w:val="28"/>
          <w:szCs w:val="28"/>
        </w:rPr>
        <w:t>.</w:t>
      </w:r>
    </w:p>
    <w:p w14:paraId="0E125C83" w14:textId="6DFA1728" w:rsidR="003E315B" w:rsidRDefault="003E315B" w:rsidP="00607BA5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Краткое обозначение</w:t>
      </w:r>
      <w:r w:rsidRPr="008B1957">
        <w:rPr>
          <w:sz w:val="28"/>
          <w:szCs w:val="28"/>
        </w:rPr>
        <w:t xml:space="preserve">: </w:t>
      </w:r>
      <w:r>
        <w:rPr>
          <w:sz w:val="28"/>
          <w:szCs w:val="28"/>
        </w:rPr>
        <w:t>АвтоСРР</w:t>
      </w:r>
      <w:r w:rsidRPr="008B1957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Future</w:t>
      </w:r>
      <w:r w:rsidRPr="008B19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</w:t>
      </w:r>
      <w:r w:rsidRPr="008B1957">
        <w:rPr>
          <w:sz w:val="28"/>
          <w:szCs w:val="28"/>
        </w:rPr>
        <w:t>”</w:t>
      </w:r>
      <w:r w:rsidR="008B1957" w:rsidRPr="008B1957">
        <w:rPr>
          <w:sz w:val="28"/>
          <w:szCs w:val="28"/>
        </w:rPr>
        <w:t>.</w:t>
      </w:r>
    </w:p>
    <w:p w14:paraId="2E573C5D" w14:textId="77777777" w:rsidR="00FC44C1" w:rsidRPr="008B1957" w:rsidRDefault="00FC44C1" w:rsidP="00607BA5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2EEC43D6" w14:textId="7BF8B1FC" w:rsidR="00652B19" w:rsidRDefault="00652B19" w:rsidP="00607BA5">
      <w:pPr>
        <w:pStyle w:val="1"/>
        <w:numPr>
          <w:ilvl w:val="1"/>
          <w:numId w:val="8"/>
        </w:numPr>
        <w:jc w:val="center"/>
      </w:pPr>
      <w:bookmarkStart w:id="4" w:name="_Toc72504391"/>
      <w:r>
        <w:t>Наименования предприятия заказчика и его реквизиты</w:t>
      </w:r>
      <w:r w:rsidRPr="00484629">
        <w:t>:</w:t>
      </w:r>
      <w:bookmarkEnd w:id="4"/>
    </w:p>
    <w:p w14:paraId="38F34787" w14:textId="267AC501" w:rsidR="00652B19" w:rsidRPr="008948C5" w:rsidRDefault="008B1957" w:rsidP="00607BA5">
      <w:pPr>
        <w:spacing w:line="360" w:lineRule="auto"/>
        <w:jc w:val="both"/>
        <w:rPr>
          <w:sz w:val="28"/>
          <w:szCs w:val="28"/>
        </w:rPr>
      </w:pPr>
      <w:r w:rsidRPr="0085193A">
        <w:rPr>
          <w:sz w:val="28"/>
          <w:szCs w:val="28"/>
        </w:rPr>
        <w:t>Заказчик</w:t>
      </w:r>
      <w:r w:rsidRPr="008948C5">
        <w:rPr>
          <w:sz w:val="28"/>
          <w:szCs w:val="28"/>
        </w:rPr>
        <w:t>:</w:t>
      </w:r>
      <w:r w:rsidRPr="0085193A">
        <w:rPr>
          <w:sz w:val="28"/>
          <w:szCs w:val="28"/>
        </w:rPr>
        <w:t xml:space="preserve"> ООО</w:t>
      </w:r>
      <w:r w:rsidRPr="008948C5">
        <w:rPr>
          <w:sz w:val="28"/>
          <w:szCs w:val="28"/>
        </w:rPr>
        <w:t xml:space="preserve"> “</w:t>
      </w:r>
      <w:r w:rsidR="00FC44C1" w:rsidRPr="008948C5">
        <w:rPr>
          <w:sz w:val="28"/>
          <w:szCs w:val="28"/>
        </w:rPr>
        <w:t>Макдональдс</w:t>
      </w:r>
      <w:r w:rsidRPr="008948C5">
        <w:rPr>
          <w:sz w:val="28"/>
          <w:szCs w:val="28"/>
        </w:rPr>
        <w:t>”</w:t>
      </w:r>
    </w:p>
    <w:p w14:paraId="680BD743" w14:textId="227F7557" w:rsidR="00652B19" w:rsidRDefault="008B1957" w:rsidP="00607BA5">
      <w:pPr>
        <w:spacing w:line="360" w:lineRule="auto"/>
        <w:jc w:val="both"/>
        <w:rPr>
          <w:sz w:val="28"/>
          <w:szCs w:val="28"/>
        </w:rPr>
      </w:pPr>
      <w:r w:rsidRPr="0085193A">
        <w:rPr>
          <w:sz w:val="28"/>
          <w:szCs w:val="28"/>
        </w:rPr>
        <w:t>Адрес:</w:t>
      </w:r>
      <w:r w:rsidRPr="008B1957">
        <w:t xml:space="preserve"> </w:t>
      </w:r>
      <w:r w:rsidRPr="0085193A">
        <w:rPr>
          <w:sz w:val="28"/>
          <w:szCs w:val="28"/>
        </w:rPr>
        <w:t>проспект Мира, 119с547 Москва, Россия, 129223</w:t>
      </w:r>
    </w:p>
    <w:p w14:paraId="0EC55589" w14:textId="77777777" w:rsidR="00F33128" w:rsidRPr="0085193A" w:rsidRDefault="00F33128" w:rsidP="00607BA5">
      <w:pPr>
        <w:spacing w:line="360" w:lineRule="auto"/>
        <w:jc w:val="both"/>
        <w:rPr>
          <w:sz w:val="28"/>
          <w:szCs w:val="28"/>
        </w:rPr>
      </w:pPr>
    </w:p>
    <w:p w14:paraId="02023D8D" w14:textId="5B099CD1" w:rsidR="00082BC4" w:rsidRDefault="00082BC4" w:rsidP="00607BA5">
      <w:pPr>
        <w:pStyle w:val="1"/>
        <w:numPr>
          <w:ilvl w:val="1"/>
          <w:numId w:val="8"/>
        </w:numPr>
        <w:jc w:val="center"/>
      </w:pPr>
      <w:bookmarkStart w:id="5" w:name="_Toc72504392"/>
      <w:r>
        <w:t>Краткое описание информационной системы</w:t>
      </w:r>
      <w:bookmarkEnd w:id="5"/>
    </w:p>
    <w:p w14:paraId="6CB7B0C0" w14:textId="747484FB" w:rsidR="008B1957" w:rsidRPr="00804392" w:rsidRDefault="00804392" w:rsidP="00607BA5">
      <w:pPr>
        <w:spacing w:line="360" w:lineRule="auto"/>
        <w:jc w:val="both"/>
        <w:rPr>
          <w:sz w:val="28"/>
          <w:szCs w:val="28"/>
        </w:rPr>
      </w:pPr>
      <w:r w:rsidRPr="00804392">
        <w:rPr>
          <w:sz w:val="28"/>
          <w:szCs w:val="28"/>
        </w:rPr>
        <w:t>АвтоСРР от “</w:t>
      </w:r>
      <w:r w:rsidRPr="00804392">
        <w:rPr>
          <w:sz w:val="28"/>
          <w:szCs w:val="28"/>
          <w:lang w:val="en-US"/>
        </w:rPr>
        <w:t>Future</w:t>
      </w:r>
      <w:r w:rsidRPr="00804392">
        <w:rPr>
          <w:sz w:val="28"/>
          <w:szCs w:val="28"/>
        </w:rPr>
        <w:t xml:space="preserve"> </w:t>
      </w:r>
      <w:r w:rsidRPr="00804392">
        <w:rPr>
          <w:sz w:val="28"/>
          <w:szCs w:val="28"/>
          <w:lang w:val="en-US"/>
        </w:rPr>
        <w:t>Tech</w:t>
      </w:r>
      <w:r w:rsidRPr="00804392">
        <w:rPr>
          <w:sz w:val="28"/>
          <w:szCs w:val="28"/>
        </w:rPr>
        <w:t xml:space="preserve">” </w:t>
      </w:r>
      <w:r>
        <w:rPr>
          <w:sz w:val="28"/>
          <w:szCs w:val="28"/>
        </w:rPr>
        <w:t>–</w:t>
      </w:r>
      <w:r w:rsidRPr="008043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ая система, которая позволит оптимизировать рабочий процесс и контроль за штатом сотрудников посредством внедрения двух программ (рассылка расписания, контроль за больными/замененными) на основе языка </w:t>
      </w:r>
      <w:r>
        <w:rPr>
          <w:sz w:val="28"/>
          <w:szCs w:val="28"/>
          <w:lang w:val="en-US"/>
        </w:rPr>
        <w:t>C</w:t>
      </w:r>
      <w:r w:rsidRPr="00804392">
        <w:rPr>
          <w:sz w:val="28"/>
          <w:szCs w:val="28"/>
        </w:rPr>
        <w:t>#</w:t>
      </w:r>
      <w:r w:rsidR="0027163C">
        <w:rPr>
          <w:sz w:val="28"/>
          <w:szCs w:val="28"/>
        </w:rPr>
        <w:t>.</w:t>
      </w:r>
    </w:p>
    <w:p w14:paraId="38F89ECF" w14:textId="77777777" w:rsidR="00804392" w:rsidRPr="00804392" w:rsidRDefault="00804392" w:rsidP="00607BA5">
      <w:pPr>
        <w:spacing w:line="360" w:lineRule="auto"/>
        <w:jc w:val="both"/>
        <w:rPr>
          <w:sz w:val="28"/>
          <w:szCs w:val="28"/>
        </w:rPr>
      </w:pPr>
    </w:p>
    <w:p w14:paraId="356D9DE5" w14:textId="449B707A" w:rsidR="00652B19" w:rsidRDefault="00082BC4" w:rsidP="00607BA5">
      <w:pPr>
        <w:pStyle w:val="1"/>
        <w:numPr>
          <w:ilvl w:val="1"/>
          <w:numId w:val="8"/>
        </w:numPr>
        <w:jc w:val="center"/>
      </w:pPr>
      <w:bookmarkStart w:id="6" w:name="_Toc72504393"/>
      <w:r>
        <w:t>Экономическое обоснование</w:t>
      </w:r>
      <w:bookmarkEnd w:id="6"/>
    </w:p>
    <w:p w14:paraId="3FAFE41D" w14:textId="231ED18E" w:rsidR="00D67072" w:rsidRDefault="00D815B1" w:rsidP="00607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онная система позволит повысить эффективность работы сотрудников, за счет оптимизации их рабочего процесса, а также более детальной</w:t>
      </w:r>
      <w:r w:rsidR="000A2636">
        <w:rPr>
          <w:sz w:val="28"/>
          <w:szCs w:val="28"/>
        </w:rPr>
        <w:t xml:space="preserve"> и наглядной</w:t>
      </w:r>
      <w:r w:rsidR="000A2636" w:rsidRPr="000A2636">
        <w:rPr>
          <w:sz w:val="28"/>
          <w:szCs w:val="28"/>
        </w:rPr>
        <w:t xml:space="preserve"> </w:t>
      </w:r>
      <w:r w:rsidR="000A2636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о заболевших и отдавших смену. Данное решение позволит повысить общий доход компании.</w:t>
      </w:r>
    </w:p>
    <w:p w14:paraId="1DAA8CFF" w14:textId="6A6AC81D" w:rsidR="00D67072" w:rsidRPr="00F85EDC" w:rsidRDefault="00D67072" w:rsidP="00607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мые </w:t>
      </w:r>
      <w:r w:rsidR="002F1833">
        <w:rPr>
          <w:sz w:val="28"/>
          <w:szCs w:val="28"/>
        </w:rPr>
        <w:t>финансовые ресурсы</w:t>
      </w:r>
      <w:r>
        <w:rPr>
          <w:sz w:val="28"/>
          <w:szCs w:val="28"/>
        </w:rPr>
        <w:t xml:space="preserve"> пойдут на</w:t>
      </w:r>
      <w:r w:rsidRPr="00F85EDC">
        <w:rPr>
          <w:sz w:val="28"/>
          <w:szCs w:val="28"/>
        </w:rPr>
        <w:t>:</w:t>
      </w:r>
    </w:p>
    <w:p w14:paraId="14665D11" w14:textId="77777777" w:rsidR="00D67072" w:rsidRPr="00D67072" w:rsidRDefault="00D67072" w:rsidP="00607BA5">
      <w:pPr>
        <w:pStyle w:val="a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С</w:t>
      </w:r>
      <w:r>
        <w:rPr>
          <w:sz w:val="28"/>
          <w:szCs w:val="28"/>
          <w:lang w:val="en-US"/>
        </w:rPr>
        <w:t>;</w:t>
      </w:r>
    </w:p>
    <w:p w14:paraId="0A79B43E" w14:textId="77777777" w:rsidR="002F1833" w:rsidRDefault="00D67072" w:rsidP="00607BA5">
      <w:pPr>
        <w:pStyle w:val="a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ладку</w:t>
      </w:r>
      <w:r w:rsidR="002F1833">
        <w:rPr>
          <w:sz w:val="28"/>
          <w:szCs w:val="28"/>
        </w:rPr>
        <w:t xml:space="preserve"> и </w:t>
      </w:r>
      <w:proofErr w:type="spellStart"/>
      <w:r w:rsidR="002F1833">
        <w:rPr>
          <w:sz w:val="28"/>
          <w:szCs w:val="28"/>
        </w:rPr>
        <w:t>тестировани</w:t>
      </w:r>
      <w:proofErr w:type="spellEnd"/>
      <w:r w:rsidR="002F1833">
        <w:rPr>
          <w:sz w:val="28"/>
          <w:szCs w:val="28"/>
          <w:lang w:val="en-US"/>
        </w:rPr>
        <w:t>e;</w:t>
      </w:r>
    </w:p>
    <w:p w14:paraId="7059F698" w14:textId="6ABB1351" w:rsidR="00D67072" w:rsidRPr="00D67072" w:rsidRDefault="002F1833" w:rsidP="00607BA5">
      <w:pPr>
        <w:pStyle w:val="a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сотрудников</w:t>
      </w:r>
      <w:r>
        <w:rPr>
          <w:sz w:val="28"/>
          <w:szCs w:val="28"/>
          <w:lang w:val="en-US"/>
        </w:rPr>
        <w:t>;</w:t>
      </w:r>
      <w:r w:rsidR="00D67072" w:rsidRPr="00D67072">
        <w:rPr>
          <w:sz w:val="28"/>
          <w:szCs w:val="28"/>
        </w:rPr>
        <w:br/>
      </w:r>
    </w:p>
    <w:p w14:paraId="7D6F8AF6" w14:textId="77777777" w:rsidR="00D815B1" w:rsidRPr="00B9736D" w:rsidRDefault="00D815B1" w:rsidP="00607BA5">
      <w:pPr>
        <w:spacing w:line="360" w:lineRule="auto"/>
        <w:jc w:val="both"/>
      </w:pPr>
    </w:p>
    <w:p w14:paraId="233B325C" w14:textId="45498D68" w:rsidR="0049582F" w:rsidRDefault="00652B19" w:rsidP="00607BA5">
      <w:pPr>
        <w:pStyle w:val="1"/>
        <w:numPr>
          <w:ilvl w:val="1"/>
          <w:numId w:val="8"/>
        </w:numPr>
        <w:jc w:val="center"/>
      </w:pPr>
      <w:bookmarkStart w:id="7" w:name="_Toc72504394"/>
      <w:r>
        <w:t>Источник финансирования работ по созданию АС</w:t>
      </w:r>
      <w:bookmarkEnd w:id="7"/>
    </w:p>
    <w:p w14:paraId="1F9CD2A9" w14:textId="2B174F75" w:rsidR="00D815B1" w:rsidRDefault="00D815B1" w:rsidP="00607B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ом финансирования работ по созданию данной ИС является компания заказчика ООО</w:t>
      </w:r>
      <w:r w:rsidRPr="00D815B1">
        <w:rPr>
          <w:sz w:val="28"/>
          <w:szCs w:val="28"/>
        </w:rPr>
        <w:t xml:space="preserve"> “</w:t>
      </w:r>
      <w:r w:rsidR="00FC44C1" w:rsidRPr="00FC44C1">
        <w:rPr>
          <w:sz w:val="28"/>
          <w:szCs w:val="28"/>
        </w:rPr>
        <w:t>Макдональдс</w:t>
      </w:r>
      <w:r w:rsidRPr="00D815B1">
        <w:rPr>
          <w:sz w:val="28"/>
          <w:szCs w:val="28"/>
        </w:rPr>
        <w:t>”</w:t>
      </w:r>
      <w:r w:rsidR="00F7131C">
        <w:rPr>
          <w:sz w:val="28"/>
          <w:szCs w:val="28"/>
        </w:rPr>
        <w:t>.</w:t>
      </w:r>
    </w:p>
    <w:p w14:paraId="5BFF0405" w14:textId="77777777" w:rsidR="00936C70" w:rsidRPr="00D815B1" w:rsidRDefault="00936C70" w:rsidP="00607BA5">
      <w:pPr>
        <w:spacing w:line="360" w:lineRule="auto"/>
        <w:jc w:val="both"/>
      </w:pPr>
    </w:p>
    <w:p w14:paraId="7C1944C5" w14:textId="43520E14" w:rsidR="00652B19" w:rsidRPr="00652B19" w:rsidRDefault="0049582F" w:rsidP="00607BA5">
      <w:pPr>
        <w:pStyle w:val="1"/>
        <w:numPr>
          <w:ilvl w:val="1"/>
          <w:numId w:val="8"/>
        </w:numPr>
        <w:jc w:val="center"/>
      </w:pPr>
      <w:bookmarkStart w:id="8" w:name="_Toc72504395"/>
      <w:r>
        <w:t>Плановые сроки начала и окончания работ</w:t>
      </w:r>
      <w:bookmarkEnd w:id="8"/>
    </w:p>
    <w:p w14:paraId="707022FD" w14:textId="31AD9038" w:rsidR="00652B19" w:rsidRPr="00936C70" w:rsidRDefault="00302127" w:rsidP="00607BA5">
      <w:pPr>
        <w:spacing w:line="360" w:lineRule="auto"/>
        <w:ind w:rightChars="-5" w:right="-12"/>
        <w:jc w:val="both"/>
        <w:rPr>
          <w:sz w:val="28"/>
          <w:szCs w:val="28"/>
        </w:rPr>
      </w:pPr>
      <w:r w:rsidRPr="00936C70">
        <w:rPr>
          <w:sz w:val="28"/>
          <w:szCs w:val="28"/>
        </w:rPr>
        <w:t>Плановый срок начала работ – 21 мая 2021 года</w:t>
      </w:r>
      <w:r w:rsidR="00F7131C">
        <w:rPr>
          <w:sz w:val="28"/>
          <w:szCs w:val="28"/>
        </w:rPr>
        <w:t>.</w:t>
      </w:r>
    </w:p>
    <w:p w14:paraId="6CC828AD" w14:textId="307929F8" w:rsidR="008948C5" w:rsidRPr="00F964E7" w:rsidRDefault="00302127" w:rsidP="00607BA5">
      <w:pPr>
        <w:spacing w:line="360" w:lineRule="auto"/>
        <w:ind w:rightChars="-5" w:right="-12"/>
        <w:jc w:val="both"/>
        <w:rPr>
          <w:sz w:val="28"/>
          <w:szCs w:val="28"/>
        </w:rPr>
      </w:pPr>
      <w:r w:rsidRPr="00936C70">
        <w:rPr>
          <w:sz w:val="28"/>
          <w:szCs w:val="28"/>
        </w:rPr>
        <w:t>Плановый срок окончания работ – 8 июня 2021 года</w:t>
      </w:r>
      <w:r w:rsidR="00F7131C">
        <w:rPr>
          <w:sz w:val="28"/>
          <w:szCs w:val="28"/>
        </w:rPr>
        <w:t>.</w:t>
      </w:r>
      <w:r w:rsidR="008948C5">
        <w:rPr>
          <w:b/>
          <w:sz w:val="28"/>
          <w:szCs w:val="28"/>
        </w:rPr>
        <w:br w:type="page"/>
      </w:r>
    </w:p>
    <w:p w14:paraId="0027C6DF" w14:textId="77777777" w:rsidR="00652B19" w:rsidRDefault="00652B19" w:rsidP="00607BA5">
      <w:pPr>
        <w:spacing w:line="360" w:lineRule="auto"/>
        <w:ind w:rightChars="-5" w:right="-12"/>
        <w:jc w:val="both"/>
        <w:rPr>
          <w:b/>
          <w:sz w:val="28"/>
          <w:szCs w:val="28"/>
        </w:rPr>
      </w:pPr>
    </w:p>
    <w:p w14:paraId="3B950BF5" w14:textId="3C6BAFC1" w:rsidR="00484629" w:rsidRDefault="00484629" w:rsidP="00607BA5">
      <w:pPr>
        <w:pStyle w:val="1"/>
        <w:jc w:val="center"/>
      </w:pPr>
      <w:bookmarkStart w:id="9" w:name="_Toc72504396"/>
      <w:r>
        <w:t>Цели создания и назначени</w:t>
      </w:r>
      <w:r w:rsidR="00F82653">
        <w:t>е</w:t>
      </w:r>
      <w:r>
        <w:t xml:space="preserve"> информационной системы</w:t>
      </w:r>
      <w:bookmarkEnd w:id="9"/>
    </w:p>
    <w:p w14:paraId="55236C2D" w14:textId="77777777" w:rsidR="00484629" w:rsidRPr="00484629" w:rsidRDefault="00484629" w:rsidP="00607BA5">
      <w:pPr>
        <w:spacing w:line="360" w:lineRule="auto"/>
        <w:ind w:rightChars="-5" w:right="-12"/>
        <w:jc w:val="both"/>
        <w:rPr>
          <w:b/>
          <w:sz w:val="28"/>
          <w:szCs w:val="28"/>
        </w:rPr>
      </w:pPr>
    </w:p>
    <w:p w14:paraId="0AE5C1D7" w14:textId="522C8350" w:rsidR="00484629" w:rsidRDefault="00484629" w:rsidP="00607BA5">
      <w:pPr>
        <w:pStyle w:val="1"/>
        <w:numPr>
          <w:ilvl w:val="1"/>
          <w:numId w:val="8"/>
        </w:numPr>
        <w:jc w:val="center"/>
      </w:pPr>
      <w:bookmarkStart w:id="10" w:name="_Toc72504397"/>
      <w:r>
        <w:t>Назначение системы</w:t>
      </w:r>
      <w:bookmarkEnd w:id="10"/>
    </w:p>
    <w:p w14:paraId="60FB675C" w14:textId="5F8FD52E" w:rsidR="0085193A" w:rsidRDefault="0085193A" w:rsidP="00607BA5">
      <w:pPr>
        <w:spacing w:line="360" w:lineRule="auto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ИС АвтоСРР</w:t>
      </w:r>
      <w:r w:rsidRPr="008B1957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Future</w:t>
      </w:r>
      <w:r w:rsidRPr="008B19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</w:t>
      </w:r>
      <w:r w:rsidRPr="008B1957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назначена для использования сотрудниками предприятия (Менеджеры, сотрудники отдела кадров).</w:t>
      </w:r>
    </w:p>
    <w:p w14:paraId="0AB96880" w14:textId="77777777" w:rsidR="0085193A" w:rsidRPr="00484629" w:rsidRDefault="0085193A" w:rsidP="00607BA5">
      <w:pPr>
        <w:spacing w:line="360" w:lineRule="auto"/>
        <w:ind w:right="-12"/>
        <w:jc w:val="both"/>
        <w:rPr>
          <w:b/>
          <w:sz w:val="28"/>
          <w:szCs w:val="28"/>
        </w:rPr>
      </w:pPr>
    </w:p>
    <w:p w14:paraId="76EDAB5B" w14:textId="0E233F46" w:rsidR="00484629" w:rsidRDefault="00484629" w:rsidP="00607BA5">
      <w:pPr>
        <w:pStyle w:val="1"/>
        <w:numPr>
          <w:ilvl w:val="1"/>
          <w:numId w:val="8"/>
        </w:numPr>
        <w:ind w:rightChars="0"/>
        <w:jc w:val="center"/>
      </w:pPr>
      <w:bookmarkStart w:id="11" w:name="_Toc72504398"/>
      <w:r>
        <w:t>Цели создания</w:t>
      </w:r>
      <w:bookmarkEnd w:id="11"/>
    </w:p>
    <w:p w14:paraId="562BE6F9" w14:textId="6C1AC171" w:rsidR="00484629" w:rsidRPr="00F33128" w:rsidRDefault="00F33128" w:rsidP="00607BA5">
      <w:pPr>
        <w:spacing w:line="360" w:lineRule="auto"/>
        <w:jc w:val="both"/>
        <w:rPr>
          <w:sz w:val="28"/>
          <w:szCs w:val="28"/>
        </w:rPr>
      </w:pPr>
      <w:r w:rsidRPr="00F33128">
        <w:rPr>
          <w:sz w:val="28"/>
          <w:szCs w:val="28"/>
        </w:rPr>
        <w:t>Создание данной информационной системы позволит:</w:t>
      </w:r>
      <w:r w:rsidRPr="00F33128">
        <w:rPr>
          <w:sz w:val="28"/>
          <w:szCs w:val="28"/>
        </w:rPr>
        <w:br/>
        <w:t>1) Оптимизировать рабочий процесс сотрудников предприятия ООО “</w:t>
      </w:r>
      <w:r w:rsidR="00FC44C1" w:rsidRPr="00FC44C1">
        <w:rPr>
          <w:sz w:val="28"/>
          <w:szCs w:val="28"/>
        </w:rPr>
        <w:t>Макдональдс</w:t>
      </w:r>
      <w:r w:rsidRPr="00F33128">
        <w:rPr>
          <w:sz w:val="28"/>
          <w:szCs w:val="28"/>
        </w:rPr>
        <w:t>”</w:t>
      </w:r>
      <w:r w:rsidR="0010169B">
        <w:rPr>
          <w:sz w:val="28"/>
          <w:szCs w:val="28"/>
        </w:rPr>
        <w:t>, ускорив их выход на работу и устранив все заминки с имеющимся расписанием</w:t>
      </w:r>
      <w:r w:rsidRPr="00F33128">
        <w:rPr>
          <w:sz w:val="28"/>
          <w:szCs w:val="28"/>
        </w:rPr>
        <w:t>;</w:t>
      </w:r>
    </w:p>
    <w:p w14:paraId="5142020A" w14:textId="73F94CA7" w:rsidR="00F33128" w:rsidRPr="00F33128" w:rsidRDefault="00F33128" w:rsidP="00607BA5">
      <w:pPr>
        <w:spacing w:line="360" w:lineRule="auto"/>
        <w:jc w:val="both"/>
        <w:rPr>
          <w:sz w:val="28"/>
          <w:szCs w:val="28"/>
        </w:rPr>
      </w:pPr>
      <w:r w:rsidRPr="00F33128">
        <w:rPr>
          <w:sz w:val="28"/>
          <w:szCs w:val="28"/>
        </w:rPr>
        <w:t>2) Оптимизировать процесс наблюдения и контроля замен и больничных листов менеджерами предприятия</w:t>
      </w:r>
      <w:r w:rsidR="0010169B">
        <w:rPr>
          <w:sz w:val="28"/>
          <w:szCs w:val="28"/>
        </w:rPr>
        <w:t>, что позволит иметь более точную и информативную сводку</w:t>
      </w:r>
      <w:r w:rsidRPr="00F33128">
        <w:rPr>
          <w:sz w:val="28"/>
          <w:szCs w:val="28"/>
        </w:rPr>
        <w:t>.</w:t>
      </w:r>
    </w:p>
    <w:p w14:paraId="3F5F0028" w14:textId="110504FF" w:rsidR="008948C5" w:rsidRDefault="008948C5" w:rsidP="00607BA5">
      <w:pPr>
        <w:spacing w:after="16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9D7605" w14:textId="77777777" w:rsidR="00484629" w:rsidRPr="00484629" w:rsidRDefault="00484629" w:rsidP="00607BA5">
      <w:pPr>
        <w:spacing w:line="360" w:lineRule="auto"/>
        <w:ind w:rightChars="-5" w:right="-12"/>
        <w:jc w:val="both"/>
        <w:rPr>
          <w:b/>
          <w:sz w:val="28"/>
          <w:szCs w:val="28"/>
        </w:rPr>
      </w:pPr>
    </w:p>
    <w:p w14:paraId="3525840A" w14:textId="6A8131C0" w:rsidR="00484629" w:rsidRDefault="00484629" w:rsidP="00607BA5">
      <w:pPr>
        <w:pStyle w:val="1"/>
        <w:jc w:val="center"/>
      </w:pPr>
      <w:bookmarkStart w:id="12" w:name="_Toc72504399"/>
      <w:r>
        <w:t>Требования к системе</w:t>
      </w:r>
      <w:bookmarkEnd w:id="12"/>
    </w:p>
    <w:p w14:paraId="23387390" w14:textId="06F8F7DE" w:rsidR="00484629" w:rsidRPr="004B4832" w:rsidRDefault="00F33128" w:rsidP="00607BA5">
      <w:pPr>
        <w:spacing w:line="360" w:lineRule="auto"/>
        <w:ind w:rightChars="-5" w:right="-12"/>
        <w:jc w:val="both"/>
        <w:rPr>
          <w:sz w:val="28"/>
          <w:szCs w:val="28"/>
          <w:lang w:val="en-US"/>
        </w:rPr>
      </w:pPr>
      <w:r w:rsidRPr="004B4832">
        <w:rPr>
          <w:sz w:val="28"/>
          <w:szCs w:val="28"/>
        </w:rPr>
        <w:t>Требования к функциям системы</w:t>
      </w:r>
      <w:r w:rsidRPr="004B4832">
        <w:rPr>
          <w:sz w:val="28"/>
          <w:szCs w:val="28"/>
          <w:lang w:val="en-US"/>
        </w:rPr>
        <w:t>:</w:t>
      </w:r>
    </w:p>
    <w:p w14:paraId="741BEC28" w14:textId="2DC94CA7" w:rsidR="00AF23B6" w:rsidRPr="00AF23B6" w:rsidRDefault="00F33128" w:rsidP="00607BA5">
      <w:pPr>
        <w:pStyle w:val="a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F23B6">
        <w:rPr>
          <w:sz w:val="28"/>
          <w:szCs w:val="28"/>
        </w:rPr>
        <w:t>Автоматическая рассылка готового расписания</w:t>
      </w:r>
      <w:r w:rsidR="004B4832" w:rsidRPr="00AF23B6">
        <w:rPr>
          <w:sz w:val="28"/>
          <w:szCs w:val="28"/>
        </w:rPr>
        <w:t xml:space="preserve"> в формате </w:t>
      </w:r>
      <w:r w:rsidR="004B4832" w:rsidRPr="00AF23B6">
        <w:rPr>
          <w:sz w:val="28"/>
          <w:szCs w:val="28"/>
          <w:lang w:val="en-US"/>
        </w:rPr>
        <w:t>PDF</w:t>
      </w:r>
      <w:r w:rsidRPr="00AF23B6">
        <w:rPr>
          <w:sz w:val="28"/>
          <w:szCs w:val="28"/>
        </w:rPr>
        <w:t xml:space="preserve"> работников на электронную почту, а также в общую группу </w:t>
      </w:r>
      <w:r w:rsidR="004B4832" w:rsidRPr="00AF23B6">
        <w:rPr>
          <w:sz w:val="28"/>
          <w:szCs w:val="28"/>
        </w:rPr>
        <w:t xml:space="preserve">ресторана в мессенджере </w:t>
      </w:r>
      <w:r w:rsidR="004B4832" w:rsidRPr="00AF23B6">
        <w:rPr>
          <w:sz w:val="28"/>
          <w:szCs w:val="28"/>
          <w:lang w:val="en-US"/>
        </w:rPr>
        <w:t>WhatsApp</w:t>
      </w:r>
      <w:r w:rsidR="004B4832" w:rsidRPr="00AF23B6">
        <w:rPr>
          <w:sz w:val="28"/>
          <w:szCs w:val="28"/>
        </w:rPr>
        <w:t>;</w:t>
      </w:r>
    </w:p>
    <w:p w14:paraId="64331A8E" w14:textId="14C6292A" w:rsidR="00AF23B6" w:rsidRPr="00AF23B6" w:rsidRDefault="004B4832" w:rsidP="00607BA5">
      <w:pPr>
        <w:pStyle w:val="a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F23B6">
        <w:rPr>
          <w:sz w:val="28"/>
          <w:szCs w:val="28"/>
        </w:rPr>
        <w:t>Возможность отправки расписания по таймеру</w:t>
      </w:r>
    </w:p>
    <w:p w14:paraId="538B28E0" w14:textId="2235AA26" w:rsidR="004B4832" w:rsidRPr="00AF23B6" w:rsidRDefault="004B4832" w:rsidP="00607BA5">
      <w:pPr>
        <w:pStyle w:val="a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F23B6">
        <w:rPr>
          <w:sz w:val="28"/>
          <w:szCs w:val="28"/>
        </w:rPr>
        <w:t>Возможность просмотра всех замен сотрудников на текущую неделю (Информация о заменяющем работнике, о работнике, который отдает смену, время и дата смены);</w:t>
      </w:r>
    </w:p>
    <w:p w14:paraId="4019CBB9" w14:textId="18E4D4A7" w:rsidR="004B4832" w:rsidRPr="00AF23B6" w:rsidRDefault="004B4832" w:rsidP="00607BA5">
      <w:pPr>
        <w:pStyle w:val="a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F23B6">
        <w:rPr>
          <w:sz w:val="28"/>
          <w:szCs w:val="28"/>
        </w:rPr>
        <w:t>Просмотр базы данных заболевших сотрудников (ФИО, информация о больничном листе, дата выхода на работу).</w:t>
      </w:r>
    </w:p>
    <w:p w14:paraId="71C465E9" w14:textId="5ABFC65F" w:rsidR="00F33128" w:rsidRDefault="00F33128" w:rsidP="00607BA5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0115D3DC" w14:textId="53BB1F3D" w:rsidR="00F33128" w:rsidRDefault="008A3F61" w:rsidP="00607BA5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 в общем</w:t>
      </w:r>
      <w:r w:rsidRPr="008A3F61">
        <w:rPr>
          <w:sz w:val="28"/>
          <w:szCs w:val="28"/>
        </w:rPr>
        <w:t>:</w:t>
      </w:r>
    </w:p>
    <w:p w14:paraId="4CAA456B" w14:textId="02EF335D" w:rsidR="008A3F61" w:rsidRDefault="008A3F61" w:rsidP="00607BA5">
      <w:pPr>
        <w:pStyle w:val="a0"/>
        <w:numPr>
          <w:ilvl w:val="0"/>
          <w:numId w:val="9"/>
        </w:numPr>
        <w:spacing w:line="360" w:lineRule="auto"/>
        <w:ind w:left="1077" w:rightChars="-5" w:right="-1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</w:t>
      </w:r>
      <w:r w:rsidR="0010169B">
        <w:rPr>
          <w:sz w:val="28"/>
          <w:szCs w:val="28"/>
        </w:rPr>
        <w:t xml:space="preserve">иметь функцию </w:t>
      </w:r>
      <w:proofErr w:type="spellStart"/>
      <w:r w:rsidR="0010169B">
        <w:rPr>
          <w:sz w:val="28"/>
          <w:szCs w:val="28"/>
        </w:rPr>
        <w:t>автосохранения</w:t>
      </w:r>
      <w:proofErr w:type="spellEnd"/>
      <w:r w:rsidRPr="008A3F61">
        <w:rPr>
          <w:sz w:val="28"/>
          <w:szCs w:val="28"/>
        </w:rPr>
        <w:t>;</w:t>
      </w:r>
    </w:p>
    <w:p w14:paraId="11F23DF9" w14:textId="3936A019" w:rsidR="008A3F61" w:rsidRDefault="008A3F61" w:rsidP="00607BA5">
      <w:pPr>
        <w:pStyle w:val="a0"/>
        <w:numPr>
          <w:ilvl w:val="0"/>
          <w:numId w:val="9"/>
        </w:numPr>
        <w:spacing w:line="360" w:lineRule="auto"/>
        <w:ind w:left="1077" w:rightChars="-5" w:right="-1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</w:t>
      </w:r>
      <w:r w:rsidR="00852C35">
        <w:rPr>
          <w:sz w:val="28"/>
          <w:szCs w:val="28"/>
        </w:rPr>
        <w:t>иметь форму авторизации для менеджеров и отдела кадров отдельно</w:t>
      </w:r>
      <w:r w:rsidRPr="008A3F61">
        <w:rPr>
          <w:sz w:val="28"/>
          <w:szCs w:val="28"/>
        </w:rPr>
        <w:t>;</w:t>
      </w:r>
    </w:p>
    <w:p w14:paraId="64F30F96" w14:textId="3920C4BF" w:rsidR="008A3F61" w:rsidRDefault="008A3F61" w:rsidP="00607BA5">
      <w:pPr>
        <w:pStyle w:val="a0"/>
        <w:numPr>
          <w:ilvl w:val="0"/>
          <w:numId w:val="9"/>
        </w:numPr>
        <w:spacing w:line="360" w:lineRule="auto"/>
        <w:ind w:left="1077" w:rightChars="-5" w:right="-1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быть совместима с оборудованием ПБО </w:t>
      </w:r>
      <w:r w:rsidR="00AF23B6">
        <w:rPr>
          <w:sz w:val="28"/>
          <w:szCs w:val="28"/>
        </w:rPr>
        <w:t>Макдональдс (</w:t>
      </w:r>
      <w:r w:rsidR="00513D1B">
        <w:rPr>
          <w:sz w:val="28"/>
          <w:szCs w:val="28"/>
        </w:rPr>
        <w:t>уточненные сведения о ПО могут быть просмотрены в приложении)</w:t>
      </w:r>
      <w:r w:rsidRPr="008A3F61">
        <w:rPr>
          <w:sz w:val="28"/>
          <w:szCs w:val="28"/>
        </w:rPr>
        <w:t>;</w:t>
      </w:r>
    </w:p>
    <w:p w14:paraId="204AA342" w14:textId="3985F0EE" w:rsidR="00FC44C1" w:rsidRPr="00FC44C1" w:rsidRDefault="008A3F61" w:rsidP="00607BA5">
      <w:pPr>
        <w:pStyle w:val="a0"/>
        <w:numPr>
          <w:ilvl w:val="0"/>
          <w:numId w:val="9"/>
        </w:numPr>
        <w:spacing w:line="360" w:lineRule="auto"/>
        <w:ind w:left="1077" w:rightChars="-5" w:right="-1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FC44C1">
        <w:rPr>
          <w:sz w:val="28"/>
          <w:szCs w:val="28"/>
        </w:rPr>
        <w:t xml:space="preserve">должна иметь </w:t>
      </w:r>
      <w:r w:rsidR="00BF2F66">
        <w:rPr>
          <w:sz w:val="28"/>
          <w:szCs w:val="28"/>
          <w:lang w:val="en-US"/>
        </w:rPr>
        <w:t>user</w:t>
      </w:r>
      <w:r w:rsidR="00BF2F66" w:rsidRPr="00D6048D">
        <w:rPr>
          <w:sz w:val="28"/>
          <w:szCs w:val="28"/>
        </w:rPr>
        <w:t>-</w:t>
      </w:r>
      <w:r w:rsidR="00BF2F66">
        <w:rPr>
          <w:sz w:val="28"/>
          <w:szCs w:val="28"/>
          <w:lang w:val="en-US"/>
        </w:rPr>
        <w:t>friendly</w:t>
      </w:r>
      <w:r w:rsidR="00BF2F66" w:rsidRPr="00D6048D">
        <w:rPr>
          <w:sz w:val="28"/>
          <w:szCs w:val="28"/>
        </w:rPr>
        <w:t xml:space="preserve"> </w:t>
      </w:r>
      <w:r w:rsidR="00FC44C1">
        <w:rPr>
          <w:sz w:val="28"/>
          <w:szCs w:val="28"/>
        </w:rPr>
        <w:t>интерфейс</w:t>
      </w:r>
      <w:r w:rsidR="00FC44C1" w:rsidRPr="00FC44C1">
        <w:rPr>
          <w:sz w:val="28"/>
          <w:szCs w:val="28"/>
        </w:rPr>
        <w:t>;</w:t>
      </w:r>
    </w:p>
    <w:p w14:paraId="74C9A6C4" w14:textId="35DB9B81" w:rsidR="00183E04" w:rsidRPr="00183E04" w:rsidRDefault="00FC44C1" w:rsidP="00607BA5">
      <w:pPr>
        <w:pStyle w:val="a0"/>
        <w:numPr>
          <w:ilvl w:val="0"/>
          <w:numId w:val="9"/>
        </w:numPr>
        <w:spacing w:line="360" w:lineRule="auto"/>
        <w:ind w:left="1077" w:rightChars="-5" w:right="-1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</w:t>
      </w:r>
      <w:r w:rsidR="00183E04">
        <w:rPr>
          <w:sz w:val="28"/>
          <w:szCs w:val="28"/>
        </w:rPr>
        <w:t>иметь русский и английский языки</w:t>
      </w:r>
      <w:r w:rsidR="00183E04" w:rsidRPr="00183E04">
        <w:rPr>
          <w:sz w:val="28"/>
          <w:szCs w:val="28"/>
        </w:rPr>
        <w:t>;</w:t>
      </w:r>
    </w:p>
    <w:p w14:paraId="2A0613D3" w14:textId="16037B68" w:rsidR="008948C5" w:rsidRDefault="008948C5" w:rsidP="00607BA5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A1F902" w14:textId="77777777" w:rsidR="00F33128" w:rsidRPr="00F33128" w:rsidRDefault="00F33128" w:rsidP="00607BA5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429B810" w14:textId="79BDE0A1" w:rsidR="0049582F" w:rsidRDefault="00652B19" w:rsidP="00607BA5">
      <w:pPr>
        <w:pStyle w:val="1"/>
        <w:jc w:val="center"/>
      </w:pPr>
      <w:bookmarkStart w:id="13" w:name="_Toc72504400"/>
      <w:r>
        <w:t>Состав и содержание работ по созданию системы</w:t>
      </w:r>
      <w:bookmarkEnd w:id="13"/>
    </w:p>
    <w:p w14:paraId="1BB71354" w14:textId="4E918E59" w:rsidR="00FC44C1" w:rsidRDefault="00FC44C1" w:rsidP="00607BA5">
      <w:pPr>
        <w:pStyle w:val="ae"/>
        <w:rPr>
          <w:sz w:val="28"/>
          <w:szCs w:val="28"/>
        </w:rPr>
      </w:pPr>
      <w:r w:rsidRPr="00FC44C1">
        <w:rPr>
          <w:sz w:val="28"/>
          <w:szCs w:val="28"/>
        </w:rPr>
        <w:t xml:space="preserve">Разработка системы предполагается календарному плану, </w:t>
      </w:r>
      <w:r w:rsidR="00B05529">
        <w:rPr>
          <w:sz w:val="28"/>
          <w:szCs w:val="28"/>
        </w:rPr>
        <w:t xml:space="preserve">который </w:t>
      </w:r>
      <w:r w:rsidRPr="00FC44C1">
        <w:rPr>
          <w:sz w:val="28"/>
          <w:szCs w:val="28"/>
        </w:rPr>
        <w:t>приведен в таблице 1</w:t>
      </w:r>
      <w:r w:rsidR="00B05529">
        <w:rPr>
          <w:sz w:val="28"/>
          <w:szCs w:val="28"/>
        </w:rPr>
        <w:t>.</w:t>
      </w:r>
    </w:p>
    <w:p w14:paraId="410EDAB4" w14:textId="77777777" w:rsidR="00852C35" w:rsidRPr="00FC44C1" w:rsidRDefault="00852C35" w:rsidP="00607BA5">
      <w:pPr>
        <w:pStyle w:val="ae"/>
        <w:rPr>
          <w:sz w:val="28"/>
          <w:szCs w:val="28"/>
        </w:rPr>
      </w:pPr>
    </w:p>
    <w:p w14:paraId="50222DBC" w14:textId="10EDF777" w:rsidR="00FC44C1" w:rsidRPr="00852C35" w:rsidRDefault="00852C35" w:rsidP="00607BA5">
      <w:pPr>
        <w:pStyle w:val="ae"/>
        <w:rPr>
          <w:i/>
          <w:color w:val="171717" w:themeColor="background2" w:themeShade="1A"/>
          <w:sz w:val="24"/>
          <w:szCs w:val="28"/>
        </w:rPr>
      </w:pPr>
      <w:r w:rsidRPr="00B05529">
        <w:rPr>
          <w:i/>
          <w:color w:val="171717" w:themeColor="background2" w:themeShade="1A"/>
          <w:sz w:val="24"/>
          <w:szCs w:val="28"/>
        </w:rPr>
        <w:t>Таблица 1 – Календарный план работ по созданию ИС учета и контроля</w:t>
      </w:r>
      <w:r w:rsidR="00FC44C1" w:rsidRPr="00FC44C1">
        <w:rPr>
          <w:sz w:val="28"/>
          <w:szCs w:val="28"/>
        </w:rPr>
        <w:t xml:space="preserve">                                                                       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460"/>
        <w:gridCol w:w="3198"/>
      </w:tblGrid>
      <w:tr w:rsidR="00FC44C1" w:rsidRPr="00FC44C1" w14:paraId="51EA05F5" w14:textId="77777777" w:rsidTr="00C50E85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A415BB0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Наименование стадий и этапов создания систем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675956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Сроки выполнения работ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FDB0F62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Результаты работ</w:t>
            </w:r>
          </w:p>
        </w:tc>
      </w:tr>
      <w:tr w:rsidR="00FC44C1" w:rsidRPr="00FC44C1" w14:paraId="0AC8D2E6" w14:textId="77777777" w:rsidTr="00C50E85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F35C4D" w14:textId="27E57BD8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1. Эскиз проект</w:t>
            </w:r>
            <w:r w:rsidR="00B05529">
              <w:rPr>
                <w:sz w:val="28"/>
                <w:szCs w:val="28"/>
              </w:rPr>
              <w:t>а</w:t>
            </w:r>
            <w:r w:rsidRPr="00FC44C1">
              <w:rPr>
                <w:sz w:val="28"/>
                <w:szCs w:val="28"/>
              </w:rPr>
              <w:t>.</w:t>
            </w:r>
          </w:p>
          <w:p w14:paraId="2828B6B6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1.1. Разработка предварительных проектных решений по системе и её частям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F63B8F" w14:textId="7937FCBA" w:rsidR="00FC44C1" w:rsidRPr="00FC44C1" w:rsidRDefault="00EC58F9" w:rsidP="00607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  <w:r w:rsidR="00FC44C1" w:rsidRPr="00FC44C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57B5D0" w14:textId="1D165251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Описание</w:t>
            </w:r>
            <w:r w:rsidR="00C50E85">
              <w:rPr>
                <w:sz w:val="28"/>
                <w:szCs w:val="28"/>
              </w:rPr>
              <w:t xml:space="preserve"> всех</w:t>
            </w:r>
            <w:r w:rsidRPr="00FC44C1">
              <w:rPr>
                <w:sz w:val="28"/>
                <w:szCs w:val="28"/>
              </w:rPr>
              <w:t xml:space="preserve"> функций</w:t>
            </w:r>
            <w:r w:rsidR="00C50E85">
              <w:rPr>
                <w:sz w:val="28"/>
                <w:szCs w:val="28"/>
              </w:rPr>
              <w:t xml:space="preserve"> и</w:t>
            </w:r>
            <w:r w:rsidRPr="00FC44C1">
              <w:rPr>
                <w:sz w:val="28"/>
                <w:szCs w:val="28"/>
              </w:rPr>
              <w:t xml:space="preserve"> их целей.</w:t>
            </w:r>
          </w:p>
          <w:p w14:paraId="38E6D6BD" w14:textId="73E75F1B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</w:p>
        </w:tc>
      </w:tr>
      <w:tr w:rsidR="00FC44C1" w:rsidRPr="00FC44C1" w14:paraId="207F2321" w14:textId="77777777" w:rsidTr="00C50E85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4F8AE9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 xml:space="preserve">2. Технический проект. </w:t>
            </w:r>
          </w:p>
          <w:p w14:paraId="6790DFD0" w14:textId="77777777" w:rsidR="00FC44C1" w:rsidRPr="00FC44C1" w:rsidRDefault="00FC44C1" w:rsidP="00607BA5">
            <w:pPr>
              <w:spacing w:before="280" w:after="280"/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2.1. Разработка проектных решений по системе и её частям.</w:t>
            </w:r>
          </w:p>
          <w:p w14:paraId="3BE7203B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2.2. Разработка документации и её части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CC3FF7" w14:textId="0DE5D2E7" w:rsidR="00FC44C1" w:rsidRPr="00FC44C1" w:rsidRDefault="00EC58F9" w:rsidP="00607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  <w:r w:rsidR="00FC44C1" w:rsidRPr="00FC44C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</w:t>
            </w:r>
            <w:r w:rsidR="006723A8">
              <w:rPr>
                <w:sz w:val="28"/>
                <w:szCs w:val="28"/>
              </w:rPr>
              <w:t>9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FC44C1" w:rsidRPr="00FC44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9F17E17" w14:textId="695FF70F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 xml:space="preserve">Описание ПО, информационной </w:t>
            </w:r>
            <w:r w:rsidR="00EC58F9" w:rsidRPr="00FC44C1">
              <w:rPr>
                <w:sz w:val="28"/>
                <w:szCs w:val="28"/>
              </w:rPr>
              <w:t>базы, интерфейса</w:t>
            </w:r>
            <w:r w:rsidRPr="00FC44C1">
              <w:rPr>
                <w:sz w:val="28"/>
                <w:szCs w:val="28"/>
              </w:rPr>
              <w:t>.</w:t>
            </w:r>
          </w:p>
        </w:tc>
      </w:tr>
      <w:tr w:rsidR="00FC44C1" w:rsidRPr="00FC44C1" w14:paraId="3D4941E7" w14:textId="77777777" w:rsidTr="00C50E85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8737C9C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3. Рабочая документация</w:t>
            </w:r>
          </w:p>
          <w:p w14:paraId="11803B6D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</w:p>
          <w:p w14:paraId="6D14E27A" w14:textId="2FF6050F" w:rsidR="00E62A6B" w:rsidRPr="0073206B" w:rsidRDefault="00FC44C1" w:rsidP="00607BA5">
            <w:pPr>
              <w:pStyle w:val="a0"/>
              <w:numPr>
                <w:ilvl w:val="1"/>
                <w:numId w:val="7"/>
              </w:numPr>
              <w:jc w:val="both"/>
              <w:rPr>
                <w:sz w:val="28"/>
                <w:szCs w:val="28"/>
              </w:rPr>
            </w:pPr>
            <w:r w:rsidRPr="0073206B">
              <w:rPr>
                <w:sz w:val="28"/>
                <w:szCs w:val="28"/>
              </w:rPr>
              <w:t>Разработка рабочей документации на систему</w:t>
            </w:r>
            <w:r w:rsidR="00E62A6B" w:rsidRPr="0073206B">
              <w:rPr>
                <w:sz w:val="28"/>
                <w:szCs w:val="28"/>
              </w:rPr>
              <w:t>.</w:t>
            </w:r>
          </w:p>
          <w:p w14:paraId="54648959" w14:textId="26CF0380" w:rsidR="0073206B" w:rsidRDefault="0073206B" w:rsidP="00607BA5">
            <w:pPr>
              <w:pStyle w:val="a0"/>
              <w:numPr>
                <w:ilvl w:val="1"/>
                <w:numId w:val="7"/>
              </w:num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Разработка и адаптация программ</w:t>
            </w:r>
          </w:p>
          <w:p w14:paraId="6EC6002B" w14:textId="31C1B21C" w:rsidR="0073206B" w:rsidRPr="0073206B" w:rsidRDefault="0073206B" w:rsidP="00607BA5">
            <w:pPr>
              <w:pStyle w:val="a0"/>
              <w:numPr>
                <w:ilvl w:val="1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ико-экономического обоснования</w:t>
            </w:r>
          </w:p>
          <w:p w14:paraId="3E9F963A" w14:textId="49358F80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B52F1E9" w14:textId="4361951F" w:rsidR="00FC44C1" w:rsidRPr="00FC44C1" w:rsidRDefault="006723A8" w:rsidP="00607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C44C1" w:rsidRPr="00FC44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FC44C1" w:rsidRPr="00FC44C1">
              <w:rPr>
                <w:sz w:val="28"/>
                <w:szCs w:val="28"/>
              </w:rPr>
              <w:t>.</w:t>
            </w:r>
            <w:r w:rsidR="00EC58F9">
              <w:rPr>
                <w:sz w:val="28"/>
                <w:szCs w:val="28"/>
              </w:rPr>
              <w:t>21</w:t>
            </w:r>
            <w:r w:rsidR="00B05529">
              <w:rPr>
                <w:sz w:val="28"/>
                <w:szCs w:val="28"/>
              </w:rPr>
              <w:t>-</w:t>
            </w:r>
            <w:r w:rsidR="008948C5">
              <w:rPr>
                <w:sz w:val="28"/>
                <w:szCs w:val="28"/>
              </w:rPr>
              <w:t>03</w:t>
            </w:r>
            <w:r w:rsidR="00FC44C1" w:rsidRPr="00FC44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FC44C1" w:rsidRPr="00FC44C1">
              <w:rPr>
                <w:sz w:val="28"/>
                <w:szCs w:val="28"/>
              </w:rPr>
              <w:t>.</w:t>
            </w:r>
            <w:r w:rsidR="00EC58F9">
              <w:rPr>
                <w:sz w:val="28"/>
                <w:szCs w:val="28"/>
              </w:rPr>
              <w:t>2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8172C06" w14:textId="097DA820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 xml:space="preserve">Готовая </w:t>
            </w:r>
            <w:r w:rsidR="00C50E85" w:rsidRPr="00FC44C1">
              <w:rPr>
                <w:sz w:val="28"/>
                <w:szCs w:val="28"/>
              </w:rPr>
              <w:t xml:space="preserve">версия </w:t>
            </w:r>
            <w:r w:rsidR="00C50E85">
              <w:rPr>
                <w:sz w:val="28"/>
                <w:szCs w:val="28"/>
              </w:rPr>
              <w:t>чернового проекта</w:t>
            </w:r>
            <w:r w:rsidRPr="00FC44C1">
              <w:rPr>
                <w:sz w:val="28"/>
                <w:szCs w:val="28"/>
              </w:rPr>
              <w:t>. Документация на</w:t>
            </w:r>
            <w:r w:rsidR="00C50E85">
              <w:rPr>
                <w:sz w:val="28"/>
                <w:szCs w:val="28"/>
              </w:rPr>
              <w:t xml:space="preserve"> проект</w:t>
            </w:r>
            <w:r w:rsidRPr="00FC44C1">
              <w:rPr>
                <w:sz w:val="28"/>
                <w:szCs w:val="28"/>
              </w:rPr>
              <w:t>.</w:t>
            </w:r>
          </w:p>
          <w:p w14:paraId="7C009461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Руководство пользователя.</w:t>
            </w:r>
          </w:p>
        </w:tc>
      </w:tr>
      <w:tr w:rsidR="00FC44C1" w:rsidRPr="00FC44C1" w14:paraId="250020AD" w14:textId="77777777" w:rsidTr="00C50E85">
        <w:trPr>
          <w:trHeight w:val="1352"/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720DB7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4. Ввод в действие.</w:t>
            </w:r>
          </w:p>
          <w:p w14:paraId="3884F44E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4.1 Проведение предварительных испытаний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9D3178" w14:textId="155C42B4" w:rsidR="00FC44C1" w:rsidRPr="00FC44C1" w:rsidRDefault="008948C5" w:rsidP="00607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FC44C1" w:rsidRPr="00FC44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FC44C1" w:rsidRPr="00FC44C1">
              <w:rPr>
                <w:sz w:val="28"/>
                <w:szCs w:val="28"/>
              </w:rPr>
              <w:t>.</w:t>
            </w:r>
            <w:r w:rsidR="00EC58F9">
              <w:rPr>
                <w:sz w:val="28"/>
                <w:szCs w:val="28"/>
              </w:rPr>
              <w:t>21</w:t>
            </w:r>
            <w:r w:rsidR="00FC44C1" w:rsidRPr="00FC44C1">
              <w:rPr>
                <w:sz w:val="28"/>
                <w:szCs w:val="28"/>
              </w:rPr>
              <w:t xml:space="preserve"> – 0</w:t>
            </w:r>
            <w:r>
              <w:rPr>
                <w:sz w:val="28"/>
                <w:szCs w:val="28"/>
              </w:rPr>
              <w:t>8</w:t>
            </w:r>
            <w:r w:rsidR="00FC44C1" w:rsidRPr="00FC44C1">
              <w:rPr>
                <w:sz w:val="28"/>
                <w:szCs w:val="28"/>
              </w:rPr>
              <w:t>.06.</w:t>
            </w:r>
            <w:r w:rsidR="00EC58F9">
              <w:rPr>
                <w:sz w:val="28"/>
                <w:szCs w:val="28"/>
              </w:rPr>
              <w:t>21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C7FC055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Протокол испытаний.</w:t>
            </w:r>
          </w:p>
          <w:p w14:paraId="3C023A65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Устранение неполадок.</w:t>
            </w:r>
          </w:p>
          <w:p w14:paraId="3C871367" w14:textId="77777777" w:rsidR="00FC44C1" w:rsidRPr="00FC44C1" w:rsidRDefault="00FC44C1" w:rsidP="00607BA5">
            <w:pPr>
              <w:jc w:val="both"/>
              <w:rPr>
                <w:sz w:val="28"/>
                <w:szCs w:val="28"/>
              </w:rPr>
            </w:pPr>
            <w:r w:rsidRPr="00FC44C1">
              <w:rPr>
                <w:sz w:val="28"/>
                <w:szCs w:val="28"/>
              </w:rPr>
              <w:t>Внесение изменений в документацию.</w:t>
            </w:r>
          </w:p>
        </w:tc>
      </w:tr>
    </w:tbl>
    <w:p w14:paraId="791E8836" w14:textId="13944B76" w:rsidR="00FC44C1" w:rsidRDefault="00FC44C1" w:rsidP="00607BA5">
      <w:pPr>
        <w:jc w:val="both"/>
      </w:pPr>
    </w:p>
    <w:p w14:paraId="3B1FBC3E" w14:textId="6F649B1C" w:rsidR="00FC44C1" w:rsidRDefault="00FC44C1" w:rsidP="00607BA5">
      <w:pPr>
        <w:jc w:val="both"/>
      </w:pPr>
    </w:p>
    <w:p w14:paraId="68FAF445" w14:textId="06A64F84" w:rsidR="00FC44C1" w:rsidRPr="00FC44C1" w:rsidRDefault="008948C5" w:rsidP="00607BA5">
      <w:pPr>
        <w:spacing w:after="160" w:line="259" w:lineRule="auto"/>
        <w:jc w:val="both"/>
      </w:pPr>
      <w:r>
        <w:br w:type="page"/>
      </w:r>
    </w:p>
    <w:p w14:paraId="29D3B98E" w14:textId="5A16A189" w:rsidR="00513D1B" w:rsidRDefault="00BA2B4B" w:rsidP="00607BA5">
      <w:pPr>
        <w:pStyle w:val="1"/>
        <w:numPr>
          <w:ilvl w:val="0"/>
          <w:numId w:val="0"/>
        </w:numPr>
        <w:jc w:val="center"/>
      </w:pPr>
      <w:bookmarkStart w:id="14" w:name="_Toc72504401"/>
      <w:r>
        <w:lastRenderedPageBreak/>
        <w:t>5 Требования</w:t>
      </w:r>
      <w:r w:rsidR="00513D1B">
        <w:t xml:space="preserve"> к документированию.</w:t>
      </w:r>
      <w:bookmarkEnd w:id="14"/>
    </w:p>
    <w:p w14:paraId="3A82384E" w14:textId="77777777" w:rsidR="00513D1B" w:rsidRPr="00513D1B" w:rsidRDefault="00513D1B" w:rsidP="00607BA5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1B">
        <w:rPr>
          <w:rFonts w:ascii="Times New Roman" w:hAnsi="Times New Roman" w:cs="Times New Roman"/>
          <w:sz w:val="28"/>
          <w:szCs w:val="28"/>
        </w:rPr>
        <w:t xml:space="preserve">      Проектная документация должна быть разработана в соответствии с ГОСТ 34.201-89 и ГОСТ ЕСПД.</w:t>
      </w:r>
    </w:p>
    <w:p w14:paraId="30B6D942" w14:textId="6F34E587" w:rsidR="00513D1B" w:rsidRDefault="00513D1B" w:rsidP="00607BA5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1B">
        <w:rPr>
          <w:rFonts w:ascii="Times New Roman" w:hAnsi="Times New Roman" w:cs="Times New Roman"/>
          <w:sz w:val="28"/>
          <w:szCs w:val="28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513D1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13D1B">
        <w:rPr>
          <w:rFonts w:ascii="Times New Roman" w:hAnsi="Times New Roman" w:cs="Times New Roman"/>
          <w:sz w:val="28"/>
          <w:szCs w:val="28"/>
        </w:rPr>
        <w:t>) и графические материалы.</w:t>
      </w:r>
    </w:p>
    <w:p w14:paraId="5B565B9C" w14:textId="77777777" w:rsidR="00006CA5" w:rsidRPr="00513D1B" w:rsidRDefault="00006CA5" w:rsidP="00607BA5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99968" w14:textId="77777777" w:rsidR="00513D1B" w:rsidRPr="00513D1B" w:rsidRDefault="00513D1B" w:rsidP="00607BA5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B">
        <w:rPr>
          <w:rFonts w:ascii="Times New Roman" w:hAnsi="Times New Roman" w:cs="Times New Roman"/>
          <w:b/>
          <w:sz w:val="28"/>
          <w:szCs w:val="28"/>
        </w:rPr>
        <w:t>Предоставить документы:</w:t>
      </w:r>
    </w:p>
    <w:p w14:paraId="783F2237" w14:textId="77777777" w:rsidR="00513D1B" w:rsidRPr="00513D1B" w:rsidRDefault="00513D1B" w:rsidP="00607BA5">
      <w:pPr>
        <w:pStyle w:val="ae"/>
        <w:rPr>
          <w:sz w:val="28"/>
          <w:szCs w:val="28"/>
        </w:rPr>
      </w:pPr>
      <w:r w:rsidRPr="00513D1B">
        <w:rPr>
          <w:sz w:val="28"/>
          <w:szCs w:val="28"/>
        </w:rPr>
        <w:t>1. Описание автоматизируемых функций;</w:t>
      </w:r>
    </w:p>
    <w:p w14:paraId="2160FE74" w14:textId="61289FD5" w:rsidR="00513D1B" w:rsidRPr="00513D1B" w:rsidRDefault="00513D1B" w:rsidP="00607BA5">
      <w:pPr>
        <w:pStyle w:val="ae"/>
        <w:rPr>
          <w:sz w:val="28"/>
          <w:szCs w:val="28"/>
        </w:rPr>
      </w:pPr>
      <w:r>
        <w:rPr>
          <w:sz w:val="28"/>
          <w:szCs w:val="28"/>
        </w:rPr>
        <w:t>2</w:t>
      </w:r>
      <w:r w:rsidRPr="00513D1B">
        <w:rPr>
          <w:sz w:val="28"/>
          <w:szCs w:val="28"/>
        </w:rPr>
        <w:t>. Описание информационного обеспечения;</w:t>
      </w:r>
    </w:p>
    <w:p w14:paraId="210E66B5" w14:textId="098ABF3D" w:rsidR="00513D1B" w:rsidRPr="00513D1B" w:rsidRDefault="00513D1B" w:rsidP="00607BA5">
      <w:pPr>
        <w:pStyle w:val="ae"/>
        <w:rPr>
          <w:sz w:val="28"/>
          <w:szCs w:val="28"/>
        </w:rPr>
      </w:pPr>
      <w:r>
        <w:rPr>
          <w:sz w:val="28"/>
          <w:szCs w:val="28"/>
        </w:rPr>
        <w:t>3</w:t>
      </w:r>
      <w:r w:rsidRPr="00513D1B">
        <w:rPr>
          <w:sz w:val="28"/>
          <w:szCs w:val="28"/>
        </w:rPr>
        <w:t>. Описание программного обеспечения АС;</w:t>
      </w:r>
    </w:p>
    <w:p w14:paraId="38387A7A" w14:textId="2A2EDD7C" w:rsidR="00513D1B" w:rsidRDefault="00513D1B" w:rsidP="00607BA5">
      <w:pPr>
        <w:pStyle w:val="ae"/>
        <w:rPr>
          <w:sz w:val="28"/>
          <w:szCs w:val="28"/>
        </w:rPr>
      </w:pPr>
      <w:r>
        <w:rPr>
          <w:sz w:val="28"/>
          <w:szCs w:val="28"/>
        </w:rPr>
        <w:t>4</w:t>
      </w:r>
      <w:r w:rsidRPr="00513D1B">
        <w:rPr>
          <w:sz w:val="28"/>
          <w:szCs w:val="28"/>
        </w:rPr>
        <w:t>. Схема логической структуры БД;</w:t>
      </w:r>
    </w:p>
    <w:p w14:paraId="4BA62F4D" w14:textId="35AC8D25" w:rsidR="00513D1B" w:rsidRPr="00513D1B" w:rsidRDefault="00513D1B" w:rsidP="00607BA5">
      <w:pPr>
        <w:pStyle w:val="ae"/>
        <w:rPr>
          <w:sz w:val="28"/>
          <w:szCs w:val="28"/>
        </w:rPr>
      </w:pPr>
      <w:r>
        <w:rPr>
          <w:sz w:val="28"/>
          <w:szCs w:val="28"/>
        </w:rPr>
        <w:t>5</w:t>
      </w:r>
      <w:r w:rsidRPr="00513D1B">
        <w:rPr>
          <w:sz w:val="28"/>
          <w:szCs w:val="28"/>
        </w:rPr>
        <w:t>. Руководство пользователя для преподавателя;</w:t>
      </w:r>
    </w:p>
    <w:p w14:paraId="00736BFE" w14:textId="13A28668" w:rsidR="00513D1B" w:rsidRPr="00513D1B" w:rsidRDefault="00006CA5" w:rsidP="00607BA5">
      <w:pPr>
        <w:pStyle w:val="ae"/>
        <w:rPr>
          <w:sz w:val="28"/>
          <w:szCs w:val="28"/>
        </w:rPr>
      </w:pPr>
      <w:r>
        <w:rPr>
          <w:sz w:val="28"/>
          <w:szCs w:val="28"/>
        </w:rPr>
        <w:t>6.</w:t>
      </w:r>
      <w:r w:rsidR="00513D1B" w:rsidRPr="00513D1B">
        <w:rPr>
          <w:sz w:val="28"/>
          <w:szCs w:val="28"/>
        </w:rPr>
        <w:t xml:space="preserve"> Описание контрольного примера (по ГОСТ 24.102);</w:t>
      </w:r>
    </w:p>
    <w:p w14:paraId="094B539F" w14:textId="4078A3E9" w:rsidR="00513D1B" w:rsidRDefault="00006CA5" w:rsidP="00607BA5">
      <w:pPr>
        <w:spacing w:after="160" w:line="259" w:lineRule="auto"/>
        <w:ind w:left="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513D1B" w:rsidRPr="00513D1B">
        <w:rPr>
          <w:sz w:val="28"/>
          <w:szCs w:val="28"/>
        </w:rPr>
        <w:t>. Протокол испытаний (по ГОСТ 24.102).</w:t>
      </w:r>
      <w:r w:rsidR="00513D1B">
        <w:br w:type="page"/>
      </w:r>
    </w:p>
    <w:p w14:paraId="069537EE" w14:textId="10A6E0EF" w:rsidR="00C6511C" w:rsidRDefault="0049582F" w:rsidP="00607BA5">
      <w:pPr>
        <w:pStyle w:val="1"/>
        <w:numPr>
          <w:ilvl w:val="0"/>
          <w:numId w:val="11"/>
        </w:numPr>
        <w:jc w:val="center"/>
      </w:pPr>
      <w:bookmarkStart w:id="15" w:name="_Toc72504402"/>
      <w:r>
        <w:lastRenderedPageBreak/>
        <w:t>Сп</w:t>
      </w:r>
      <w:r w:rsidR="00C6511C">
        <w:t>исок источников</w:t>
      </w:r>
      <w:bookmarkEnd w:id="0"/>
      <w:bookmarkEnd w:id="15"/>
    </w:p>
    <w:p w14:paraId="7A294FAC" w14:textId="77777777" w:rsidR="00006CA5" w:rsidRPr="00006CA5" w:rsidRDefault="00006CA5" w:rsidP="00607BA5">
      <w:pPr>
        <w:jc w:val="both"/>
      </w:pPr>
    </w:p>
    <w:p w14:paraId="5276404D" w14:textId="5B276B5B" w:rsidR="00C6511C" w:rsidRPr="00BA1AE4" w:rsidRDefault="00C6511C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 w:rsidRPr="00BA1AE4">
        <w:rPr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50B60967" w14:textId="77777777" w:rsidR="00B26079" w:rsidRPr="00BA1AE4" w:rsidRDefault="00B26079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 w:rsidRPr="00BA1AE4">
        <w:rPr>
          <w:sz w:val="28"/>
          <w:szCs w:val="28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230A1D09" w14:textId="77777777" w:rsidR="00B26079" w:rsidRPr="00BA1AE4" w:rsidRDefault="00B26079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 w:rsidRPr="00BA1AE4">
        <w:rPr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3944D617" w14:textId="0BDF0B61" w:rsidR="00F82653" w:rsidRDefault="00BA1AE4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 w:rsidRPr="00BA1AE4">
        <w:rPr>
          <w:sz w:val="28"/>
          <w:szCs w:val="28"/>
        </w:rPr>
        <w:t>ГОСТ Р ИСО МЭК 12207</w:t>
      </w:r>
      <w:r>
        <w:rPr>
          <w:sz w:val="28"/>
          <w:szCs w:val="28"/>
        </w:rPr>
        <w:t>-2017.</w:t>
      </w:r>
      <w:r w:rsidRPr="00BA1AE4">
        <w:t xml:space="preserve"> </w:t>
      </w:r>
      <w:r>
        <w:rPr>
          <w:sz w:val="28"/>
          <w:szCs w:val="28"/>
        </w:rPr>
        <w:t>И</w:t>
      </w:r>
      <w:r w:rsidRPr="00BA1AE4">
        <w:rPr>
          <w:sz w:val="28"/>
          <w:szCs w:val="28"/>
        </w:rPr>
        <w:t>нформационные технологии процессы жизненного цикла программного обеспечения</w:t>
      </w:r>
      <w:r w:rsidR="003C30CB">
        <w:rPr>
          <w:sz w:val="28"/>
          <w:szCs w:val="28"/>
        </w:rPr>
        <w:t>.</w:t>
      </w:r>
    </w:p>
    <w:p w14:paraId="7E571245" w14:textId="06C44AA1" w:rsidR="00006CA5" w:rsidRPr="00006CA5" w:rsidRDefault="00183E04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 w:rsidRPr="00183E04">
        <w:rPr>
          <w:sz w:val="28"/>
          <w:szCs w:val="28"/>
        </w:rPr>
        <w:t>“Оценка возможностей персонала и управление личной эффективностью сотрудников”</w:t>
      </w:r>
      <w:r>
        <w:rPr>
          <w:sz w:val="28"/>
          <w:szCs w:val="28"/>
        </w:rPr>
        <w:t>, Томас Чаморро-</w:t>
      </w:r>
      <w:proofErr w:type="spellStart"/>
      <w:r>
        <w:rPr>
          <w:sz w:val="28"/>
          <w:szCs w:val="28"/>
        </w:rPr>
        <w:t>Премузик</w:t>
      </w:r>
      <w:proofErr w:type="spellEnd"/>
      <w:r w:rsidR="003C30CB">
        <w:rPr>
          <w:sz w:val="28"/>
          <w:szCs w:val="28"/>
        </w:rPr>
        <w:t>.</w:t>
      </w:r>
    </w:p>
    <w:p w14:paraId="61746DB5" w14:textId="729ED713" w:rsidR="00006CA5" w:rsidRDefault="00006CA5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 w:rsidRPr="00006CA5">
        <w:rPr>
          <w:sz w:val="28"/>
          <w:szCs w:val="28"/>
        </w:rPr>
        <w:t>ГОСТ 24.102-80 Система технической документации на АСУ. Обозначение документов</w:t>
      </w:r>
      <w:r w:rsidR="003C30CB">
        <w:rPr>
          <w:sz w:val="28"/>
          <w:szCs w:val="28"/>
        </w:rPr>
        <w:t>.</w:t>
      </w:r>
    </w:p>
    <w:p w14:paraId="52ADF77A" w14:textId="250D7F05" w:rsidR="0013572C" w:rsidRDefault="0013572C" w:rsidP="00607BA5">
      <w:pPr>
        <w:pStyle w:val="a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ОСТ 2.105-95. ЕСКД. Общие требования к текстовым документам.</w:t>
      </w:r>
    </w:p>
    <w:p w14:paraId="3985CFB8" w14:textId="5D7E95B7" w:rsidR="00F82653" w:rsidRDefault="00F82653" w:rsidP="00607BA5">
      <w:pPr>
        <w:spacing w:after="160" w:line="259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D7848D2" w14:textId="027FCCEA" w:rsidR="00F82653" w:rsidRDefault="00F82653" w:rsidP="00607BA5">
      <w:pPr>
        <w:pStyle w:val="ae"/>
        <w:ind w:left="-426"/>
      </w:pPr>
      <w:r>
        <w:lastRenderedPageBreak/>
        <w:t>_______</w:t>
      </w:r>
      <w:r w:rsidRPr="00F82653">
        <w:rPr>
          <w:u w:val="single"/>
        </w:rPr>
        <w:t>ТЗ №000001</w:t>
      </w:r>
      <w:r>
        <w:t xml:space="preserve">_____ </w:t>
      </w:r>
    </w:p>
    <w:p w14:paraId="5C427F72" w14:textId="362DA5CF" w:rsidR="00F82653" w:rsidRDefault="00F82653" w:rsidP="00607BA5">
      <w:pPr>
        <w:pStyle w:val="ae"/>
        <w:ind w:right="142" w:firstLine="426"/>
      </w:pPr>
      <w:r>
        <w:t>СОСТАВИЛИ</w:t>
      </w:r>
    </w:p>
    <w:p w14:paraId="103ECA92" w14:textId="53EE0ABF" w:rsidR="00F82653" w:rsidRDefault="00F82653" w:rsidP="00607BA5">
      <w:pPr>
        <w:pStyle w:val="ae"/>
        <w:ind w:right="142" w:firstLine="426"/>
        <w:rPr>
          <w:sz w:val="28"/>
          <w:szCs w:val="28"/>
        </w:rPr>
      </w:pPr>
    </w:p>
    <w:tbl>
      <w:tblPr>
        <w:tblStyle w:val="af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1812"/>
        <w:gridCol w:w="1803"/>
        <w:gridCol w:w="1771"/>
      </w:tblGrid>
      <w:tr w:rsidR="00F82653" w14:paraId="5A500525" w14:textId="77777777" w:rsidTr="00183E04">
        <w:trPr>
          <w:trHeight w:val="1028"/>
        </w:trPr>
        <w:tc>
          <w:tcPr>
            <w:tcW w:w="2696" w:type="dxa"/>
          </w:tcPr>
          <w:p w14:paraId="7B7D8A26" w14:textId="4E24DF7C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</w:tcPr>
          <w:p w14:paraId="1A29DF19" w14:textId="66229B9C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</w:tcPr>
          <w:p w14:paraId="53608F55" w14:textId="32513BFC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</w:tcPr>
          <w:p w14:paraId="3A679422" w14:textId="34426A65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</w:tcPr>
          <w:p w14:paraId="32AAB78A" w14:textId="754E5A0A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F82653" w14:paraId="68C4670A" w14:textId="77777777" w:rsidTr="00183E04">
        <w:tc>
          <w:tcPr>
            <w:tcW w:w="2696" w:type="dxa"/>
          </w:tcPr>
          <w:p w14:paraId="4AE23861" w14:textId="60537F26" w:rsidR="00F82653" w:rsidRPr="00F82653" w:rsidRDefault="00265D5D" w:rsidP="00607BA5">
            <w:pPr>
              <w:pStyle w:val="ae"/>
              <w:ind w:right="142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ОО</w:t>
            </w:r>
            <w:r w:rsidR="00F82653">
              <w:rPr>
                <w:sz w:val="28"/>
                <w:szCs w:val="28"/>
              </w:rPr>
              <w:t xml:space="preserve"> «</w:t>
            </w:r>
            <w:r w:rsidR="00F82653">
              <w:rPr>
                <w:sz w:val="28"/>
                <w:szCs w:val="28"/>
                <w:lang w:val="en-US"/>
              </w:rPr>
              <w:t>Future Tech</w:t>
            </w:r>
            <w:r w:rsidR="00F82653">
              <w:rPr>
                <w:sz w:val="28"/>
                <w:szCs w:val="28"/>
              </w:rPr>
              <w:t>»</w:t>
            </w:r>
          </w:p>
        </w:tc>
        <w:tc>
          <w:tcPr>
            <w:tcW w:w="1836" w:type="dxa"/>
          </w:tcPr>
          <w:p w14:paraId="6399B635" w14:textId="7E458470" w:rsidR="00F82653" w:rsidRP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</w:tcPr>
          <w:p w14:paraId="1AEFE859" w14:textId="626360A4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доров Александр Евгеньевич</w:t>
            </w:r>
          </w:p>
        </w:tc>
        <w:tc>
          <w:tcPr>
            <w:tcW w:w="1803" w:type="dxa"/>
          </w:tcPr>
          <w:p w14:paraId="00B150B0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14:paraId="2D7125D0" w14:textId="52FFE52E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028D0EE1" w14:textId="7622BDEF" w:rsidR="00F82653" w:rsidRDefault="00F82653" w:rsidP="00607BA5">
      <w:pPr>
        <w:pStyle w:val="ae"/>
        <w:ind w:right="142" w:firstLine="426"/>
        <w:rPr>
          <w:sz w:val="28"/>
          <w:szCs w:val="28"/>
        </w:rPr>
      </w:pPr>
    </w:p>
    <w:p w14:paraId="2DDD7C6D" w14:textId="76699D22" w:rsidR="00F82653" w:rsidRPr="001354AE" w:rsidRDefault="00183E04" w:rsidP="00607BA5">
      <w:pPr>
        <w:pStyle w:val="ae"/>
        <w:ind w:right="142" w:firstLine="426"/>
      </w:pPr>
      <w:r>
        <w:t>СОГЛАСОВАНО</w:t>
      </w:r>
    </w:p>
    <w:p w14:paraId="52D9A3BE" w14:textId="77777777" w:rsidR="00F82653" w:rsidRDefault="00F82653" w:rsidP="00607BA5">
      <w:pPr>
        <w:pStyle w:val="ae"/>
        <w:ind w:right="142" w:firstLine="426"/>
        <w:rPr>
          <w:sz w:val="28"/>
          <w:szCs w:val="28"/>
        </w:rPr>
      </w:pPr>
    </w:p>
    <w:tbl>
      <w:tblPr>
        <w:tblStyle w:val="af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841"/>
        <w:gridCol w:w="1841"/>
        <w:gridCol w:w="1841"/>
        <w:gridCol w:w="1841"/>
      </w:tblGrid>
      <w:tr w:rsidR="00F82653" w14:paraId="607EE403" w14:textId="77777777" w:rsidTr="00183E04">
        <w:tc>
          <w:tcPr>
            <w:tcW w:w="2554" w:type="dxa"/>
          </w:tcPr>
          <w:p w14:paraId="7880821C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</w:tcPr>
          <w:p w14:paraId="750C6B1A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</w:tcPr>
          <w:p w14:paraId="7875A9D2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</w:tcPr>
          <w:p w14:paraId="5500D459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</w:tcPr>
          <w:p w14:paraId="1BDF4C4D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F82653" w14:paraId="04EF948E" w14:textId="77777777" w:rsidTr="00183E04">
        <w:tc>
          <w:tcPr>
            <w:tcW w:w="2554" w:type="dxa"/>
          </w:tcPr>
          <w:p w14:paraId="7EFE3036" w14:textId="7EC0140C" w:rsidR="00F82653" w:rsidRPr="00BA2B4B" w:rsidRDefault="00BA2B4B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96665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кдональдс</w:t>
            </w:r>
            <w:r w:rsidR="0096665F">
              <w:rPr>
                <w:sz w:val="28"/>
                <w:szCs w:val="28"/>
              </w:rPr>
              <w:t>»</w:t>
            </w:r>
          </w:p>
        </w:tc>
        <w:tc>
          <w:tcPr>
            <w:tcW w:w="1841" w:type="dxa"/>
          </w:tcPr>
          <w:p w14:paraId="788C81BF" w14:textId="4D19A2D1" w:rsidR="00F82653" w:rsidRDefault="00BA2B4B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  <w:r w:rsidR="00E4056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 Москве</w:t>
            </w:r>
          </w:p>
        </w:tc>
        <w:tc>
          <w:tcPr>
            <w:tcW w:w="1841" w:type="dxa"/>
          </w:tcPr>
          <w:p w14:paraId="415A7F96" w14:textId="2FC041C2" w:rsidR="00F82653" w:rsidRPr="00BA2B4B" w:rsidRDefault="00BA2B4B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на Марк</w:t>
            </w:r>
          </w:p>
        </w:tc>
        <w:tc>
          <w:tcPr>
            <w:tcW w:w="1841" w:type="dxa"/>
          </w:tcPr>
          <w:p w14:paraId="47DD796E" w14:textId="77777777" w:rsidR="00F82653" w:rsidRDefault="00F82653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14:paraId="168845EF" w14:textId="0FB7596D" w:rsidR="00F82653" w:rsidRDefault="00BA2B4B" w:rsidP="00607BA5">
            <w:pPr>
              <w:pStyle w:val="ae"/>
              <w:ind w:right="14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E1F14B4" w14:textId="4F185AA1" w:rsidR="006430A8" w:rsidRDefault="006430A8" w:rsidP="00607BA5">
      <w:pPr>
        <w:pStyle w:val="ae"/>
        <w:ind w:right="142" w:firstLine="426"/>
        <w:rPr>
          <w:sz w:val="28"/>
          <w:szCs w:val="28"/>
        </w:rPr>
      </w:pPr>
    </w:p>
    <w:p w14:paraId="7459B5FD" w14:textId="77777777" w:rsidR="006430A8" w:rsidRDefault="006430A8" w:rsidP="00607BA5">
      <w:pPr>
        <w:spacing w:after="160" w:line="259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3C1B1AC" w14:textId="09A5B0CC" w:rsidR="008C7DAF" w:rsidRPr="008C75B3" w:rsidRDefault="008C7DAF" w:rsidP="00607BA5">
      <w:pPr>
        <w:pStyle w:val="a0"/>
        <w:spacing w:line="360" w:lineRule="auto"/>
        <w:ind w:left="0"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Pr="00845681">
        <w:rPr>
          <w:sz w:val="28"/>
          <w:szCs w:val="28"/>
        </w:rPr>
        <w:t>.0</w:t>
      </w:r>
      <w:r w:rsidRPr="008948C5">
        <w:rPr>
          <w:sz w:val="28"/>
          <w:szCs w:val="28"/>
        </w:rPr>
        <w:t>5</w:t>
      </w:r>
      <w:r w:rsidRPr="00845681">
        <w:rPr>
          <w:sz w:val="28"/>
          <w:szCs w:val="28"/>
        </w:rPr>
        <w:t>.2021</w:t>
      </w:r>
    </w:p>
    <w:p w14:paraId="08C9E16A" w14:textId="78E4760D" w:rsidR="008C7DAF" w:rsidRDefault="008C7DAF" w:rsidP="00607BA5">
      <w:pPr>
        <w:pStyle w:val="a0"/>
        <w:spacing w:line="360" w:lineRule="auto"/>
        <w:ind w:left="0" w:rightChars="-5" w:right="-12" w:firstLine="851"/>
        <w:jc w:val="both"/>
        <w:rPr>
          <w:b/>
          <w:sz w:val="28"/>
          <w:szCs w:val="28"/>
        </w:rPr>
      </w:pPr>
      <w:r w:rsidRPr="00405736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Анализ и классификация ошибок информационной системы</w:t>
      </w:r>
      <w:r w:rsidRPr="008948C5">
        <w:rPr>
          <w:b/>
          <w:sz w:val="28"/>
          <w:szCs w:val="28"/>
        </w:rPr>
        <w:t>”</w:t>
      </w:r>
    </w:p>
    <w:p w14:paraId="6F91C037" w14:textId="4587E29C" w:rsidR="008C7DAF" w:rsidRDefault="008C7DAF" w:rsidP="00607BA5">
      <w:pPr>
        <w:pStyle w:val="a0"/>
        <w:spacing w:line="360" w:lineRule="auto"/>
        <w:ind w:left="0" w:rightChars="-5" w:right="-12" w:firstLine="851"/>
        <w:jc w:val="both"/>
        <w:rPr>
          <w:b/>
          <w:sz w:val="28"/>
          <w:szCs w:val="28"/>
        </w:rPr>
      </w:pPr>
    </w:p>
    <w:p w14:paraId="090D526B" w14:textId="707E4AB1" w:rsidR="008C7DAF" w:rsidRDefault="008C7DAF" w:rsidP="00607BA5">
      <w:pPr>
        <w:pStyle w:val="a0"/>
        <w:spacing w:line="360" w:lineRule="auto"/>
        <w:ind w:left="0"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ошибок</w:t>
      </w:r>
      <w:r>
        <w:rPr>
          <w:sz w:val="28"/>
          <w:szCs w:val="28"/>
          <w:lang w:val="en-US"/>
        </w:rPr>
        <w:t>:</w:t>
      </w:r>
    </w:p>
    <w:p w14:paraId="3804583F" w14:textId="2A512AE9" w:rsidR="008C7DAF" w:rsidRDefault="008C7DAF" w:rsidP="00607BA5">
      <w:pPr>
        <w:pStyle w:val="a0"/>
        <w:numPr>
          <w:ilvl w:val="0"/>
          <w:numId w:val="15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Ошибки пользовательского интерфейса.</w:t>
      </w:r>
    </w:p>
    <w:p w14:paraId="64B23A1F" w14:textId="673A518B" w:rsidR="008C7DAF" w:rsidRDefault="00204860" w:rsidP="00607BA5">
      <w:pPr>
        <w:pStyle w:val="a0"/>
        <w:numPr>
          <w:ilvl w:val="0"/>
          <w:numId w:val="14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</w:t>
      </w:r>
      <w:r w:rsidR="008C7DAF">
        <w:rPr>
          <w:sz w:val="28"/>
          <w:szCs w:val="28"/>
        </w:rPr>
        <w:t xml:space="preserve"> нахождение заказа на табло у сотрудников ресторана </w:t>
      </w:r>
      <w:r w:rsidR="00597B03">
        <w:rPr>
          <w:sz w:val="28"/>
          <w:szCs w:val="28"/>
        </w:rPr>
        <w:t>и отсутстви</w:t>
      </w:r>
      <w:r w:rsidR="00A357D6">
        <w:rPr>
          <w:sz w:val="28"/>
          <w:szCs w:val="28"/>
        </w:rPr>
        <w:t>е</w:t>
      </w:r>
      <w:r w:rsidR="00597B03">
        <w:rPr>
          <w:sz w:val="28"/>
          <w:szCs w:val="28"/>
        </w:rPr>
        <w:t xml:space="preserve"> возможности </w:t>
      </w:r>
      <w:r w:rsidR="008C7DAF">
        <w:rPr>
          <w:sz w:val="28"/>
          <w:szCs w:val="28"/>
        </w:rPr>
        <w:t xml:space="preserve">его </w:t>
      </w:r>
      <w:r w:rsidR="00A357D6">
        <w:rPr>
          <w:sz w:val="28"/>
          <w:szCs w:val="28"/>
        </w:rPr>
        <w:t>распечатать</w:t>
      </w:r>
      <w:r w:rsidR="008C7DAF">
        <w:rPr>
          <w:sz w:val="28"/>
          <w:szCs w:val="28"/>
        </w:rPr>
        <w:t>.</w:t>
      </w:r>
    </w:p>
    <w:p w14:paraId="01A0F9F2" w14:textId="75E11950" w:rsidR="008C7DAF" w:rsidRDefault="008C7DAF" w:rsidP="00607BA5">
      <w:pPr>
        <w:pStyle w:val="a0"/>
        <w:numPr>
          <w:ilvl w:val="0"/>
          <w:numId w:val="14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авильное отображение или полное отсутствие локаторов и их зон на табло.</w:t>
      </w:r>
    </w:p>
    <w:p w14:paraId="7DEC84A3" w14:textId="5103CA04" w:rsidR="008C7DAF" w:rsidRDefault="008C7DAF" w:rsidP="00607BA5">
      <w:pPr>
        <w:pStyle w:val="a0"/>
        <w:numPr>
          <w:ilvl w:val="0"/>
          <w:numId w:val="14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ишком малый размер изображения </w:t>
      </w:r>
      <w:r w:rsidR="006E6488">
        <w:rPr>
          <w:sz w:val="28"/>
          <w:szCs w:val="28"/>
        </w:rPr>
        <w:t xml:space="preserve">на </w:t>
      </w:r>
      <w:r>
        <w:rPr>
          <w:sz w:val="28"/>
          <w:szCs w:val="28"/>
        </w:rPr>
        <w:t>ОС у касс и станции напитков</w:t>
      </w:r>
      <w:r w:rsidR="00A357D6">
        <w:rPr>
          <w:sz w:val="28"/>
          <w:szCs w:val="28"/>
        </w:rPr>
        <w:t>, что снижает производительность труда кассира</w:t>
      </w:r>
      <w:r>
        <w:rPr>
          <w:sz w:val="28"/>
          <w:szCs w:val="28"/>
        </w:rPr>
        <w:t>.</w:t>
      </w:r>
    </w:p>
    <w:p w14:paraId="41CAFDF0" w14:textId="77777777" w:rsidR="00B15BD4" w:rsidRDefault="00B15BD4" w:rsidP="00607BA5">
      <w:pPr>
        <w:pStyle w:val="a0"/>
        <w:spacing w:line="360" w:lineRule="auto"/>
        <w:ind w:left="1776" w:rightChars="-5" w:right="-12" w:firstLine="709"/>
        <w:jc w:val="both"/>
        <w:rPr>
          <w:sz w:val="28"/>
          <w:szCs w:val="28"/>
        </w:rPr>
      </w:pPr>
    </w:p>
    <w:p w14:paraId="5CC0026C" w14:textId="67FD111C" w:rsidR="008C7DAF" w:rsidRDefault="008C7DAF" w:rsidP="00607BA5">
      <w:pPr>
        <w:pStyle w:val="a0"/>
        <w:numPr>
          <w:ilvl w:val="0"/>
          <w:numId w:val="15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Ошибки управления потоком.</w:t>
      </w:r>
    </w:p>
    <w:p w14:paraId="06F42EC6" w14:textId="61AB9277" w:rsidR="0051444A" w:rsidRDefault="0051444A" w:rsidP="00607BA5">
      <w:pPr>
        <w:pStyle w:val="a0"/>
        <w:numPr>
          <w:ilvl w:val="0"/>
          <w:numId w:val="16"/>
        </w:numPr>
        <w:spacing w:line="360" w:lineRule="auto"/>
        <w:ind w:left="1418" w:firstLine="357"/>
        <w:jc w:val="both"/>
        <w:rPr>
          <w:sz w:val="28"/>
          <w:szCs w:val="28"/>
        </w:rPr>
      </w:pPr>
      <w:r w:rsidRPr="0051444A">
        <w:rPr>
          <w:sz w:val="28"/>
          <w:szCs w:val="28"/>
        </w:rPr>
        <w:t>Заказы не распечатываются, занимая табло выполнения.</w:t>
      </w:r>
    </w:p>
    <w:p w14:paraId="0E1ED6BF" w14:textId="77777777" w:rsidR="0051444A" w:rsidRPr="0051444A" w:rsidRDefault="0051444A" w:rsidP="00607BA5">
      <w:pPr>
        <w:jc w:val="both"/>
        <w:rPr>
          <w:sz w:val="28"/>
          <w:szCs w:val="28"/>
        </w:rPr>
      </w:pPr>
    </w:p>
    <w:p w14:paraId="22F551E0" w14:textId="4726FEAC" w:rsidR="008C7DAF" w:rsidRDefault="00A357D6" w:rsidP="00607BA5">
      <w:pPr>
        <w:pStyle w:val="a0"/>
        <w:numPr>
          <w:ilvl w:val="0"/>
          <w:numId w:val="16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 аппараты</w:t>
      </w:r>
      <w:r w:rsidR="008C7DAF">
        <w:rPr>
          <w:sz w:val="28"/>
          <w:szCs w:val="28"/>
        </w:rPr>
        <w:t xml:space="preserve"> не всегда печатают чек заказа и </w:t>
      </w:r>
      <w:proofErr w:type="spellStart"/>
      <w:r w:rsidR="008C7DAF">
        <w:rPr>
          <w:sz w:val="28"/>
          <w:szCs w:val="28"/>
        </w:rPr>
        <w:t>зажёвывают</w:t>
      </w:r>
      <w:proofErr w:type="spellEnd"/>
      <w:r w:rsidR="008C7DAF">
        <w:rPr>
          <w:sz w:val="28"/>
          <w:szCs w:val="28"/>
        </w:rPr>
        <w:t xml:space="preserve"> чековую ленту.</w:t>
      </w:r>
    </w:p>
    <w:p w14:paraId="3261CC67" w14:textId="0DAE3164" w:rsidR="008C7DAF" w:rsidRDefault="008C7DAF" w:rsidP="00607BA5">
      <w:pPr>
        <w:pStyle w:val="a0"/>
        <w:numPr>
          <w:ilvl w:val="0"/>
          <w:numId w:val="16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к заказа не всегда корректно выходит из отверстия при заказе на терминале.</w:t>
      </w:r>
    </w:p>
    <w:p w14:paraId="6EA981BF" w14:textId="650A8DAF" w:rsidR="00C65CB3" w:rsidRDefault="00C65CB3" w:rsidP="00607BA5">
      <w:pPr>
        <w:pStyle w:val="a0"/>
        <w:numPr>
          <w:ilvl w:val="0"/>
          <w:numId w:val="15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Ошибки обработки или интерпретации данных.</w:t>
      </w:r>
    </w:p>
    <w:p w14:paraId="60EA6271" w14:textId="329309DD" w:rsidR="00C65CB3" w:rsidRDefault="00C65CB3" w:rsidP="00607BA5">
      <w:pPr>
        <w:pStyle w:val="a0"/>
        <w:numPr>
          <w:ilvl w:val="0"/>
          <w:numId w:val="17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торы не возвращают </w:t>
      </w:r>
      <w:r w:rsidR="00D6048D">
        <w:rPr>
          <w:sz w:val="28"/>
          <w:szCs w:val="28"/>
        </w:rPr>
        <w:t>требуемое</w:t>
      </w:r>
      <w:r>
        <w:rPr>
          <w:sz w:val="28"/>
          <w:szCs w:val="28"/>
        </w:rPr>
        <w:t xml:space="preserve"> значение о своей локации и их не видно на табло.</w:t>
      </w:r>
    </w:p>
    <w:p w14:paraId="424712F9" w14:textId="043EBF39" w:rsidR="00C65CB3" w:rsidRDefault="00C65CB3" w:rsidP="00607BA5">
      <w:pPr>
        <w:pStyle w:val="a0"/>
        <w:numPr>
          <w:ilvl w:val="0"/>
          <w:numId w:val="17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абло </w:t>
      </w:r>
      <w:r w:rsidR="00A357D6">
        <w:rPr>
          <w:sz w:val="28"/>
          <w:szCs w:val="28"/>
        </w:rPr>
        <w:t>нельзя</w:t>
      </w:r>
      <w:r>
        <w:rPr>
          <w:sz w:val="28"/>
          <w:szCs w:val="28"/>
        </w:rPr>
        <w:t xml:space="preserve"> сбросить локатор уже выполненного заказа.</w:t>
      </w:r>
    </w:p>
    <w:p w14:paraId="27742BEB" w14:textId="3D5841EB" w:rsidR="00C65CB3" w:rsidRDefault="00C65CB3" w:rsidP="00607BA5">
      <w:pPr>
        <w:pStyle w:val="a0"/>
        <w:numPr>
          <w:ilvl w:val="0"/>
          <w:numId w:val="15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ные нагрузки.</w:t>
      </w:r>
    </w:p>
    <w:p w14:paraId="7DE59A77" w14:textId="46D6463A" w:rsidR="00C65CB3" w:rsidRDefault="00C65CB3" w:rsidP="00607BA5">
      <w:pPr>
        <w:pStyle w:val="a0"/>
        <w:numPr>
          <w:ilvl w:val="0"/>
          <w:numId w:val="18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станции напитков </w:t>
      </w:r>
      <w:r w:rsidR="00A357D6">
        <w:rPr>
          <w:sz w:val="28"/>
          <w:szCs w:val="28"/>
        </w:rPr>
        <w:t xml:space="preserve">при повышенной нагрузке </w:t>
      </w:r>
      <w:r>
        <w:rPr>
          <w:sz w:val="28"/>
          <w:szCs w:val="28"/>
        </w:rPr>
        <w:t xml:space="preserve">не отображает и </w:t>
      </w:r>
      <w:r w:rsidR="00A357D6">
        <w:rPr>
          <w:sz w:val="28"/>
          <w:szCs w:val="28"/>
        </w:rPr>
        <w:t xml:space="preserve">не </w:t>
      </w:r>
      <w:r>
        <w:rPr>
          <w:sz w:val="28"/>
          <w:szCs w:val="28"/>
        </w:rPr>
        <w:t>выполняет очередь напитков.</w:t>
      </w:r>
    </w:p>
    <w:p w14:paraId="4CE7EB2A" w14:textId="6C3F83AB" w:rsidR="00C65CB3" w:rsidRPr="00C65CB3" w:rsidRDefault="00C65CB3" w:rsidP="00607BA5">
      <w:pPr>
        <w:pStyle w:val="a0"/>
        <w:numPr>
          <w:ilvl w:val="0"/>
          <w:numId w:val="18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итюр при повышении нагрузки отключа</w:t>
      </w:r>
      <w:r w:rsidR="00A357D6">
        <w:rPr>
          <w:sz w:val="28"/>
          <w:szCs w:val="28"/>
        </w:rPr>
        <w:t>е</w:t>
      </w:r>
      <w:r>
        <w:rPr>
          <w:sz w:val="28"/>
          <w:szCs w:val="28"/>
        </w:rPr>
        <w:t>тся на продолжительное время для</w:t>
      </w:r>
      <w:r w:rsidR="00187FAF">
        <w:rPr>
          <w:sz w:val="28"/>
          <w:szCs w:val="28"/>
        </w:rPr>
        <w:t xml:space="preserve"> нагрева, что понижает производительность картофеля фри</w:t>
      </w:r>
      <w:r>
        <w:rPr>
          <w:sz w:val="28"/>
          <w:szCs w:val="28"/>
        </w:rPr>
        <w:t>.</w:t>
      </w:r>
    </w:p>
    <w:p w14:paraId="1C9D75FE" w14:textId="1CA049B0" w:rsidR="008C7DAF" w:rsidRDefault="008C7DAF" w:rsidP="00607BA5">
      <w:pPr>
        <w:pStyle w:val="a0"/>
        <w:spacing w:line="360" w:lineRule="auto"/>
        <w:ind w:left="1776" w:rightChars="-5" w:right="-12" w:firstLine="709"/>
        <w:jc w:val="both"/>
        <w:rPr>
          <w:sz w:val="28"/>
          <w:szCs w:val="28"/>
        </w:rPr>
      </w:pPr>
    </w:p>
    <w:p w14:paraId="540C429B" w14:textId="6C2E6929" w:rsidR="0051444A" w:rsidRDefault="00B15BD4" w:rsidP="00607BA5">
      <w:pPr>
        <w:pStyle w:val="a0"/>
        <w:numPr>
          <w:ilvl w:val="0"/>
          <w:numId w:val="15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шибки вычислений.</w:t>
      </w:r>
    </w:p>
    <w:p w14:paraId="4B854AB2" w14:textId="2BD31547" w:rsidR="0051444A" w:rsidRPr="0051444A" w:rsidRDefault="0051444A" w:rsidP="00607BA5">
      <w:pPr>
        <w:pStyle w:val="a0"/>
        <w:numPr>
          <w:ilvl w:val="0"/>
          <w:numId w:val="25"/>
        </w:numPr>
        <w:spacing w:line="360" w:lineRule="auto"/>
        <w:ind w:left="2126" w:rightChars="-5" w:right="-12" w:firstLine="357"/>
        <w:jc w:val="both"/>
        <w:rPr>
          <w:sz w:val="28"/>
          <w:szCs w:val="28"/>
        </w:rPr>
      </w:pPr>
      <w:r w:rsidRPr="0051444A">
        <w:rPr>
          <w:sz w:val="28"/>
          <w:szCs w:val="28"/>
        </w:rPr>
        <w:t>Заказы не распечатываются,</w:t>
      </w:r>
      <w:r>
        <w:rPr>
          <w:sz w:val="28"/>
          <w:szCs w:val="28"/>
        </w:rPr>
        <w:t xml:space="preserve"> занимая табло выполнения</w:t>
      </w:r>
      <w:r w:rsidRPr="0051444A">
        <w:rPr>
          <w:sz w:val="28"/>
          <w:szCs w:val="28"/>
        </w:rPr>
        <w:t>.</w:t>
      </w:r>
    </w:p>
    <w:p w14:paraId="69785933" w14:textId="77777777" w:rsidR="006B3CF0" w:rsidRDefault="006B3CF0" w:rsidP="00607BA5">
      <w:pPr>
        <w:spacing w:line="360" w:lineRule="auto"/>
        <w:ind w:rightChars="-5" w:right="-12" w:firstLine="709"/>
        <w:jc w:val="both"/>
        <w:rPr>
          <w:sz w:val="28"/>
          <w:szCs w:val="28"/>
        </w:rPr>
      </w:pPr>
    </w:p>
    <w:p w14:paraId="33F72EF0" w14:textId="4902EFB1" w:rsidR="003152E4" w:rsidRDefault="006B3CF0" w:rsidP="00607BA5">
      <w:pPr>
        <w:spacing w:line="360" w:lineRule="auto"/>
        <w:ind w:rightChars="-5" w:right="-12" w:firstLine="709"/>
        <w:jc w:val="both"/>
        <w:rPr>
          <w:sz w:val="28"/>
          <w:szCs w:val="28"/>
          <w:lang w:val="en-US"/>
        </w:rPr>
      </w:pPr>
      <w:r w:rsidRPr="006B3CF0">
        <w:rPr>
          <w:sz w:val="28"/>
          <w:szCs w:val="28"/>
        </w:rPr>
        <w:t>Рекомендации по исправлению ошибок</w:t>
      </w:r>
      <w:r w:rsidRPr="006B3CF0">
        <w:rPr>
          <w:sz w:val="28"/>
          <w:szCs w:val="28"/>
          <w:lang w:val="en-US"/>
        </w:rPr>
        <w:t>:</w:t>
      </w:r>
    </w:p>
    <w:p w14:paraId="11A5D8AB" w14:textId="2C28B452" w:rsidR="006B3CF0" w:rsidRPr="006B3CF0" w:rsidRDefault="006B3CF0" w:rsidP="00607BA5">
      <w:pPr>
        <w:pStyle w:val="a0"/>
        <w:numPr>
          <w:ilvl w:val="0"/>
          <w:numId w:val="20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Ошибки пользовательского интерфейса</w:t>
      </w:r>
      <w:r>
        <w:rPr>
          <w:sz w:val="28"/>
          <w:szCs w:val="28"/>
          <w:lang w:val="en-US"/>
        </w:rPr>
        <w:t>:</w:t>
      </w:r>
    </w:p>
    <w:p w14:paraId="309A6CE1" w14:textId="6025C90F" w:rsidR="006B3CF0" w:rsidRDefault="006B3CF0" w:rsidP="00607BA5">
      <w:pPr>
        <w:pStyle w:val="a0"/>
        <w:numPr>
          <w:ilvl w:val="0"/>
          <w:numId w:val="19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отдельный программный модуль для</w:t>
      </w:r>
      <w:r w:rsidR="004326A5">
        <w:rPr>
          <w:sz w:val="28"/>
          <w:szCs w:val="28"/>
        </w:rPr>
        <w:t xml:space="preserve"> графического исправления вывода заказов с табло</w:t>
      </w:r>
      <w:r>
        <w:rPr>
          <w:sz w:val="28"/>
          <w:szCs w:val="28"/>
        </w:rPr>
        <w:t xml:space="preserve">, используя язык программирования </w:t>
      </w:r>
      <w:r>
        <w:rPr>
          <w:sz w:val="28"/>
          <w:szCs w:val="28"/>
          <w:lang w:val="en-US"/>
        </w:rPr>
        <w:t>C</w:t>
      </w:r>
      <w:r w:rsidRPr="006B3CF0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0E89C2A5" w14:textId="73D0DEAF" w:rsidR="006B3CF0" w:rsidRDefault="006B3CF0" w:rsidP="00607BA5">
      <w:pPr>
        <w:pStyle w:val="a0"/>
        <w:numPr>
          <w:ilvl w:val="0"/>
          <w:numId w:val="19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</w:t>
      </w:r>
      <w:r w:rsidR="00000196" w:rsidRPr="00000196">
        <w:rPr>
          <w:sz w:val="28"/>
          <w:szCs w:val="28"/>
        </w:rPr>
        <w:t xml:space="preserve"> </w:t>
      </w:r>
      <w:r w:rsidR="00000196">
        <w:rPr>
          <w:sz w:val="28"/>
          <w:szCs w:val="28"/>
        </w:rPr>
        <w:t xml:space="preserve">на языке </w:t>
      </w:r>
      <w:r w:rsidR="00000196">
        <w:rPr>
          <w:sz w:val="28"/>
          <w:szCs w:val="28"/>
          <w:lang w:val="en-US"/>
        </w:rPr>
        <w:t>C</w:t>
      </w:r>
      <w:r w:rsidR="00000196" w:rsidRPr="00000196">
        <w:rPr>
          <w:sz w:val="28"/>
          <w:szCs w:val="28"/>
        </w:rPr>
        <w:t xml:space="preserve">#, </w:t>
      </w:r>
      <w:r w:rsidR="00000196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контроллера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для исправления ошибки отсутствия локаторов на табло </w:t>
      </w:r>
      <w:r>
        <w:rPr>
          <w:sz w:val="28"/>
          <w:szCs w:val="28"/>
          <w:lang w:val="en-US"/>
        </w:rPr>
        <w:t>Table</w:t>
      </w:r>
      <w:r w:rsidRPr="006B3C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6B3CF0">
        <w:rPr>
          <w:sz w:val="28"/>
          <w:szCs w:val="28"/>
        </w:rPr>
        <w:t>.</w:t>
      </w:r>
    </w:p>
    <w:p w14:paraId="3CA50120" w14:textId="3044F7EB" w:rsidR="006B3CF0" w:rsidRDefault="006B3CF0" w:rsidP="00607BA5">
      <w:pPr>
        <w:pStyle w:val="a0"/>
        <w:numPr>
          <w:ilvl w:val="0"/>
          <w:numId w:val="19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отдельный программный модуль для исправления и адаптации размера экрана для ОС в кассах, используя </w:t>
      </w:r>
      <w:r w:rsidR="002F6FAF">
        <w:rPr>
          <w:sz w:val="28"/>
          <w:szCs w:val="28"/>
        </w:rPr>
        <w:t xml:space="preserve">язык программирования </w:t>
      </w:r>
      <w:r w:rsidR="002F6FAF">
        <w:rPr>
          <w:sz w:val="28"/>
          <w:szCs w:val="28"/>
          <w:lang w:val="en-US"/>
        </w:rPr>
        <w:t>C</w:t>
      </w:r>
      <w:r w:rsidR="002F6FAF" w:rsidRPr="002F6FAF">
        <w:rPr>
          <w:sz w:val="28"/>
          <w:szCs w:val="28"/>
        </w:rPr>
        <w:t>#</w:t>
      </w:r>
      <w:r w:rsidR="002F6FAF">
        <w:rPr>
          <w:sz w:val="28"/>
          <w:szCs w:val="28"/>
        </w:rPr>
        <w:t xml:space="preserve">. </w:t>
      </w:r>
    </w:p>
    <w:p w14:paraId="15DE7C52" w14:textId="1E6CD7FB" w:rsidR="004326A5" w:rsidRPr="004326A5" w:rsidRDefault="004326A5" w:rsidP="00607BA5">
      <w:pPr>
        <w:pStyle w:val="a0"/>
        <w:numPr>
          <w:ilvl w:val="0"/>
          <w:numId w:val="20"/>
        </w:numPr>
        <w:spacing w:line="360" w:lineRule="auto"/>
        <w:ind w:left="1213" w:firstLine="0"/>
        <w:jc w:val="both"/>
        <w:rPr>
          <w:sz w:val="28"/>
          <w:szCs w:val="28"/>
        </w:rPr>
      </w:pPr>
      <w:r w:rsidRPr="004326A5">
        <w:rPr>
          <w:sz w:val="28"/>
          <w:szCs w:val="28"/>
        </w:rPr>
        <w:t>Ошибки управления потоком</w:t>
      </w:r>
      <w:r>
        <w:rPr>
          <w:sz w:val="28"/>
          <w:szCs w:val="28"/>
          <w:lang w:val="en-US"/>
        </w:rPr>
        <w:t>:</w:t>
      </w:r>
    </w:p>
    <w:p w14:paraId="7482C770" w14:textId="77777777" w:rsidR="004326A5" w:rsidRPr="004326A5" w:rsidRDefault="004326A5" w:rsidP="00607BA5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4326A5">
        <w:rPr>
          <w:sz w:val="28"/>
          <w:szCs w:val="28"/>
        </w:rPr>
        <w:t>Написать отдельный программный модуль для правильного вывода заказов для сотрудников-экспедиторов, используя язык программирования C#.</w:t>
      </w:r>
    </w:p>
    <w:p w14:paraId="50A6783F" w14:textId="32BE76DB" w:rsidR="004326A5" w:rsidRDefault="004326A5" w:rsidP="00607BA5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дополнительный модуль программного обеспечения для терминалов печати заказов, используя языки программирования </w:t>
      </w:r>
      <w:r>
        <w:rPr>
          <w:sz w:val="28"/>
          <w:szCs w:val="28"/>
          <w:lang w:val="en-US"/>
        </w:rPr>
        <w:t>Python</w:t>
      </w:r>
      <w:r w:rsidRPr="00432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</w:t>
      </w:r>
      <w:r w:rsidRPr="004326A5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4FE27AF0" w14:textId="7D0587FE" w:rsidR="004326A5" w:rsidRDefault="004326A5" w:rsidP="00607BA5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отверстие терминала для выдачи чеков, чтобы устранить застревание и </w:t>
      </w:r>
      <w:proofErr w:type="spellStart"/>
      <w:r>
        <w:rPr>
          <w:sz w:val="28"/>
          <w:szCs w:val="28"/>
        </w:rPr>
        <w:t>зажёвывание</w:t>
      </w:r>
      <w:proofErr w:type="spellEnd"/>
      <w:r>
        <w:rPr>
          <w:sz w:val="28"/>
          <w:szCs w:val="28"/>
        </w:rPr>
        <w:t xml:space="preserve">. Понадобятся технические </w:t>
      </w:r>
      <w:r w:rsidR="00505377">
        <w:rPr>
          <w:sz w:val="28"/>
          <w:szCs w:val="28"/>
        </w:rPr>
        <w:t>инструменты (</w:t>
      </w:r>
      <w:r>
        <w:rPr>
          <w:sz w:val="28"/>
          <w:szCs w:val="28"/>
        </w:rPr>
        <w:t xml:space="preserve">шуруповерт, дрель, болгарка, болты), план </w:t>
      </w:r>
      <w:r w:rsidR="00000196">
        <w:rPr>
          <w:sz w:val="28"/>
          <w:szCs w:val="28"/>
        </w:rPr>
        <w:t>замены (</w:t>
      </w:r>
      <w:r>
        <w:rPr>
          <w:sz w:val="28"/>
          <w:szCs w:val="28"/>
        </w:rPr>
        <w:t>уточнение смотреть в приложении к исправлению), а также новая панель на замену с отверстием.</w:t>
      </w:r>
    </w:p>
    <w:p w14:paraId="35EC5ECC" w14:textId="09FFC0B5" w:rsidR="00505377" w:rsidRDefault="00505377" w:rsidP="00607BA5">
      <w:pPr>
        <w:pStyle w:val="a0"/>
        <w:spacing w:line="360" w:lineRule="auto"/>
        <w:ind w:left="1776" w:firstLine="709"/>
        <w:jc w:val="both"/>
        <w:rPr>
          <w:sz w:val="28"/>
          <w:szCs w:val="28"/>
        </w:rPr>
      </w:pPr>
    </w:p>
    <w:p w14:paraId="4CBAAC9D" w14:textId="79231233" w:rsidR="00505377" w:rsidRDefault="00505377" w:rsidP="00607BA5">
      <w:pPr>
        <w:pStyle w:val="a0"/>
        <w:numPr>
          <w:ilvl w:val="0"/>
          <w:numId w:val="20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Ошибки обработки или интерпретации данных</w:t>
      </w:r>
      <w:r w:rsidRPr="00505377">
        <w:rPr>
          <w:sz w:val="28"/>
          <w:szCs w:val="28"/>
        </w:rPr>
        <w:t>:</w:t>
      </w:r>
    </w:p>
    <w:p w14:paraId="4D73747F" w14:textId="0AEFC686" w:rsidR="00505377" w:rsidRPr="00505377" w:rsidRDefault="00505377" w:rsidP="00607BA5">
      <w:pPr>
        <w:pStyle w:val="a0"/>
        <w:numPr>
          <w:ilvl w:val="0"/>
          <w:numId w:val="22"/>
        </w:numPr>
        <w:spacing w:line="360" w:lineRule="auto"/>
        <w:ind w:firstLine="709"/>
        <w:jc w:val="both"/>
        <w:rPr>
          <w:sz w:val="28"/>
          <w:szCs w:val="28"/>
        </w:rPr>
      </w:pPr>
      <w:r w:rsidRPr="00505377">
        <w:rPr>
          <w:sz w:val="28"/>
          <w:szCs w:val="28"/>
        </w:rPr>
        <w:lastRenderedPageBreak/>
        <w:t>Разработать программу</w:t>
      </w:r>
      <w:r w:rsidR="00000196">
        <w:rPr>
          <w:sz w:val="28"/>
          <w:szCs w:val="28"/>
        </w:rPr>
        <w:t xml:space="preserve"> на языке С</w:t>
      </w:r>
      <w:r w:rsidR="00000196" w:rsidRPr="00000196">
        <w:rPr>
          <w:sz w:val="28"/>
          <w:szCs w:val="28"/>
        </w:rPr>
        <w:t>#</w:t>
      </w:r>
      <w:r w:rsidRPr="00505377">
        <w:rPr>
          <w:sz w:val="28"/>
          <w:szCs w:val="28"/>
        </w:rPr>
        <w:t xml:space="preserve"> для контроллера Stm32 или </w:t>
      </w:r>
      <w:proofErr w:type="spellStart"/>
      <w:r w:rsidRPr="00505377">
        <w:rPr>
          <w:sz w:val="28"/>
          <w:szCs w:val="28"/>
        </w:rPr>
        <w:t>Arduino</w:t>
      </w:r>
      <w:proofErr w:type="spellEnd"/>
      <w:r w:rsidRPr="00505377">
        <w:rPr>
          <w:sz w:val="28"/>
          <w:szCs w:val="28"/>
        </w:rPr>
        <w:t xml:space="preserve"> для исправления </w:t>
      </w:r>
      <w:r>
        <w:rPr>
          <w:sz w:val="28"/>
          <w:szCs w:val="28"/>
        </w:rPr>
        <w:t>возвращаемой геолокации локаторов</w:t>
      </w:r>
      <w:r w:rsidR="00A1219F">
        <w:rPr>
          <w:sz w:val="28"/>
          <w:szCs w:val="28"/>
        </w:rPr>
        <w:t>, что повысит общее количество сделанных заказов</w:t>
      </w:r>
      <w:r w:rsidRPr="00505377">
        <w:rPr>
          <w:sz w:val="28"/>
          <w:szCs w:val="28"/>
        </w:rPr>
        <w:t>.</w:t>
      </w:r>
    </w:p>
    <w:p w14:paraId="517E1F72" w14:textId="51FED40D" w:rsidR="00505377" w:rsidRDefault="00505377" w:rsidP="00607BA5">
      <w:pPr>
        <w:pStyle w:val="a0"/>
        <w:numPr>
          <w:ilvl w:val="0"/>
          <w:numId w:val="22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дополнительный программный модуль для</w:t>
      </w:r>
      <w:r w:rsidR="00000196">
        <w:rPr>
          <w:sz w:val="28"/>
          <w:szCs w:val="28"/>
        </w:rPr>
        <w:t xml:space="preserve"> интервального обновления статуса имеющихся локаторов, а также проверочных запросов на геолокацию, использу</w:t>
      </w:r>
      <w:r w:rsidR="00DD63AF">
        <w:rPr>
          <w:sz w:val="28"/>
          <w:szCs w:val="28"/>
        </w:rPr>
        <w:t>я язык программирования</w:t>
      </w:r>
      <w:r w:rsidR="00DD63AF" w:rsidRPr="00DD63AF">
        <w:rPr>
          <w:sz w:val="28"/>
          <w:szCs w:val="28"/>
        </w:rPr>
        <w:t xml:space="preserve"> </w:t>
      </w:r>
      <w:r w:rsidR="00DD63AF">
        <w:rPr>
          <w:sz w:val="28"/>
          <w:szCs w:val="28"/>
          <w:lang w:val="en-US"/>
        </w:rPr>
        <w:t>Python</w:t>
      </w:r>
      <w:r w:rsidR="00196683">
        <w:rPr>
          <w:sz w:val="28"/>
          <w:szCs w:val="28"/>
        </w:rPr>
        <w:t>, что повысит надежность системы</w:t>
      </w:r>
      <w:r w:rsidR="00DD63AF">
        <w:rPr>
          <w:sz w:val="28"/>
          <w:szCs w:val="28"/>
        </w:rPr>
        <w:t xml:space="preserve">. </w:t>
      </w:r>
    </w:p>
    <w:p w14:paraId="0BBA3847" w14:textId="77777777" w:rsidR="006A7207" w:rsidRPr="006A7207" w:rsidRDefault="006A7207" w:rsidP="00607BA5">
      <w:pPr>
        <w:spacing w:line="360" w:lineRule="auto"/>
        <w:ind w:rightChars="-5" w:right="-12" w:firstLine="709"/>
        <w:jc w:val="both"/>
        <w:rPr>
          <w:sz w:val="28"/>
          <w:szCs w:val="28"/>
        </w:rPr>
      </w:pPr>
    </w:p>
    <w:p w14:paraId="33909541" w14:textId="77777777" w:rsidR="00505377" w:rsidRPr="004326A5" w:rsidRDefault="00505377" w:rsidP="00607BA5">
      <w:pPr>
        <w:pStyle w:val="a0"/>
        <w:spacing w:line="360" w:lineRule="auto"/>
        <w:ind w:left="1776" w:firstLine="709"/>
        <w:jc w:val="both"/>
        <w:rPr>
          <w:sz w:val="28"/>
          <w:szCs w:val="28"/>
        </w:rPr>
      </w:pPr>
    </w:p>
    <w:p w14:paraId="288E8AC0" w14:textId="3CAB6951" w:rsidR="006A7207" w:rsidRPr="00603E5A" w:rsidRDefault="006A7207" w:rsidP="00607BA5">
      <w:pPr>
        <w:pStyle w:val="a0"/>
        <w:numPr>
          <w:ilvl w:val="0"/>
          <w:numId w:val="20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ные нагрузки</w:t>
      </w:r>
      <w:r w:rsidR="00603E5A">
        <w:rPr>
          <w:sz w:val="28"/>
          <w:szCs w:val="28"/>
          <w:lang w:val="en-US"/>
        </w:rPr>
        <w:t>:</w:t>
      </w:r>
    </w:p>
    <w:p w14:paraId="16F409D7" w14:textId="5EE1FE44" w:rsidR="00603E5A" w:rsidRPr="00603E5A" w:rsidRDefault="00603E5A" w:rsidP="00607BA5">
      <w:pPr>
        <w:pStyle w:val="a0"/>
        <w:numPr>
          <w:ilvl w:val="0"/>
          <w:numId w:val="23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дополнительный программный модуль для обновления очередь и проверки наличия выполняемой на данный момент опции. Использовать язык программирования </w:t>
      </w:r>
      <w:r>
        <w:rPr>
          <w:sz w:val="28"/>
          <w:szCs w:val="28"/>
          <w:lang w:val="en-US"/>
        </w:rPr>
        <w:t xml:space="preserve">C# </w:t>
      </w:r>
      <w:r>
        <w:rPr>
          <w:sz w:val="28"/>
          <w:szCs w:val="28"/>
        </w:rPr>
        <w:t>для написания программы.</w:t>
      </w:r>
    </w:p>
    <w:p w14:paraId="1EE47290" w14:textId="3FD35C1A" w:rsidR="00603E5A" w:rsidRDefault="00603E5A" w:rsidP="00607BA5">
      <w:pPr>
        <w:pStyle w:val="a0"/>
        <w:numPr>
          <w:ilvl w:val="0"/>
          <w:numId w:val="23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нагревательный элемент во фритюре. Купить новый элемент и установить его с использованием технических </w:t>
      </w:r>
      <w:r w:rsidR="00395EAC">
        <w:rPr>
          <w:sz w:val="28"/>
          <w:szCs w:val="28"/>
        </w:rPr>
        <w:t>инструментов (</w:t>
      </w:r>
      <w:r>
        <w:rPr>
          <w:sz w:val="28"/>
          <w:szCs w:val="28"/>
        </w:rPr>
        <w:t>дрель, шуруповерт, болты, молоток, крестовая отвертка, саморезы).</w:t>
      </w:r>
    </w:p>
    <w:p w14:paraId="47CC01C6" w14:textId="32959F28" w:rsidR="00603E5A" w:rsidRDefault="00603E5A" w:rsidP="00607BA5">
      <w:pPr>
        <w:pStyle w:val="a0"/>
        <w:numPr>
          <w:ilvl w:val="0"/>
          <w:numId w:val="23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дизайн предупреждения </w:t>
      </w:r>
      <w:r w:rsidRPr="00603E5A">
        <w:rPr>
          <w:sz w:val="28"/>
          <w:szCs w:val="28"/>
        </w:rPr>
        <w:t>“</w:t>
      </w:r>
      <w:r>
        <w:rPr>
          <w:sz w:val="28"/>
          <w:szCs w:val="28"/>
        </w:rPr>
        <w:t>Низкая температура</w:t>
      </w:r>
      <w:r w:rsidR="00395EAC" w:rsidRPr="00603E5A">
        <w:rPr>
          <w:sz w:val="28"/>
          <w:szCs w:val="28"/>
        </w:rPr>
        <w:t>”</w:t>
      </w:r>
      <w:r w:rsidR="00395EAC">
        <w:rPr>
          <w:sz w:val="28"/>
          <w:szCs w:val="28"/>
        </w:rPr>
        <w:t>,</w:t>
      </w:r>
      <w:r>
        <w:rPr>
          <w:sz w:val="28"/>
          <w:szCs w:val="28"/>
        </w:rPr>
        <w:t xml:space="preserve"> отключить блокировку таймера во время появления данной фразы. Использовать отдельный программный модуль, написанный на языке программирования</w:t>
      </w:r>
      <w:r w:rsidR="00395EAC">
        <w:rPr>
          <w:sz w:val="28"/>
          <w:szCs w:val="28"/>
        </w:rPr>
        <w:t xml:space="preserve"> С</w:t>
      </w:r>
      <w:r w:rsidR="00395EAC" w:rsidRPr="00395EAC">
        <w:rPr>
          <w:sz w:val="28"/>
          <w:szCs w:val="28"/>
        </w:rPr>
        <w:t xml:space="preserve"># </w:t>
      </w:r>
      <w:r w:rsidR="00395EAC">
        <w:rPr>
          <w:sz w:val="28"/>
          <w:szCs w:val="28"/>
        </w:rPr>
        <w:t xml:space="preserve">и/или </w:t>
      </w:r>
      <w:r w:rsidR="00395EAC">
        <w:rPr>
          <w:sz w:val="28"/>
          <w:szCs w:val="28"/>
          <w:lang w:val="en-US"/>
        </w:rPr>
        <w:t>Python</w:t>
      </w:r>
      <w:r w:rsidR="00395EAC">
        <w:rPr>
          <w:sz w:val="28"/>
          <w:szCs w:val="28"/>
        </w:rPr>
        <w:t>.</w:t>
      </w:r>
    </w:p>
    <w:p w14:paraId="31079980" w14:textId="16AF3021" w:rsidR="00395EAC" w:rsidRDefault="00395EAC" w:rsidP="00607BA5">
      <w:pPr>
        <w:pStyle w:val="a0"/>
        <w:spacing w:line="360" w:lineRule="auto"/>
        <w:ind w:left="1571" w:rightChars="-5" w:right="-12" w:firstLine="709"/>
        <w:jc w:val="both"/>
        <w:rPr>
          <w:sz w:val="28"/>
          <w:szCs w:val="28"/>
        </w:rPr>
      </w:pPr>
    </w:p>
    <w:p w14:paraId="040DF2E6" w14:textId="78B1379F" w:rsidR="00395EAC" w:rsidRPr="00395EAC" w:rsidRDefault="00395EAC" w:rsidP="00607BA5">
      <w:pPr>
        <w:pStyle w:val="a0"/>
        <w:numPr>
          <w:ilvl w:val="0"/>
          <w:numId w:val="20"/>
        </w:numPr>
        <w:spacing w:line="360" w:lineRule="auto"/>
        <w:ind w:left="1213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Ошибки вычислений</w:t>
      </w:r>
      <w:r>
        <w:rPr>
          <w:sz w:val="28"/>
          <w:szCs w:val="28"/>
          <w:lang w:val="en-US"/>
        </w:rPr>
        <w:t>:</w:t>
      </w:r>
    </w:p>
    <w:p w14:paraId="41AFBF87" w14:textId="2A4D560C" w:rsidR="00395EAC" w:rsidRDefault="00395EAC" w:rsidP="00607BA5">
      <w:pPr>
        <w:pStyle w:val="a0"/>
        <w:numPr>
          <w:ilvl w:val="0"/>
          <w:numId w:val="24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вода заказов с табло</w:t>
      </w:r>
      <w:r w:rsidR="0008440B">
        <w:rPr>
          <w:sz w:val="28"/>
          <w:szCs w:val="28"/>
        </w:rPr>
        <w:t xml:space="preserve"> на предмет наличия ошибки вычислений, а также других неисправностей</w:t>
      </w:r>
      <w:r w:rsidR="00C97B4E">
        <w:rPr>
          <w:sz w:val="28"/>
          <w:szCs w:val="28"/>
        </w:rPr>
        <w:t xml:space="preserve">, используя </w:t>
      </w:r>
      <w:r w:rsidR="00C97B4E">
        <w:rPr>
          <w:sz w:val="28"/>
          <w:szCs w:val="28"/>
          <w:lang w:val="en-US"/>
        </w:rPr>
        <w:t>Window</w:t>
      </w:r>
      <w:r w:rsidR="00C97B4E" w:rsidRPr="00C97B4E">
        <w:rPr>
          <w:sz w:val="28"/>
          <w:szCs w:val="28"/>
        </w:rPr>
        <w:t xml:space="preserve"> </w:t>
      </w:r>
      <w:r w:rsidR="00C97B4E">
        <w:rPr>
          <w:sz w:val="28"/>
          <w:szCs w:val="28"/>
          <w:lang w:val="en-US"/>
        </w:rPr>
        <w:t>Performance</w:t>
      </w:r>
      <w:r w:rsidR="00C97B4E" w:rsidRPr="00C97B4E">
        <w:rPr>
          <w:sz w:val="28"/>
          <w:szCs w:val="28"/>
        </w:rPr>
        <w:t xml:space="preserve"> </w:t>
      </w:r>
      <w:r w:rsidR="00C97B4E">
        <w:rPr>
          <w:sz w:val="28"/>
          <w:szCs w:val="28"/>
          <w:lang w:val="en-US"/>
        </w:rPr>
        <w:t>Toolkit</w:t>
      </w:r>
      <w:r w:rsidR="00C97B4E">
        <w:rPr>
          <w:sz w:val="28"/>
          <w:szCs w:val="28"/>
        </w:rPr>
        <w:t>.</w:t>
      </w:r>
    </w:p>
    <w:p w14:paraId="10B234F1" w14:textId="1F07F7A1" w:rsidR="002B45F2" w:rsidRDefault="00C97B4E" w:rsidP="00607BA5">
      <w:pPr>
        <w:pStyle w:val="a0"/>
        <w:numPr>
          <w:ilvl w:val="0"/>
          <w:numId w:val="24"/>
        </w:numPr>
        <w:spacing w:line="360" w:lineRule="auto"/>
        <w:ind w:rightChars="-5"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полученных данных написать дополнительный программный модуль для исправления ошибки вывода заказов с табло.</w:t>
      </w:r>
    </w:p>
    <w:p w14:paraId="0FB3A4C5" w14:textId="77777777" w:rsidR="002B45F2" w:rsidRDefault="002B45F2" w:rsidP="00607B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6E1B51" w14:textId="423F73F9" w:rsidR="002B45F2" w:rsidRPr="00845681" w:rsidRDefault="002B45F2" w:rsidP="00607BA5">
      <w:pPr>
        <w:pStyle w:val="a0"/>
        <w:spacing w:line="360" w:lineRule="auto"/>
        <w:ind w:left="0" w:rightChars="125" w:right="300"/>
        <w:jc w:val="both"/>
        <w:rPr>
          <w:sz w:val="28"/>
        </w:rPr>
      </w:pPr>
      <w:r>
        <w:rPr>
          <w:sz w:val="28"/>
        </w:rPr>
        <w:lastRenderedPageBreak/>
        <w:t>25</w:t>
      </w:r>
      <w:r w:rsidRPr="00845681">
        <w:rPr>
          <w:sz w:val="28"/>
        </w:rPr>
        <w:t>.0</w:t>
      </w:r>
      <w:r>
        <w:rPr>
          <w:sz w:val="28"/>
        </w:rPr>
        <w:t>5</w:t>
      </w:r>
      <w:r w:rsidRPr="00845681">
        <w:rPr>
          <w:sz w:val="28"/>
        </w:rPr>
        <w:t>.2021</w:t>
      </w:r>
    </w:p>
    <w:p w14:paraId="6A1AB14A" w14:textId="1FC7DB22" w:rsidR="002B45F2" w:rsidRPr="009A1C43" w:rsidRDefault="002B45F2" w:rsidP="00607BA5">
      <w:pPr>
        <w:pStyle w:val="a0"/>
        <w:spacing w:line="360" w:lineRule="auto"/>
        <w:ind w:left="0" w:rightChars="125" w:right="300"/>
        <w:jc w:val="both"/>
        <w:rPr>
          <w:b/>
          <w:sz w:val="28"/>
        </w:rPr>
      </w:pPr>
      <w:r>
        <w:rPr>
          <w:b/>
          <w:sz w:val="28"/>
        </w:rPr>
        <w:t>«</w:t>
      </w:r>
      <w:r w:rsidRPr="00845681">
        <w:rPr>
          <w:b/>
          <w:sz w:val="28"/>
        </w:rPr>
        <w:t>Различные виды тестирования на этапе отладки ИС</w:t>
      </w:r>
      <w:r>
        <w:rPr>
          <w:b/>
          <w:sz w:val="28"/>
        </w:rPr>
        <w:t>»</w:t>
      </w:r>
    </w:p>
    <w:p w14:paraId="512E5ECC" w14:textId="76507756" w:rsidR="002B45F2" w:rsidRDefault="002B45F2" w:rsidP="00607BA5">
      <w:pPr>
        <w:pStyle w:val="a0"/>
        <w:spacing w:line="360" w:lineRule="auto"/>
        <w:ind w:left="0" w:rightChars="125" w:right="300"/>
        <w:jc w:val="both"/>
        <w:rPr>
          <w:sz w:val="28"/>
        </w:rPr>
      </w:pPr>
    </w:p>
    <w:p w14:paraId="436562E0" w14:textId="45016A51" w:rsidR="00F16C03" w:rsidRDefault="00921189" w:rsidP="00607BA5">
      <w:pPr>
        <w:pStyle w:val="a0"/>
        <w:spacing w:line="360" w:lineRule="auto"/>
        <w:ind w:rightChars="125" w:right="300"/>
        <w:jc w:val="both"/>
        <w:rPr>
          <w:sz w:val="28"/>
        </w:rPr>
      </w:pPr>
      <w:r>
        <w:rPr>
          <w:sz w:val="28"/>
        </w:rPr>
        <w:t xml:space="preserve">Информационная система была протестирована </w:t>
      </w:r>
      <w:r w:rsidR="00F16C03">
        <w:rPr>
          <w:sz w:val="28"/>
        </w:rPr>
        <w:t xml:space="preserve">по </w:t>
      </w:r>
      <w:r w:rsidR="00353E58">
        <w:rPr>
          <w:sz w:val="28"/>
        </w:rPr>
        <w:t>трем</w:t>
      </w:r>
      <w:r w:rsidR="00F16C03">
        <w:rPr>
          <w:sz w:val="28"/>
        </w:rPr>
        <w:t xml:space="preserve"> типам</w:t>
      </w:r>
      <w:r w:rsidR="00F16C03" w:rsidRPr="00F16C03">
        <w:rPr>
          <w:sz w:val="28"/>
        </w:rPr>
        <w:t>:</w:t>
      </w:r>
    </w:p>
    <w:p w14:paraId="483262D2" w14:textId="77777777" w:rsidR="00F16C03" w:rsidRDefault="00F16C03" w:rsidP="00607BA5">
      <w:pPr>
        <w:pStyle w:val="a0"/>
        <w:spacing w:line="360" w:lineRule="auto"/>
        <w:ind w:rightChars="125" w:right="300"/>
        <w:jc w:val="both"/>
        <w:rPr>
          <w:sz w:val="28"/>
        </w:rPr>
      </w:pPr>
    </w:p>
    <w:p w14:paraId="119AAA7A" w14:textId="56BFDA9A" w:rsidR="00F16C03" w:rsidRPr="00F16C03" w:rsidRDefault="00F16C03" w:rsidP="00607BA5">
      <w:pPr>
        <w:pStyle w:val="a0"/>
        <w:numPr>
          <w:ilvl w:val="0"/>
          <w:numId w:val="26"/>
        </w:numPr>
        <w:spacing w:line="360" w:lineRule="auto"/>
        <w:ind w:rightChars="125" w:right="300"/>
        <w:jc w:val="both"/>
        <w:rPr>
          <w:b/>
          <w:sz w:val="28"/>
        </w:rPr>
      </w:pPr>
      <w:r w:rsidRPr="00F16C03">
        <w:rPr>
          <w:b/>
          <w:sz w:val="28"/>
        </w:rPr>
        <w:t>Функциональное тестирование.</w:t>
      </w:r>
    </w:p>
    <w:p w14:paraId="5E2A7CF0" w14:textId="231464E6" w:rsidR="006B3CF0" w:rsidRDefault="00F16C03" w:rsidP="00607BA5">
      <w:pPr>
        <w:spacing w:line="360" w:lineRule="auto"/>
        <w:ind w:right="-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8B20DC">
        <w:rPr>
          <w:sz w:val="28"/>
          <w:szCs w:val="28"/>
        </w:rPr>
        <w:t xml:space="preserve">функционального </w:t>
      </w:r>
      <w:r>
        <w:rPr>
          <w:sz w:val="28"/>
          <w:szCs w:val="28"/>
        </w:rPr>
        <w:t>тестирования</w:t>
      </w:r>
      <w:r w:rsidR="008B20DC">
        <w:rPr>
          <w:sz w:val="28"/>
          <w:szCs w:val="28"/>
        </w:rPr>
        <w:t xml:space="preserve">, которое проводилось согласно требованиям, предъявленным к данной системе, </w:t>
      </w:r>
      <w:r>
        <w:rPr>
          <w:sz w:val="28"/>
          <w:szCs w:val="28"/>
        </w:rPr>
        <w:t>были проверены следующие функции</w:t>
      </w:r>
      <w:r w:rsidRPr="00F16C03">
        <w:rPr>
          <w:sz w:val="28"/>
          <w:szCs w:val="28"/>
        </w:rPr>
        <w:t>:</w:t>
      </w:r>
    </w:p>
    <w:p w14:paraId="26A4D1D7" w14:textId="77777777" w:rsidR="00F16C03" w:rsidRDefault="00F16C03" w:rsidP="00607BA5">
      <w:pPr>
        <w:pStyle w:val="a0"/>
        <w:numPr>
          <w:ilvl w:val="0"/>
          <w:numId w:val="2"/>
        </w:numPr>
        <w:spacing w:line="360" w:lineRule="auto"/>
        <w:ind w:rightChars="125"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ов самостоятельно через электронные терминалы оплаты</w:t>
      </w:r>
      <w:r w:rsidRPr="00DF6B2D">
        <w:rPr>
          <w:sz w:val="28"/>
          <w:szCs w:val="28"/>
        </w:rPr>
        <w:t>;</w:t>
      </w:r>
    </w:p>
    <w:p w14:paraId="1C12D97C" w14:textId="77CA77B4" w:rsidR="00F16C03" w:rsidRDefault="00F16C03" w:rsidP="00607BA5">
      <w:pPr>
        <w:pStyle w:val="a0"/>
        <w:numPr>
          <w:ilvl w:val="0"/>
          <w:numId w:val="2"/>
        </w:numPr>
        <w:spacing w:line="360" w:lineRule="auto"/>
        <w:ind w:rightChars="125"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ить свой заказ через систему </w:t>
      </w:r>
      <w:r>
        <w:rPr>
          <w:sz w:val="28"/>
          <w:szCs w:val="28"/>
          <w:lang w:val="en-US"/>
        </w:rPr>
        <w:t>Table</w:t>
      </w:r>
      <w:r w:rsidRPr="00DF6B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>, посредством локатора</w:t>
      </w:r>
      <w:r w:rsidRPr="00F16C03">
        <w:rPr>
          <w:sz w:val="28"/>
          <w:szCs w:val="28"/>
        </w:rPr>
        <w:t>;</w:t>
      </w:r>
    </w:p>
    <w:p w14:paraId="1A2E1C40" w14:textId="35D3BB2D" w:rsidR="00F16C03" w:rsidRDefault="00F16C03" w:rsidP="00607BA5">
      <w:pPr>
        <w:pStyle w:val="a0"/>
        <w:numPr>
          <w:ilvl w:val="0"/>
          <w:numId w:val="2"/>
        </w:numPr>
        <w:spacing w:line="360" w:lineRule="auto"/>
        <w:ind w:rightChars="125"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идеть статус выполнения заказа на табло</w:t>
      </w:r>
      <w:r w:rsidRPr="00F16C03">
        <w:rPr>
          <w:sz w:val="28"/>
          <w:szCs w:val="28"/>
        </w:rPr>
        <w:t>;</w:t>
      </w:r>
    </w:p>
    <w:p w14:paraId="75FE918C" w14:textId="400540A6" w:rsidR="00F16C03" w:rsidRDefault="00F16C03" w:rsidP="00607BA5">
      <w:pPr>
        <w:pStyle w:val="a0"/>
        <w:numPr>
          <w:ilvl w:val="0"/>
          <w:numId w:val="2"/>
        </w:numPr>
        <w:spacing w:line="360" w:lineRule="auto"/>
        <w:ind w:rightChars="125"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использования </w:t>
      </w:r>
      <w:proofErr w:type="spellStart"/>
      <w:r>
        <w:rPr>
          <w:sz w:val="28"/>
          <w:szCs w:val="28"/>
        </w:rPr>
        <w:t>промокодов</w:t>
      </w:r>
      <w:proofErr w:type="spellEnd"/>
      <w:r>
        <w:rPr>
          <w:sz w:val="28"/>
          <w:szCs w:val="28"/>
          <w:lang w:val="en-US"/>
        </w:rPr>
        <w:t>;</w:t>
      </w:r>
    </w:p>
    <w:p w14:paraId="72BC4CE9" w14:textId="09B44EDF" w:rsidR="00F16C03" w:rsidRDefault="00F16C03" w:rsidP="00607BA5">
      <w:pPr>
        <w:pStyle w:val="a0"/>
        <w:numPr>
          <w:ilvl w:val="0"/>
          <w:numId w:val="2"/>
        </w:numPr>
        <w:spacing w:line="360" w:lineRule="auto"/>
        <w:ind w:rightChars="125"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кастомизации доступных позиций (добавить сироп, убрать лук 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35608E">
        <w:rPr>
          <w:sz w:val="28"/>
          <w:szCs w:val="28"/>
        </w:rPr>
        <w:t>.</w:t>
      </w:r>
      <w:r w:rsidRPr="00DF6B2D">
        <w:rPr>
          <w:sz w:val="28"/>
          <w:szCs w:val="28"/>
        </w:rPr>
        <w:t>)</w:t>
      </w:r>
      <w:r w:rsidRPr="00F16C03">
        <w:rPr>
          <w:sz w:val="28"/>
          <w:szCs w:val="28"/>
        </w:rPr>
        <w:t>.</w:t>
      </w:r>
    </w:p>
    <w:p w14:paraId="65428844" w14:textId="41524CF3" w:rsidR="0054528C" w:rsidRDefault="0054528C" w:rsidP="00607BA5">
      <w:pPr>
        <w:spacing w:line="360" w:lineRule="auto"/>
        <w:ind w:rightChars="125" w:right="3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данных функций, </w:t>
      </w:r>
      <w:r w:rsidR="0097238F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>тестировщик</w:t>
      </w:r>
      <w:r w:rsidR="0097238F">
        <w:rPr>
          <w:sz w:val="28"/>
          <w:szCs w:val="28"/>
        </w:rPr>
        <w:t>ов из 10 человек (далее – тестировщик)</w:t>
      </w:r>
      <w:r>
        <w:rPr>
          <w:sz w:val="28"/>
          <w:szCs w:val="28"/>
        </w:rPr>
        <w:t xml:space="preserve"> выполнил</w:t>
      </w:r>
      <w:r w:rsidR="0097238F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ие действия</w:t>
      </w:r>
      <w:r w:rsidRPr="0054528C">
        <w:rPr>
          <w:sz w:val="28"/>
          <w:szCs w:val="28"/>
        </w:rPr>
        <w:t>:</w:t>
      </w:r>
    </w:p>
    <w:p w14:paraId="7B80AC40" w14:textId="6066A2FE" w:rsidR="00AD6DC1" w:rsidRDefault="00533297" w:rsidP="00607BA5">
      <w:pPr>
        <w:pStyle w:val="a0"/>
        <w:numPr>
          <w:ilvl w:val="0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 w:rsidRPr="00AD6DC1">
        <w:rPr>
          <w:sz w:val="28"/>
          <w:szCs w:val="28"/>
        </w:rPr>
        <w:t>Оформил заказ через электронный терминал самооплаты</w:t>
      </w:r>
      <w:r w:rsidR="00AD6DC1" w:rsidRPr="00AD6DC1">
        <w:rPr>
          <w:sz w:val="28"/>
          <w:szCs w:val="28"/>
        </w:rPr>
        <w:t>:</w:t>
      </w:r>
    </w:p>
    <w:p w14:paraId="5C87DC2A" w14:textId="32733BBC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л опци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В зале</w:t>
      </w:r>
      <w:r>
        <w:rPr>
          <w:sz w:val="28"/>
          <w:szCs w:val="28"/>
          <w:lang w:val="en-US"/>
        </w:rPr>
        <w:t>”;</w:t>
      </w:r>
    </w:p>
    <w:p w14:paraId="09C77451" w14:textId="5B4F0A0C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л на кнопку </w:t>
      </w:r>
      <w:r w:rsidRPr="00AD6DC1">
        <w:rPr>
          <w:sz w:val="28"/>
          <w:szCs w:val="28"/>
        </w:rPr>
        <w:t>“</w:t>
      </w:r>
      <w:r>
        <w:rPr>
          <w:sz w:val="28"/>
          <w:szCs w:val="28"/>
        </w:rPr>
        <w:t>Говядина</w:t>
      </w:r>
      <w:r w:rsidRPr="00AD6DC1">
        <w:rPr>
          <w:sz w:val="28"/>
          <w:szCs w:val="28"/>
        </w:rPr>
        <w:t>”</w:t>
      </w:r>
      <w:r w:rsidR="003073FE" w:rsidRPr="003073FE">
        <w:rPr>
          <w:sz w:val="28"/>
          <w:szCs w:val="28"/>
        </w:rPr>
        <w:t xml:space="preserve"> </w:t>
      </w:r>
      <w:r w:rsidR="003073FE">
        <w:rPr>
          <w:sz w:val="28"/>
          <w:szCs w:val="28"/>
          <w:lang w:val="en-US"/>
        </w:rPr>
        <w:t>c</w:t>
      </w:r>
      <w:r w:rsidR="003073FE" w:rsidRPr="003073FE">
        <w:rPr>
          <w:sz w:val="28"/>
          <w:szCs w:val="28"/>
        </w:rPr>
        <w:t xml:space="preserve"> </w:t>
      </w:r>
      <w:r w:rsidR="003073FE">
        <w:rPr>
          <w:sz w:val="28"/>
          <w:szCs w:val="28"/>
        </w:rPr>
        <w:t>изображением бургеров из говядины</w:t>
      </w:r>
      <w:r>
        <w:rPr>
          <w:sz w:val="28"/>
          <w:szCs w:val="28"/>
        </w:rPr>
        <w:t xml:space="preserve"> в разделе </w:t>
      </w:r>
      <w:r w:rsidRPr="00AD6DC1">
        <w:rPr>
          <w:sz w:val="28"/>
          <w:szCs w:val="28"/>
        </w:rPr>
        <w:t>“</w:t>
      </w:r>
      <w:r>
        <w:rPr>
          <w:sz w:val="28"/>
          <w:szCs w:val="28"/>
        </w:rPr>
        <w:t>Бургеры</w:t>
      </w:r>
      <w:r w:rsidRPr="00AD6DC1">
        <w:rPr>
          <w:sz w:val="28"/>
          <w:szCs w:val="28"/>
        </w:rPr>
        <w:t>”;</w:t>
      </w:r>
    </w:p>
    <w:p w14:paraId="4509F4F4" w14:textId="5F6609B1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Выбрал позицию</w:t>
      </w:r>
      <w:r w:rsidR="003073FE">
        <w:rPr>
          <w:sz w:val="28"/>
          <w:szCs w:val="28"/>
        </w:rPr>
        <w:t xml:space="preserve">, нажав на изображение </w:t>
      </w:r>
      <w:r w:rsidR="00F74E68">
        <w:rPr>
          <w:sz w:val="28"/>
          <w:szCs w:val="28"/>
        </w:rPr>
        <w:t>продукта.</w:t>
      </w:r>
      <w:r>
        <w:rPr>
          <w:sz w:val="28"/>
          <w:szCs w:val="28"/>
        </w:rPr>
        <w:t xml:space="preserve"> </w:t>
      </w:r>
      <w:r w:rsidR="00F74E68">
        <w:rPr>
          <w:sz w:val="28"/>
          <w:szCs w:val="28"/>
        </w:rPr>
        <w:t>Д</w:t>
      </w:r>
      <w:r>
        <w:rPr>
          <w:sz w:val="28"/>
          <w:szCs w:val="28"/>
        </w:rPr>
        <w:t>обавил её в корзину</w:t>
      </w:r>
      <w:r w:rsidR="00F74E68">
        <w:rPr>
          <w:sz w:val="28"/>
          <w:szCs w:val="28"/>
        </w:rPr>
        <w:t xml:space="preserve">, нажав зеленую кнопку </w:t>
      </w:r>
      <w:r w:rsidR="00F74E68" w:rsidRPr="00F74E68">
        <w:rPr>
          <w:sz w:val="28"/>
          <w:szCs w:val="28"/>
        </w:rPr>
        <w:t>“</w:t>
      </w:r>
      <w:r w:rsidR="00F74E68">
        <w:rPr>
          <w:sz w:val="28"/>
          <w:szCs w:val="28"/>
        </w:rPr>
        <w:t>Подтвердить</w:t>
      </w:r>
      <w:r w:rsidR="00F74E68" w:rsidRPr="00F74E68">
        <w:rPr>
          <w:sz w:val="28"/>
          <w:szCs w:val="28"/>
        </w:rPr>
        <w:t>”</w:t>
      </w:r>
      <w:r w:rsidRPr="00AD6DC1">
        <w:rPr>
          <w:sz w:val="28"/>
          <w:szCs w:val="28"/>
        </w:rPr>
        <w:t>;</w:t>
      </w:r>
    </w:p>
    <w:p w14:paraId="3024E48A" w14:textId="308FBE00" w:rsidR="00AD6DC1" w:rsidRP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л </w:t>
      </w:r>
      <w:r w:rsidR="00F74E68">
        <w:rPr>
          <w:sz w:val="28"/>
          <w:szCs w:val="28"/>
        </w:rPr>
        <w:t xml:space="preserve">зеленую </w:t>
      </w:r>
      <w:r>
        <w:rPr>
          <w:sz w:val="28"/>
          <w:szCs w:val="28"/>
        </w:rPr>
        <w:t xml:space="preserve">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Оплатить</w:t>
      </w:r>
      <w:r>
        <w:rPr>
          <w:sz w:val="28"/>
          <w:szCs w:val="28"/>
          <w:lang w:val="en-US"/>
        </w:rPr>
        <w:t>”;</w:t>
      </w:r>
    </w:p>
    <w:p w14:paraId="7535C826" w14:textId="3151EE34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Завершил оплату с помощью карты</w:t>
      </w:r>
      <w:r w:rsidR="00F74E68">
        <w:rPr>
          <w:sz w:val="28"/>
          <w:szCs w:val="28"/>
        </w:rPr>
        <w:t>, приложив её к терминалу оплаты</w:t>
      </w:r>
      <w:r w:rsidRPr="00AD6DC1">
        <w:rPr>
          <w:sz w:val="28"/>
          <w:szCs w:val="28"/>
        </w:rPr>
        <w:t>;</w:t>
      </w:r>
    </w:p>
    <w:p w14:paraId="2F2C2020" w14:textId="75A3A75B" w:rsidR="00CD654D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ждался надписи </w:t>
      </w:r>
      <w:r w:rsidRPr="00174C29">
        <w:rPr>
          <w:sz w:val="28"/>
          <w:szCs w:val="28"/>
        </w:rPr>
        <w:t>“</w:t>
      </w:r>
      <w:r>
        <w:rPr>
          <w:sz w:val="28"/>
          <w:szCs w:val="28"/>
        </w:rPr>
        <w:t>Оплата прошла успешно</w:t>
      </w:r>
      <w:r w:rsidRPr="00174C29">
        <w:rPr>
          <w:sz w:val="28"/>
          <w:szCs w:val="28"/>
        </w:rPr>
        <w:t>”</w:t>
      </w:r>
      <w:r>
        <w:rPr>
          <w:sz w:val="28"/>
          <w:szCs w:val="28"/>
        </w:rPr>
        <w:t xml:space="preserve"> на терминале оплаты</w:t>
      </w:r>
      <w:r w:rsidRPr="00174C29">
        <w:rPr>
          <w:sz w:val="28"/>
          <w:szCs w:val="28"/>
        </w:rPr>
        <w:t>;</w:t>
      </w:r>
    </w:p>
    <w:p w14:paraId="22583B9B" w14:textId="7613DB28" w:rsidR="00174C29" w:rsidRPr="00AD6DC1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Забрал чек заказа из отверстия терминала.</w:t>
      </w:r>
    </w:p>
    <w:p w14:paraId="6498275F" w14:textId="0B7A7ADF" w:rsidR="00533297" w:rsidRDefault="00F74E68" w:rsidP="00607BA5">
      <w:pPr>
        <w:pStyle w:val="a0"/>
        <w:numPr>
          <w:ilvl w:val="0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л</w:t>
      </w:r>
      <w:r w:rsidR="00533297" w:rsidRPr="00AD6DC1">
        <w:rPr>
          <w:sz w:val="28"/>
          <w:szCs w:val="28"/>
        </w:rPr>
        <w:t xml:space="preserve"> систему </w:t>
      </w:r>
      <w:r w:rsidR="00533297" w:rsidRPr="00AD6DC1">
        <w:rPr>
          <w:sz w:val="28"/>
          <w:szCs w:val="28"/>
          <w:lang w:val="en-US"/>
        </w:rPr>
        <w:t>Table</w:t>
      </w:r>
      <w:r w:rsidR="00533297" w:rsidRPr="00AD6DC1">
        <w:rPr>
          <w:sz w:val="28"/>
          <w:szCs w:val="28"/>
        </w:rPr>
        <w:t xml:space="preserve"> </w:t>
      </w:r>
      <w:r w:rsidR="00533297" w:rsidRPr="00AD6DC1">
        <w:rPr>
          <w:sz w:val="28"/>
          <w:szCs w:val="28"/>
          <w:lang w:val="en-US"/>
        </w:rPr>
        <w:t>service</w:t>
      </w:r>
      <w:r w:rsidR="00AD6DC1" w:rsidRPr="00AD6DC1">
        <w:rPr>
          <w:sz w:val="28"/>
          <w:szCs w:val="28"/>
        </w:rPr>
        <w:t>:</w:t>
      </w:r>
    </w:p>
    <w:p w14:paraId="7A4E797E" w14:textId="7765292F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Взял локатор со стойки локаторов рядом с терминалом оплаты</w:t>
      </w:r>
      <w:r w:rsidRPr="00AD6DC1">
        <w:rPr>
          <w:sz w:val="28"/>
          <w:szCs w:val="28"/>
        </w:rPr>
        <w:t>;</w:t>
      </w:r>
    </w:p>
    <w:p w14:paraId="7EE9E2C9" w14:textId="2E17D699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ел номер локатора в поле для ввода перед оплатой заказа</w:t>
      </w:r>
      <w:r w:rsidRPr="00AD6DC1">
        <w:rPr>
          <w:sz w:val="28"/>
          <w:szCs w:val="28"/>
        </w:rPr>
        <w:t>;</w:t>
      </w:r>
    </w:p>
    <w:p w14:paraId="63907DA0" w14:textId="66435B81" w:rsidR="0062720A" w:rsidRDefault="0062720A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Поставил локатор на свободное место в зале</w:t>
      </w:r>
      <w:r w:rsidRPr="0062720A">
        <w:rPr>
          <w:sz w:val="28"/>
          <w:szCs w:val="28"/>
        </w:rPr>
        <w:t>;</w:t>
      </w:r>
    </w:p>
    <w:p w14:paraId="411A4366" w14:textId="2A3FBAD7" w:rsidR="0062720A" w:rsidRPr="00AD6DC1" w:rsidRDefault="0062720A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анных действий заказ по локатору не был доставлен, из-за чего тестировщик был вынужден пойти в зону выдачи заказов и забрать заказ самостоятельно</w:t>
      </w:r>
      <w:r w:rsidRPr="0062720A">
        <w:rPr>
          <w:sz w:val="28"/>
          <w:szCs w:val="28"/>
        </w:rPr>
        <w:t>;</w:t>
      </w:r>
    </w:p>
    <w:p w14:paraId="4CF2DFD3" w14:textId="6B9B5FA7" w:rsidR="00533297" w:rsidRDefault="00533297" w:rsidP="00607BA5">
      <w:pPr>
        <w:pStyle w:val="a0"/>
        <w:numPr>
          <w:ilvl w:val="0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 w:rsidRPr="00AD6DC1">
        <w:rPr>
          <w:sz w:val="28"/>
          <w:szCs w:val="28"/>
        </w:rPr>
        <w:t xml:space="preserve">Активировал </w:t>
      </w:r>
      <w:proofErr w:type="spellStart"/>
      <w:r w:rsidRPr="00AD6DC1">
        <w:rPr>
          <w:sz w:val="28"/>
          <w:szCs w:val="28"/>
        </w:rPr>
        <w:t>промокод</w:t>
      </w:r>
      <w:proofErr w:type="spellEnd"/>
      <w:r w:rsidRPr="00AD6DC1">
        <w:rPr>
          <w:sz w:val="28"/>
          <w:szCs w:val="28"/>
        </w:rPr>
        <w:t xml:space="preserve"> через электронный терминал</w:t>
      </w:r>
      <w:r w:rsidR="00AD6DC1" w:rsidRPr="00AD6DC1">
        <w:rPr>
          <w:sz w:val="28"/>
          <w:szCs w:val="28"/>
        </w:rPr>
        <w:t>:</w:t>
      </w:r>
    </w:p>
    <w:p w14:paraId="42B17C62" w14:textId="08BF5668" w:rsidR="00AD6DC1" w:rsidRPr="00174C29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C29">
        <w:rPr>
          <w:sz w:val="28"/>
          <w:szCs w:val="28"/>
        </w:rPr>
        <w:t xml:space="preserve">Скачал мобильное приложение </w:t>
      </w:r>
      <w:r w:rsidR="00174C29">
        <w:rPr>
          <w:sz w:val="28"/>
          <w:szCs w:val="28"/>
          <w:lang w:val="en-US"/>
        </w:rPr>
        <w:t>“</w:t>
      </w:r>
      <w:r w:rsidR="00174C29">
        <w:rPr>
          <w:sz w:val="28"/>
          <w:szCs w:val="28"/>
        </w:rPr>
        <w:t>Макдональдс</w:t>
      </w:r>
      <w:r w:rsidR="00174C29">
        <w:rPr>
          <w:sz w:val="28"/>
          <w:szCs w:val="28"/>
          <w:lang w:val="en-US"/>
        </w:rPr>
        <w:t>”;</w:t>
      </w:r>
    </w:p>
    <w:p w14:paraId="1725F24F" w14:textId="2F627DBE" w:rsidR="00174C29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лавном меню приложения нажал на кнопку </w:t>
      </w:r>
      <w:r w:rsidRPr="00174C29">
        <w:rPr>
          <w:sz w:val="28"/>
          <w:szCs w:val="28"/>
        </w:rPr>
        <w:t>“</w:t>
      </w:r>
      <w:r>
        <w:rPr>
          <w:sz w:val="28"/>
          <w:szCs w:val="28"/>
        </w:rPr>
        <w:t>Актуальные акции</w:t>
      </w:r>
      <w:r w:rsidRPr="00174C29">
        <w:rPr>
          <w:sz w:val="28"/>
          <w:szCs w:val="28"/>
        </w:rPr>
        <w:t>”;</w:t>
      </w:r>
    </w:p>
    <w:p w14:paraId="707EB112" w14:textId="614F5666" w:rsidR="00174C29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л акцию и нажал на желтую кнопку со значком </w:t>
      </w:r>
      <w:r>
        <w:rPr>
          <w:sz w:val="28"/>
          <w:szCs w:val="28"/>
          <w:lang w:val="en-US"/>
        </w:rPr>
        <w:t>QR</w:t>
      </w:r>
      <w:r w:rsidRPr="00174C29">
        <w:rPr>
          <w:sz w:val="28"/>
          <w:szCs w:val="28"/>
        </w:rPr>
        <w:t>-</w:t>
      </w:r>
      <w:r>
        <w:rPr>
          <w:sz w:val="28"/>
          <w:szCs w:val="28"/>
        </w:rPr>
        <w:t xml:space="preserve">кода и надписью </w:t>
      </w:r>
      <w:r w:rsidRPr="00174C29">
        <w:rPr>
          <w:sz w:val="28"/>
          <w:szCs w:val="28"/>
        </w:rPr>
        <w:t>“</w:t>
      </w:r>
      <w:r>
        <w:rPr>
          <w:sz w:val="28"/>
          <w:szCs w:val="28"/>
        </w:rPr>
        <w:t>Воспользоваться акцией</w:t>
      </w:r>
      <w:r w:rsidRPr="00174C29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14:paraId="00AA5566" w14:textId="77777777" w:rsidR="00174C29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м меню терминал нажал на зеленую кнопку </w:t>
      </w:r>
      <w:r w:rsidRPr="00AD6DC1">
        <w:rPr>
          <w:sz w:val="28"/>
          <w:szCs w:val="28"/>
        </w:rPr>
        <w:t>“</w:t>
      </w:r>
      <w:r>
        <w:rPr>
          <w:sz w:val="28"/>
          <w:szCs w:val="28"/>
        </w:rPr>
        <w:t xml:space="preserve">Активировать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</w:t>
      </w:r>
      <w:r w:rsidRPr="00AD6DC1">
        <w:rPr>
          <w:sz w:val="28"/>
          <w:szCs w:val="28"/>
        </w:rPr>
        <w:t>”;</w:t>
      </w:r>
    </w:p>
    <w:p w14:paraId="6A3FA55A" w14:textId="1A27B729" w:rsidR="00174C29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нировал </w:t>
      </w:r>
      <w:r>
        <w:rPr>
          <w:sz w:val="28"/>
          <w:szCs w:val="28"/>
          <w:lang w:val="en-US"/>
        </w:rPr>
        <w:t>QR</w:t>
      </w:r>
      <w:r w:rsidRPr="00AD6DC1">
        <w:rPr>
          <w:sz w:val="28"/>
          <w:szCs w:val="28"/>
        </w:rPr>
        <w:t>-</w:t>
      </w:r>
      <w:r>
        <w:rPr>
          <w:sz w:val="28"/>
          <w:szCs w:val="28"/>
        </w:rPr>
        <w:t xml:space="preserve">код с помощью телефона с установленным мобильным приложением </w:t>
      </w:r>
      <w:r w:rsidRPr="00F125FB">
        <w:rPr>
          <w:sz w:val="28"/>
          <w:szCs w:val="28"/>
        </w:rPr>
        <w:t>“</w:t>
      </w:r>
      <w:r>
        <w:rPr>
          <w:sz w:val="28"/>
          <w:szCs w:val="28"/>
        </w:rPr>
        <w:t>Макдональдс</w:t>
      </w:r>
      <w:r w:rsidRPr="00F125FB">
        <w:rPr>
          <w:sz w:val="28"/>
          <w:szCs w:val="28"/>
        </w:rPr>
        <w:t>”</w:t>
      </w:r>
      <w:r>
        <w:rPr>
          <w:sz w:val="28"/>
          <w:szCs w:val="28"/>
        </w:rPr>
        <w:t xml:space="preserve">, что привело к появлению окна с ошибкой и описанием ошибки </w:t>
      </w:r>
      <w:r w:rsidRPr="000D58B6">
        <w:rPr>
          <w:sz w:val="28"/>
          <w:szCs w:val="28"/>
        </w:rPr>
        <w:t>“</w:t>
      </w:r>
      <w:r>
        <w:rPr>
          <w:sz w:val="28"/>
          <w:szCs w:val="28"/>
        </w:rPr>
        <w:t>Не соблюдены условия акции</w:t>
      </w:r>
      <w:r w:rsidRPr="00F125FB">
        <w:rPr>
          <w:sz w:val="28"/>
          <w:szCs w:val="28"/>
        </w:rPr>
        <w:t>”</w:t>
      </w:r>
    </w:p>
    <w:p w14:paraId="515390D1" w14:textId="4FF517E7" w:rsidR="00174C29" w:rsidRPr="00174C29" w:rsidRDefault="00174C29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л серую кнопку </w:t>
      </w:r>
      <w:r w:rsidRPr="00F125FB">
        <w:rPr>
          <w:sz w:val="28"/>
          <w:szCs w:val="28"/>
        </w:rPr>
        <w:t>“</w:t>
      </w:r>
      <w:r>
        <w:rPr>
          <w:sz w:val="28"/>
          <w:szCs w:val="28"/>
        </w:rPr>
        <w:t>Окей</w:t>
      </w:r>
      <w:r w:rsidRPr="00F125FB">
        <w:rPr>
          <w:sz w:val="28"/>
          <w:szCs w:val="28"/>
        </w:rPr>
        <w:t>”</w:t>
      </w:r>
      <w:r>
        <w:rPr>
          <w:sz w:val="28"/>
          <w:szCs w:val="28"/>
        </w:rPr>
        <w:t xml:space="preserve"> и продолжил оформление заказа.</w:t>
      </w:r>
    </w:p>
    <w:p w14:paraId="69E8DC1A" w14:textId="2B686F2F" w:rsidR="00533297" w:rsidRDefault="00533297" w:rsidP="00607BA5">
      <w:pPr>
        <w:pStyle w:val="a0"/>
        <w:numPr>
          <w:ilvl w:val="0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 w:rsidRPr="00AD6DC1">
        <w:rPr>
          <w:sz w:val="28"/>
          <w:szCs w:val="28"/>
        </w:rPr>
        <w:t>Заказал позицию из меню, убрав один ингредиент</w:t>
      </w:r>
      <w:r w:rsidR="00AD6DC1" w:rsidRPr="00AD6DC1">
        <w:rPr>
          <w:sz w:val="28"/>
          <w:szCs w:val="28"/>
        </w:rPr>
        <w:t>:</w:t>
      </w:r>
    </w:p>
    <w:p w14:paraId="607E2AE0" w14:textId="71200C74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позиции и добавлении её в корзину нажал зеленую кнопку </w:t>
      </w:r>
      <w:r w:rsidRPr="00AD6DC1">
        <w:rPr>
          <w:sz w:val="28"/>
          <w:szCs w:val="28"/>
        </w:rPr>
        <w:t>“</w:t>
      </w:r>
      <w:r w:rsidR="009D4940">
        <w:rPr>
          <w:sz w:val="28"/>
          <w:szCs w:val="28"/>
        </w:rPr>
        <w:t>И</w:t>
      </w:r>
      <w:r>
        <w:rPr>
          <w:sz w:val="28"/>
          <w:szCs w:val="28"/>
        </w:rPr>
        <w:t>зменить</w:t>
      </w:r>
      <w:r w:rsidRPr="00AD6DC1">
        <w:rPr>
          <w:sz w:val="28"/>
          <w:szCs w:val="28"/>
        </w:rPr>
        <w:t>”</w:t>
      </w:r>
      <w:r w:rsidR="009D4940" w:rsidRPr="009D4940">
        <w:rPr>
          <w:sz w:val="28"/>
          <w:szCs w:val="28"/>
        </w:rPr>
        <w:t>;</w:t>
      </w:r>
    </w:p>
    <w:p w14:paraId="7D94586C" w14:textId="750B38C1" w:rsidR="00AD6DC1" w:rsidRDefault="00AD6DC1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графе </w:t>
      </w:r>
      <w:r w:rsidRPr="00AD6DC1">
        <w:rPr>
          <w:sz w:val="28"/>
          <w:szCs w:val="28"/>
        </w:rPr>
        <w:t>“</w:t>
      </w:r>
      <w:r>
        <w:rPr>
          <w:sz w:val="28"/>
          <w:szCs w:val="28"/>
        </w:rPr>
        <w:t>Убрать ингредиенты</w:t>
      </w:r>
      <w:r w:rsidRPr="00AD6DC1">
        <w:rPr>
          <w:sz w:val="28"/>
          <w:szCs w:val="28"/>
        </w:rPr>
        <w:t>”</w:t>
      </w:r>
      <w:r>
        <w:rPr>
          <w:sz w:val="28"/>
          <w:szCs w:val="28"/>
        </w:rPr>
        <w:t xml:space="preserve"> нажал на </w:t>
      </w: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 xml:space="preserve"> </w:t>
      </w:r>
      <w:r w:rsidRPr="00AD6DC1">
        <w:rPr>
          <w:sz w:val="28"/>
          <w:szCs w:val="28"/>
        </w:rPr>
        <w:t>“</w:t>
      </w:r>
      <w:r>
        <w:rPr>
          <w:sz w:val="28"/>
          <w:szCs w:val="28"/>
        </w:rPr>
        <w:t>Убрать огурцы</w:t>
      </w:r>
      <w:r w:rsidRPr="00AD6DC1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чего </w:t>
      </w: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 xml:space="preserve"> выделился галочкой.</w:t>
      </w:r>
    </w:p>
    <w:p w14:paraId="4A8D3F4C" w14:textId="5190BD90" w:rsidR="000D28CD" w:rsidRPr="00AD6DC1" w:rsidRDefault="000D28CD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Нажал зеленую кнопку</w:t>
      </w:r>
      <w:r w:rsidRPr="000D28CD">
        <w:rPr>
          <w:sz w:val="28"/>
          <w:szCs w:val="28"/>
        </w:rPr>
        <w:t xml:space="preserve"> “</w:t>
      </w:r>
      <w:r>
        <w:rPr>
          <w:sz w:val="28"/>
          <w:szCs w:val="28"/>
        </w:rPr>
        <w:t>Готово</w:t>
      </w:r>
      <w:r w:rsidRPr="000D28CD">
        <w:rPr>
          <w:sz w:val="28"/>
          <w:szCs w:val="28"/>
        </w:rPr>
        <w:t>”</w:t>
      </w:r>
      <w:r>
        <w:rPr>
          <w:sz w:val="28"/>
          <w:szCs w:val="28"/>
          <w:lang w:val="en-US"/>
        </w:rPr>
        <w:t>;</w:t>
      </w:r>
    </w:p>
    <w:p w14:paraId="189E4083" w14:textId="758AB32D" w:rsidR="00AD6DC1" w:rsidRDefault="00AD6DC1" w:rsidP="00607BA5">
      <w:pPr>
        <w:pStyle w:val="a0"/>
        <w:numPr>
          <w:ilvl w:val="0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 w:rsidRPr="00AD6DC1">
        <w:rPr>
          <w:sz w:val="28"/>
          <w:szCs w:val="28"/>
        </w:rPr>
        <w:t>Проверил готовность заказа на табло заказов:</w:t>
      </w:r>
    </w:p>
    <w:p w14:paraId="6508BB0F" w14:textId="6C0AF641" w:rsidR="009D4940" w:rsidRDefault="009D4940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Встал в зону ожидания заказа</w:t>
      </w:r>
      <w:r w:rsidRPr="009D4940">
        <w:rPr>
          <w:sz w:val="28"/>
          <w:szCs w:val="28"/>
        </w:rPr>
        <w:t>;</w:t>
      </w:r>
    </w:p>
    <w:p w14:paraId="7B960DBA" w14:textId="1301C157" w:rsidR="009D4940" w:rsidRPr="009D4940" w:rsidRDefault="009D4940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Посмотрел на табло ожидания заказа</w:t>
      </w:r>
      <w:r w:rsidRPr="009D4940">
        <w:rPr>
          <w:sz w:val="28"/>
          <w:szCs w:val="28"/>
        </w:rPr>
        <w:t>;</w:t>
      </w:r>
    </w:p>
    <w:p w14:paraId="4562EE63" w14:textId="3EA94D81" w:rsidR="009D4940" w:rsidRPr="00AD6DC1" w:rsidRDefault="009D4940" w:rsidP="00607BA5">
      <w:pPr>
        <w:pStyle w:val="a0"/>
        <w:numPr>
          <w:ilvl w:val="1"/>
          <w:numId w:val="29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л свой заказ в статусе </w:t>
      </w:r>
      <w:r w:rsidRPr="009D4940">
        <w:rPr>
          <w:sz w:val="28"/>
          <w:szCs w:val="28"/>
        </w:rPr>
        <w:t>“</w:t>
      </w:r>
      <w:r>
        <w:rPr>
          <w:sz w:val="28"/>
          <w:szCs w:val="28"/>
        </w:rPr>
        <w:t>Готовятся</w:t>
      </w:r>
      <w:r w:rsidRPr="009D4940">
        <w:rPr>
          <w:sz w:val="28"/>
          <w:szCs w:val="28"/>
        </w:rPr>
        <w:t>”</w:t>
      </w:r>
      <w:r>
        <w:rPr>
          <w:sz w:val="28"/>
          <w:szCs w:val="28"/>
        </w:rPr>
        <w:t xml:space="preserve"> серого цвета, после чего забрал заказ, когда он переместился в статус </w:t>
      </w:r>
      <w:r w:rsidRPr="009D4940">
        <w:rPr>
          <w:sz w:val="28"/>
          <w:szCs w:val="28"/>
        </w:rPr>
        <w:t>“</w:t>
      </w:r>
      <w:r>
        <w:rPr>
          <w:sz w:val="28"/>
          <w:szCs w:val="28"/>
        </w:rPr>
        <w:t>Готовы</w:t>
      </w:r>
      <w:r w:rsidRPr="009D4940">
        <w:rPr>
          <w:sz w:val="28"/>
          <w:szCs w:val="28"/>
        </w:rPr>
        <w:t>”</w:t>
      </w:r>
      <w:r>
        <w:rPr>
          <w:sz w:val="28"/>
          <w:szCs w:val="28"/>
        </w:rPr>
        <w:t xml:space="preserve"> зеленого цвета.</w:t>
      </w:r>
    </w:p>
    <w:p w14:paraId="51352E5B" w14:textId="6FCEB09F" w:rsidR="00F16C03" w:rsidRDefault="00F16C03" w:rsidP="00607BA5">
      <w:p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</w:t>
      </w:r>
      <w:r w:rsidR="00071F93" w:rsidRPr="00071F93">
        <w:rPr>
          <w:sz w:val="28"/>
          <w:szCs w:val="28"/>
        </w:rPr>
        <w:t xml:space="preserve"> </w:t>
      </w:r>
      <w:r w:rsidR="00071F93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 были выявлены</w:t>
      </w:r>
      <w:r w:rsidR="00071F93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неисправности функций</w:t>
      </w:r>
      <w:r w:rsidRPr="00F16C03">
        <w:rPr>
          <w:sz w:val="28"/>
          <w:szCs w:val="28"/>
        </w:rPr>
        <w:t>:</w:t>
      </w:r>
    </w:p>
    <w:p w14:paraId="79E40133" w14:textId="32ACB579" w:rsidR="007A34BF" w:rsidRPr="007A34BF" w:rsidRDefault="006C5B25" w:rsidP="00607BA5">
      <w:pPr>
        <w:pStyle w:val="a0"/>
        <w:numPr>
          <w:ilvl w:val="0"/>
          <w:numId w:val="27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торы системы </w:t>
      </w:r>
      <w:proofErr w:type="spellStart"/>
      <w:r>
        <w:rPr>
          <w:sz w:val="28"/>
          <w:szCs w:val="28"/>
        </w:rPr>
        <w:t>Table</w:t>
      </w:r>
      <w:proofErr w:type="spellEnd"/>
      <w:r w:rsidRPr="006C5B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6C5B25">
        <w:rPr>
          <w:sz w:val="28"/>
          <w:szCs w:val="28"/>
        </w:rPr>
        <w:t xml:space="preserve"> </w:t>
      </w:r>
      <w:r>
        <w:rPr>
          <w:sz w:val="28"/>
          <w:szCs w:val="28"/>
        </w:rPr>
        <w:t>не отображаются, что не дает получить заказ по времени, указанному в стандартах компании</w:t>
      </w:r>
      <w:r w:rsidRPr="006C5B25">
        <w:rPr>
          <w:sz w:val="28"/>
          <w:szCs w:val="28"/>
        </w:rPr>
        <w:t>;</w:t>
      </w:r>
    </w:p>
    <w:p w14:paraId="71B01596" w14:textId="7DE30589" w:rsidR="005E7F61" w:rsidRDefault="005E7F61" w:rsidP="00607BA5">
      <w:pPr>
        <w:pStyle w:val="a0"/>
        <w:spacing w:line="360" w:lineRule="auto"/>
        <w:ind w:left="1440" w:rightChars="125" w:right="300"/>
        <w:jc w:val="both"/>
        <w:rPr>
          <w:sz w:val="28"/>
          <w:szCs w:val="28"/>
        </w:rPr>
      </w:pPr>
      <w:r w:rsidRPr="005E7F61">
        <w:rPr>
          <w:b/>
          <w:sz w:val="28"/>
          <w:szCs w:val="28"/>
        </w:rPr>
        <w:lastRenderedPageBreak/>
        <w:t>Ожидаемый результат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аз доставлен на стол, на котором стоит локатор.</w:t>
      </w:r>
    </w:p>
    <w:p w14:paraId="7869D826" w14:textId="1A0C702F" w:rsidR="005E7F61" w:rsidRDefault="005E7F61" w:rsidP="00607BA5">
      <w:pPr>
        <w:pStyle w:val="a0"/>
        <w:spacing w:line="360" w:lineRule="auto"/>
        <w:ind w:left="1440" w:rightChars="125" w:right="30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результат</w:t>
      </w:r>
      <w:r w:rsidRPr="005E7F6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аказ не доставлен на стол, тестировщик вынужден взять его на выдаче.</w:t>
      </w:r>
    </w:p>
    <w:p w14:paraId="6A386AE0" w14:textId="0AEAFCEC" w:rsidR="005E7F61" w:rsidRDefault="00411837" w:rsidP="00607BA5">
      <w:pPr>
        <w:pStyle w:val="a0"/>
        <w:spacing w:line="360" w:lineRule="auto"/>
        <w:ind w:left="708" w:right="30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тегория дефекта</w:t>
      </w:r>
      <w:r w:rsidRPr="004118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ункциональность.</w:t>
      </w:r>
    </w:p>
    <w:p w14:paraId="73F590EB" w14:textId="05EAE54C" w:rsidR="00411837" w:rsidRPr="006D2E99" w:rsidRDefault="00411837" w:rsidP="00607BA5">
      <w:pPr>
        <w:pStyle w:val="a0"/>
        <w:spacing w:line="360" w:lineRule="auto"/>
        <w:ind w:left="708" w:right="30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ичность</w:t>
      </w:r>
      <w:r w:rsidRPr="00411837">
        <w:rPr>
          <w:b/>
          <w:sz w:val="28"/>
          <w:szCs w:val="28"/>
        </w:rPr>
        <w:t>:</w:t>
      </w:r>
      <w:r w:rsidRPr="00411837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ая</w:t>
      </w:r>
      <w:r w:rsidRPr="006D2E99">
        <w:rPr>
          <w:sz w:val="28"/>
          <w:szCs w:val="28"/>
        </w:rPr>
        <w:t>.</w:t>
      </w:r>
    </w:p>
    <w:p w14:paraId="5ED81133" w14:textId="135DC93D" w:rsidR="00411837" w:rsidRPr="00411837" w:rsidRDefault="00411837" w:rsidP="00607BA5">
      <w:pPr>
        <w:pStyle w:val="a0"/>
        <w:spacing w:line="360" w:lineRule="auto"/>
        <w:ind w:left="708" w:right="30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оритет</w:t>
      </w:r>
      <w:r w:rsidRPr="006D2E99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ысокий</w:t>
      </w:r>
      <w:r w:rsidR="006D2E99">
        <w:rPr>
          <w:sz w:val="28"/>
          <w:szCs w:val="28"/>
        </w:rPr>
        <w:t>.</w:t>
      </w:r>
    </w:p>
    <w:p w14:paraId="120A2840" w14:textId="4F22F7B0" w:rsidR="00F16C03" w:rsidRDefault="006C5B25" w:rsidP="00607BA5">
      <w:pPr>
        <w:pStyle w:val="a0"/>
        <w:numPr>
          <w:ilvl w:val="0"/>
          <w:numId w:val="27"/>
        </w:numPr>
        <w:spacing w:line="360" w:lineRule="auto"/>
        <w:ind w:rightChars="125"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ация </w:t>
      </w:r>
      <w:proofErr w:type="spellStart"/>
      <w:r>
        <w:rPr>
          <w:sz w:val="28"/>
          <w:szCs w:val="28"/>
        </w:rPr>
        <w:t>промокода</w:t>
      </w:r>
      <w:proofErr w:type="spellEnd"/>
      <w:r>
        <w:rPr>
          <w:sz w:val="28"/>
          <w:szCs w:val="28"/>
        </w:rPr>
        <w:t xml:space="preserve"> вызывает ошибку</w:t>
      </w:r>
      <w:r w:rsidRPr="006C5B25">
        <w:rPr>
          <w:sz w:val="28"/>
          <w:szCs w:val="28"/>
        </w:rPr>
        <w:t xml:space="preserve"> “</w:t>
      </w:r>
      <w:r>
        <w:rPr>
          <w:sz w:val="28"/>
          <w:szCs w:val="28"/>
        </w:rPr>
        <w:t>Не соблюдены условия акции</w:t>
      </w:r>
      <w:r w:rsidRPr="006C5B25">
        <w:rPr>
          <w:sz w:val="28"/>
          <w:szCs w:val="28"/>
        </w:rPr>
        <w:t>”</w:t>
      </w:r>
      <w:r w:rsidR="00186D1B">
        <w:rPr>
          <w:sz w:val="28"/>
          <w:szCs w:val="28"/>
        </w:rPr>
        <w:t xml:space="preserve"> даже, если все условия соблюдены</w:t>
      </w:r>
      <w:r w:rsidR="00071F93">
        <w:rPr>
          <w:sz w:val="28"/>
          <w:szCs w:val="28"/>
        </w:rPr>
        <w:t xml:space="preserve">, что не позволяет активировать </w:t>
      </w:r>
      <w:proofErr w:type="spellStart"/>
      <w:r w:rsidR="00071F93">
        <w:rPr>
          <w:sz w:val="28"/>
          <w:szCs w:val="28"/>
        </w:rPr>
        <w:t>промокод</w:t>
      </w:r>
      <w:proofErr w:type="spellEnd"/>
      <w:r w:rsidR="00071F93">
        <w:rPr>
          <w:sz w:val="28"/>
          <w:szCs w:val="28"/>
        </w:rPr>
        <w:t xml:space="preserve"> самостоятельно на терминале самооплаты</w:t>
      </w:r>
      <w:r>
        <w:rPr>
          <w:sz w:val="28"/>
          <w:szCs w:val="28"/>
        </w:rPr>
        <w:t>.</w:t>
      </w:r>
    </w:p>
    <w:p w14:paraId="26BAA977" w14:textId="6C08F680" w:rsidR="007A34BF" w:rsidRDefault="007A34BF" w:rsidP="00607BA5">
      <w:pPr>
        <w:pStyle w:val="a0"/>
        <w:spacing w:line="360" w:lineRule="auto"/>
        <w:ind w:left="1418" w:right="301"/>
        <w:jc w:val="both"/>
        <w:rPr>
          <w:sz w:val="28"/>
          <w:szCs w:val="28"/>
        </w:rPr>
      </w:pPr>
      <w:r w:rsidRPr="005E7F61">
        <w:rPr>
          <w:b/>
          <w:sz w:val="28"/>
          <w:szCs w:val="28"/>
        </w:rPr>
        <w:t>Ожидаемый результат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окод</w:t>
      </w:r>
      <w:proofErr w:type="spellEnd"/>
      <w:r>
        <w:rPr>
          <w:sz w:val="28"/>
          <w:szCs w:val="28"/>
        </w:rPr>
        <w:t xml:space="preserve"> активирован и учтён при оформлении заказа.</w:t>
      </w:r>
    </w:p>
    <w:p w14:paraId="62041125" w14:textId="7D76C562" w:rsidR="007A34BF" w:rsidRPr="007A34BF" w:rsidRDefault="007A34BF" w:rsidP="00607BA5">
      <w:pPr>
        <w:pStyle w:val="a0"/>
        <w:spacing w:line="360" w:lineRule="auto"/>
        <w:ind w:left="1418" w:right="301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результат</w:t>
      </w:r>
      <w:r w:rsidRPr="005E7F6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явление ошибки </w:t>
      </w:r>
      <w:r w:rsidRPr="007A34BF">
        <w:rPr>
          <w:sz w:val="28"/>
          <w:szCs w:val="28"/>
        </w:rPr>
        <w:t>“</w:t>
      </w:r>
      <w:r>
        <w:rPr>
          <w:sz w:val="28"/>
          <w:szCs w:val="28"/>
        </w:rPr>
        <w:t>Не соблюдены условия акции</w:t>
      </w:r>
      <w:r w:rsidRPr="007A34B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мокод</w:t>
      </w:r>
      <w:proofErr w:type="spellEnd"/>
      <w:r>
        <w:rPr>
          <w:sz w:val="28"/>
          <w:szCs w:val="28"/>
        </w:rPr>
        <w:t xml:space="preserve"> не активен и при оформлении заказа не учитывается</w:t>
      </w:r>
    </w:p>
    <w:p w14:paraId="5112AD41" w14:textId="77777777" w:rsidR="007A34BF" w:rsidRDefault="007A34BF" w:rsidP="00607BA5">
      <w:pPr>
        <w:pStyle w:val="a0"/>
        <w:spacing w:line="360" w:lineRule="auto"/>
        <w:ind w:left="708" w:right="30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тегория дефекта</w:t>
      </w:r>
      <w:r w:rsidRPr="004118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ункциональность.</w:t>
      </w:r>
    </w:p>
    <w:p w14:paraId="548D7745" w14:textId="2CBE7130" w:rsidR="007A34BF" w:rsidRPr="007A34BF" w:rsidRDefault="007A34BF" w:rsidP="00607BA5">
      <w:pPr>
        <w:pStyle w:val="a0"/>
        <w:spacing w:line="360" w:lineRule="auto"/>
        <w:ind w:left="708" w:right="30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ичность</w:t>
      </w:r>
      <w:r w:rsidRPr="00411837">
        <w:rPr>
          <w:b/>
          <w:sz w:val="28"/>
          <w:szCs w:val="28"/>
        </w:rPr>
        <w:t>:</w:t>
      </w:r>
      <w:r w:rsidRPr="00411837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</w:t>
      </w:r>
      <w:r w:rsidRPr="007A34BF">
        <w:rPr>
          <w:sz w:val="28"/>
          <w:szCs w:val="28"/>
        </w:rPr>
        <w:t>.</w:t>
      </w:r>
    </w:p>
    <w:p w14:paraId="5225780B" w14:textId="6D093A9A" w:rsidR="007A34BF" w:rsidRPr="007A34BF" w:rsidRDefault="007A34BF" w:rsidP="00607BA5">
      <w:pPr>
        <w:pStyle w:val="a0"/>
        <w:spacing w:line="360" w:lineRule="auto"/>
        <w:ind w:left="708" w:right="30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оритет</w:t>
      </w:r>
      <w:r w:rsidRPr="007A34B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7A34BF">
        <w:rPr>
          <w:sz w:val="28"/>
          <w:szCs w:val="28"/>
        </w:rPr>
        <w:t>Средний.</w:t>
      </w:r>
    </w:p>
    <w:p w14:paraId="0B8506B0" w14:textId="5C39DD4E" w:rsidR="007A34BF" w:rsidRPr="007A34BF" w:rsidRDefault="007A34BF" w:rsidP="00607BA5">
      <w:pPr>
        <w:spacing w:line="360" w:lineRule="auto"/>
        <w:ind w:left="1416" w:right="300"/>
        <w:jc w:val="both"/>
        <w:rPr>
          <w:sz w:val="28"/>
          <w:szCs w:val="28"/>
        </w:rPr>
      </w:pPr>
    </w:p>
    <w:p w14:paraId="1DB8A180" w14:textId="68C6AC91" w:rsidR="00F82653" w:rsidRDefault="00430B7C" w:rsidP="00607BA5">
      <w:pPr>
        <w:pStyle w:val="a0"/>
        <w:numPr>
          <w:ilvl w:val="0"/>
          <w:numId w:val="26"/>
        </w:numPr>
        <w:spacing w:line="360" w:lineRule="auto"/>
        <w:ind w:right="-12"/>
        <w:jc w:val="both"/>
        <w:rPr>
          <w:b/>
          <w:sz w:val="28"/>
          <w:szCs w:val="28"/>
        </w:rPr>
      </w:pPr>
      <w:r w:rsidRPr="00430B7C">
        <w:rPr>
          <w:b/>
          <w:sz w:val="28"/>
          <w:szCs w:val="28"/>
        </w:rPr>
        <w:t>Нагрузочное тестирование.</w:t>
      </w:r>
    </w:p>
    <w:p w14:paraId="7AF2B7FD" w14:textId="2A38B52E" w:rsidR="00533297" w:rsidRPr="00533297" w:rsidRDefault="00430B7C" w:rsidP="00607BA5">
      <w:pPr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нагрузочное тестирование информационной системы. По результатам была оценена производительность и работоспособность системы под эмулированной нагрузкой согласно требованиям, предъявленным к данной системе.</w:t>
      </w:r>
    </w:p>
    <w:p w14:paraId="527C73D1" w14:textId="34B23004" w:rsidR="00FB2A75" w:rsidRDefault="00FB2A75" w:rsidP="00607BA5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28D71948" w14:textId="79B6A090" w:rsidR="00430B7C" w:rsidRDefault="00FB2A75" w:rsidP="00607BA5">
      <w:pPr>
        <w:spacing w:line="360" w:lineRule="auto"/>
        <w:ind w:right="-12" w:firstLine="709"/>
        <w:jc w:val="both"/>
        <w:rPr>
          <w:sz w:val="32"/>
          <w:szCs w:val="32"/>
        </w:rPr>
      </w:pPr>
      <w:r w:rsidRPr="00FB2A75">
        <w:rPr>
          <w:sz w:val="32"/>
          <w:szCs w:val="32"/>
        </w:rPr>
        <w:t>Отчет</w:t>
      </w:r>
    </w:p>
    <w:p w14:paraId="6E3AA993" w14:textId="1BC5D600" w:rsidR="00FB2A75" w:rsidRDefault="00CF3454" w:rsidP="00607BA5">
      <w:pPr>
        <w:spacing w:line="360" w:lineRule="auto"/>
        <w:ind w:right="-12" w:firstLine="709"/>
        <w:jc w:val="both"/>
        <w:rPr>
          <w:sz w:val="32"/>
          <w:szCs w:val="32"/>
        </w:rPr>
      </w:pPr>
      <w:r>
        <w:rPr>
          <w:sz w:val="32"/>
          <w:szCs w:val="32"/>
        </w:rPr>
        <w:t>Во время нагрузочного тестирования были выявлены следующие проблемы с информационной системой</w:t>
      </w:r>
      <w:r w:rsidRPr="00CF3454">
        <w:rPr>
          <w:sz w:val="32"/>
          <w:szCs w:val="32"/>
        </w:rPr>
        <w:t>:</w:t>
      </w:r>
    </w:p>
    <w:p w14:paraId="0FAF8C9A" w14:textId="77F89447" w:rsidR="00CF3454" w:rsidRDefault="00CF3454" w:rsidP="00607BA5">
      <w:pPr>
        <w:pStyle w:val="a0"/>
        <w:numPr>
          <w:ilvl w:val="0"/>
          <w:numId w:val="28"/>
        </w:numPr>
        <w:spacing w:line="360" w:lineRule="auto"/>
        <w:ind w:right="-1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клик терминалов при высоких нагрузках на систему увеличивается на </w:t>
      </w:r>
      <w:r w:rsidR="0083178B">
        <w:rPr>
          <w:sz w:val="32"/>
          <w:szCs w:val="32"/>
        </w:rPr>
        <w:t>3</w:t>
      </w:r>
      <w:r>
        <w:rPr>
          <w:sz w:val="32"/>
          <w:szCs w:val="32"/>
        </w:rPr>
        <w:t xml:space="preserve"> секунд</w:t>
      </w:r>
      <w:r w:rsidR="0083178B">
        <w:rPr>
          <w:sz w:val="32"/>
          <w:szCs w:val="32"/>
        </w:rPr>
        <w:t>ы</w:t>
      </w:r>
      <w:r>
        <w:rPr>
          <w:sz w:val="32"/>
          <w:szCs w:val="32"/>
        </w:rPr>
        <w:t>, что приводит к замедлению скорости заказа и падению эффективности ИС</w:t>
      </w:r>
      <w:r w:rsidRPr="00CF3454">
        <w:rPr>
          <w:sz w:val="32"/>
          <w:szCs w:val="32"/>
        </w:rPr>
        <w:t>;</w:t>
      </w:r>
    </w:p>
    <w:p w14:paraId="12CF5E9D" w14:textId="77777777" w:rsidR="00CF3454" w:rsidRDefault="00CF3454" w:rsidP="00607BA5">
      <w:pPr>
        <w:pStyle w:val="a0"/>
        <w:numPr>
          <w:ilvl w:val="0"/>
          <w:numId w:val="28"/>
        </w:numPr>
        <w:spacing w:line="360" w:lineRule="auto"/>
        <w:ind w:right="-12"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ри высоких нагрузках статус заказов на табло отображается не полностью. Часть заказов пропадает с табло, что не соответствует предъявленным к системе требованиям, а также её функционалу.</w:t>
      </w:r>
    </w:p>
    <w:p w14:paraId="0DBA436D" w14:textId="5C8B7A01" w:rsidR="00CF3454" w:rsidRDefault="00CF3454" w:rsidP="00607BA5">
      <w:pPr>
        <w:pStyle w:val="a0"/>
        <w:numPr>
          <w:ilvl w:val="0"/>
          <w:numId w:val="28"/>
        </w:numPr>
        <w:spacing w:line="360" w:lineRule="auto"/>
        <w:ind w:right="-12" w:firstLine="709"/>
        <w:jc w:val="both"/>
        <w:rPr>
          <w:sz w:val="32"/>
          <w:szCs w:val="32"/>
        </w:rPr>
      </w:pPr>
      <w:r>
        <w:rPr>
          <w:sz w:val="32"/>
          <w:szCs w:val="32"/>
        </w:rPr>
        <w:t>Готовящиеся заказы на экране сотрудников не распечатываются.</w:t>
      </w:r>
    </w:p>
    <w:p w14:paraId="6DD45F76" w14:textId="796C3EE6" w:rsidR="00533297" w:rsidRDefault="00533297" w:rsidP="00607BA5">
      <w:pPr>
        <w:spacing w:line="360" w:lineRule="auto"/>
        <w:ind w:right="-12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было проведено нагрузочное тестирование сайта с помощью сервиса </w:t>
      </w:r>
      <w:proofErr w:type="spellStart"/>
      <w:r>
        <w:rPr>
          <w:sz w:val="32"/>
          <w:szCs w:val="32"/>
          <w:lang w:val="en-US"/>
        </w:rPr>
        <w:t>Loaddy</w:t>
      </w:r>
      <w:proofErr w:type="spellEnd"/>
      <w:r>
        <w:rPr>
          <w:sz w:val="32"/>
          <w:szCs w:val="32"/>
        </w:rPr>
        <w:t>.</w:t>
      </w:r>
    </w:p>
    <w:p w14:paraId="74C8772D" w14:textId="77777777" w:rsidR="00533297" w:rsidRDefault="00533297" w:rsidP="00607BA5">
      <w:pPr>
        <w:keepNext/>
        <w:spacing w:line="360" w:lineRule="auto"/>
        <w:ind w:right="-12"/>
        <w:jc w:val="both"/>
      </w:pPr>
      <w:r>
        <w:rPr>
          <w:noProof/>
        </w:rPr>
        <w:drawing>
          <wp:inline distT="0" distB="0" distL="0" distR="0" wp14:anchorId="1A330808" wp14:editId="0CED2A35">
            <wp:extent cx="5850890" cy="3256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0314" w14:textId="7FCC4913" w:rsidR="00533297" w:rsidRPr="00533297" w:rsidRDefault="00533297" w:rsidP="00607BA5">
      <w:pPr>
        <w:pStyle w:val="af0"/>
        <w:jc w:val="both"/>
        <w:rPr>
          <w:sz w:val="22"/>
          <w:szCs w:val="22"/>
        </w:rPr>
      </w:pPr>
      <w:r w:rsidRPr="00533297">
        <w:rPr>
          <w:sz w:val="22"/>
          <w:szCs w:val="22"/>
        </w:rPr>
        <w:fldChar w:fldCharType="begin"/>
      </w:r>
      <w:r w:rsidRPr="00533297">
        <w:rPr>
          <w:sz w:val="22"/>
          <w:szCs w:val="22"/>
        </w:rPr>
        <w:instrText xml:space="preserve"> SEQ Figure \* ARABIC </w:instrText>
      </w:r>
      <w:r w:rsidRPr="00533297">
        <w:rPr>
          <w:sz w:val="22"/>
          <w:szCs w:val="22"/>
        </w:rPr>
        <w:fldChar w:fldCharType="separate"/>
      </w:r>
      <w:r w:rsidRPr="00533297">
        <w:rPr>
          <w:noProof/>
          <w:sz w:val="22"/>
          <w:szCs w:val="22"/>
        </w:rPr>
        <w:t>1</w:t>
      </w:r>
      <w:r w:rsidRPr="00533297">
        <w:rPr>
          <w:sz w:val="22"/>
          <w:szCs w:val="22"/>
        </w:rPr>
        <w:fldChar w:fldCharType="end"/>
      </w:r>
      <w:r w:rsidRPr="00533297">
        <w:rPr>
          <w:sz w:val="22"/>
          <w:szCs w:val="22"/>
        </w:rPr>
        <w:t xml:space="preserve">. Результат нагрузочного тестирования сайта </w:t>
      </w:r>
      <w:proofErr w:type="spellStart"/>
      <w:r w:rsidRPr="00533297">
        <w:rPr>
          <w:sz w:val="22"/>
          <w:szCs w:val="22"/>
          <w:lang w:val="en-US"/>
        </w:rPr>
        <w:t>macdonald</w:t>
      </w:r>
      <w:r>
        <w:rPr>
          <w:sz w:val="22"/>
          <w:szCs w:val="22"/>
          <w:lang w:val="en-US"/>
        </w:rPr>
        <w:t>s</w:t>
      </w:r>
      <w:proofErr w:type="spellEnd"/>
      <w:r w:rsidRPr="00533297">
        <w:rPr>
          <w:sz w:val="22"/>
          <w:szCs w:val="22"/>
        </w:rPr>
        <w:t>.</w:t>
      </w:r>
      <w:proofErr w:type="spellStart"/>
      <w:r w:rsidRPr="00533297">
        <w:rPr>
          <w:sz w:val="22"/>
          <w:szCs w:val="22"/>
          <w:lang w:val="en-US"/>
        </w:rPr>
        <w:t>ru</w:t>
      </w:r>
      <w:proofErr w:type="spellEnd"/>
    </w:p>
    <w:p w14:paraId="3DE3F54E" w14:textId="623E6E1D" w:rsidR="00CF3454" w:rsidRDefault="00533297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результатам тестирования было выявлено, что сайт имеет скорость загрузки 0.80 секунд и время ответа 0.62 секунды </w:t>
      </w:r>
      <w:r w:rsidRPr="00533297">
        <w:rPr>
          <w:sz w:val="32"/>
          <w:szCs w:val="32"/>
        </w:rPr>
        <w:t>(</w:t>
      </w:r>
      <w:r>
        <w:rPr>
          <w:sz w:val="32"/>
          <w:szCs w:val="32"/>
        </w:rPr>
        <w:t xml:space="preserve">см. рис.1). </w:t>
      </w:r>
    </w:p>
    <w:p w14:paraId="1013326B" w14:textId="430FC59B" w:rsidR="004353C8" w:rsidRPr="00533297" w:rsidRDefault="004353C8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>Скорость времени ответа и загрузки превышает 400 миллисекунд, что не является оптимальным результатом и влияет на количество просмотров сайта.</w:t>
      </w:r>
    </w:p>
    <w:p w14:paraId="67601A5E" w14:textId="715EEF12" w:rsidR="00CF3454" w:rsidRDefault="00CF3454" w:rsidP="00607BA5">
      <w:pPr>
        <w:pStyle w:val="a0"/>
        <w:numPr>
          <w:ilvl w:val="0"/>
          <w:numId w:val="26"/>
        </w:numPr>
        <w:spacing w:line="360" w:lineRule="auto"/>
        <w:ind w:right="-12"/>
        <w:jc w:val="both"/>
        <w:rPr>
          <w:b/>
          <w:sz w:val="28"/>
          <w:szCs w:val="28"/>
        </w:rPr>
      </w:pPr>
      <w:r w:rsidRPr="00CF3454"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>Тестирование пользовательских интерфейсов(юзабилити)</w:t>
      </w:r>
    </w:p>
    <w:p w14:paraId="35B56CD9" w14:textId="77777777" w:rsidR="006B7B8A" w:rsidRDefault="00FA1905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ыла сделана выборка по целевой группе </w:t>
      </w:r>
      <w:r w:rsidR="006B7B8A">
        <w:rPr>
          <w:sz w:val="32"/>
          <w:szCs w:val="32"/>
        </w:rPr>
        <w:t>посетителей предприятия Макдональдс и на основе анкетирования составлен отчет об юзабилити пользовательского интерфейса данной ИС.</w:t>
      </w:r>
    </w:p>
    <w:p w14:paraId="6387AF66" w14:textId="77777777" w:rsidR="006B7B8A" w:rsidRDefault="006B7B8A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FB2A75">
        <w:rPr>
          <w:sz w:val="32"/>
          <w:szCs w:val="32"/>
        </w:rPr>
        <w:t>Отчет</w:t>
      </w:r>
    </w:p>
    <w:p w14:paraId="7B8F95E2" w14:textId="703B466E" w:rsidR="00CF3454" w:rsidRDefault="006B7B8A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 w:rsidRPr="004353C8">
        <w:rPr>
          <w:b/>
          <w:sz w:val="32"/>
          <w:szCs w:val="32"/>
        </w:rPr>
        <w:lastRenderedPageBreak/>
        <w:t>80%</w:t>
      </w:r>
      <w:r>
        <w:rPr>
          <w:sz w:val="32"/>
          <w:szCs w:val="32"/>
        </w:rPr>
        <w:t xml:space="preserve"> опрашиваемых имеют трудности с заказом через электронный терминал самооплаты, поскольку интерфейс системы не позволяет быстро найти требуемую позицию.</w:t>
      </w:r>
    </w:p>
    <w:p w14:paraId="2D09D5DC" w14:textId="21168062" w:rsidR="006B7B8A" w:rsidRDefault="006B7B8A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 w:rsidRPr="004353C8">
        <w:rPr>
          <w:b/>
          <w:sz w:val="32"/>
          <w:szCs w:val="32"/>
        </w:rPr>
        <w:t>15%</w:t>
      </w:r>
      <w:r w:rsidRPr="006B7B8A">
        <w:rPr>
          <w:sz w:val="32"/>
          <w:szCs w:val="32"/>
        </w:rPr>
        <w:t xml:space="preserve"> </w:t>
      </w:r>
      <w:r>
        <w:rPr>
          <w:sz w:val="32"/>
          <w:szCs w:val="32"/>
        </w:rPr>
        <w:t>опрашиваемых не имеют трудностей с пользовательским интерфейсом данной системы.</w:t>
      </w:r>
    </w:p>
    <w:p w14:paraId="7747F73B" w14:textId="6DB70BA7" w:rsidR="006B7B8A" w:rsidRDefault="006B7B8A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</w:t>
      </w:r>
      <w:r w:rsidRPr="004353C8">
        <w:rPr>
          <w:b/>
          <w:sz w:val="32"/>
          <w:szCs w:val="32"/>
        </w:rPr>
        <w:t>5%</w:t>
      </w:r>
      <w:r>
        <w:rPr>
          <w:sz w:val="32"/>
          <w:szCs w:val="32"/>
        </w:rPr>
        <w:t xml:space="preserve"> опрашиваемых жалуются на расположение заказов для доставщиков, которые находятся на одной выдаче с заказами для обычных посетителей ПБО.</w:t>
      </w:r>
    </w:p>
    <w:p w14:paraId="224707D2" w14:textId="528B5296" w:rsidR="000B56B4" w:rsidRDefault="006B7B8A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основе отчета был сделан вывод, что в ИС ООО «Макдональдс» имеются проблемы, связанные с</w:t>
      </w:r>
      <w:r w:rsidR="00CF463B">
        <w:rPr>
          <w:sz w:val="32"/>
          <w:szCs w:val="32"/>
        </w:rPr>
        <w:t xml:space="preserve"> удобностью</w:t>
      </w:r>
      <w:r>
        <w:rPr>
          <w:sz w:val="32"/>
          <w:szCs w:val="32"/>
        </w:rPr>
        <w:t xml:space="preserve"> пользовательск</w:t>
      </w:r>
      <w:r w:rsidR="00CF463B">
        <w:rPr>
          <w:sz w:val="32"/>
          <w:szCs w:val="32"/>
        </w:rPr>
        <w:t>ого</w:t>
      </w:r>
      <w:r>
        <w:rPr>
          <w:sz w:val="32"/>
          <w:szCs w:val="32"/>
        </w:rPr>
        <w:t xml:space="preserve"> интерфейс</w:t>
      </w:r>
      <w:r w:rsidR="00CF463B">
        <w:rPr>
          <w:sz w:val="32"/>
          <w:szCs w:val="32"/>
        </w:rPr>
        <w:t>а</w:t>
      </w:r>
      <w:r w:rsidR="000D28CD">
        <w:rPr>
          <w:sz w:val="32"/>
          <w:szCs w:val="32"/>
        </w:rPr>
        <w:t>, а также проблемы, связанные с функционалом ИС.</w:t>
      </w:r>
    </w:p>
    <w:p w14:paraId="61AD3D79" w14:textId="77777777" w:rsidR="00492660" w:rsidRPr="00845681" w:rsidRDefault="000B56B4" w:rsidP="00607BA5">
      <w:pPr>
        <w:pStyle w:val="a0"/>
        <w:spacing w:line="360" w:lineRule="auto"/>
        <w:ind w:left="0" w:rightChars="125" w:right="300"/>
        <w:jc w:val="both"/>
        <w:rPr>
          <w:sz w:val="28"/>
        </w:rPr>
      </w:pPr>
      <w:r>
        <w:rPr>
          <w:sz w:val="32"/>
          <w:szCs w:val="32"/>
        </w:rPr>
        <w:br w:type="page"/>
      </w:r>
      <w:r w:rsidR="00492660">
        <w:lastRenderedPageBreak/>
        <w:tab/>
      </w:r>
      <w:r w:rsidR="00492660">
        <w:tab/>
      </w:r>
      <w:r w:rsidR="00492660">
        <w:tab/>
      </w:r>
      <w:r w:rsidR="00492660">
        <w:tab/>
        <w:t xml:space="preserve"> </w:t>
      </w:r>
      <w:r w:rsidR="00492660">
        <w:tab/>
        <w:t xml:space="preserve"> </w:t>
      </w:r>
      <w:r w:rsidR="00492660">
        <w:tab/>
      </w:r>
      <w:r w:rsidR="00492660">
        <w:tab/>
      </w:r>
      <w:r w:rsidR="00492660">
        <w:tab/>
      </w:r>
      <w:r w:rsidR="00492660">
        <w:tab/>
      </w:r>
      <w:r w:rsidR="00492660">
        <w:tab/>
      </w:r>
      <w:r w:rsidR="00492660">
        <w:tab/>
        <w:t xml:space="preserve"> </w:t>
      </w:r>
      <w:r w:rsidR="00492660">
        <w:rPr>
          <w:sz w:val="28"/>
        </w:rPr>
        <w:t>27</w:t>
      </w:r>
      <w:r w:rsidR="00492660" w:rsidRPr="00845681">
        <w:rPr>
          <w:sz w:val="28"/>
        </w:rPr>
        <w:t>.0</w:t>
      </w:r>
      <w:r w:rsidR="00492660">
        <w:rPr>
          <w:sz w:val="28"/>
        </w:rPr>
        <w:t>5</w:t>
      </w:r>
      <w:r w:rsidR="00492660" w:rsidRPr="00845681">
        <w:rPr>
          <w:sz w:val="28"/>
        </w:rPr>
        <w:t>.2021</w:t>
      </w:r>
    </w:p>
    <w:p w14:paraId="4E1C2DC9" w14:textId="77777777" w:rsidR="00492660" w:rsidRPr="009A1C43" w:rsidRDefault="00492660" w:rsidP="00607BA5">
      <w:pPr>
        <w:pStyle w:val="a0"/>
        <w:spacing w:line="360" w:lineRule="auto"/>
        <w:ind w:left="0" w:rightChars="125" w:right="300"/>
        <w:jc w:val="both"/>
        <w:rPr>
          <w:b/>
          <w:sz w:val="28"/>
        </w:rPr>
      </w:pPr>
      <w:r>
        <w:rPr>
          <w:b/>
          <w:sz w:val="28"/>
        </w:rPr>
        <w:t>«</w:t>
      </w:r>
      <w:r w:rsidRPr="003C368B">
        <w:rPr>
          <w:b/>
          <w:sz w:val="28"/>
        </w:rPr>
        <w:t>Регламенты обновления, технического сопровождения ИС</w:t>
      </w:r>
      <w:r>
        <w:rPr>
          <w:b/>
          <w:sz w:val="28"/>
        </w:rPr>
        <w:t>»</w:t>
      </w:r>
    </w:p>
    <w:p w14:paraId="2A156844" w14:textId="77777777" w:rsidR="00492660" w:rsidRDefault="00492660" w:rsidP="00607BA5">
      <w:pPr>
        <w:spacing w:line="360" w:lineRule="auto"/>
        <w:ind w:right="-11" w:firstLine="709"/>
        <w:jc w:val="both"/>
        <w:rPr>
          <w:sz w:val="32"/>
          <w:szCs w:val="32"/>
        </w:rPr>
      </w:pPr>
    </w:p>
    <w:p w14:paraId="124DAFEE" w14:textId="77777777" w:rsidR="00492660" w:rsidRPr="00E250E7" w:rsidRDefault="00492660" w:rsidP="00607BA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50E7">
        <w:rPr>
          <w:b/>
          <w:sz w:val="28"/>
          <w:szCs w:val="28"/>
        </w:rPr>
        <w:t>ООО «</w:t>
      </w:r>
      <w:r w:rsidRPr="00E250E7">
        <w:rPr>
          <w:b/>
          <w:sz w:val="28"/>
          <w:szCs w:val="28"/>
          <w:lang w:val="en-US"/>
        </w:rPr>
        <w:t>Future</w:t>
      </w:r>
      <w:r w:rsidRPr="00E250E7">
        <w:rPr>
          <w:b/>
          <w:sz w:val="28"/>
          <w:szCs w:val="28"/>
        </w:rPr>
        <w:t xml:space="preserve"> </w:t>
      </w:r>
      <w:r w:rsidRPr="00E250E7">
        <w:rPr>
          <w:b/>
          <w:sz w:val="28"/>
          <w:szCs w:val="28"/>
          <w:lang w:val="en-US"/>
        </w:rPr>
        <w:t>Tech</w:t>
      </w:r>
      <w:r w:rsidRPr="00E250E7">
        <w:rPr>
          <w:b/>
          <w:sz w:val="28"/>
          <w:szCs w:val="28"/>
        </w:rPr>
        <w:t xml:space="preserve">» </w:t>
      </w:r>
    </w:p>
    <w:p w14:paraId="4962EBEB" w14:textId="77777777" w:rsidR="00492660" w:rsidRPr="00E250E7" w:rsidRDefault="00492660" w:rsidP="00607BA5">
      <w:pPr>
        <w:spacing w:line="360" w:lineRule="auto"/>
        <w:jc w:val="both"/>
        <w:rPr>
          <w:b/>
          <w:sz w:val="32"/>
        </w:rPr>
      </w:pPr>
    </w:p>
    <w:p w14:paraId="73016185" w14:textId="77777777" w:rsidR="00492660" w:rsidRPr="00E250E7" w:rsidRDefault="00492660" w:rsidP="00607BA5">
      <w:pPr>
        <w:spacing w:line="360" w:lineRule="auto"/>
        <w:jc w:val="both"/>
        <w:rPr>
          <w:b/>
          <w:sz w:val="28"/>
        </w:rPr>
      </w:pPr>
    </w:p>
    <w:p w14:paraId="170732A4" w14:textId="77777777" w:rsidR="00492660" w:rsidRPr="00E250E7" w:rsidRDefault="00492660" w:rsidP="00607BA5">
      <w:pPr>
        <w:spacing w:line="360" w:lineRule="auto"/>
        <w:ind w:right="-11" w:firstLine="709"/>
        <w:jc w:val="both"/>
      </w:pPr>
    </w:p>
    <w:p w14:paraId="0A2E72DB" w14:textId="77777777" w:rsidR="00492660" w:rsidRPr="00E250E7" w:rsidRDefault="00492660" w:rsidP="00607BA5">
      <w:pPr>
        <w:spacing w:line="360" w:lineRule="auto"/>
        <w:ind w:right="-11" w:firstLine="709"/>
        <w:jc w:val="both"/>
        <w:rPr>
          <w:sz w:val="32"/>
          <w:szCs w:val="32"/>
        </w:rPr>
      </w:pPr>
    </w:p>
    <w:p w14:paraId="32F8F4A8" w14:textId="77777777" w:rsidR="00492660" w:rsidRPr="003C368B" w:rsidRDefault="00492660" w:rsidP="00607BA5">
      <w:pPr>
        <w:spacing w:line="360" w:lineRule="auto"/>
        <w:ind w:right="-11" w:firstLine="709"/>
        <w:jc w:val="both"/>
        <w:rPr>
          <w:b/>
          <w:sz w:val="32"/>
          <w:szCs w:val="32"/>
        </w:rPr>
      </w:pPr>
      <w:r w:rsidRPr="003C368B">
        <w:rPr>
          <w:b/>
          <w:sz w:val="32"/>
          <w:szCs w:val="32"/>
        </w:rPr>
        <w:t xml:space="preserve">Регламент обновления версий ИС </w:t>
      </w:r>
      <w:r>
        <w:rPr>
          <w:b/>
          <w:sz w:val="32"/>
          <w:szCs w:val="32"/>
        </w:rPr>
        <w:t>«Макдональдс»</w:t>
      </w:r>
    </w:p>
    <w:tbl>
      <w:tblPr>
        <w:tblStyle w:val="af"/>
        <w:tblpPr w:leftFromText="180" w:rightFromText="180" w:vertAnchor="text" w:horzAnchor="margin" w:tblpXSpec="center" w:tblpY="9134"/>
        <w:tblW w:w="0" w:type="auto"/>
        <w:tblLook w:val="04A0" w:firstRow="1" w:lastRow="0" w:firstColumn="1" w:lastColumn="0" w:noHBand="0" w:noVBand="1"/>
      </w:tblPr>
      <w:tblGrid>
        <w:gridCol w:w="1838"/>
      </w:tblGrid>
      <w:tr w:rsidR="00492660" w14:paraId="7719E5BD" w14:textId="77777777" w:rsidTr="00AD58F0">
        <w:trPr>
          <w:trHeight w:val="50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3CE943F" w14:textId="77777777" w:rsidR="00492660" w:rsidRDefault="00492660" w:rsidP="00607BA5">
            <w:pPr>
              <w:spacing w:after="160" w:line="259" w:lineRule="auto"/>
              <w:jc w:val="both"/>
              <w:rPr>
                <w:sz w:val="32"/>
                <w:szCs w:val="32"/>
              </w:rPr>
            </w:pPr>
            <w:r>
              <w:rPr>
                <w:b/>
                <w:sz w:val="28"/>
              </w:rPr>
              <w:t>Москва 2021</w:t>
            </w:r>
          </w:p>
        </w:tc>
      </w:tr>
    </w:tbl>
    <w:p w14:paraId="378F6DFC" w14:textId="77777777" w:rsidR="00492660" w:rsidRDefault="00492660" w:rsidP="00607BA5">
      <w:pPr>
        <w:spacing w:line="360" w:lineRule="auto"/>
        <w:ind w:right="-11" w:firstLine="709"/>
        <w:jc w:val="both"/>
        <w:rPr>
          <w:sz w:val="32"/>
          <w:szCs w:val="32"/>
        </w:rPr>
      </w:pPr>
      <w:r w:rsidRPr="003C368B">
        <w:rPr>
          <w:sz w:val="32"/>
          <w:szCs w:val="32"/>
        </w:rPr>
        <w:t>версия 1.0</w:t>
      </w:r>
    </w:p>
    <w:p w14:paraId="147B2CCC" w14:textId="77777777" w:rsidR="00492660" w:rsidRPr="003C0071" w:rsidRDefault="00492660" w:rsidP="00607BA5">
      <w:pPr>
        <w:spacing w:after="160" w:line="259" w:lineRule="auto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b w:val="0"/>
          <w:sz w:val="24"/>
          <w:szCs w:val="24"/>
          <w:lang w:eastAsia="zh-CN"/>
        </w:rPr>
        <w:id w:val="-449312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725631" w14:textId="77777777" w:rsidR="00492660" w:rsidRPr="00900CE1" w:rsidRDefault="00492660" w:rsidP="00607BA5">
          <w:pPr>
            <w:pStyle w:val="a5"/>
            <w:numPr>
              <w:ilvl w:val="0"/>
              <w:numId w:val="0"/>
            </w:numPr>
            <w:ind w:left="1140"/>
            <w:jc w:val="both"/>
            <w:rPr>
              <w:b w:val="0"/>
              <w:color w:val="000000" w:themeColor="text1"/>
              <w:sz w:val="36"/>
              <w:szCs w:val="36"/>
            </w:rPr>
          </w:pPr>
          <w:r w:rsidRPr="00900CE1">
            <w:rPr>
              <w:color w:val="000000" w:themeColor="text1"/>
              <w:sz w:val="36"/>
              <w:szCs w:val="36"/>
            </w:rPr>
            <w:t>Оглавление</w:t>
          </w:r>
        </w:p>
        <w:p w14:paraId="4161659A" w14:textId="5AC74315" w:rsidR="00492660" w:rsidRPr="00900CE1" w:rsidRDefault="00492660" w:rsidP="00607BA5">
          <w:pPr>
            <w:pStyle w:val="14"/>
            <w:tabs>
              <w:tab w:val="left" w:pos="44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r w:rsidRPr="00900CE1">
            <w:fldChar w:fldCharType="begin"/>
          </w:r>
          <w:r w:rsidRPr="00900CE1">
            <w:instrText xml:space="preserve"> TOC \o "1-3" \h \z \u </w:instrText>
          </w:r>
          <w:r w:rsidRPr="00900CE1">
            <w:fldChar w:fldCharType="separate"/>
          </w:r>
          <w:hyperlink w:anchor="_Toc73016665" w:history="1">
            <w:r w:rsidRPr="00900CE1">
              <w:rPr>
                <w:rStyle w:val="a9"/>
                <w:noProof/>
                <w:sz w:val="36"/>
                <w:szCs w:val="36"/>
              </w:rPr>
              <w:t>1</w:t>
            </w:r>
            <w:r w:rsidRPr="00900CE1">
              <w:rPr>
                <w:noProof/>
                <w:sz w:val="36"/>
                <w:szCs w:val="36"/>
              </w:rPr>
              <w:tab/>
            </w:r>
            <w:r w:rsidRPr="00900CE1">
              <w:rPr>
                <w:rStyle w:val="a9"/>
                <w:noProof/>
                <w:sz w:val="36"/>
                <w:szCs w:val="36"/>
              </w:rPr>
              <w:t>Состав обновляемых Автоматизированных систем</w:t>
            </w:r>
            <w:r w:rsidRPr="00900CE1">
              <w:rPr>
                <w:noProof/>
                <w:webHidden/>
                <w:sz w:val="36"/>
                <w:szCs w:val="36"/>
              </w:rPr>
              <w:tab/>
            </w:r>
            <w:r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900CE1">
              <w:rPr>
                <w:noProof/>
                <w:webHidden/>
                <w:sz w:val="36"/>
                <w:szCs w:val="36"/>
              </w:rPr>
              <w:instrText xml:space="preserve"> PAGEREF _Toc73016665 \h </w:instrText>
            </w:r>
            <w:r w:rsidRPr="00900CE1">
              <w:rPr>
                <w:noProof/>
                <w:webHidden/>
                <w:sz w:val="36"/>
                <w:szCs w:val="36"/>
              </w:rPr>
            </w:r>
            <w:r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0</w:t>
            </w:r>
            <w:r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838994" w14:textId="30E0DDB0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66" w:history="1">
            <w:r w:rsidR="00492660" w:rsidRPr="00900CE1">
              <w:rPr>
                <w:rStyle w:val="a9"/>
                <w:noProof/>
                <w:sz w:val="36"/>
                <w:szCs w:val="36"/>
              </w:rPr>
              <w:t>1.1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Электронные терминалы самооплаты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66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0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41DB4A" w14:textId="0FEA913D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67" w:history="1">
            <w:r w:rsidR="00492660" w:rsidRPr="00900CE1">
              <w:rPr>
                <w:rStyle w:val="a9"/>
                <w:noProof/>
                <w:sz w:val="36"/>
                <w:szCs w:val="36"/>
              </w:rPr>
              <w:t>1.2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Кассовые аппараты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67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0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868EA2" w14:textId="0B2E9347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68" w:history="1">
            <w:r w:rsidR="00492660" w:rsidRPr="00900CE1">
              <w:rPr>
                <w:rStyle w:val="a9"/>
                <w:noProof/>
                <w:sz w:val="36"/>
                <w:szCs w:val="36"/>
              </w:rPr>
              <w:t>1.3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Терминалы печати заказов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68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0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31AB424" w14:textId="425D3A2D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69" w:history="1">
            <w:r w:rsidR="00492660" w:rsidRPr="00900CE1">
              <w:rPr>
                <w:rStyle w:val="a9"/>
                <w:noProof/>
                <w:sz w:val="36"/>
                <w:szCs w:val="36"/>
              </w:rPr>
              <w:t>1.4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Терминалы выдачи заказов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69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0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7DBA5F" w14:textId="0E3FAB31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70" w:history="1">
            <w:r w:rsidR="00492660" w:rsidRPr="00900CE1">
              <w:rPr>
                <w:rStyle w:val="a9"/>
                <w:noProof/>
                <w:sz w:val="36"/>
                <w:szCs w:val="36"/>
              </w:rPr>
              <w:t>1.5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Операционная система фритюра для жарки картофеля фри</w:t>
            </w:r>
            <w:r w:rsidR="00492660" w:rsidRPr="00B00A46">
              <w:rPr>
                <w:rStyle w:val="a9"/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70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1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C639A90" w14:textId="31745502" w:rsidR="00492660" w:rsidRPr="00900CE1" w:rsidRDefault="00B70208" w:rsidP="00607BA5">
          <w:pPr>
            <w:pStyle w:val="14"/>
            <w:tabs>
              <w:tab w:val="left" w:pos="44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71" w:history="1">
            <w:r w:rsidR="00492660" w:rsidRPr="00900CE1">
              <w:rPr>
                <w:rStyle w:val="a9"/>
                <w:noProof/>
                <w:sz w:val="36"/>
                <w:szCs w:val="36"/>
              </w:rPr>
              <w:t>2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Общий порядок обновления всех АС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71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1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2D6E2B" w14:textId="04577AD8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72" w:history="1">
            <w:r w:rsidR="00492660" w:rsidRPr="00900CE1">
              <w:rPr>
                <w:rStyle w:val="a9"/>
                <w:noProof/>
                <w:sz w:val="36"/>
                <w:szCs w:val="36"/>
              </w:rPr>
              <w:t>2.1</w:t>
            </w:r>
            <w:r w:rsidR="00492660" w:rsidRPr="00900CE1">
              <w:rPr>
                <w:noProof/>
                <w:sz w:val="36"/>
                <w:szCs w:val="36"/>
              </w:rPr>
              <w:t xml:space="preserve"> </w:t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ab/>
              <w:t>Обновление ситемы дистанционно и без вмешательства в функционал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72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1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E811CF" w14:textId="2E3333F5" w:rsidR="00492660" w:rsidRPr="00900CE1" w:rsidRDefault="00B70208" w:rsidP="00607BA5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73" w:history="1">
            <w:r w:rsidR="00492660" w:rsidRPr="00900CE1">
              <w:rPr>
                <w:rStyle w:val="a9"/>
                <w:noProof/>
                <w:sz w:val="36"/>
                <w:szCs w:val="36"/>
              </w:rPr>
              <w:t>2.2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Обновление системы с вмешательством в функционал</w:t>
            </w:r>
            <w:r w:rsidR="00492660">
              <w:rPr>
                <w:noProof/>
                <w:webHidden/>
                <w:sz w:val="36"/>
                <w:szCs w:val="36"/>
              </w:rPr>
              <w:t>………………………………………………….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73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1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FFEFCA" w14:textId="780C63C4" w:rsidR="00492660" w:rsidRPr="00900CE1" w:rsidRDefault="00B70208" w:rsidP="00607BA5">
          <w:pPr>
            <w:pStyle w:val="14"/>
            <w:tabs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74" w:history="1">
            <w:r w:rsidR="00492660" w:rsidRPr="00900CE1">
              <w:rPr>
                <w:rStyle w:val="a9"/>
                <w:noProof/>
                <w:sz w:val="36"/>
                <w:szCs w:val="36"/>
              </w:rPr>
              <w:t>2.3 Состав содержащихся в рассылке сведений: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74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2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79EFE10" w14:textId="06A82E53" w:rsidR="00492660" w:rsidRPr="00900CE1" w:rsidRDefault="00B70208" w:rsidP="00607BA5">
          <w:pPr>
            <w:pStyle w:val="14"/>
            <w:tabs>
              <w:tab w:val="left" w:pos="440"/>
              <w:tab w:val="right" w:leader="dot" w:pos="9345"/>
            </w:tabs>
            <w:jc w:val="both"/>
            <w:rPr>
              <w:noProof/>
              <w:sz w:val="36"/>
              <w:szCs w:val="36"/>
            </w:rPr>
          </w:pPr>
          <w:hyperlink w:anchor="_Toc73016675" w:history="1">
            <w:r w:rsidR="00492660" w:rsidRPr="00900CE1">
              <w:rPr>
                <w:rStyle w:val="a9"/>
                <w:noProof/>
                <w:sz w:val="36"/>
                <w:szCs w:val="36"/>
              </w:rPr>
              <w:t>3</w:t>
            </w:r>
            <w:r w:rsidR="00492660" w:rsidRPr="00900CE1">
              <w:rPr>
                <w:noProof/>
                <w:sz w:val="36"/>
                <w:szCs w:val="36"/>
              </w:rPr>
              <w:tab/>
            </w:r>
            <w:r w:rsidR="00492660" w:rsidRPr="00900CE1">
              <w:rPr>
                <w:rStyle w:val="a9"/>
                <w:noProof/>
                <w:sz w:val="36"/>
                <w:szCs w:val="36"/>
              </w:rPr>
              <w:t>Работы после окончания обновления</w:t>
            </w:r>
            <w:r w:rsidR="00492660" w:rsidRPr="00900CE1">
              <w:rPr>
                <w:noProof/>
                <w:webHidden/>
                <w:sz w:val="36"/>
                <w:szCs w:val="36"/>
              </w:rPr>
              <w:tab/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begin"/>
            </w:r>
            <w:r w:rsidR="00492660" w:rsidRPr="00900CE1">
              <w:rPr>
                <w:noProof/>
                <w:webHidden/>
                <w:sz w:val="36"/>
                <w:szCs w:val="36"/>
              </w:rPr>
              <w:instrText xml:space="preserve"> PAGEREF _Toc73016675 \h </w:instrText>
            </w:r>
            <w:r w:rsidR="00492660" w:rsidRPr="00900CE1">
              <w:rPr>
                <w:noProof/>
                <w:webHidden/>
                <w:sz w:val="36"/>
                <w:szCs w:val="36"/>
              </w:rPr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92288">
              <w:rPr>
                <w:noProof/>
                <w:webHidden/>
                <w:sz w:val="36"/>
                <w:szCs w:val="36"/>
              </w:rPr>
              <w:t>33</w:t>
            </w:r>
            <w:r w:rsidR="00492660" w:rsidRPr="00900C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98571F1" w14:textId="77777777" w:rsidR="00492660" w:rsidRDefault="00492660" w:rsidP="00607BA5">
          <w:pPr>
            <w:jc w:val="both"/>
          </w:pPr>
          <w:r w:rsidRPr="00900CE1">
            <w:rPr>
              <w:b/>
              <w:bCs/>
            </w:rPr>
            <w:fldChar w:fldCharType="end"/>
          </w:r>
        </w:p>
      </w:sdtContent>
    </w:sdt>
    <w:p w14:paraId="0F712B5B" w14:textId="77777777" w:rsidR="00492660" w:rsidRDefault="00492660" w:rsidP="00607BA5">
      <w:pPr>
        <w:spacing w:line="360" w:lineRule="auto"/>
        <w:ind w:right="-11" w:firstLine="709"/>
        <w:jc w:val="both"/>
        <w:rPr>
          <w:sz w:val="32"/>
          <w:szCs w:val="32"/>
        </w:rPr>
      </w:pPr>
    </w:p>
    <w:p w14:paraId="0398FED4" w14:textId="77777777" w:rsidR="00492660" w:rsidRDefault="00492660" w:rsidP="00607BA5">
      <w:pPr>
        <w:spacing w:after="160" w:line="259" w:lineRule="auto"/>
        <w:jc w:val="both"/>
      </w:pPr>
      <w:r>
        <w:br w:type="page"/>
      </w:r>
    </w:p>
    <w:p w14:paraId="1F74CA68" w14:textId="77777777" w:rsidR="00492660" w:rsidRDefault="00492660" w:rsidP="00607BA5">
      <w:pPr>
        <w:spacing w:after="160" w:line="259" w:lineRule="auto"/>
        <w:jc w:val="both"/>
        <w:rPr>
          <w:b/>
          <w:sz w:val="28"/>
          <w:szCs w:val="28"/>
        </w:rPr>
      </w:pPr>
    </w:p>
    <w:p w14:paraId="5E85C4E2" w14:textId="439B2D56" w:rsidR="00492660" w:rsidRDefault="00492660" w:rsidP="00471B44">
      <w:pPr>
        <w:pStyle w:val="1"/>
        <w:numPr>
          <w:ilvl w:val="0"/>
          <w:numId w:val="30"/>
        </w:numPr>
        <w:jc w:val="center"/>
      </w:pPr>
      <w:bookmarkStart w:id="16" w:name="_Toc73016665"/>
      <w:r>
        <w:t>Состав обновляем</w:t>
      </w:r>
      <w:r w:rsidRPr="00AD5741">
        <w:t>ы</w:t>
      </w:r>
      <w:r>
        <w:t>х Автоматизированных систем</w:t>
      </w:r>
      <w:bookmarkEnd w:id="16"/>
    </w:p>
    <w:p w14:paraId="4CDEE86B" w14:textId="77777777" w:rsidR="00492660" w:rsidRPr="00650836" w:rsidRDefault="00492660" w:rsidP="00607BA5">
      <w:pPr>
        <w:jc w:val="both"/>
      </w:pPr>
    </w:p>
    <w:p w14:paraId="1E87344E" w14:textId="77777777" w:rsidR="00492660" w:rsidRDefault="00492660" w:rsidP="00607BA5">
      <w:pPr>
        <w:pStyle w:val="1"/>
        <w:numPr>
          <w:ilvl w:val="1"/>
          <w:numId w:val="8"/>
        </w:numPr>
        <w:jc w:val="center"/>
      </w:pPr>
      <w:bookmarkStart w:id="17" w:name="_Toc73016666"/>
      <w:r>
        <w:t xml:space="preserve">Электронные терминалы </w:t>
      </w:r>
      <w:proofErr w:type="spellStart"/>
      <w:r>
        <w:t>самооплаты</w:t>
      </w:r>
      <w:bookmarkEnd w:id="17"/>
      <w:proofErr w:type="spellEnd"/>
    </w:p>
    <w:p w14:paraId="43EE493C" w14:textId="77777777" w:rsidR="00492660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E96D60">
        <w:rPr>
          <w:sz w:val="28"/>
          <w:szCs w:val="28"/>
        </w:rPr>
        <w:t>Наз</w:t>
      </w:r>
      <w:r>
        <w:rPr>
          <w:sz w:val="28"/>
          <w:szCs w:val="28"/>
        </w:rPr>
        <w:t>начение автоматизированной системы</w:t>
      </w:r>
      <w:r w:rsidRPr="00E96D60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АС)</w:t>
      </w:r>
      <w:r w:rsidRPr="00E96D60">
        <w:rPr>
          <w:sz w:val="28"/>
          <w:szCs w:val="28"/>
        </w:rPr>
        <w:t>:</w:t>
      </w:r>
    </w:p>
    <w:p w14:paraId="277C65C7" w14:textId="77777777" w:rsidR="00492660" w:rsidRDefault="00492660" w:rsidP="00471B44">
      <w:pPr>
        <w:pStyle w:val="a0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оформления заказа без помощи сотрудников компании</w:t>
      </w:r>
      <w:r w:rsidRPr="00E96D60">
        <w:rPr>
          <w:sz w:val="28"/>
          <w:szCs w:val="28"/>
        </w:rPr>
        <w:t>;</w:t>
      </w:r>
    </w:p>
    <w:p w14:paraId="6A595B1B" w14:textId="77777777" w:rsidR="00492660" w:rsidRDefault="00492660" w:rsidP="00471B44">
      <w:pPr>
        <w:pStyle w:val="a0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формации о продукции компании</w:t>
      </w:r>
      <w:r w:rsidRPr="00E96D60">
        <w:rPr>
          <w:sz w:val="28"/>
          <w:szCs w:val="28"/>
        </w:rPr>
        <w:t>;</w:t>
      </w:r>
    </w:p>
    <w:p w14:paraId="01091685" w14:textId="77777777" w:rsidR="00492660" w:rsidRDefault="00492660" w:rsidP="00471B44">
      <w:pPr>
        <w:pStyle w:val="a0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клиентов о месячных новинках и акциях компании.</w:t>
      </w:r>
    </w:p>
    <w:p w14:paraId="54B19B85" w14:textId="77777777" w:rsidR="00492660" w:rsidRPr="00E96D60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АС является одной из главных частей ресторана. Своевременное обновление программного обеспечения терминалов </w:t>
      </w:r>
      <w:proofErr w:type="spellStart"/>
      <w:r>
        <w:rPr>
          <w:sz w:val="28"/>
          <w:szCs w:val="28"/>
        </w:rPr>
        <w:t>самооплаты</w:t>
      </w:r>
      <w:proofErr w:type="spellEnd"/>
      <w:r>
        <w:rPr>
          <w:sz w:val="28"/>
          <w:szCs w:val="28"/>
        </w:rPr>
        <w:t xml:space="preserve"> позволит сохранить и увеличить количество клиентов компании. </w:t>
      </w:r>
    </w:p>
    <w:p w14:paraId="3CA827CB" w14:textId="77777777" w:rsidR="00492660" w:rsidRDefault="00492660" w:rsidP="00607BA5">
      <w:pPr>
        <w:pStyle w:val="1"/>
        <w:numPr>
          <w:ilvl w:val="1"/>
          <w:numId w:val="8"/>
        </w:numPr>
        <w:jc w:val="center"/>
      </w:pPr>
      <w:bookmarkStart w:id="18" w:name="_Toc73016667"/>
      <w:r>
        <w:t>Кассовые аппараты</w:t>
      </w:r>
      <w:bookmarkEnd w:id="18"/>
    </w:p>
    <w:p w14:paraId="1A0B59F6" w14:textId="77777777" w:rsidR="00492660" w:rsidRDefault="00492660" w:rsidP="00607BA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 АС</w:t>
      </w:r>
      <w:r>
        <w:rPr>
          <w:sz w:val="28"/>
          <w:szCs w:val="28"/>
          <w:lang w:val="en-US"/>
        </w:rPr>
        <w:t>:</w:t>
      </w:r>
    </w:p>
    <w:p w14:paraId="4086E339" w14:textId="77777777" w:rsidR="00492660" w:rsidRDefault="00492660" w:rsidP="00471B44">
      <w:pPr>
        <w:pStyle w:val="a0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оформление заказов клиентов с помощью кассира</w:t>
      </w:r>
      <w:r w:rsidRPr="00F479D7">
        <w:rPr>
          <w:sz w:val="28"/>
          <w:szCs w:val="28"/>
        </w:rPr>
        <w:t>;</w:t>
      </w:r>
    </w:p>
    <w:p w14:paraId="11C7C5AC" w14:textId="77777777" w:rsidR="00492660" w:rsidRDefault="00492660" w:rsidP="00471B44">
      <w:pPr>
        <w:pStyle w:val="a0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ь чеков</w:t>
      </w:r>
      <w:r>
        <w:rPr>
          <w:sz w:val="28"/>
          <w:szCs w:val="28"/>
          <w:lang w:val="en-US"/>
        </w:rPr>
        <w:t>;</w:t>
      </w:r>
    </w:p>
    <w:p w14:paraId="37F7014C" w14:textId="77777777" w:rsidR="00492660" w:rsidRDefault="00492660" w:rsidP="00471B44">
      <w:pPr>
        <w:pStyle w:val="a0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 денежных ресурсов.</w:t>
      </w:r>
    </w:p>
    <w:p w14:paraId="19F981BA" w14:textId="77777777" w:rsidR="00492660" w:rsidRPr="00F479D7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операционной системы (далее – ОС) кассовых аппаратов имеет Средний приоритет важности, поскольку эффективность метода оформления заказа через кассира снизилась на 20% по сравнению со статистикой на 2019 год.</w:t>
      </w:r>
    </w:p>
    <w:p w14:paraId="13F26A21" w14:textId="77777777" w:rsidR="00492660" w:rsidRDefault="00492660" w:rsidP="00607BA5">
      <w:pPr>
        <w:pStyle w:val="1"/>
        <w:numPr>
          <w:ilvl w:val="1"/>
          <w:numId w:val="8"/>
        </w:numPr>
        <w:jc w:val="center"/>
      </w:pPr>
      <w:bookmarkStart w:id="19" w:name="_Toc73016668"/>
      <w:r>
        <w:t>Терминалы печати заказов</w:t>
      </w:r>
      <w:bookmarkEnd w:id="19"/>
    </w:p>
    <w:p w14:paraId="55DE383F" w14:textId="77777777" w:rsidR="00492660" w:rsidRDefault="00492660" w:rsidP="00607BA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 АС</w:t>
      </w:r>
      <w:r>
        <w:rPr>
          <w:sz w:val="28"/>
          <w:szCs w:val="28"/>
          <w:lang w:val="en-US"/>
        </w:rPr>
        <w:t>:</w:t>
      </w:r>
    </w:p>
    <w:p w14:paraId="4920B4EF" w14:textId="77777777" w:rsidR="00492660" w:rsidRDefault="00492660" w:rsidP="00471B44">
      <w:pPr>
        <w:pStyle w:val="a0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ать листа заказа для сотрудников компании.</w:t>
      </w:r>
    </w:p>
    <w:p w14:paraId="06CA0BD2" w14:textId="77777777" w:rsidR="00492660" w:rsidRPr="00A3722A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терминалов имеет средний приоритет важности. При обновлении прошивки терминалов печати заказов важно обратить внимание на ошибки предыдущих версий прошивки (определение оставшегося кол-ва чековой ленты и алгоритм печати листа заказа).</w:t>
      </w:r>
    </w:p>
    <w:p w14:paraId="10342659" w14:textId="77777777" w:rsidR="00492660" w:rsidRDefault="00492660" w:rsidP="00607BA5">
      <w:pPr>
        <w:pStyle w:val="1"/>
        <w:numPr>
          <w:ilvl w:val="1"/>
          <w:numId w:val="8"/>
        </w:numPr>
        <w:jc w:val="center"/>
      </w:pPr>
      <w:bookmarkStart w:id="20" w:name="_Toc73016669"/>
      <w:r>
        <w:t>Терминалы выдачи заказов</w:t>
      </w:r>
      <w:bookmarkEnd w:id="20"/>
    </w:p>
    <w:p w14:paraId="3BAFDA81" w14:textId="77777777" w:rsidR="00492660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A3722A">
        <w:rPr>
          <w:sz w:val="28"/>
          <w:szCs w:val="28"/>
        </w:rPr>
        <w:t>Назначение АС</w:t>
      </w:r>
      <w:r>
        <w:rPr>
          <w:sz w:val="28"/>
          <w:szCs w:val="28"/>
          <w:lang w:val="en-US"/>
        </w:rPr>
        <w:t>:</w:t>
      </w:r>
    </w:p>
    <w:p w14:paraId="645E6D37" w14:textId="77777777" w:rsidR="00492660" w:rsidRDefault="00492660" w:rsidP="00471B44">
      <w:pPr>
        <w:pStyle w:val="a0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готовящихся заказов</w:t>
      </w:r>
      <w:r>
        <w:rPr>
          <w:sz w:val="28"/>
          <w:szCs w:val="28"/>
          <w:lang w:val="en-US"/>
        </w:rPr>
        <w:t>;</w:t>
      </w:r>
    </w:p>
    <w:p w14:paraId="1590B578" w14:textId="77777777" w:rsidR="00492660" w:rsidRDefault="00492660" w:rsidP="00471B44">
      <w:pPr>
        <w:pStyle w:val="a0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зов клиентов для получения заказа</w:t>
      </w:r>
      <w:r w:rsidRPr="00A3722A">
        <w:rPr>
          <w:sz w:val="28"/>
          <w:szCs w:val="28"/>
        </w:rPr>
        <w:t>;</w:t>
      </w:r>
    </w:p>
    <w:p w14:paraId="6B8E71F1" w14:textId="77777777" w:rsidR="00492660" w:rsidRPr="00A3722A" w:rsidRDefault="00492660" w:rsidP="00471B44">
      <w:pPr>
        <w:pStyle w:val="a0"/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количества отданных заказов за период в 1(один) час</w:t>
      </w:r>
    </w:p>
    <w:p w14:paraId="52B610FA" w14:textId="77777777" w:rsidR="00492660" w:rsidRDefault="00492660" w:rsidP="00607BA5">
      <w:pPr>
        <w:pStyle w:val="1"/>
        <w:numPr>
          <w:ilvl w:val="1"/>
          <w:numId w:val="8"/>
        </w:numPr>
        <w:jc w:val="center"/>
      </w:pPr>
      <w:bookmarkStart w:id="21" w:name="_Toc73016670"/>
      <w:r>
        <w:t>Операционная система фритюра для жарки картофеля фри</w:t>
      </w:r>
      <w:bookmarkEnd w:id="21"/>
    </w:p>
    <w:p w14:paraId="2DB62C59" w14:textId="77777777" w:rsidR="00492660" w:rsidRPr="00A3722A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A3722A">
        <w:rPr>
          <w:sz w:val="28"/>
          <w:szCs w:val="28"/>
        </w:rPr>
        <w:t>Назначение АС</w:t>
      </w:r>
      <w:r w:rsidRPr="00A3722A">
        <w:rPr>
          <w:sz w:val="28"/>
          <w:szCs w:val="28"/>
          <w:lang w:val="en-US"/>
        </w:rPr>
        <w:t>:</w:t>
      </w:r>
    </w:p>
    <w:p w14:paraId="40D030E4" w14:textId="77777777" w:rsidR="00492660" w:rsidRPr="00A3722A" w:rsidRDefault="00492660" w:rsidP="00471B44">
      <w:pPr>
        <w:pStyle w:val="a0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 w:rsidRPr="00A3722A">
        <w:rPr>
          <w:sz w:val="28"/>
          <w:szCs w:val="28"/>
        </w:rPr>
        <w:t>Отображение таймера для жарки</w:t>
      </w:r>
      <w:r w:rsidRPr="00A3722A">
        <w:rPr>
          <w:sz w:val="28"/>
          <w:szCs w:val="28"/>
          <w:lang w:val="en-US"/>
        </w:rPr>
        <w:t>:</w:t>
      </w:r>
    </w:p>
    <w:p w14:paraId="0DF07D83" w14:textId="77777777" w:rsidR="00492660" w:rsidRPr="00A3722A" w:rsidRDefault="00492660" w:rsidP="00471B44">
      <w:pPr>
        <w:pStyle w:val="a0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 w:rsidRPr="00A3722A">
        <w:rPr>
          <w:sz w:val="28"/>
          <w:szCs w:val="28"/>
        </w:rPr>
        <w:t>Отображение состояния фритюра (температура, количество масла, дата и время);</w:t>
      </w:r>
    </w:p>
    <w:p w14:paraId="5E0BC688" w14:textId="77777777" w:rsidR="00492660" w:rsidRPr="00A3722A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A3722A">
        <w:rPr>
          <w:sz w:val="28"/>
          <w:szCs w:val="28"/>
        </w:rPr>
        <w:t>Обновление данной АС имеет низкий приоритет</w:t>
      </w:r>
      <w:r>
        <w:rPr>
          <w:sz w:val="28"/>
          <w:szCs w:val="28"/>
        </w:rPr>
        <w:t xml:space="preserve">, ввиду отсутствия критических ошибок, которые вызывают отказ или падение производительности. </w:t>
      </w:r>
    </w:p>
    <w:p w14:paraId="04CC353D" w14:textId="77777777" w:rsidR="00492660" w:rsidRDefault="00492660" w:rsidP="00607BA5">
      <w:pPr>
        <w:pStyle w:val="1"/>
        <w:numPr>
          <w:ilvl w:val="0"/>
          <w:numId w:val="8"/>
        </w:numPr>
        <w:jc w:val="center"/>
      </w:pPr>
      <w:bookmarkStart w:id="22" w:name="_Toc73016671"/>
      <w:r>
        <w:t>Общий порядок обновления всех АС</w:t>
      </w:r>
      <w:bookmarkEnd w:id="22"/>
    </w:p>
    <w:p w14:paraId="292312DE" w14:textId="77777777" w:rsidR="00492660" w:rsidRPr="005C498A" w:rsidRDefault="00492660" w:rsidP="00471B44">
      <w:pPr>
        <w:pStyle w:val="1"/>
        <w:numPr>
          <w:ilvl w:val="1"/>
          <w:numId w:val="36"/>
        </w:numPr>
      </w:pPr>
      <w:bookmarkStart w:id="23" w:name="_Toc73016672"/>
      <w:r>
        <w:rPr>
          <w:b w:val="0"/>
        </w:rPr>
        <w:t>Настоящий регламент указывает установку только тех версий, обновление которых возможно дистанционно и без вмешательства в функционал представленных наименований. Подробное пошаговое обновление и список дистрибутива находятся в пункте 2.3.</w:t>
      </w:r>
      <w:bookmarkEnd w:id="23"/>
      <w:r>
        <w:rPr>
          <w:b w:val="0"/>
        </w:rPr>
        <w:t xml:space="preserve">  </w:t>
      </w:r>
      <w:r w:rsidRPr="00F57452">
        <w:rPr>
          <w:b w:val="0"/>
        </w:rPr>
        <w:t xml:space="preserve">Ответственность за последствия установки нового программного обеспечения либо обновлений существующего программного обеспечения, возлагается на </w:t>
      </w:r>
      <w:r>
        <w:rPr>
          <w:b w:val="0"/>
        </w:rPr>
        <w:t>специалиста, курирующего данную</w:t>
      </w:r>
      <w:r w:rsidRPr="00F57452">
        <w:rPr>
          <w:b w:val="0"/>
        </w:rPr>
        <w:t xml:space="preserve"> ИС, </w:t>
      </w:r>
      <w:r>
        <w:rPr>
          <w:b w:val="0"/>
        </w:rPr>
        <w:t xml:space="preserve">а также </w:t>
      </w:r>
      <w:r w:rsidRPr="00F57452">
        <w:rPr>
          <w:b w:val="0"/>
        </w:rPr>
        <w:t>выполнившего фактическую установку.</w:t>
      </w:r>
      <w:r w:rsidRPr="005C498A">
        <w:rPr>
          <w:b w:val="0"/>
        </w:rPr>
        <w:t xml:space="preserve"> </w:t>
      </w:r>
      <w:r w:rsidRPr="005C498A">
        <w:t xml:space="preserve">Важно: </w:t>
      </w:r>
      <w:r>
        <w:rPr>
          <w:b w:val="0"/>
        </w:rPr>
        <w:t>все работы по обновлению АС должны проводится в период времени с 0</w:t>
      </w:r>
      <w:r w:rsidRPr="005C498A">
        <w:rPr>
          <w:b w:val="0"/>
        </w:rPr>
        <w:t xml:space="preserve">:00 </w:t>
      </w:r>
      <w:r>
        <w:rPr>
          <w:b w:val="0"/>
        </w:rPr>
        <w:t>по 5</w:t>
      </w:r>
      <w:r w:rsidRPr="005C498A">
        <w:rPr>
          <w:b w:val="0"/>
        </w:rPr>
        <w:t xml:space="preserve">:00 </w:t>
      </w:r>
      <w:r>
        <w:rPr>
          <w:b w:val="0"/>
        </w:rPr>
        <w:t>по Московскому времени, когда ресторан находится под обслуживанием ночного штата сотрудников</w:t>
      </w:r>
    </w:p>
    <w:p w14:paraId="4197A0D8" w14:textId="77777777" w:rsidR="00492660" w:rsidRPr="006033E4" w:rsidRDefault="00492660" w:rsidP="00607BA5">
      <w:pPr>
        <w:pStyle w:val="1"/>
        <w:numPr>
          <w:ilvl w:val="1"/>
          <w:numId w:val="8"/>
        </w:numPr>
        <w:rPr>
          <w:b w:val="0"/>
        </w:rPr>
      </w:pPr>
      <w:bookmarkStart w:id="24" w:name="_Toc73016673"/>
      <w:r>
        <w:rPr>
          <w:b w:val="0"/>
        </w:rPr>
        <w:t>Для всех обновлений, связанных с прямым изменением функционала и вмешательством в систему, а также с внедрением принципиально новых функций, будет проведена установка в соответствии с планом регламентных работ непосредственно сразу в автоматизированные системы.</w:t>
      </w:r>
      <w:bookmarkEnd w:id="24"/>
    </w:p>
    <w:p w14:paraId="71026245" w14:textId="77777777" w:rsidR="00492660" w:rsidRDefault="00492660" w:rsidP="00607BA5">
      <w:pPr>
        <w:spacing w:line="360" w:lineRule="auto"/>
        <w:ind w:left="420" w:firstLine="709"/>
        <w:jc w:val="both"/>
        <w:rPr>
          <w:sz w:val="28"/>
          <w:szCs w:val="28"/>
        </w:rPr>
      </w:pPr>
      <w:r w:rsidRPr="00F9285C">
        <w:rPr>
          <w:sz w:val="28"/>
          <w:szCs w:val="28"/>
        </w:rPr>
        <w:t xml:space="preserve">Сообщение </w:t>
      </w:r>
      <w:r>
        <w:rPr>
          <w:sz w:val="28"/>
          <w:szCs w:val="28"/>
        </w:rPr>
        <w:t>о таких типах работ рассылается менеджерам и отделу кадров компании за 1(одну) неделю до предполагаемого обновления и содержит краткую информацию об работе</w:t>
      </w:r>
      <w:r w:rsidRPr="00F9285C">
        <w:rPr>
          <w:sz w:val="28"/>
          <w:szCs w:val="28"/>
        </w:rPr>
        <w:t>:</w:t>
      </w:r>
    </w:p>
    <w:p w14:paraId="0380EF2D" w14:textId="77777777" w:rsidR="00492660" w:rsidRDefault="00492660" w:rsidP="00471B44">
      <w:pPr>
        <w:pStyle w:val="a0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работы</w:t>
      </w:r>
      <w:r>
        <w:rPr>
          <w:sz w:val="28"/>
          <w:szCs w:val="28"/>
          <w:lang w:val="en-US"/>
        </w:rPr>
        <w:t>;</w:t>
      </w:r>
    </w:p>
    <w:p w14:paraId="04643970" w14:textId="77777777" w:rsidR="00492660" w:rsidRDefault="00492660" w:rsidP="00471B44">
      <w:pPr>
        <w:pStyle w:val="a0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работы</w:t>
      </w:r>
      <w:r>
        <w:rPr>
          <w:sz w:val="28"/>
          <w:szCs w:val="28"/>
          <w:lang w:val="en-US"/>
        </w:rPr>
        <w:t>;</w:t>
      </w:r>
    </w:p>
    <w:p w14:paraId="13FC37FC" w14:textId="77777777" w:rsidR="00492660" w:rsidRDefault="00492660" w:rsidP="00471B44">
      <w:pPr>
        <w:pStyle w:val="a0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затрагиваемых АС</w:t>
      </w:r>
      <w:r>
        <w:rPr>
          <w:sz w:val="28"/>
          <w:szCs w:val="28"/>
          <w:lang w:val="en-US"/>
        </w:rPr>
        <w:t>;</w:t>
      </w:r>
    </w:p>
    <w:p w14:paraId="4DFC7E29" w14:textId="77777777" w:rsidR="00492660" w:rsidRDefault="00492660" w:rsidP="00471B44">
      <w:pPr>
        <w:pStyle w:val="a0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ли специалист для проведения работы</w:t>
      </w:r>
    </w:p>
    <w:p w14:paraId="6A80CCE6" w14:textId="55F56E74" w:rsidR="00492660" w:rsidRDefault="00492660" w:rsidP="00607BA5">
      <w:pPr>
        <w:pStyle w:val="1"/>
        <w:numPr>
          <w:ilvl w:val="0"/>
          <w:numId w:val="0"/>
        </w:numPr>
        <w:ind w:left="1560"/>
        <w:jc w:val="center"/>
        <w:rPr>
          <w:b w:val="0"/>
        </w:rPr>
      </w:pPr>
      <w:bookmarkStart w:id="25" w:name="_Toc73016674"/>
      <w:r>
        <w:t xml:space="preserve">2.3 </w:t>
      </w:r>
      <w:r w:rsidRPr="008917B7">
        <w:rPr>
          <w:b w:val="0"/>
        </w:rPr>
        <w:t>Состав содержащихся в рассылке сведений:</w:t>
      </w:r>
      <w:bookmarkEnd w:id="25"/>
    </w:p>
    <w:p w14:paraId="6A4183DF" w14:textId="77777777" w:rsidR="00492660" w:rsidRDefault="00492660" w:rsidP="00471B44">
      <w:pPr>
        <w:pStyle w:val="a0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обновления АС, продолжительность обновления</w:t>
      </w:r>
      <w:r w:rsidRPr="008917B7">
        <w:rPr>
          <w:sz w:val="28"/>
          <w:szCs w:val="28"/>
        </w:rPr>
        <w:t>;</w:t>
      </w:r>
    </w:p>
    <w:p w14:paraId="6E6CE690" w14:textId="77777777" w:rsidR="00492660" w:rsidRDefault="00492660" w:rsidP="00471B44">
      <w:pPr>
        <w:pStyle w:val="a0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, после которого АС снова станет доступна</w:t>
      </w:r>
      <w:r w:rsidRPr="008917B7">
        <w:rPr>
          <w:sz w:val="28"/>
          <w:szCs w:val="28"/>
        </w:rPr>
        <w:t>;</w:t>
      </w:r>
    </w:p>
    <w:p w14:paraId="62D6195F" w14:textId="77777777" w:rsidR="00492660" w:rsidRPr="008917B7" w:rsidRDefault="00492660" w:rsidP="00471B44">
      <w:pPr>
        <w:pStyle w:val="a0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зменений новой версии</w:t>
      </w:r>
      <w:r>
        <w:rPr>
          <w:sz w:val="28"/>
          <w:szCs w:val="28"/>
          <w:lang w:val="en-US"/>
        </w:rPr>
        <w:t>;</w:t>
      </w:r>
    </w:p>
    <w:p w14:paraId="4A98437A" w14:textId="77777777" w:rsidR="00492660" w:rsidRDefault="00492660" w:rsidP="00471B44">
      <w:pPr>
        <w:pStyle w:val="a0"/>
        <w:numPr>
          <w:ilvl w:val="0"/>
          <w:numId w:val="3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ные копии обновления и резервные копии предыдущей версии системы</w:t>
      </w:r>
      <w:r w:rsidRPr="008917B7">
        <w:rPr>
          <w:sz w:val="28"/>
          <w:szCs w:val="28"/>
        </w:rPr>
        <w:t>;</w:t>
      </w:r>
    </w:p>
    <w:p w14:paraId="4E6183B9" w14:textId="77777777" w:rsidR="00492660" w:rsidRDefault="00492660" w:rsidP="00607BA5">
      <w:pPr>
        <w:spacing w:line="360" w:lineRule="auto"/>
        <w:ind w:left="21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обновления АС</w:t>
      </w:r>
      <w:r>
        <w:rPr>
          <w:sz w:val="28"/>
          <w:szCs w:val="28"/>
          <w:lang w:val="en-US"/>
        </w:rPr>
        <w:t>:</w:t>
      </w:r>
    </w:p>
    <w:p w14:paraId="0E073956" w14:textId="77777777" w:rsidR="00492660" w:rsidRPr="002006CC" w:rsidRDefault="00492660" w:rsidP="00471B44">
      <w:pPr>
        <w:pStyle w:val="a0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делю до даты обновления оператор делает рассылку-уведомление на </w:t>
      </w:r>
      <w:r>
        <w:rPr>
          <w:sz w:val="28"/>
          <w:szCs w:val="28"/>
          <w:lang w:val="en-US"/>
        </w:rPr>
        <w:t>email</w:t>
      </w:r>
      <w:r w:rsidRPr="008917B7">
        <w:rPr>
          <w:sz w:val="28"/>
          <w:szCs w:val="28"/>
        </w:rPr>
        <w:t xml:space="preserve"> </w:t>
      </w:r>
      <w:r>
        <w:rPr>
          <w:sz w:val="28"/>
          <w:szCs w:val="28"/>
        </w:rPr>
        <w:t>менеджеров компании об обновлении АС</w:t>
      </w:r>
      <w:r w:rsidRPr="008917B7">
        <w:rPr>
          <w:sz w:val="28"/>
          <w:szCs w:val="28"/>
        </w:rPr>
        <w:t>;</w:t>
      </w:r>
    </w:p>
    <w:p w14:paraId="462F45A6" w14:textId="77777777" w:rsidR="00492660" w:rsidRDefault="00492660" w:rsidP="00471B44">
      <w:pPr>
        <w:pStyle w:val="a0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5 рабочих дней до даты обновления оператор повторяет рассылку, а также прикрепляет необходимые файлы для обновления (п.2.3)</w:t>
      </w:r>
    </w:p>
    <w:p w14:paraId="1E8FCDFE" w14:textId="77777777" w:rsidR="00492660" w:rsidRDefault="00492660" w:rsidP="00471B44">
      <w:pPr>
        <w:pStyle w:val="a0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обновления оператор рассылает предупреждение об отключении АС, а также список обновляемых и отключаемых АС.</w:t>
      </w:r>
    </w:p>
    <w:p w14:paraId="0DDE5734" w14:textId="77777777" w:rsidR="00492660" w:rsidRDefault="00492660" w:rsidP="00471B44">
      <w:pPr>
        <w:pStyle w:val="a0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обновления специалист дистанционно или очно (в зависимости от АС) устанавливает необходимые обновления и проводит первоначальную проверку работоспособности АС</w:t>
      </w:r>
      <w:r w:rsidRPr="00FC07FF">
        <w:rPr>
          <w:sz w:val="28"/>
          <w:szCs w:val="28"/>
        </w:rPr>
        <w:t>;</w:t>
      </w:r>
    </w:p>
    <w:p w14:paraId="25C415C6" w14:textId="77777777" w:rsidR="00492660" w:rsidRDefault="00492660" w:rsidP="00471B44">
      <w:pPr>
        <w:pStyle w:val="a0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роводит первоначальное тестирование работоспособности обновления</w:t>
      </w:r>
      <w:r w:rsidRPr="00FC07FF">
        <w:rPr>
          <w:sz w:val="28"/>
          <w:szCs w:val="28"/>
        </w:rPr>
        <w:t>;</w:t>
      </w:r>
    </w:p>
    <w:p w14:paraId="6E840307" w14:textId="77777777" w:rsidR="00492660" w:rsidRDefault="00492660" w:rsidP="00471B44">
      <w:pPr>
        <w:pStyle w:val="a0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спешной установки специалист уведомляет ответственного менеджера об окончании работ.</w:t>
      </w:r>
    </w:p>
    <w:p w14:paraId="597502ED" w14:textId="77777777" w:rsidR="00492660" w:rsidRDefault="00492660" w:rsidP="00607BA5">
      <w:pPr>
        <w:pStyle w:val="1"/>
        <w:numPr>
          <w:ilvl w:val="0"/>
          <w:numId w:val="8"/>
        </w:numPr>
        <w:jc w:val="center"/>
      </w:pPr>
      <w:bookmarkStart w:id="26" w:name="_Toc73016675"/>
      <w:r>
        <w:t>Работы после окончания обновления</w:t>
      </w:r>
      <w:bookmarkEnd w:id="26"/>
    </w:p>
    <w:p w14:paraId="78FE20C6" w14:textId="77777777" w:rsidR="00492660" w:rsidRDefault="00492660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2006CC">
        <w:rPr>
          <w:sz w:val="28"/>
          <w:szCs w:val="28"/>
        </w:rPr>
        <w:t xml:space="preserve">После окончания установки обновления оператор производит финальную проверку работоспособности всех установленных на АС обновлений. При </w:t>
      </w:r>
      <w:r w:rsidRPr="002006CC">
        <w:rPr>
          <w:sz w:val="28"/>
          <w:szCs w:val="28"/>
        </w:rPr>
        <w:lastRenderedPageBreak/>
        <w:t xml:space="preserve">возникновении ошибок, оператор делает откат АС до прежнего состояния, а также отзывает обновление системы для дальнейшего исправления. Если же проблем не возникло, оператор оповещает менеджеров компании об успешной установке обновлений на указанные АС. Также, в течение 2 недели после установки обновлений главный менеджер (ассистент директора) обязан составить и отправить отчет о работоспособности АС после обновления, а также описать все проблемы, с которыми столкнулся штат сотрудников </w:t>
      </w:r>
      <w:proofErr w:type="gramStart"/>
      <w:r w:rsidRPr="002006CC">
        <w:rPr>
          <w:sz w:val="28"/>
          <w:szCs w:val="28"/>
        </w:rPr>
        <w:t>при использовании</w:t>
      </w:r>
      <w:proofErr w:type="gramEnd"/>
      <w:r w:rsidRPr="002006CC">
        <w:rPr>
          <w:sz w:val="28"/>
          <w:szCs w:val="28"/>
        </w:rPr>
        <w:t xml:space="preserve"> указанных АС после обновления</w:t>
      </w:r>
    </w:p>
    <w:p w14:paraId="483C5499" w14:textId="77777777" w:rsidR="00492660" w:rsidRPr="002006CC" w:rsidRDefault="00492660" w:rsidP="00607BA5">
      <w:pPr>
        <w:pStyle w:val="1"/>
        <w:numPr>
          <w:ilvl w:val="0"/>
          <w:numId w:val="8"/>
        </w:numPr>
      </w:pPr>
      <w:r>
        <w:t>Периодичность обновления</w:t>
      </w:r>
    </w:p>
    <w:p w14:paraId="4D865769" w14:textId="77777777" w:rsidR="00492660" w:rsidRPr="00CD5B9D" w:rsidRDefault="00492660" w:rsidP="00607BA5">
      <w:pPr>
        <w:jc w:val="both"/>
        <w:rPr>
          <w:sz w:val="28"/>
          <w:szCs w:val="28"/>
        </w:rPr>
      </w:pPr>
      <w:r w:rsidRPr="00CD5B9D">
        <w:rPr>
          <w:sz w:val="28"/>
          <w:szCs w:val="28"/>
        </w:rPr>
        <w:t>Периодичность обновления данных АС различна и основывается на их приоритете:</w:t>
      </w:r>
    </w:p>
    <w:p w14:paraId="35D42B37" w14:textId="77777777" w:rsidR="00492660" w:rsidRPr="00CD5B9D" w:rsidRDefault="00492660" w:rsidP="00471B44">
      <w:pPr>
        <w:pStyle w:val="a0"/>
        <w:numPr>
          <w:ilvl w:val="0"/>
          <w:numId w:val="42"/>
        </w:numPr>
        <w:jc w:val="both"/>
        <w:rPr>
          <w:sz w:val="28"/>
          <w:szCs w:val="28"/>
        </w:rPr>
      </w:pPr>
      <w:r w:rsidRPr="00CD5B9D">
        <w:rPr>
          <w:sz w:val="28"/>
          <w:szCs w:val="28"/>
        </w:rPr>
        <w:t xml:space="preserve">Электронные терминалы </w:t>
      </w:r>
      <w:proofErr w:type="spellStart"/>
      <w:r w:rsidRPr="00CD5B9D">
        <w:rPr>
          <w:sz w:val="28"/>
          <w:szCs w:val="28"/>
        </w:rPr>
        <w:t>самооплаты</w:t>
      </w:r>
      <w:proofErr w:type="spellEnd"/>
      <w:r w:rsidRPr="00CD5B9D">
        <w:rPr>
          <w:sz w:val="28"/>
          <w:szCs w:val="28"/>
        </w:rPr>
        <w:t xml:space="preserve"> – раз в 20 суток;</w:t>
      </w:r>
    </w:p>
    <w:p w14:paraId="278AAF2E" w14:textId="77777777" w:rsidR="00492660" w:rsidRPr="00CD5B9D" w:rsidRDefault="00492660" w:rsidP="00471B44">
      <w:pPr>
        <w:pStyle w:val="a0"/>
        <w:numPr>
          <w:ilvl w:val="0"/>
          <w:numId w:val="42"/>
        </w:numPr>
        <w:jc w:val="both"/>
        <w:rPr>
          <w:sz w:val="28"/>
          <w:szCs w:val="28"/>
        </w:rPr>
      </w:pPr>
      <w:r w:rsidRPr="00CD5B9D">
        <w:rPr>
          <w:sz w:val="28"/>
          <w:szCs w:val="28"/>
        </w:rPr>
        <w:t>Кассовые аппараты – раз в 35 суток;</w:t>
      </w:r>
    </w:p>
    <w:p w14:paraId="0E6F3528" w14:textId="77777777" w:rsidR="00492660" w:rsidRPr="00CD5B9D" w:rsidRDefault="00492660" w:rsidP="00471B44">
      <w:pPr>
        <w:pStyle w:val="a0"/>
        <w:numPr>
          <w:ilvl w:val="0"/>
          <w:numId w:val="42"/>
        </w:numPr>
        <w:jc w:val="both"/>
        <w:rPr>
          <w:sz w:val="28"/>
          <w:szCs w:val="28"/>
        </w:rPr>
      </w:pPr>
      <w:r w:rsidRPr="00CD5B9D">
        <w:rPr>
          <w:sz w:val="28"/>
          <w:szCs w:val="28"/>
        </w:rPr>
        <w:t>Терминалы печати заказов – раз в 25 суток;</w:t>
      </w:r>
    </w:p>
    <w:p w14:paraId="5B56F0E8" w14:textId="77777777" w:rsidR="00492660" w:rsidRPr="00CD5B9D" w:rsidRDefault="00492660" w:rsidP="00471B44">
      <w:pPr>
        <w:pStyle w:val="a0"/>
        <w:numPr>
          <w:ilvl w:val="0"/>
          <w:numId w:val="42"/>
        </w:numPr>
        <w:jc w:val="both"/>
        <w:rPr>
          <w:sz w:val="28"/>
          <w:szCs w:val="28"/>
        </w:rPr>
      </w:pPr>
      <w:r w:rsidRPr="00CD5B9D">
        <w:rPr>
          <w:sz w:val="28"/>
          <w:szCs w:val="28"/>
        </w:rPr>
        <w:t>Терминалы выдачи заказов – раз в 35 суток;</w:t>
      </w:r>
    </w:p>
    <w:p w14:paraId="3164E905" w14:textId="77777777" w:rsidR="00492660" w:rsidRPr="00CD5B9D" w:rsidRDefault="00492660" w:rsidP="00471B44">
      <w:pPr>
        <w:pStyle w:val="a0"/>
        <w:numPr>
          <w:ilvl w:val="0"/>
          <w:numId w:val="42"/>
        </w:numPr>
        <w:jc w:val="both"/>
        <w:rPr>
          <w:sz w:val="28"/>
          <w:szCs w:val="28"/>
        </w:rPr>
      </w:pPr>
      <w:r w:rsidRPr="00CD5B9D">
        <w:rPr>
          <w:sz w:val="28"/>
          <w:szCs w:val="28"/>
        </w:rPr>
        <w:t>Операционная система фритюра для жарки картофеля фри – раз в 3(три) месяца.</w:t>
      </w:r>
    </w:p>
    <w:p w14:paraId="0F574E59" w14:textId="77777777" w:rsidR="00AD58F0" w:rsidRPr="00082A0D" w:rsidRDefault="00AD58F0" w:rsidP="00607BA5">
      <w:pPr>
        <w:spacing w:line="360" w:lineRule="auto"/>
        <w:ind w:firstLine="709"/>
        <w:jc w:val="both"/>
        <w:rPr>
          <w:b/>
          <w:sz w:val="32"/>
        </w:rPr>
      </w:pPr>
      <w:r>
        <w:br w:type="page"/>
      </w:r>
      <w:bookmarkStart w:id="27" w:name="_Hlk73366309"/>
      <w:r w:rsidRPr="00082A0D">
        <w:rPr>
          <w:b/>
          <w:sz w:val="32"/>
        </w:rPr>
        <w:lastRenderedPageBreak/>
        <w:t>Общество с ограниченной ответственностью</w:t>
      </w:r>
    </w:p>
    <w:p w14:paraId="23656C8C" w14:textId="77777777" w:rsidR="00AD58F0" w:rsidRPr="00082A0D" w:rsidRDefault="00AD58F0" w:rsidP="00607BA5">
      <w:pPr>
        <w:pBdr>
          <w:bottom w:val="single" w:sz="12" w:space="1" w:color="auto"/>
        </w:pBdr>
        <w:spacing w:line="360" w:lineRule="auto"/>
        <w:ind w:firstLine="709"/>
        <w:jc w:val="both"/>
        <w:rPr>
          <w:b/>
          <w:sz w:val="32"/>
        </w:rPr>
      </w:pPr>
      <w:r w:rsidRPr="00082A0D">
        <w:rPr>
          <w:b/>
          <w:sz w:val="32"/>
        </w:rPr>
        <w:t>«</w:t>
      </w:r>
      <w:r>
        <w:rPr>
          <w:b/>
          <w:sz w:val="32"/>
        </w:rPr>
        <w:t>Макдональдс</w:t>
      </w:r>
      <w:r w:rsidRPr="00082A0D">
        <w:rPr>
          <w:b/>
          <w:sz w:val="32"/>
        </w:rPr>
        <w:t>»</w:t>
      </w:r>
    </w:p>
    <w:p w14:paraId="050203E4" w14:textId="77777777" w:rsidR="00AD58F0" w:rsidRPr="001B731F" w:rsidRDefault="00AD58F0" w:rsidP="00607BA5">
      <w:pPr>
        <w:spacing w:line="360" w:lineRule="auto"/>
        <w:jc w:val="both"/>
        <w:rPr>
          <w:b/>
          <w:sz w:val="28"/>
        </w:rPr>
      </w:pPr>
    </w:p>
    <w:p w14:paraId="395BEAD1" w14:textId="77777777" w:rsidR="00AD58F0" w:rsidRPr="00B74E1E" w:rsidRDefault="00AD58F0" w:rsidP="00607BA5">
      <w:pPr>
        <w:jc w:val="both"/>
        <w:rPr>
          <w:b/>
          <w:sz w:val="28"/>
          <w:szCs w:val="28"/>
        </w:rPr>
      </w:pPr>
      <w:r w:rsidRPr="00B74E1E">
        <w:rPr>
          <w:b/>
          <w:sz w:val="28"/>
          <w:szCs w:val="28"/>
        </w:rPr>
        <w:t>У Т В Е Р Ж Д А Ю</w:t>
      </w:r>
    </w:p>
    <w:p w14:paraId="164C151E" w14:textId="77777777" w:rsidR="00AD58F0" w:rsidRPr="00B74E1E" w:rsidRDefault="00AD58F0" w:rsidP="00607BA5">
      <w:pPr>
        <w:jc w:val="both"/>
        <w:rPr>
          <w:b/>
          <w:sz w:val="28"/>
          <w:szCs w:val="28"/>
        </w:rPr>
      </w:pPr>
    </w:p>
    <w:p w14:paraId="7FD2D46B" w14:textId="77777777" w:rsidR="00AD58F0" w:rsidRPr="00B74E1E" w:rsidRDefault="00AD58F0" w:rsidP="00607BA5">
      <w:pPr>
        <w:jc w:val="both"/>
        <w:rPr>
          <w:b/>
          <w:sz w:val="28"/>
          <w:szCs w:val="28"/>
        </w:rPr>
      </w:pPr>
      <w:r w:rsidRPr="00B74E1E">
        <w:rPr>
          <w:b/>
          <w:sz w:val="28"/>
          <w:szCs w:val="28"/>
        </w:rPr>
        <w:t xml:space="preserve">Гундоров А.Е., </w:t>
      </w:r>
    </w:p>
    <w:p w14:paraId="562C19BC" w14:textId="77777777" w:rsidR="00AD58F0" w:rsidRPr="00B74E1E" w:rsidRDefault="00AD58F0" w:rsidP="00607BA5">
      <w:pPr>
        <w:jc w:val="both"/>
        <w:rPr>
          <w:b/>
          <w:sz w:val="28"/>
          <w:szCs w:val="28"/>
        </w:rPr>
      </w:pPr>
      <w:r w:rsidRPr="00B74E1E">
        <w:rPr>
          <w:b/>
          <w:sz w:val="28"/>
          <w:szCs w:val="28"/>
        </w:rPr>
        <w:t xml:space="preserve">Генеральный директор </w:t>
      </w:r>
    </w:p>
    <w:p w14:paraId="74E42DB7" w14:textId="77777777" w:rsidR="00AD58F0" w:rsidRPr="00B74E1E" w:rsidRDefault="00AD58F0" w:rsidP="00607BA5">
      <w:pPr>
        <w:jc w:val="both"/>
        <w:rPr>
          <w:b/>
          <w:sz w:val="28"/>
          <w:szCs w:val="28"/>
        </w:rPr>
      </w:pPr>
      <w:r w:rsidRPr="00B74E1E">
        <w:rPr>
          <w:b/>
          <w:sz w:val="28"/>
          <w:szCs w:val="28"/>
        </w:rPr>
        <w:t>ООО «</w:t>
      </w:r>
      <w:r w:rsidRPr="00B74E1E">
        <w:rPr>
          <w:b/>
          <w:sz w:val="28"/>
          <w:szCs w:val="28"/>
          <w:lang w:val="en-US"/>
        </w:rPr>
        <w:t>Future</w:t>
      </w:r>
      <w:r w:rsidRPr="00B74E1E">
        <w:rPr>
          <w:b/>
          <w:sz w:val="28"/>
          <w:szCs w:val="28"/>
        </w:rPr>
        <w:t xml:space="preserve"> </w:t>
      </w:r>
      <w:r w:rsidRPr="00B74E1E">
        <w:rPr>
          <w:b/>
          <w:sz w:val="28"/>
          <w:szCs w:val="28"/>
          <w:lang w:val="en-US"/>
        </w:rPr>
        <w:t>Tech</w:t>
      </w:r>
      <w:r w:rsidRPr="00B74E1E">
        <w:rPr>
          <w:b/>
          <w:sz w:val="28"/>
          <w:szCs w:val="28"/>
        </w:rPr>
        <w:t>»</w:t>
      </w:r>
    </w:p>
    <w:p w14:paraId="70BABF50" w14:textId="77777777" w:rsidR="00AD58F0" w:rsidRPr="001B529B" w:rsidRDefault="00AD58F0" w:rsidP="00607BA5">
      <w:pPr>
        <w:spacing w:line="360" w:lineRule="auto"/>
        <w:jc w:val="both"/>
        <w:rPr>
          <w:b/>
          <w:sz w:val="28"/>
        </w:rPr>
      </w:pPr>
    </w:p>
    <w:p w14:paraId="474A4763" w14:textId="77777777" w:rsidR="00AD58F0" w:rsidRPr="001B529B" w:rsidRDefault="00AD58F0" w:rsidP="00607BA5">
      <w:pPr>
        <w:spacing w:line="360" w:lineRule="auto"/>
        <w:jc w:val="both"/>
        <w:rPr>
          <w:b/>
          <w:sz w:val="28"/>
        </w:rPr>
      </w:pPr>
    </w:p>
    <w:p w14:paraId="07A18D64" w14:textId="77777777" w:rsidR="00AD58F0" w:rsidRPr="001B529B" w:rsidRDefault="00AD58F0" w:rsidP="00607BA5">
      <w:pPr>
        <w:spacing w:line="360" w:lineRule="auto"/>
        <w:jc w:val="both"/>
        <w:rPr>
          <w:b/>
          <w:sz w:val="28"/>
        </w:rPr>
      </w:pPr>
    </w:p>
    <w:p w14:paraId="5BB9E26F" w14:textId="77777777" w:rsidR="00AD58F0" w:rsidRPr="001B731F" w:rsidRDefault="00AD58F0" w:rsidP="00607BA5">
      <w:pPr>
        <w:spacing w:line="360" w:lineRule="auto"/>
        <w:jc w:val="both"/>
        <w:rPr>
          <w:b/>
          <w:sz w:val="28"/>
        </w:rPr>
      </w:pPr>
    </w:p>
    <w:p w14:paraId="0530A381" w14:textId="77777777" w:rsidR="00AD58F0" w:rsidRDefault="00AD58F0" w:rsidP="00607BA5">
      <w:pPr>
        <w:spacing w:line="360" w:lineRule="auto"/>
        <w:ind w:firstLine="709"/>
        <w:jc w:val="both"/>
        <w:rPr>
          <w:b/>
          <w:sz w:val="32"/>
        </w:rPr>
      </w:pPr>
      <w:r w:rsidRPr="00082A0D">
        <w:rPr>
          <w:b/>
          <w:sz w:val="32"/>
        </w:rPr>
        <w:t>Информационная система «</w:t>
      </w:r>
      <w:r>
        <w:rPr>
          <w:b/>
          <w:sz w:val="32"/>
        </w:rPr>
        <w:t>Макдональдс</w:t>
      </w:r>
      <w:r w:rsidRPr="00082A0D">
        <w:rPr>
          <w:b/>
          <w:sz w:val="32"/>
        </w:rPr>
        <w:t>»</w:t>
      </w:r>
    </w:p>
    <w:p w14:paraId="35FD43E9" w14:textId="77777777" w:rsidR="00AD58F0" w:rsidRDefault="00AD58F0" w:rsidP="00607BA5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Регламент по техническому сопровождению</w:t>
      </w:r>
    </w:p>
    <w:p w14:paraId="50231663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6D1EBE83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4F7F8CAB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6B44574E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37D64DB6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33701B0E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6ECABD0D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72C39B2C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5524E623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039DB000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537596F6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612D4696" w14:textId="77777777" w:rsidR="00AD58F0" w:rsidRDefault="00AD58F0" w:rsidP="00607BA5">
      <w:pPr>
        <w:spacing w:line="360" w:lineRule="auto"/>
        <w:jc w:val="both"/>
        <w:rPr>
          <w:b/>
          <w:sz w:val="28"/>
        </w:rPr>
      </w:pPr>
    </w:p>
    <w:p w14:paraId="20F9E5ED" w14:textId="77777777" w:rsidR="00AD58F0" w:rsidRDefault="00AD58F0" w:rsidP="00607BA5">
      <w:pPr>
        <w:spacing w:line="360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Москва 2021</w:t>
      </w:r>
    </w:p>
    <w:p w14:paraId="2DF66B1F" w14:textId="77777777" w:rsidR="00AD58F0" w:rsidRDefault="00AD58F0" w:rsidP="00607BA5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0762143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sdtEndPr>
      <w:sdtContent>
        <w:p w14:paraId="1A435C07" w14:textId="77777777" w:rsidR="00292288" w:rsidRDefault="00292288" w:rsidP="00607BA5">
          <w:pPr>
            <w:pStyle w:val="a5"/>
            <w:numPr>
              <w:ilvl w:val="0"/>
              <w:numId w:val="0"/>
            </w:numPr>
            <w:ind w:left="1560"/>
            <w:jc w:val="both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61785CAD" w14:textId="1A49BF7A" w:rsidR="00AD58F0" w:rsidRPr="00292288" w:rsidRDefault="00AD58F0" w:rsidP="00607BA5">
          <w:pPr>
            <w:pStyle w:val="a5"/>
            <w:numPr>
              <w:ilvl w:val="0"/>
              <w:numId w:val="0"/>
            </w:numPr>
            <w:ind w:left="1560"/>
            <w:jc w:val="both"/>
            <w:rPr>
              <w:color w:val="000000" w:themeColor="text1"/>
              <w:sz w:val="32"/>
              <w:szCs w:val="32"/>
            </w:rPr>
          </w:pPr>
          <w:r w:rsidRPr="00292288">
            <w:rPr>
              <w:color w:val="000000" w:themeColor="text1"/>
              <w:sz w:val="32"/>
              <w:szCs w:val="32"/>
            </w:rPr>
            <w:t>Оглавление</w:t>
          </w:r>
        </w:p>
        <w:p w14:paraId="61883F93" w14:textId="0DDACF22" w:rsidR="00AD58F0" w:rsidRPr="00292288" w:rsidRDefault="00AD58F0" w:rsidP="00607BA5">
          <w:pPr>
            <w:pStyle w:val="14"/>
            <w:tabs>
              <w:tab w:val="left" w:pos="440"/>
              <w:tab w:val="right" w:leader="dot" w:pos="9345"/>
            </w:tabs>
            <w:jc w:val="both"/>
            <w:rPr>
              <w:noProof/>
              <w:sz w:val="32"/>
              <w:szCs w:val="32"/>
            </w:rPr>
          </w:pPr>
          <w:r w:rsidRPr="00292288">
            <w:rPr>
              <w:sz w:val="32"/>
              <w:szCs w:val="32"/>
            </w:rPr>
            <w:fldChar w:fldCharType="begin"/>
          </w:r>
          <w:r w:rsidRPr="00292288">
            <w:rPr>
              <w:sz w:val="32"/>
              <w:szCs w:val="32"/>
            </w:rPr>
            <w:instrText xml:space="preserve"> TOC \o "1-3" \h \z \u </w:instrText>
          </w:r>
          <w:r w:rsidRPr="00292288">
            <w:rPr>
              <w:sz w:val="32"/>
              <w:szCs w:val="32"/>
            </w:rPr>
            <w:fldChar w:fldCharType="separate"/>
          </w:r>
          <w:hyperlink w:anchor="_Toc73021524" w:history="1">
            <w:r w:rsidRPr="00292288">
              <w:rPr>
                <w:rStyle w:val="a9"/>
                <w:noProof/>
                <w:sz w:val="32"/>
                <w:szCs w:val="32"/>
              </w:rPr>
              <w:t>1</w:t>
            </w:r>
            <w:r w:rsidR="00F7712A">
              <w:rPr>
                <w:noProof/>
                <w:sz w:val="32"/>
                <w:szCs w:val="32"/>
              </w:rPr>
              <w:t xml:space="preserve"> </w:t>
            </w:r>
            <w:r w:rsidRPr="00292288">
              <w:rPr>
                <w:rStyle w:val="a9"/>
                <w:noProof/>
                <w:sz w:val="32"/>
                <w:szCs w:val="32"/>
              </w:rPr>
              <w:t>Введение</w:t>
            </w:r>
            <w:r w:rsidRPr="00292288">
              <w:rPr>
                <w:noProof/>
                <w:webHidden/>
                <w:sz w:val="32"/>
                <w:szCs w:val="32"/>
              </w:rPr>
              <w:tab/>
            </w:r>
            <w:r w:rsidRPr="00292288">
              <w:rPr>
                <w:noProof/>
                <w:webHidden/>
                <w:sz w:val="32"/>
                <w:szCs w:val="32"/>
              </w:rPr>
              <w:fldChar w:fldCharType="begin"/>
            </w:r>
            <w:r w:rsidRPr="00292288">
              <w:rPr>
                <w:noProof/>
                <w:webHidden/>
                <w:sz w:val="32"/>
                <w:szCs w:val="32"/>
              </w:rPr>
              <w:instrText xml:space="preserve"> PAGEREF _Toc73021524 \h </w:instrText>
            </w:r>
            <w:r w:rsidRPr="00292288">
              <w:rPr>
                <w:noProof/>
                <w:webHidden/>
                <w:sz w:val="32"/>
                <w:szCs w:val="32"/>
              </w:rPr>
            </w:r>
            <w:r w:rsidRPr="0029228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7712A">
              <w:rPr>
                <w:noProof/>
                <w:webHidden/>
                <w:sz w:val="32"/>
                <w:szCs w:val="32"/>
              </w:rPr>
              <w:t>33</w:t>
            </w:r>
            <w:r w:rsidRPr="0029228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FBC55E" w14:textId="0A1D675D" w:rsidR="00AD58F0" w:rsidRPr="00292288" w:rsidRDefault="00B70208" w:rsidP="00607BA5">
          <w:pPr>
            <w:pStyle w:val="14"/>
            <w:tabs>
              <w:tab w:val="left" w:pos="440"/>
              <w:tab w:val="right" w:leader="dot" w:pos="9345"/>
            </w:tabs>
            <w:jc w:val="both"/>
            <w:rPr>
              <w:noProof/>
              <w:sz w:val="32"/>
              <w:szCs w:val="32"/>
            </w:rPr>
          </w:pPr>
          <w:hyperlink w:anchor="_Toc73021525" w:history="1">
            <w:r w:rsidR="00AD58F0" w:rsidRPr="00292288">
              <w:rPr>
                <w:rStyle w:val="a9"/>
                <w:noProof/>
                <w:sz w:val="32"/>
                <w:szCs w:val="32"/>
              </w:rPr>
              <w:t>2</w:t>
            </w:r>
            <w:r w:rsidR="00F7712A">
              <w:rPr>
                <w:rStyle w:val="a9"/>
                <w:noProof/>
                <w:sz w:val="32"/>
                <w:szCs w:val="32"/>
              </w:rPr>
              <w:t> </w:t>
            </w:r>
            <w:r w:rsidR="00AD58F0" w:rsidRPr="00F7712A">
              <w:rPr>
                <w:noProof/>
                <w:sz w:val="32"/>
                <w:szCs w:val="32"/>
              </w:rPr>
              <w:t>Техническо</w:t>
            </w:r>
            <w:r w:rsidR="00F7712A" w:rsidRPr="00F7712A">
              <w:rPr>
                <w:noProof/>
                <w:sz w:val="32"/>
                <w:szCs w:val="32"/>
              </w:rPr>
              <w:t>е </w:t>
            </w:r>
            <w:r w:rsidR="00AD58F0" w:rsidRPr="00F7712A">
              <w:rPr>
                <w:noProof/>
                <w:sz w:val="32"/>
                <w:szCs w:val="32"/>
              </w:rPr>
              <w:t>сопровождение</w:t>
            </w:r>
            <w:r w:rsidR="00F7712A">
              <w:rPr>
                <w:rStyle w:val="a9"/>
                <w:noProof/>
                <w:sz w:val="32"/>
                <w:szCs w:val="32"/>
              </w:rPr>
              <w:t> </w:t>
            </w:r>
            <w:r w:rsidR="00AD58F0" w:rsidRPr="00292288">
              <w:rPr>
                <w:rStyle w:val="a9"/>
                <w:noProof/>
                <w:sz w:val="32"/>
                <w:szCs w:val="32"/>
              </w:rPr>
              <w:t>автоматизированных</w:t>
            </w:r>
            <w:r w:rsidR="00F7712A">
              <w:rPr>
                <w:rStyle w:val="a9"/>
                <w:noProof/>
                <w:sz w:val="32"/>
                <w:szCs w:val="32"/>
              </w:rPr>
              <w:t> </w:t>
            </w:r>
            <w:r w:rsidR="00AD58F0" w:rsidRPr="00292288">
              <w:rPr>
                <w:rStyle w:val="a9"/>
                <w:noProof/>
                <w:sz w:val="32"/>
                <w:szCs w:val="32"/>
              </w:rPr>
              <w:t>систем</w:t>
            </w:r>
            <w:r w:rsidR="00F7712A">
              <w:rPr>
                <w:rStyle w:val="a9"/>
                <w:noProof/>
                <w:sz w:val="32"/>
                <w:szCs w:val="32"/>
              </w:rPr>
              <w:t> </w:t>
            </w:r>
            <w:r w:rsidR="00AD58F0" w:rsidRPr="00292288">
              <w:rPr>
                <w:rStyle w:val="a9"/>
                <w:noProof/>
                <w:sz w:val="32"/>
                <w:szCs w:val="32"/>
              </w:rPr>
              <w:t>в</w:t>
            </w:r>
            <w:r w:rsidR="00F7712A">
              <w:rPr>
                <w:rStyle w:val="a9"/>
                <w:noProof/>
                <w:sz w:val="32"/>
                <w:szCs w:val="32"/>
              </w:rPr>
              <w:t> </w:t>
            </w:r>
            <w:r w:rsidR="00AD58F0" w:rsidRPr="00292288">
              <w:rPr>
                <w:rStyle w:val="a9"/>
                <w:noProof/>
                <w:sz w:val="32"/>
                <w:szCs w:val="32"/>
              </w:rPr>
              <w:t>ИС«Макдональдс»</w:t>
            </w:r>
            <w:r w:rsidR="00F7712A">
              <w:rPr>
                <w:noProof/>
                <w:webHidden/>
                <w:sz w:val="32"/>
                <w:szCs w:val="32"/>
              </w:rPr>
              <w:t>…………………………………………………………</w:t>
            </w:r>
            <w:r w:rsidR="00114C31">
              <w:rPr>
                <w:noProof/>
                <w:webHidden/>
                <w:sz w:val="32"/>
                <w:szCs w:val="32"/>
              </w:rPr>
              <w:t>…</w:t>
            </w:r>
            <w:r w:rsidR="00F7712A">
              <w:rPr>
                <w:noProof/>
                <w:webHidden/>
                <w:sz w:val="32"/>
                <w:szCs w:val="32"/>
              </w:rPr>
              <w:t>……..</w:t>
            </w:r>
            <w:r w:rsidR="00AD58F0" w:rsidRPr="00292288">
              <w:rPr>
                <w:noProof/>
                <w:webHidden/>
                <w:sz w:val="32"/>
                <w:szCs w:val="32"/>
              </w:rPr>
              <w:fldChar w:fldCharType="begin"/>
            </w:r>
            <w:r w:rsidR="00AD58F0" w:rsidRPr="00292288">
              <w:rPr>
                <w:noProof/>
                <w:webHidden/>
                <w:sz w:val="32"/>
                <w:szCs w:val="32"/>
              </w:rPr>
              <w:instrText xml:space="preserve"> PAGEREF _Toc73021525 \h </w:instrText>
            </w:r>
            <w:r w:rsidR="00AD58F0" w:rsidRPr="00292288">
              <w:rPr>
                <w:noProof/>
                <w:webHidden/>
                <w:sz w:val="32"/>
                <w:szCs w:val="32"/>
              </w:rPr>
            </w:r>
            <w:r w:rsidR="00AD58F0" w:rsidRPr="0029228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7712A">
              <w:rPr>
                <w:noProof/>
                <w:webHidden/>
                <w:sz w:val="32"/>
                <w:szCs w:val="32"/>
              </w:rPr>
              <w:t>33</w:t>
            </w:r>
            <w:r w:rsidR="00AD58F0" w:rsidRPr="0029228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CF6E41" w14:textId="61A75BD2" w:rsidR="00AD58F0" w:rsidRPr="00F7712A" w:rsidRDefault="00B70208" w:rsidP="00F7712A">
          <w:pPr>
            <w:pStyle w:val="21"/>
          </w:pPr>
          <w:hyperlink w:anchor="_Toc73021526" w:history="1">
            <w:r w:rsidR="00AD58F0" w:rsidRPr="00F7712A">
              <w:rPr>
                <w:rStyle w:val="a9"/>
              </w:rPr>
              <w:t>2.1</w:t>
            </w:r>
            <w:r w:rsidR="00114C31">
              <w:rPr>
                <w:rStyle w:val="a9"/>
              </w:rPr>
              <w:t> </w:t>
            </w:r>
            <w:r w:rsidR="00AD58F0" w:rsidRPr="00F7712A">
              <w:t>Техническое</w:t>
            </w:r>
            <w:r w:rsidR="00F7712A">
              <w:t> </w:t>
            </w:r>
            <w:r w:rsidR="00AD58F0" w:rsidRPr="00F7712A">
              <w:t>сопровождение</w:t>
            </w:r>
            <w:r w:rsidR="00F7712A">
              <w:t> </w:t>
            </w:r>
            <w:r w:rsidR="00AD58F0" w:rsidRPr="00F7712A">
              <w:t>электронных</w:t>
            </w:r>
            <w:r w:rsidR="00F7712A">
              <w:t> </w:t>
            </w:r>
            <w:r w:rsidR="00AD58F0" w:rsidRPr="00F7712A">
              <w:t>терминалов</w:t>
            </w:r>
            <w:r w:rsidR="00F7712A">
              <w:rPr>
                <w:rStyle w:val="a9"/>
              </w:rPr>
              <w:t> </w:t>
            </w:r>
            <w:r w:rsidR="00AD58F0" w:rsidRPr="00F7712A">
              <w:rPr>
                <w:rStyle w:val="a9"/>
              </w:rPr>
              <w:t>самооплаты</w:t>
            </w:r>
            <w:r w:rsidR="00114C31">
              <w:rPr>
                <w:rStyle w:val="a9"/>
              </w:rPr>
              <w:t>………………………………………………………………………..</w:t>
            </w:r>
            <w:r w:rsidR="00AD58F0" w:rsidRPr="00F7712A">
              <w:rPr>
                <w:webHidden/>
              </w:rPr>
              <w:fldChar w:fldCharType="begin"/>
            </w:r>
            <w:r w:rsidR="00AD58F0" w:rsidRPr="00F7712A">
              <w:rPr>
                <w:webHidden/>
              </w:rPr>
              <w:instrText xml:space="preserve"> PAGEREF _Toc73021526 \h </w:instrText>
            </w:r>
            <w:r w:rsidR="00AD58F0" w:rsidRPr="00F7712A">
              <w:rPr>
                <w:webHidden/>
              </w:rPr>
            </w:r>
            <w:r w:rsidR="00AD58F0" w:rsidRPr="00F7712A">
              <w:rPr>
                <w:webHidden/>
              </w:rPr>
              <w:fldChar w:fldCharType="separate"/>
            </w:r>
            <w:r w:rsidR="00F7712A">
              <w:rPr>
                <w:webHidden/>
              </w:rPr>
              <w:t>33</w:t>
            </w:r>
            <w:r w:rsidR="00AD58F0" w:rsidRPr="00F7712A">
              <w:rPr>
                <w:webHidden/>
              </w:rPr>
              <w:fldChar w:fldCharType="end"/>
            </w:r>
          </w:hyperlink>
        </w:p>
        <w:p w14:paraId="63C59BE9" w14:textId="24BBF78B" w:rsidR="00AD58F0" w:rsidRPr="00292288" w:rsidRDefault="00B70208" w:rsidP="00F7712A">
          <w:pPr>
            <w:pStyle w:val="21"/>
          </w:pPr>
          <w:hyperlink w:anchor="_Toc73021527" w:history="1">
            <w:r w:rsidR="00AD58F0" w:rsidRPr="00292288">
              <w:rPr>
                <w:rStyle w:val="a9"/>
              </w:rPr>
              <w:t>2.2</w:t>
            </w:r>
            <w:r w:rsidR="00AD58F0" w:rsidRPr="00292288">
              <w:tab/>
            </w:r>
            <w:r w:rsidR="00AD58F0" w:rsidRPr="00292288">
              <w:rPr>
                <w:rStyle w:val="a9"/>
              </w:rPr>
              <w:t>Техническое сопровождение кассовых аппаратов</w:t>
            </w:r>
            <w:r w:rsidR="00AD58F0" w:rsidRPr="00292288">
              <w:rPr>
                <w:webHidden/>
              </w:rPr>
              <w:tab/>
            </w:r>
            <w:r w:rsidR="00AD58F0" w:rsidRPr="00292288">
              <w:rPr>
                <w:webHidden/>
              </w:rPr>
              <w:fldChar w:fldCharType="begin"/>
            </w:r>
            <w:r w:rsidR="00AD58F0" w:rsidRPr="00292288">
              <w:rPr>
                <w:webHidden/>
              </w:rPr>
              <w:instrText xml:space="preserve"> PAGEREF _Toc73021527 \h </w:instrText>
            </w:r>
            <w:r w:rsidR="00AD58F0" w:rsidRPr="00292288">
              <w:rPr>
                <w:webHidden/>
              </w:rPr>
            </w:r>
            <w:r w:rsidR="00AD58F0" w:rsidRPr="00292288">
              <w:rPr>
                <w:webHidden/>
              </w:rPr>
              <w:fldChar w:fldCharType="separate"/>
            </w:r>
            <w:r w:rsidR="00F7712A">
              <w:rPr>
                <w:webHidden/>
              </w:rPr>
              <w:t>36</w:t>
            </w:r>
            <w:r w:rsidR="00AD58F0" w:rsidRPr="00292288">
              <w:rPr>
                <w:webHidden/>
              </w:rPr>
              <w:fldChar w:fldCharType="end"/>
            </w:r>
          </w:hyperlink>
        </w:p>
        <w:p w14:paraId="2EFB33DB" w14:textId="5B2584E8" w:rsidR="00AD58F0" w:rsidRPr="00292288" w:rsidRDefault="00B70208" w:rsidP="00F7712A">
          <w:pPr>
            <w:pStyle w:val="21"/>
          </w:pPr>
          <w:hyperlink w:anchor="_Toc73021528" w:history="1">
            <w:r w:rsidR="00AD58F0" w:rsidRPr="00292288">
              <w:rPr>
                <w:rStyle w:val="a9"/>
              </w:rPr>
              <w:t>2.3</w:t>
            </w:r>
            <w:r w:rsidR="00AD58F0" w:rsidRPr="00292288">
              <w:tab/>
            </w:r>
            <w:r w:rsidR="00AD58F0" w:rsidRPr="00292288">
              <w:rPr>
                <w:rStyle w:val="a9"/>
              </w:rPr>
              <w:t>Техническое сопровождение терминалов печати заказов</w:t>
            </w:r>
            <w:r w:rsidR="00AD58F0" w:rsidRPr="00292288">
              <w:rPr>
                <w:webHidden/>
              </w:rPr>
              <w:tab/>
            </w:r>
            <w:r w:rsidR="00AD58F0" w:rsidRPr="00292288">
              <w:rPr>
                <w:webHidden/>
              </w:rPr>
              <w:fldChar w:fldCharType="begin"/>
            </w:r>
            <w:r w:rsidR="00AD58F0" w:rsidRPr="00292288">
              <w:rPr>
                <w:webHidden/>
              </w:rPr>
              <w:instrText xml:space="preserve"> PAGEREF _Toc73021528 \h </w:instrText>
            </w:r>
            <w:r w:rsidR="00AD58F0" w:rsidRPr="00292288">
              <w:rPr>
                <w:webHidden/>
              </w:rPr>
            </w:r>
            <w:r w:rsidR="00AD58F0" w:rsidRPr="00292288">
              <w:rPr>
                <w:webHidden/>
              </w:rPr>
              <w:fldChar w:fldCharType="separate"/>
            </w:r>
            <w:r w:rsidR="00F7712A">
              <w:rPr>
                <w:webHidden/>
              </w:rPr>
              <w:t>36</w:t>
            </w:r>
            <w:r w:rsidR="00AD58F0" w:rsidRPr="00292288">
              <w:rPr>
                <w:webHidden/>
              </w:rPr>
              <w:fldChar w:fldCharType="end"/>
            </w:r>
          </w:hyperlink>
        </w:p>
        <w:p w14:paraId="760115D9" w14:textId="4C69D90B" w:rsidR="00AD58F0" w:rsidRPr="00292288" w:rsidRDefault="00B70208" w:rsidP="00F7712A">
          <w:pPr>
            <w:pStyle w:val="21"/>
          </w:pPr>
          <w:hyperlink w:anchor="_Toc73021529" w:history="1">
            <w:r w:rsidR="00AD58F0" w:rsidRPr="00292288">
              <w:rPr>
                <w:rStyle w:val="a9"/>
              </w:rPr>
              <w:t>2.4</w:t>
            </w:r>
            <w:r w:rsidR="00AD58F0" w:rsidRPr="00292288">
              <w:tab/>
            </w:r>
            <w:r w:rsidR="00AD58F0" w:rsidRPr="00292288">
              <w:rPr>
                <w:rStyle w:val="a9"/>
              </w:rPr>
              <w:t>Техническое сопровождение терминалов выдачи заказов</w:t>
            </w:r>
            <w:r w:rsidR="00AD58F0" w:rsidRPr="00292288">
              <w:rPr>
                <w:webHidden/>
              </w:rPr>
              <w:tab/>
            </w:r>
            <w:r w:rsidR="00AD58F0" w:rsidRPr="00292288">
              <w:rPr>
                <w:webHidden/>
              </w:rPr>
              <w:fldChar w:fldCharType="begin"/>
            </w:r>
            <w:r w:rsidR="00AD58F0" w:rsidRPr="00292288">
              <w:rPr>
                <w:webHidden/>
              </w:rPr>
              <w:instrText xml:space="preserve"> PAGEREF _Toc73021529 \h </w:instrText>
            </w:r>
            <w:r w:rsidR="00AD58F0" w:rsidRPr="00292288">
              <w:rPr>
                <w:webHidden/>
              </w:rPr>
            </w:r>
            <w:r w:rsidR="00AD58F0" w:rsidRPr="00292288">
              <w:rPr>
                <w:webHidden/>
              </w:rPr>
              <w:fldChar w:fldCharType="separate"/>
            </w:r>
            <w:r w:rsidR="00F7712A">
              <w:rPr>
                <w:webHidden/>
              </w:rPr>
              <w:t>36</w:t>
            </w:r>
            <w:r w:rsidR="00AD58F0" w:rsidRPr="00292288">
              <w:rPr>
                <w:webHidden/>
              </w:rPr>
              <w:fldChar w:fldCharType="end"/>
            </w:r>
          </w:hyperlink>
        </w:p>
        <w:p w14:paraId="22B01600" w14:textId="7C113E7C" w:rsidR="00AD58F0" w:rsidRPr="00292288" w:rsidRDefault="00B70208" w:rsidP="00F7712A">
          <w:pPr>
            <w:pStyle w:val="21"/>
          </w:pPr>
          <w:hyperlink w:anchor="_Toc73021530" w:history="1">
            <w:r w:rsidR="00AD58F0" w:rsidRPr="00292288">
              <w:rPr>
                <w:rStyle w:val="a9"/>
              </w:rPr>
              <w:t>2.5</w:t>
            </w:r>
            <w:r w:rsidR="00AD58F0" w:rsidRPr="00292288">
              <w:tab/>
            </w:r>
            <w:r w:rsidR="00AD58F0" w:rsidRPr="00292288">
              <w:rPr>
                <w:rStyle w:val="a9"/>
              </w:rPr>
              <w:t>Техническое сопровождение ОС фритюра для жарки картофеля фри</w:t>
            </w:r>
            <w:r w:rsidR="00114C31">
              <w:rPr>
                <w:webHidden/>
              </w:rPr>
              <w:t>……………………………………………………………………</w:t>
            </w:r>
            <w:r w:rsidR="00AD58F0" w:rsidRPr="00292288">
              <w:rPr>
                <w:webHidden/>
              </w:rPr>
              <w:fldChar w:fldCharType="begin"/>
            </w:r>
            <w:r w:rsidR="00AD58F0" w:rsidRPr="00292288">
              <w:rPr>
                <w:webHidden/>
              </w:rPr>
              <w:instrText xml:space="preserve"> PAGEREF _Toc73021530 \h </w:instrText>
            </w:r>
            <w:r w:rsidR="00AD58F0" w:rsidRPr="00292288">
              <w:rPr>
                <w:webHidden/>
              </w:rPr>
            </w:r>
            <w:r w:rsidR="00AD58F0" w:rsidRPr="00292288">
              <w:rPr>
                <w:webHidden/>
              </w:rPr>
              <w:fldChar w:fldCharType="separate"/>
            </w:r>
            <w:r w:rsidR="00F7712A">
              <w:rPr>
                <w:webHidden/>
              </w:rPr>
              <w:t>37</w:t>
            </w:r>
            <w:r w:rsidR="00AD58F0" w:rsidRPr="00292288">
              <w:rPr>
                <w:webHidden/>
              </w:rPr>
              <w:fldChar w:fldCharType="end"/>
            </w:r>
          </w:hyperlink>
        </w:p>
        <w:p w14:paraId="5848D4B1" w14:textId="3018989F" w:rsidR="00AD58F0" w:rsidRDefault="00AD58F0" w:rsidP="00607BA5">
          <w:pPr>
            <w:jc w:val="both"/>
          </w:pPr>
          <w:r w:rsidRPr="00292288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D146A35" w14:textId="77777777" w:rsidR="00AD58F0" w:rsidRDefault="00AD58F0" w:rsidP="00607BA5">
      <w:pPr>
        <w:jc w:val="both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b/>
        </w:rPr>
        <w:t xml:space="preserve"> </w:t>
      </w:r>
      <w:r>
        <w:rPr>
          <w:b/>
        </w:rPr>
        <w:br w:type="page"/>
      </w:r>
    </w:p>
    <w:p w14:paraId="133B6047" w14:textId="77777777" w:rsidR="00AD58F0" w:rsidRDefault="00AD58F0" w:rsidP="00607BA5">
      <w:pPr>
        <w:jc w:val="both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67E9425B" w14:textId="77777777" w:rsidR="00AD58F0" w:rsidRPr="00AD58F0" w:rsidRDefault="00AD58F0" w:rsidP="00471B44">
      <w:pPr>
        <w:pStyle w:val="1"/>
        <w:keepNext/>
        <w:keepLines/>
        <w:numPr>
          <w:ilvl w:val="0"/>
          <w:numId w:val="47"/>
        </w:numPr>
        <w:spacing w:before="240" w:line="259" w:lineRule="auto"/>
        <w:ind w:rightChars="0" w:right="0"/>
        <w:contextualSpacing w:val="0"/>
        <w:jc w:val="center"/>
        <w:rPr>
          <w:b w:val="0"/>
        </w:rPr>
      </w:pPr>
      <w:bookmarkStart w:id="28" w:name="_Toc73021524"/>
      <w:r w:rsidRPr="003876F1">
        <w:t>Введение</w:t>
      </w:r>
      <w:bookmarkEnd w:id="28"/>
    </w:p>
    <w:p w14:paraId="7AA39098" w14:textId="77777777" w:rsidR="00AD58F0" w:rsidRDefault="00AD58F0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DA38C8">
        <w:rPr>
          <w:sz w:val="28"/>
          <w:szCs w:val="28"/>
        </w:rPr>
        <w:t xml:space="preserve">Данный регламент </w:t>
      </w:r>
      <w:r>
        <w:rPr>
          <w:sz w:val="28"/>
          <w:szCs w:val="28"/>
        </w:rPr>
        <w:t>предназначен для специалистов по техническому сопровождению информационной системы «Макдональдс» (Далее – ИС). Документ содержит порядок действий, требуемых для корректного мониторинга и сбора сведений о системе.</w:t>
      </w:r>
    </w:p>
    <w:p w14:paraId="6FEF1ADD" w14:textId="77777777" w:rsidR="00AD58F0" w:rsidRPr="00DA38C8" w:rsidRDefault="00AD58F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вопросов и/или замечаний, следует обратиться в службу техподдержки ООО «</w:t>
      </w:r>
      <w:r>
        <w:rPr>
          <w:sz w:val="28"/>
          <w:szCs w:val="28"/>
          <w:lang w:val="en-US"/>
        </w:rPr>
        <w:t>Future</w:t>
      </w:r>
      <w:r w:rsidRPr="00DA38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</w:t>
      </w:r>
      <w:r>
        <w:rPr>
          <w:sz w:val="28"/>
          <w:szCs w:val="28"/>
        </w:rPr>
        <w:t>».</w:t>
      </w:r>
    </w:p>
    <w:p w14:paraId="42E69608" w14:textId="6766E9FC" w:rsidR="00AD58F0" w:rsidRDefault="00AD58F0" w:rsidP="00471B44">
      <w:pPr>
        <w:pStyle w:val="1"/>
        <w:keepNext/>
        <w:keepLines/>
        <w:numPr>
          <w:ilvl w:val="0"/>
          <w:numId w:val="48"/>
        </w:numPr>
        <w:spacing w:before="240" w:line="259" w:lineRule="auto"/>
        <w:ind w:rightChars="0" w:right="0"/>
        <w:contextualSpacing w:val="0"/>
        <w:jc w:val="both"/>
      </w:pPr>
      <w:bookmarkStart w:id="29" w:name="_Toc73021525"/>
      <w:r w:rsidRPr="003876F1">
        <w:t>Техническое сопровождение автоматизированных систем в ИС «Макдональдс»</w:t>
      </w:r>
      <w:bookmarkEnd w:id="29"/>
    </w:p>
    <w:p w14:paraId="722B4827" w14:textId="77777777" w:rsidR="00607BA5" w:rsidRPr="00607BA5" w:rsidRDefault="00607BA5" w:rsidP="00607BA5"/>
    <w:p w14:paraId="23169397" w14:textId="017BF7AF" w:rsidR="00AD58F0" w:rsidRDefault="00AD58F0" w:rsidP="007E3204">
      <w:pPr>
        <w:pStyle w:val="2"/>
        <w:numPr>
          <w:ilvl w:val="1"/>
          <w:numId w:val="50"/>
        </w:numPr>
      </w:pPr>
      <w:bookmarkStart w:id="30" w:name="_Toc73021526"/>
      <w:r w:rsidRPr="003876F1">
        <w:t xml:space="preserve">Техническое сопровождение электронных терминалов </w:t>
      </w:r>
      <w:proofErr w:type="spellStart"/>
      <w:r w:rsidRPr="003876F1">
        <w:t>самооплаты</w:t>
      </w:r>
      <w:bookmarkEnd w:id="30"/>
      <w:proofErr w:type="spellEnd"/>
      <w:r w:rsidR="00292288">
        <w:t>.</w:t>
      </w:r>
    </w:p>
    <w:p w14:paraId="0BD99D44" w14:textId="77777777" w:rsidR="00607BA5" w:rsidRPr="00607BA5" w:rsidRDefault="00607BA5" w:rsidP="00607BA5"/>
    <w:p w14:paraId="3428C3CD" w14:textId="77777777" w:rsidR="00AD58F0" w:rsidRDefault="00AD58F0" w:rsidP="00607BA5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корректной работы терминала согласно стандартам качества компании, нужно выполнить следующие шаги</w:t>
      </w:r>
      <w:r w:rsidRPr="00E717D3">
        <w:rPr>
          <w:sz w:val="28"/>
          <w:szCs w:val="28"/>
        </w:rPr>
        <w:t>:</w:t>
      </w:r>
    </w:p>
    <w:p w14:paraId="1AEC4EF1" w14:textId="77777777" w:rsidR="00AD58F0" w:rsidRDefault="00AD58F0" w:rsidP="00471B44">
      <w:pPr>
        <w:pStyle w:val="a0"/>
        <w:numPr>
          <w:ilvl w:val="0"/>
          <w:numId w:val="43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терминал оплаты в ПБО</w:t>
      </w:r>
    </w:p>
    <w:p w14:paraId="769D2141" w14:textId="77777777" w:rsidR="00AD58F0" w:rsidRDefault="00AD58F0" w:rsidP="00607BA5">
      <w:pPr>
        <w:keepNext/>
        <w:jc w:val="both"/>
      </w:pPr>
      <w:r>
        <w:rPr>
          <w:noProof/>
          <w:sz w:val="28"/>
          <w:szCs w:val="28"/>
        </w:rPr>
        <w:drawing>
          <wp:inline distT="0" distB="0" distL="0" distR="0" wp14:anchorId="29C0880A" wp14:editId="5A2F9E08">
            <wp:extent cx="3886200" cy="31127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26" cy="31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B32D" w14:textId="77777777" w:rsidR="00AD58F0" w:rsidRDefault="00AD58F0" w:rsidP="00607BA5">
      <w:pPr>
        <w:pStyle w:val="af0"/>
        <w:jc w:val="both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Figure \* ARABIC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t xml:space="preserve">. Примерный вид электронного терминала </w:t>
      </w:r>
      <w:proofErr w:type="spellStart"/>
      <w:r>
        <w:t>самооплаты</w:t>
      </w:r>
      <w:proofErr w:type="spellEnd"/>
    </w:p>
    <w:p w14:paraId="131382DE" w14:textId="77777777" w:rsidR="00AD58F0" w:rsidRDefault="00AD58F0" w:rsidP="00471B44">
      <w:pPr>
        <w:pStyle w:val="a0"/>
        <w:numPr>
          <w:ilvl w:val="0"/>
          <w:numId w:val="43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ать на экран и выбрать любую позицию, если результат, как на картинке, то функция заказа работает корректно</w:t>
      </w:r>
    </w:p>
    <w:p w14:paraId="6E9036FE" w14:textId="77777777" w:rsidR="00AD58F0" w:rsidRDefault="00AD58F0" w:rsidP="00607BA5">
      <w:pPr>
        <w:pStyle w:val="a0"/>
        <w:keepNext/>
        <w:jc w:val="both"/>
      </w:pPr>
      <w:r>
        <w:rPr>
          <w:noProof/>
          <w:sz w:val="28"/>
          <w:szCs w:val="28"/>
        </w:rPr>
        <w:drawing>
          <wp:inline distT="0" distB="0" distL="0" distR="0" wp14:anchorId="6FCE6DCC" wp14:editId="5D572398">
            <wp:extent cx="4324350" cy="34636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45" cy="34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9EE4" w14:textId="77777777" w:rsidR="00AD58F0" w:rsidRDefault="00AD58F0" w:rsidP="00607BA5">
      <w:pPr>
        <w:pStyle w:val="af0"/>
        <w:tabs>
          <w:tab w:val="center" w:pos="4677"/>
        </w:tabs>
        <w:jc w:val="both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Figure \* ARABIC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t>. Окно терминала с одной позицией в корзине</w:t>
      </w:r>
      <w:r>
        <w:tab/>
      </w:r>
    </w:p>
    <w:p w14:paraId="1FCE6AF8" w14:textId="77777777" w:rsidR="00AD58F0" w:rsidRDefault="00AD58F0" w:rsidP="00471B44">
      <w:pPr>
        <w:pStyle w:val="a0"/>
        <w:numPr>
          <w:ilvl w:val="0"/>
          <w:numId w:val="43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латить заказ выбрав оплату картой. Если на терминале оплаты будет написано</w:t>
      </w:r>
      <w:r w:rsidRPr="007A36C8">
        <w:rPr>
          <w:sz w:val="28"/>
          <w:szCs w:val="28"/>
        </w:rPr>
        <w:t xml:space="preserve"> “</w:t>
      </w:r>
      <w:r>
        <w:rPr>
          <w:sz w:val="28"/>
          <w:szCs w:val="28"/>
        </w:rPr>
        <w:t>Операция успешна</w:t>
      </w:r>
      <w:r w:rsidRPr="007A36C8">
        <w:rPr>
          <w:sz w:val="28"/>
          <w:szCs w:val="28"/>
        </w:rPr>
        <w:t>”</w:t>
      </w:r>
      <w:r>
        <w:rPr>
          <w:sz w:val="28"/>
          <w:szCs w:val="28"/>
        </w:rPr>
        <w:t>, все сделано правильно.</w:t>
      </w:r>
    </w:p>
    <w:p w14:paraId="4CEA7346" w14:textId="77777777" w:rsidR="00AD58F0" w:rsidRDefault="00AD58F0" w:rsidP="00607BA5">
      <w:pPr>
        <w:keepNext/>
        <w:jc w:val="both"/>
      </w:pPr>
      <w:r>
        <w:rPr>
          <w:noProof/>
          <w:sz w:val="28"/>
          <w:szCs w:val="28"/>
        </w:rPr>
        <w:drawing>
          <wp:inline distT="0" distB="0" distL="0" distR="0" wp14:anchorId="72FD5B0D" wp14:editId="7C9B03F2">
            <wp:extent cx="3971906" cy="3181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29" cy="318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33B2" w14:textId="77777777" w:rsidR="00AD58F0" w:rsidRDefault="00AD58F0" w:rsidP="00607BA5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Figure \* ARABIC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t>. Выбор метода оплаты</w:t>
      </w:r>
    </w:p>
    <w:p w14:paraId="34AD29C1" w14:textId="77777777" w:rsidR="00AD58F0" w:rsidRDefault="00AD58F0" w:rsidP="00607BA5">
      <w:pPr>
        <w:keepNext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61F34F6D" wp14:editId="4E3AF3D2">
            <wp:extent cx="4191000" cy="33568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65" cy="335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8EC7" w14:textId="77777777" w:rsidR="00AD58F0" w:rsidRDefault="00AD58F0" w:rsidP="00607BA5">
      <w:pPr>
        <w:pStyle w:val="af0"/>
        <w:jc w:val="both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Figure \* ARABIC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t>. Надпись "Операция успешна"</w:t>
      </w:r>
    </w:p>
    <w:p w14:paraId="729D54F0" w14:textId="77777777" w:rsidR="00AD58F0" w:rsidRDefault="00AD58F0" w:rsidP="00471B44">
      <w:pPr>
        <w:pStyle w:val="a0"/>
        <w:keepNext/>
        <w:numPr>
          <w:ilvl w:val="0"/>
          <w:numId w:val="43"/>
        </w:numPr>
        <w:spacing w:after="160" w:line="259" w:lineRule="auto"/>
        <w:jc w:val="both"/>
      </w:pPr>
      <w:r w:rsidRPr="007A36C8">
        <w:rPr>
          <w:sz w:val="28"/>
          <w:szCs w:val="28"/>
        </w:rPr>
        <w:t>Проверить наличие чека, в отверстие для чека. Если чек вышел, все сделано правильно</w:t>
      </w:r>
      <w:r>
        <w:rPr>
          <w:noProof/>
          <w:sz w:val="28"/>
          <w:szCs w:val="28"/>
        </w:rPr>
        <w:drawing>
          <wp:inline distT="0" distB="0" distL="0" distR="0" wp14:anchorId="46A8965B" wp14:editId="4C9CFD72">
            <wp:extent cx="5589209" cy="447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00" cy="44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63B7" w14:textId="77777777" w:rsidR="00AD58F0" w:rsidRPr="007A36C8" w:rsidRDefault="00AD58F0" w:rsidP="00607BA5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Figure \* ARABIC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t>. Чек в отверстии для чека</w:t>
      </w:r>
    </w:p>
    <w:p w14:paraId="0D8E25F2" w14:textId="3D12EC6E" w:rsidR="00AD58F0" w:rsidRDefault="00AD58F0" w:rsidP="007E3204">
      <w:pPr>
        <w:pStyle w:val="2"/>
        <w:numPr>
          <w:ilvl w:val="1"/>
          <w:numId w:val="50"/>
        </w:numPr>
      </w:pPr>
      <w:bookmarkStart w:id="31" w:name="_Toc73021527"/>
      <w:r w:rsidRPr="003876F1">
        <w:lastRenderedPageBreak/>
        <w:t>Техническое сопровождение кассовых аппаратов</w:t>
      </w:r>
      <w:bookmarkEnd w:id="31"/>
      <w:r w:rsidR="00292288">
        <w:t>.</w:t>
      </w:r>
    </w:p>
    <w:p w14:paraId="21526CD0" w14:textId="77777777" w:rsidR="00AD58F0" w:rsidRDefault="00AD58F0" w:rsidP="00607BA5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корректной работы кассового аппарата согласно стандартам качества компании, нужно выполнить следующие шаги</w:t>
      </w:r>
      <w:r w:rsidRPr="00E717D3">
        <w:rPr>
          <w:sz w:val="28"/>
          <w:szCs w:val="28"/>
        </w:rPr>
        <w:t>:</w:t>
      </w:r>
    </w:p>
    <w:p w14:paraId="72252E5E" w14:textId="77777777" w:rsidR="00AD58F0" w:rsidRDefault="00AD58F0" w:rsidP="00471B44">
      <w:pPr>
        <w:pStyle w:val="a0"/>
        <w:numPr>
          <w:ilvl w:val="0"/>
          <w:numId w:val="43"/>
        </w:numPr>
        <w:spacing w:after="160" w:line="259" w:lineRule="auto"/>
        <w:jc w:val="both"/>
        <w:rPr>
          <w:sz w:val="28"/>
          <w:szCs w:val="28"/>
        </w:rPr>
      </w:pPr>
      <w:r w:rsidRPr="00CE5920">
        <w:rPr>
          <w:sz w:val="28"/>
          <w:szCs w:val="28"/>
        </w:rPr>
        <w:t>Зайти в меню кассового аппарата, нажав на него, чтобы он вышел из состояния ожидания</w:t>
      </w:r>
      <w:r>
        <w:rPr>
          <w:sz w:val="28"/>
          <w:szCs w:val="28"/>
        </w:rPr>
        <w:t>, если в результате терминал вышел из состояния ожидания и появилось меню, то все работает корректно.</w:t>
      </w:r>
    </w:p>
    <w:p w14:paraId="1770BEF1" w14:textId="77777777" w:rsidR="00AD58F0" w:rsidRDefault="00AD58F0" w:rsidP="00471B44">
      <w:pPr>
        <w:pStyle w:val="a0"/>
        <w:numPr>
          <w:ilvl w:val="0"/>
          <w:numId w:val="43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на позицию </w:t>
      </w:r>
      <w:r w:rsidRPr="00CE5920">
        <w:rPr>
          <w:sz w:val="28"/>
          <w:szCs w:val="28"/>
        </w:rPr>
        <w:t>“</w:t>
      </w:r>
      <w:r>
        <w:rPr>
          <w:sz w:val="28"/>
          <w:szCs w:val="28"/>
        </w:rPr>
        <w:t>Чизбургер</w:t>
      </w:r>
      <w:r w:rsidRPr="00CE5920">
        <w:rPr>
          <w:sz w:val="28"/>
          <w:szCs w:val="28"/>
        </w:rPr>
        <w:t>”</w:t>
      </w:r>
      <w:r>
        <w:rPr>
          <w:sz w:val="28"/>
          <w:szCs w:val="28"/>
        </w:rPr>
        <w:t>. Если результате данная позиция появилась в области текущих позиций справа от главного меню, то все работает корректно.</w:t>
      </w:r>
    </w:p>
    <w:p w14:paraId="5B59E184" w14:textId="77777777" w:rsidR="00AD58F0" w:rsidRPr="00CE5920" w:rsidRDefault="00AD58F0" w:rsidP="00471B44">
      <w:pPr>
        <w:pStyle w:val="a0"/>
        <w:numPr>
          <w:ilvl w:val="0"/>
          <w:numId w:val="43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на кнопку </w:t>
      </w:r>
      <w:r w:rsidRPr="00CE5920">
        <w:rPr>
          <w:sz w:val="28"/>
          <w:szCs w:val="28"/>
        </w:rPr>
        <w:t>“</w:t>
      </w:r>
      <w:r>
        <w:rPr>
          <w:sz w:val="28"/>
          <w:szCs w:val="28"/>
        </w:rPr>
        <w:t>подтверждение заказа</w:t>
      </w:r>
      <w:r w:rsidRPr="00CE5920">
        <w:rPr>
          <w:sz w:val="28"/>
          <w:szCs w:val="28"/>
        </w:rPr>
        <w:t xml:space="preserve">”. </w:t>
      </w:r>
      <w:r>
        <w:rPr>
          <w:sz w:val="28"/>
          <w:szCs w:val="28"/>
        </w:rPr>
        <w:t>Если заказ подтвержден, отсек для денег открыт, а чек заказа успешно распечатан кассовым аппаратом, то проверка работоспособности закончена</w:t>
      </w:r>
      <w:r w:rsidRPr="00CE5920">
        <w:rPr>
          <w:sz w:val="28"/>
          <w:szCs w:val="28"/>
        </w:rPr>
        <w:t xml:space="preserve">; </w:t>
      </w:r>
      <w:r>
        <w:rPr>
          <w:sz w:val="28"/>
          <w:szCs w:val="28"/>
        </w:rPr>
        <w:t>Кассовый аппарат соответствует всем стандартам качества.</w:t>
      </w:r>
    </w:p>
    <w:p w14:paraId="222D671D" w14:textId="19646F6A" w:rsidR="00AD58F0" w:rsidRDefault="00AD58F0" w:rsidP="007E3204">
      <w:pPr>
        <w:pStyle w:val="2"/>
      </w:pPr>
      <w:bookmarkStart w:id="32" w:name="_Toc73021528"/>
      <w:r w:rsidRPr="003876F1">
        <w:t>Техническое сопровождение терминалов печати заказов</w:t>
      </w:r>
      <w:bookmarkEnd w:id="32"/>
      <w:r w:rsidR="00292288">
        <w:t>.</w:t>
      </w:r>
    </w:p>
    <w:p w14:paraId="42D97510" w14:textId="77777777" w:rsidR="00AD58F0" w:rsidRDefault="00AD58F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корректной работы терминала печати заказов согласно стандартам качества компании, нужно выполнить следующие шаги</w:t>
      </w:r>
      <w:r w:rsidRPr="00E717D3">
        <w:rPr>
          <w:sz w:val="28"/>
          <w:szCs w:val="28"/>
        </w:rPr>
        <w:t>:</w:t>
      </w:r>
    </w:p>
    <w:p w14:paraId="2B6CC320" w14:textId="77777777" w:rsidR="00AD58F0" w:rsidRDefault="00AD58F0" w:rsidP="00471B44">
      <w:pPr>
        <w:pStyle w:val="a0"/>
        <w:numPr>
          <w:ilvl w:val="0"/>
          <w:numId w:val="44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рминале нажать на серый рычаг справа сверху от </w:t>
      </w:r>
      <w:proofErr w:type="spellStart"/>
      <w:r>
        <w:rPr>
          <w:sz w:val="28"/>
          <w:szCs w:val="28"/>
        </w:rPr>
        <w:t>пинпада</w:t>
      </w:r>
      <w:proofErr w:type="spellEnd"/>
      <w:r>
        <w:rPr>
          <w:sz w:val="28"/>
          <w:szCs w:val="28"/>
        </w:rPr>
        <w:t>. Если по нажатию терминал открылся, то доступ к терминалу есть и все работает верно.</w:t>
      </w:r>
    </w:p>
    <w:p w14:paraId="06867413" w14:textId="77777777" w:rsidR="00AD58F0" w:rsidRDefault="00AD58F0" w:rsidP="00471B44">
      <w:pPr>
        <w:pStyle w:val="a0"/>
        <w:numPr>
          <w:ilvl w:val="0"/>
          <w:numId w:val="44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печать чековой ленты, нажав на кнопку </w:t>
      </w:r>
      <w:r w:rsidRPr="0013443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eed</w:t>
      </w:r>
      <w:r w:rsidRPr="00134433">
        <w:rPr>
          <w:sz w:val="28"/>
          <w:szCs w:val="28"/>
        </w:rPr>
        <w:t>”</w:t>
      </w:r>
      <w:r>
        <w:rPr>
          <w:sz w:val="28"/>
          <w:szCs w:val="28"/>
        </w:rPr>
        <w:t>, которая находится рядом с серым рычагом. Если терминал начал выдавать пустую чековую ленту, то доступ к печати есть и все работает верно.</w:t>
      </w:r>
    </w:p>
    <w:p w14:paraId="6F1FC162" w14:textId="77777777" w:rsidR="00AD58F0" w:rsidRPr="00CE5920" w:rsidRDefault="00AD58F0" w:rsidP="00471B44">
      <w:pPr>
        <w:pStyle w:val="a0"/>
        <w:numPr>
          <w:ilvl w:val="0"/>
          <w:numId w:val="44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ждаться появления тестового заказа на табло заказов, после чего нажать кнопку 1 на </w:t>
      </w:r>
      <w:proofErr w:type="spellStart"/>
      <w:r>
        <w:rPr>
          <w:sz w:val="28"/>
          <w:szCs w:val="28"/>
        </w:rPr>
        <w:t>пинпаде</w:t>
      </w:r>
      <w:proofErr w:type="spellEnd"/>
      <w:r>
        <w:rPr>
          <w:sz w:val="28"/>
          <w:szCs w:val="28"/>
        </w:rPr>
        <w:t xml:space="preserve"> печати заказов. Если по нажатию кнопки терминал напечатал лист заказа, то доступ к печати заказов есть, проверка </w:t>
      </w:r>
      <w:proofErr w:type="spellStart"/>
      <w:r>
        <w:rPr>
          <w:sz w:val="28"/>
          <w:szCs w:val="28"/>
        </w:rPr>
        <w:t>работоспобности</w:t>
      </w:r>
      <w:proofErr w:type="spellEnd"/>
      <w:r>
        <w:rPr>
          <w:sz w:val="28"/>
          <w:szCs w:val="28"/>
        </w:rPr>
        <w:t xml:space="preserve"> завершена и все работает верно.</w:t>
      </w:r>
    </w:p>
    <w:p w14:paraId="304ACD8E" w14:textId="0F140563" w:rsidR="00AD58F0" w:rsidRDefault="00AD58F0" w:rsidP="007E3204">
      <w:pPr>
        <w:pStyle w:val="2"/>
      </w:pPr>
      <w:bookmarkStart w:id="33" w:name="_Toc73021529"/>
      <w:r w:rsidRPr="003876F1">
        <w:t>Техническое сопровождение терминалов выдачи заказов</w:t>
      </w:r>
      <w:bookmarkEnd w:id="33"/>
      <w:r w:rsidR="00292288">
        <w:t>.</w:t>
      </w:r>
    </w:p>
    <w:p w14:paraId="0E1F720C" w14:textId="77777777" w:rsidR="00607BA5" w:rsidRPr="00607BA5" w:rsidRDefault="00607BA5" w:rsidP="00607BA5"/>
    <w:p w14:paraId="40BC8B4A" w14:textId="77777777" w:rsidR="00AD58F0" w:rsidRDefault="00AD58F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одтверждения корректной работы терминала выдачи заказов согласно стандартам качества компании, нужно выполнить следующие шаги</w:t>
      </w:r>
      <w:r w:rsidRPr="00E717D3">
        <w:rPr>
          <w:sz w:val="28"/>
          <w:szCs w:val="28"/>
        </w:rPr>
        <w:t>:</w:t>
      </w:r>
    </w:p>
    <w:p w14:paraId="1C387365" w14:textId="77777777" w:rsidR="00AD58F0" w:rsidRDefault="00AD58F0" w:rsidP="00471B44">
      <w:pPr>
        <w:pStyle w:val="a0"/>
        <w:numPr>
          <w:ilvl w:val="0"/>
          <w:numId w:val="45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323563">
        <w:rPr>
          <w:sz w:val="28"/>
          <w:szCs w:val="28"/>
        </w:rPr>
        <w:t>Дождаться, когда на табло появится заказ.</w:t>
      </w:r>
      <w:r>
        <w:rPr>
          <w:sz w:val="28"/>
          <w:szCs w:val="28"/>
        </w:rPr>
        <w:t xml:space="preserve"> Если на табло появился номер и состав заказа, то доступ к получению заказов есть, терминал работает корректно.</w:t>
      </w:r>
    </w:p>
    <w:p w14:paraId="3CAFB78B" w14:textId="77777777" w:rsidR="00AD58F0" w:rsidRDefault="00AD58F0" w:rsidP="00471B44">
      <w:pPr>
        <w:pStyle w:val="a0"/>
        <w:numPr>
          <w:ilvl w:val="0"/>
          <w:numId w:val="45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ь на заказ на терминале выдачи заказов. Если заказ исчез на одном экране и появился в виде трехзначного номера на другом, то доступ к выдаче заказов есть, опция выдачи работает корректно.</w:t>
      </w:r>
    </w:p>
    <w:p w14:paraId="3C211EC5" w14:textId="77777777" w:rsidR="00AD58F0" w:rsidRPr="00323563" w:rsidRDefault="00AD58F0" w:rsidP="00471B44">
      <w:pPr>
        <w:pStyle w:val="a0"/>
        <w:numPr>
          <w:ilvl w:val="0"/>
          <w:numId w:val="45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дачи заказа нажать на трехзначный номер. Если номер окрасился в желтый цвет, а после исчез, то терминал выдачи заказов работает корректно, проверка работоспособности окончена.</w:t>
      </w:r>
    </w:p>
    <w:p w14:paraId="5DA64C26" w14:textId="708F548B" w:rsidR="00AD58F0" w:rsidRDefault="00AD58F0" w:rsidP="007E3204">
      <w:pPr>
        <w:pStyle w:val="2"/>
      </w:pPr>
      <w:bookmarkStart w:id="34" w:name="_Toc73021530"/>
      <w:r w:rsidRPr="003876F1">
        <w:t>Техническое сопровождение ОС фритюра для жарки картофеля фри</w:t>
      </w:r>
      <w:bookmarkEnd w:id="34"/>
      <w:r>
        <w:t>.</w:t>
      </w:r>
    </w:p>
    <w:p w14:paraId="4FC42CD0" w14:textId="77777777" w:rsidR="00AD58F0" w:rsidRDefault="00AD58F0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корректной работы ОС фритюра согласно стандартам качества компании, нужно выполнить следующие шаги</w:t>
      </w:r>
      <w:r w:rsidRPr="00E717D3">
        <w:rPr>
          <w:sz w:val="28"/>
          <w:szCs w:val="28"/>
        </w:rPr>
        <w:t>:</w:t>
      </w:r>
    </w:p>
    <w:p w14:paraId="33F80DB1" w14:textId="77777777" w:rsidR="00AD58F0" w:rsidRDefault="00AD58F0" w:rsidP="00471B44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анели фритюра нажать на кнопку </w:t>
      </w:r>
      <w:r w:rsidRPr="004B31B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кл</w:t>
      </w:r>
      <w:proofErr w:type="spellEnd"/>
      <w:r w:rsidRPr="004B31B5">
        <w:rPr>
          <w:sz w:val="28"/>
          <w:szCs w:val="28"/>
        </w:rPr>
        <w:t>”</w:t>
      </w:r>
      <w:r>
        <w:rPr>
          <w:sz w:val="28"/>
          <w:szCs w:val="28"/>
        </w:rPr>
        <w:t xml:space="preserve">. Если по результату слышен звуковой сигнал и на панели фритюра появилась надпись </w:t>
      </w:r>
      <w:r w:rsidRPr="00CA284C">
        <w:rPr>
          <w:sz w:val="28"/>
          <w:szCs w:val="28"/>
        </w:rPr>
        <w:t>“</w:t>
      </w:r>
      <w:r>
        <w:rPr>
          <w:sz w:val="28"/>
          <w:szCs w:val="28"/>
        </w:rPr>
        <w:t>Включение</w:t>
      </w:r>
      <w:r w:rsidRPr="00CA284C">
        <w:rPr>
          <w:sz w:val="28"/>
          <w:szCs w:val="28"/>
        </w:rPr>
        <w:t>”</w:t>
      </w:r>
      <w:r>
        <w:rPr>
          <w:sz w:val="28"/>
          <w:szCs w:val="28"/>
        </w:rPr>
        <w:t>, то доступ к запуску фритюра есть, все работает корректно.</w:t>
      </w:r>
    </w:p>
    <w:p w14:paraId="4E3208E1" w14:textId="77777777" w:rsidR="00AD58F0" w:rsidRDefault="00AD58F0" w:rsidP="00471B44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ключения нажать на кнопку для выбора картофель </w:t>
      </w:r>
      <w:r w:rsidRPr="00CA284C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Крт</w:t>
      </w:r>
      <w:proofErr w:type="spellEnd"/>
      <w:r w:rsidRPr="00CA284C">
        <w:rPr>
          <w:sz w:val="28"/>
          <w:szCs w:val="28"/>
        </w:rPr>
        <w:t>”</w:t>
      </w:r>
      <w:r>
        <w:rPr>
          <w:sz w:val="28"/>
          <w:szCs w:val="28"/>
        </w:rPr>
        <w:t xml:space="preserve">, а потом на кнопки выбора линии </w:t>
      </w:r>
      <w:r w:rsidRPr="00CA284C">
        <w:rPr>
          <w:sz w:val="28"/>
          <w:szCs w:val="28"/>
        </w:rPr>
        <w:t>“</w:t>
      </w:r>
      <w:r w:rsidRPr="00CA284C">
        <w:rPr>
          <w:sz w:val="28"/>
          <w:szCs w:val="28"/>
          <w:lang w:val="en-US"/>
        </w:rPr>
        <w:sym w:font="Wingdings" w:char="F0DF"/>
      </w:r>
      <w:r w:rsidRPr="00CA284C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CA284C">
        <w:rPr>
          <w:sz w:val="28"/>
          <w:szCs w:val="28"/>
        </w:rPr>
        <w:t>“</w:t>
      </w:r>
      <w:r w:rsidRPr="00CA284C">
        <w:rPr>
          <w:sz w:val="28"/>
          <w:szCs w:val="28"/>
          <w:lang w:val="en-US"/>
        </w:rPr>
        <w:sym w:font="Wingdings" w:char="F0E0"/>
      </w:r>
      <w:r w:rsidRPr="00CA284C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Если в результате данных действий панели одной из линий горит надпись </w:t>
      </w:r>
      <w:r w:rsidRPr="00CA284C">
        <w:rPr>
          <w:sz w:val="28"/>
          <w:szCs w:val="28"/>
        </w:rPr>
        <w:t>“</w:t>
      </w:r>
      <w:r>
        <w:rPr>
          <w:sz w:val="28"/>
          <w:szCs w:val="28"/>
        </w:rPr>
        <w:t>Дер</w:t>
      </w:r>
      <w:r w:rsidRPr="00CA284C">
        <w:rPr>
          <w:sz w:val="28"/>
          <w:szCs w:val="28"/>
        </w:rPr>
        <w:t>”</w:t>
      </w:r>
      <w:r>
        <w:rPr>
          <w:sz w:val="28"/>
          <w:szCs w:val="28"/>
        </w:rPr>
        <w:t xml:space="preserve">, а на другой – </w:t>
      </w:r>
      <w:r w:rsidRPr="00CA284C">
        <w:rPr>
          <w:sz w:val="28"/>
          <w:szCs w:val="28"/>
        </w:rPr>
        <w:t>“</w:t>
      </w:r>
      <w:r>
        <w:rPr>
          <w:sz w:val="28"/>
          <w:szCs w:val="28"/>
        </w:rPr>
        <w:t>Фри</w:t>
      </w:r>
      <w:r w:rsidRPr="00CA284C">
        <w:rPr>
          <w:sz w:val="28"/>
          <w:szCs w:val="28"/>
        </w:rPr>
        <w:t>”</w:t>
      </w:r>
      <w:r>
        <w:rPr>
          <w:sz w:val="28"/>
          <w:szCs w:val="28"/>
        </w:rPr>
        <w:t>, то доступ к выбору линии и типа картофеля есть, все работает исправно.</w:t>
      </w:r>
    </w:p>
    <w:p w14:paraId="708B87D0" w14:textId="77777777" w:rsidR="00AD58F0" w:rsidRDefault="00AD58F0" w:rsidP="00471B44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на кнопку, которая находится под панелью с надписью </w:t>
      </w:r>
      <w:r w:rsidRPr="00E503C0">
        <w:rPr>
          <w:sz w:val="28"/>
          <w:szCs w:val="28"/>
        </w:rPr>
        <w:t>“</w:t>
      </w:r>
      <w:r>
        <w:rPr>
          <w:sz w:val="28"/>
          <w:szCs w:val="28"/>
        </w:rPr>
        <w:t>фри</w:t>
      </w:r>
      <w:r w:rsidRPr="00E503C0">
        <w:rPr>
          <w:sz w:val="28"/>
          <w:szCs w:val="28"/>
        </w:rPr>
        <w:t>”</w:t>
      </w:r>
      <w:r>
        <w:rPr>
          <w:sz w:val="28"/>
          <w:szCs w:val="28"/>
        </w:rPr>
        <w:t>. Если прозвучал звуковой сигнал и начался отчет таймера, то доступ к установке таймера есть, все работает исправно.</w:t>
      </w:r>
    </w:p>
    <w:p w14:paraId="33E61BDE" w14:textId="77777777" w:rsidR="00AD58F0" w:rsidRDefault="00AD58F0" w:rsidP="00471B44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время таймера. Если начальное время таймера 2 минуты 40 секунд, то таймер установлен верно.</w:t>
      </w:r>
    </w:p>
    <w:p w14:paraId="1DC7DD4E" w14:textId="77777777" w:rsidR="00AD58F0" w:rsidRDefault="00AD58F0" w:rsidP="00471B44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прошествии 10 секунд и появлении надписи </w:t>
      </w:r>
      <w:r w:rsidRPr="00E503C0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стр</w:t>
      </w:r>
      <w:proofErr w:type="spellEnd"/>
      <w:r w:rsidRPr="00E503C0">
        <w:rPr>
          <w:sz w:val="28"/>
          <w:szCs w:val="28"/>
        </w:rPr>
        <w:t>”</w:t>
      </w:r>
      <w:r>
        <w:rPr>
          <w:sz w:val="28"/>
          <w:szCs w:val="28"/>
        </w:rPr>
        <w:t xml:space="preserve"> на панели, нажать на кнопку под панелью. Если в результате этих действий прозвучал звуковой сигнал, надпись </w:t>
      </w:r>
      <w:r w:rsidRPr="00E503C0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стр</w:t>
      </w:r>
      <w:proofErr w:type="spellEnd"/>
      <w:r w:rsidRPr="00E503C0">
        <w:rPr>
          <w:sz w:val="28"/>
          <w:szCs w:val="28"/>
        </w:rPr>
        <w:t>”</w:t>
      </w:r>
      <w:r>
        <w:rPr>
          <w:sz w:val="28"/>
          <w:szCs w:val="28"/>
        </w:rPr>
        <w:t xml:space="preserve"> исчезла, а таймер продолжил работать, то функция напоминания </w:t>
      </w:r>
      <w:r w:rsidRPr="00E503C0">
        <w:rPr>
          <w:sz w:val="28"/>
          <w:szCs w:val="28"/>
        </w:rPr>
        <w:t>“</w:t>
      </w:r>
      <w:r>
        <w:rPr>
          <w:sz w:val="28"/>
          <w:szCs w:val="28"/>
        </w:rPr>
        <w:t>встряхнуть</w:t>
      </w:r>
      <w:r w:rsidRPr="00E503C0">
        <w:rPr>
          <w:sz w:val="28"/>
          <w:szCs w:val="28"/>
        </w:rPr>
        <w:t xml:space="preserve">” </w:t>
      </w:r>
      <w:r>
        <w:rPr>
          <w:sz w:val="28"/>
          <w:szCs w:val="28"/>
        </w:rPr>
        <w:t>работает исправно.</w:t>
      </w:r>
    </w:p>
    <w:p w14:paraId="1781C205" w14:textId="77777777" w:rsidR="00AD58F0" w:rsidRDefault="00AD58F0" w:rsidP="00471B44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шествии 2 минут и 30 и появлении надписи </w:t>
      </w:r>
      <w:r w:rsidRPr="00630669">
        <w:rPr>
          <w:sz w:val="28"/>
          <w:szCs w:val="28"/>
        </w:rPr>
        <w:t>“</w:t>
      </w:r>
      <w:r>
        <w:rPr>
          <w:sz w:val="28"/>
          <w:szCs w:val="28"/>
        </w:rPr>
        <w:t>Готов</w:t>
      </w:r>
      <w:r w:rsidRPr="00630669">
        <w:rPr>
          <w:sz w:val="28"/>
          <w:szCs w:val="28"/>
        </w:rPr>
        <w:t>”</w:t>
      </w:r>
      <w:r>
        <w:rPr>
          <w:sz w:val="28"/>
          <w:szCs w:val="28"/>
        </w:rPr>
        <w:t xml:space="preserve"> на панели, нажать кнопку под панелью. Если прозвучал звуковой сигнал и появилась надпись </w:t>
      </w:r>
      <w:r w:rsidRPr="0063066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Q</w:t>
      </w:r>
      <w:r w:rsidRPr="00630669">
        <w:rPr>
          <w:sz w:val="28"/>
          <w:szCs w:val="28"/>
        </w:rPr>
        <w:t>5”</w:t>
      </w:r>
      <w:r>
        <w:rPr>
          <w:sz w:val="28"/>
          <w:szCs w:val="28"/>
        </w:rPr>
        <w:t>, то работоспособность фритюра в режиме работы с картошкой фри подтверждена.</w:t>
      </w:r>
    </w:p>
    <w:p w14:paraId="256206EC" w14:textId="29B16D2F" w:rsidR="00052594" w:rsidRDefault="00AD58F0" w:rsidP="00607BA5">
      <w:pPr>
        <w:pStyle w:val="a0"/>
        <w:numPr>
          <w:ilvl w:val="0"/>
          <w:numId w:val="46"/>
        </w:num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аналогичные действия с линей фритюра, на панели которой написано </w:t>
      </w:r>
      <w:r w:rsidRPr="00630669">
        <w:rPr>
          <w:sz w:val="28"/>
          <w:szCs w:val="28"/>
        </w:rPr>
        <w:t>“</w:t>
      </w:r>
      <w:r>
        <w:rPr>
          <w:sz w:val="28"/>
          <w:szCs w:val="28"/>
        </w:rPr>
        <w:t>Дер</w:t>
      </w:r>
      <w:r w:rsidRPr="00630669">
        <w:rPr>
          <w:sz w:val="28"/>
          <w:szCs w:val="28"/>
        </w:rPr>
        <w:t>”</w:t>
      </w:r>
      <w:r>
        <w:rPr>
          <w:sz w:val="28"/>
          <w:szCs w:val="28"/>
        </w:rPr>
        <w:t xml:space="preserve">. Если по выполнению всех действий прозвучал звуковой сигнал и появилась надпись </w:t>
      </w:r>
      <w:r w:rsidRPr="0063066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Q</w:t>
      </w:r>
      <w:r w:rsidRPr="00630669">
        <w:rPr>
          <w:sz w:val="28"/>
          <w:szCs w:val="28"/>
        </w:rPr>
        <w:t>9”</w:t>
      </w:r>
      <w:r>
        <w:rPr>
          <w:sz w:val="28"/>
          <w:szCs w:val="28"/>
        </w:rPr>
        <w:t>, то работоспособность ОС фритюра подтверждена.</w:t>
      </w:r>
      <w:bookmarkEnd w:id="27"/>
    </w:p>
    <w:p w14:paraId="5461095F" w14:textId="4EBAC0B9" w:rsidR="00292288" w:rsidRPr="00052594" w:rsidRDefault="00052594" w:rsidP="0005259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B059BC" w14:textId="77777777" w:rsidR="00292288" w:rsidRPr="00B6221D" w:rsidRDefault="00292288" w:rsidP="00052594">
      <w:pPr>
        <w:pStyle w:val="tdnontocunorderedcaption"/>
        <w:jc w:val="right"/>
      </w:pPr>
      <w:r>
        <w:lastRenderedPageBreak/>
        <w:t>ООО «Макдональдс»</w:t>
      </w:r>
    </w:p>
    <w:p w14:paraId="546F5E82" w14:textId="77777777" w:rsidR="00292288" w:rsidRDefault="00292288" w:rsidP="00607BA5">
      <w:pPr>
        <w:pStyle w:val="tdnontocunorderedcaption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3CD9">
        <w:rPr>
          <w:rFonts w:ascii="Times New Roman" w:hAnsi="Times New Roman" w:cs="Times New Roman"/>
          <w:sz w:val="28"/>
          <w:szCs w:val="28"/>
        </w:rPr>
        <w:t>Автоматическая система рассылки расписания</w:t>
      </w:r>
      <w:r>
        <w:rPr>
          <w:rFonts w:ascii="Times New Roman" w:hAnsi="Times New Roman" w:cs="Times New Roman"/>
          <w:sz w:val="28"/>
          <w:szCs w:val="28"/>
        </w:rPr>
        <w:t xml:space="preserve"> и учета замен/больных</w:t>
      </w:r>
      <w:r>
        <w:t>»</w:t>
      </w:r>
    </w:p>
    <w:p w14:paraId="4F897991" w14:textId="77777777" w:rsidR="00292288" w:rsidRPr="00893019" w:rsidRDefault="00292288" w:rsidP="00607BA5">
      <w:pPr>
        <w:pStyle w:val="tdnontocunorderedcaption"/>
        <w:rPr>
          <w:highlight w:val="yellow"/>
        </w:rPr>
      </w:pPr>
      <w:r>
        <w:t>«</w:t>
      </w:r>
      <w:proofErr w:type="spellStart"/>
      <w:r>
        <w:t>АвтоСРР</w:t>
      </w:r>
      <w:proofErr w:type="spellEnd"/>
      <w:r>
        <w:t>»</w:t>
      </w:r>
    </w:p>
    <w:p w14:paraId="68098F6F" w14:textId="77777777" w:rsidR="00292288" w:rsidRDefault="00292288" w:rsidP="00607BA5">
      <w:pPr>
        <w:pStyle w:val="tdnontocunorderedcaption"/>
      </w:pPr>
      <w:r>
        <w:t>РУКОВОДСТВО ПОЛЬЗОВАТЕЛЯ</w:t>
      </w:r>
    </w:p>
    <w:tbl>
      <w:tblPr>
        <w:tblStyle w:val="af"/>
        <w:tblpPr w:leftFromText="180" w:rightFromText="180" w:vertAnchor="text" w:horzAnchor="margin" w:tblpXSpec="center" w:tblpY="8160"/>
        <w:tblW w:w="0" w:type="auto"/>
        <w:tblLook w:val="04A0" w:firstRow="1" w:lastRow="0" w:firstColumn="1" w:lastColumn="0" w:noHBand="0" w:noVBand="1"/>
      </w:tblPr>
      <w:tblGrid>
        <w:gridCol w:w="1838"/>
      </w:tblGrid>
      <w:tr w:rsidR="00292288" w14:paraId="450EA6E0" w14:textId="77777777" w:rsidTr="00FB5902">
        <w:trPr>
          <w:trHeight w:val="50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1D07468" w14:textId="77777777" w:rsidR="00292288" w:rsidRDefault="00292288" w:rsidP="00607BA5">
            <w:pPr>
              <w:spacing w:after="160" w:line="259" w:lineRule="auto"/>
              <w:jc w:val="both"/>
              <w:rPr>
                <w:sz w:val="32"/>
                <w:szCs w:val="32"/>
              </w:rPr>
            </w:pPr>
            <w:r>
              <w:rPr>
                <w:b/>
                <w:sz w:val="28"/>
              </w:rPr>
              <w:t>Москва 2021</w:t>
            </w:r>
          </w:p>
        </w:tc>
      </w:tr>
    </w:tbl>
    <w:p w14:paraId="5E24CB32" w14:textId="77777777" w:rsidR="00292288" w:rsidRDefault="00292288" w:rsidP="00607BA5">
      <w:pPr>
        <w:jc w:val="both"/>
        <w:rPr>
          <w:b/>
        </w:rPr>
      </w:pPr>
    </w:p>
    <w:p w14:paraId="4494259D" w14:textId="77777777" w:rsidR="00292288" w:rsidRPr="00C02F8D" w:rsidRDefault="00292288" w:rsidP="00607BA5">
      <w:pPr>
        <w:jc w:val="both"/>
        <w:rPr>
          <w:b/>
        </w:rPr>
        <w:sectPr w:rsidR="00292288" w:rsidRPr="00C02F8D" w:rsidSect="00607BA5"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0273D9D2" w14:textId="77777777" w:rsidR="00292288" w:rsidRPr="005901AC" w:rsidRDefault="00292288" w:rsidP="00607BA5">
      <w:pPr>
        <w:pStyle w:val="tdnontocunorderedcaption"/>
        <w:rPr>
          <w:rFonts w:ascii="Times New Roman" w:hAnsi="Times New Roman" w:cs="Times New Roman"/>
          <w:sz w:val="32"/>
        </w:rPr>
      </w:pPr>
      <w:r w:rsidRPr="005901AC">
        <w:rPr>
          <w:rFonts w:ascii="Times New Roman" w:hAnsi="Times New Roman" w:cs="Times New Roman"/>
          <w:sz w:val="32"/>
        </w:rPr>
        <w:lastRenderedPageBreak/>
        <w:t>Аннотация</w:t>
      </w:r>
    </w:p>
    <w:p w14:paraId="31780257" w14:textId="77777777" w:rsidR="00292288" w:rsidRPr="007D4EAD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7D4EAD">
        <w:rPr>
          <w:rFonts w:ascii="Times New Roman" w:hAnsi="Times New Roman"/>
          <w:sz w:val="28"/>
          <w:szCs w:val="28"/>
        </w:rPr>
        <w:t xml:space="preserve"> Настоящий документ представляет собой руководство пользователя (далее – Руководство) информационной автоматизированной системы рассылки расписания и учета замен/больных (далее – </w:t>
      </w:r>
      <w:proofErr w:type="spellStart"/>
      <w:r w:rsidRPr="007D4EAD">
        <w:rPr>
          <w:rFonts w:ascii="Times New Roman" w:hAnsi="Times New Roman"/>
          <w:sz w:val="28"/>
          <w:szCs w:val="28"/>
        </w:rPr>
        <w:t>АвтоСРР</w:t>
      </w:r>
      <w:proofErr w:type="spellEnd"/>
      <w:r w:rsidRPr="007D4EAD">
        <w:rPr>
          <w:rFonts w:ascii="Times New Roman" w:hAnsi="Times New Roman"/>
          <w:sz w:val="28"/>
          <w:szCs w:val="28"/>
        </w:rPr>
        <w:t>).</w:t>
      </w:r>
    </w:p>
    <w:p w14:paraId="63FE8E29" w14:textId="77777777" w:rsidR="00292288" w:rsidRPr="007D4EAD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7D4EAD">
        <w:rPr>
          <w:rFonts w:ascii="Times New Roman" w:hAnsi="Times New Roman"/>
          <w:sz w:val="28"/>
          <w:szCs w:val="28"/>
        </w:rPr>
        <w:t xml:space="preserve">Пользовательский интерфейс </w:t>
      </w:r>
      <w:proofErr w:type="spellStart"/>
      <w:r w:rsidRPr="007D4EAD">
        <w:rPr>
          <w:rFonts w:ascii="Times New Roman" w:hAnsi="Times New Roman"/>
          <w:sz w:val="28"/>
          <w:szCs w:val="28"/>
        </w:rPr>
        <w:t>АвтоСРР</w:t>
      </w:r>
      <w:proofErr w:type="spellEnd"/>
      <w:r w:rsidRPr="007D4EAD">
        <w:rPr>
          <w:rFonts w:ascii="Times New Roman" w:hAnsi="Times New Roman"/>
          <w:sz w:val="28"/>
          <w:szCs w:val="28"/>
        </w:rPr>
        <w:t>, а также его функционал и назначение обеспечивают информационную поддержку деятельности </w:t>
      </w:r>
      <w:r>
        <w:rPr>
          <w:rFonts w:ascii="Times New Roman" w:hAnsi="Times New Roman"/>
          <w:sz w:val="28"/>
          <w:szCs w:val="28"/>
        </w:rPr>
        <w:t>менеджеров и отдела кадров ООО «Макдональдс»</w:t>
      </w:r>
      <w:r w:rsidRPr="007D4EAD">
        <w:rPr>
          <w:rFonts w:ascii="Times New Roman" w:hAnsi="Times New Roman"/>
          <w:sz w:val="28"/>
          <w:szCs w:val="28"/>
        </w:rPr>
        <w:t>.</w:t>
      </w:r>
    </w:p>
    <w:p w14:paraId="37A0A179" w14:textId="77777777" w:rsidR="00292288" w:rsidRPr="007D4EAD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7D4EAD">
        <w:rPr>
          <w:rFonts w:ascii="Times New Roman" w:hAnsi="Times New Roman"/>
          <w:sz w:val="28"/>
          <w:szCs w:val="28"/>
        </w:rPr>
        <w:t>Руководство определяет порядок</w:t>
      </w:r>
      <w:r>
        <w:rPr>
          <w:rFonts w:ascii="Times New Roman" w:hAnsi="Times New Roman"/>
          <w:sz w:val="28"/>
          <w:szCs w:val="28"/>
        </w:rPr>
        <w:t xml:space="preserve"> взаимодействия с ИС </w:t>
      </w: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 w:rsidRPr="007D4EAD">
        <w:rPr>
          <w:rFonts w:ascii="Times New Roman" w:hAnsi="Times New Roman"/>
          <w:sz w:val="28"/>
          <w:szCs w:val="28"/>
        </w:rPr>
        <w:t>.</w:t>
      </w:r>
    </w:p>
    <w:p w14:paraId="285F6BFC" w14:textId="77777777" w:rsidR="00292288" w:rsidRPr="007D4EAD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7D4EAD">
        <w:rPr>
          <w:rFonts w:ascii="Times New Roman" w:hAnsi="Times New Roman"/>
          <w:sz w:val="28"/>
          <w:szCs w:val="28"/>
        </w:rPr>
        <w:t xml:space="preserve">Перед работой пользователя с </w:t>
      </w: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 w:rsidRPr="007D4EAD">
        <w:rPr>
          <w:rFonts w:ascii="Times New Roman" w:hAnsi="Times New Roman"/>
          <w:sz w:val="28"/>
          <w:szCs w:val="28"/>
        </w:rPr>
        <w:t xml:space="preserve"> рекомендуется внимательно ознаком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AD">
        <w:rPr>
          <w:rFonts w:ascii="Times New Roman" w:hAnsi="Times New Roman"/>
          <w:sz w:val="28"/>
          <w:szCs w:val="28"/>
        </w:rPr>
        <w:t>с настоящим руководством.</w:t>
      </w:r>
    </w:p>
    <w:p w14:paraId="6FBE71E5" w14:textId="77777777" w:rsidR="00292288" w:rsidRPr="007D4EAD" w:rsidRDefault="00292288" w:rsidP="00607BA5">
      <w:pPr>
        <w:pStyle w:val="tdtext"/>
        <w:rPr>
          <w:rFonts w:ascii="Times New Roman" w:hAnsi="Times New Roman"/>
          <w:sz w:val="28"/>
          <w:szCs w:val="28"/>
        </w:rPr>
        <w:sectPr w:rsidR="00292288" w:rsidRPr="007D4EAD" w:rsidSect="00FB5902">
          <w:headerReference w:type="default" r:id="rId15"/>
          <w:footerReference w:type="default" r:id="rId16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 w:rsidRPr="007D4EAD">
        <w:rPr>
          <w:rFonts w:ascii="Times New Roman" w:hAnsi="Times New Roman"/>
          <w:sz w:val="28"/>
          <w:szCs w:val="28"/>
        </w:rPr>
        <w:t>Документ подготовлен в соответствии с РД 50-34.698-90 - в части структур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AD">
        <w:rPr>
          <w:rFonts w:ascii="Times New Roman" w:hAnsi="Times New Roman"/>
          <w:sz w:val="28"/>
          <w:szCs w:val="28"/>
        </w:rPr>
        <w:t>содержания документов, и в соответствии с ГОСТ 34.201-89 - в части наимен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AD">
        <w:rPr>
          <w:rFonts w:ascii="Times New Roman" w:hAnsi="Times New Roman"/>
          <w:sz w:val="28"/>
          <w:szCs w:val="28"/>
        </w:rPr>
        <w:t>обозначения документов.</w:t>
      </w:r>
    </w:p>
    <w:p w14:paraId="782445BD" w14:textId="77777777" w:rsidR="00292288" w:rsidRDefault="00292288" w:rsidP="00607BA5">
      <w:pPr>
        <w:pStyle w:val="tdnontocunorderedcaption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264388593"/>
      <w:r w:rsidRPr="00CA233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2946510" w14:textId="77777777" w:rsidR="00292288" w:rsidRDefault="00292288" w:rsidP="00607BA5">
      <w:pPr>
        <w:jc w:val="both"/>
        <w:rPr>
          <w:b/>
          <w:bCs/>
          <w:kern w:val="32"/>
          <w:sz w:val="28"/>
          <w:szCs w:val="28"/>
        </w:rPr>
      </w:pPr>
    </w:p>
    <w:sdt>
      <w:sdtPr>
        <w:rPr>
          <w:rFonts w:eastAsia="Times New Roman"/>
          <w:b w:val="0"/>
          <w:sz w:val="24"/>
          <w:szCs w:val="24"/>
          <w:lang w:eastAsia="zh-CN"/>
        </w:rPr>
        <w:id w:val="-445232420"/>
        <w:docPartObj>
          <w:docPartGallery w:val="Table of Contents"/>
          <w:docPartUnique/>
        </w:docPartObj>
      </w:sdtPr>
      <w:sdtEndPr>
        <w:rPr>
          <w:rFonts w:eastAsia="SimSun"/>
          <w:bCs/>
        </w:rPr>
      </w:sdtEndPr>
      <w:sdtContent>
        <w:p w14:paraId="31F5E4F7" w14:textId="77777777" w:rsidR="00292288" w:rsidRPr="00CC07BE" w:rsidRDefault="00292288" w:rsidP="00607BA5">
          <w:pPr>
            <w:pStyle w:val="a5"/>
            <w:numPr>
              <w:ilvl w:val="0"/>
              <w:numId w:val="0"/>
            </w:numPr>
            <w:ind w:left="1560"/>
            <w:jc w:val="both"/>
          </w:pPr>
        </w:p>
        <w:p w14:paraId="415D9C84" w14:textId="17DCA0B6" w:rsidR="00292288" w:rsidRPr="00CC07BE" w:rsidRDefault="00292288" w:rsidP="00607BA5">
          <w:pPr>
            <w:pStyle w:val="14"/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r w:rsidRPr="00CC07BE">
            <w:rPr>
              <w:b/>
              <w:noProof/>
              <w:sz w:val="28"/>
              <w:szCs w:val="28"/>
            </w:rPr>
            <w:fldChar w:fldCharType="begin"/>
          </w:r>
          <w:r w:rsidRPr="00CC07BE">
            <w:rPr>
              <w:sz w:val="28"/>
              <w:szCs w:val="28"/>
            </w:rPr>
            <w:instrText xml:space="preserve"> TOC \o "1-3" \h \z \u </w:instrText>
          </w:r>
          <w:r w:rsidRPr="00CC07BE">
            <w:rPr>
              <w:b/>
              <w:noProof/>
              <w:sz w:val="28"/>
              <w:szCs w:val="28"/>
            </w:rPr>
            <w:fldChar w:fldCharType="separate"/>
          </w:r>
          <w:hyperlink w:anchor="_Toc73351005" w:history="1">
            <w:r w:rsidRPr="00D26BDB">
              <w:rPr>
                <w:rStyle w:val="a9"/>
                <w:noProof/>
                <w:sz w:val="28"/>
                <w:szCs w:val="28"/>
              </w:rPr>
              <w:t>1 Введение</w:t>
            </w:r>
            <w:r w:rsidRPr="00CC07BE">
              <w:rPr>
                <w:noProof/>
                <w:webHidden/>
                <w:sz w:val="28"/>
                <w:szCs w:val="28"/>
              </w:rPr>
              <w:tab/>
            </w:r>
            <w:r w:rsidRPr="00CC07B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CC07BE">
              <w:rPr>
                <w:noProof/>
                <w:webHidden/>
                <w:sz w:val="28"/>
                <w:szCs w:val="28"/>
              </w:rPr>
              <w:instrText xml:space="preserve"> PAGEREF _Toc73351005 \h </w:instrText>
            </w:r>
            <w:r w:rsidRPr="00CC07BE">
              <w:rPr>
                <w:b/>
                <w:noProof/>
                <w:webHidden/>
                <w:sz w:val="28"/>
                <w:szCs w:val="28"/>
              </w:rPr>
            </w:r>
            <w:r w:rsidRPr="00CC07B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5</w:t>
            </w:r>
            <w:r w:rsidRPr="00CC07B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A440D" w14:textId="66464A66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06" w:history="1">
            <w:r w:rsidR="00292288" w:rsidRPr="00CC07BE">
              <w:rPr>
                <w:rStyle w:val="a9"/>
                <w:sz w:val="28"/>
                <w:szCs w:val="28"/>
              </w:rPr>
              <w:t>1.1 Область применения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06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5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1F21873C" w14:textId="09C6F10C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07" w:history="1">
            <w:r w:rsidR="00292288" w:rsidRPr="00CC07BE">
              <w:rPr>
                <w:rStyle w:val="a9"/>
                <w:sz w:val="28"/>
                <w:szCs w:val="28"/>
              </w:rPr>
              <w:t>1.2 Краткое описание возможностей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07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5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644DBA79" w14:textId="734E5532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08" w:history="1">
            <w:r w:rsidR="00292288" w:rsidRPr="00CC07BE">
              <w:rPr>
                <w:rStyle w:val="a9"/>
                <w:sz w:val="28"/>
                <w:szCs w:val="28"/>
              </w:rPr>
              <w:t>1.3 Уровень подготовки пользователя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08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5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14F79E35" w14:textId="41A56BCC" w:rsidR="00292288" w:rsidRPr="00CC07BE" w:rsidRDefault="00B70208" w:rsidP="00607BA5">
          <w:pPr>
            <w:pStyle w:val="14"/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hyperlink w:anchor="_Toc73351009" w:history="1">
            <w:r w:rsidR="00292288" w:rsidRPr="00D26BDB">
              <w:rPr>
                <w:rStyle w:val="a9"/>
                <w:noProof/>
                <w:sz w:val="28"/>
                <w:szCs w:val="28"/>
              </w:rPr>
              <w:t>2 Назначение и условия применения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…………………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09 \h </w:instrTex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7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D2075" w14:textId="6DE9A4BA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10" w:history="1">
            <w:r w:rsidR="00292288" w:rsidRPr="00CC07BE">
              <w:rPr>
                <w:rStyle w:val="a9"/>
                <w:sz w:val="28"/>
                <w:szCs w:val="28"/>
              </w:rPr>
              <w:t>2.1 Виды деятельности, функции, для автоматизации которых предназначено данное средство автоматизации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10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7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2D53141A" w14:textId="30DFB8F7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11" w:history="1">
            <w:r w:rsidR="00292288" w:rsidRPr="00CC07BE">
              <w:rPr>
                <w:rStyle w:val="a9"/>
                <w:sz w:val="28"/>
                <w:szCs w:val="28"/>
              </w:rPr>
              <w:t>2.2 Условия, при соблюдении которых обеспечивается применение АвтоСРР в соответствии с назначением.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11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7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6736FCFD" w14:textId="33B3290D" w:rsidR="00292288" w:rsidRPr="00CC07BE" w:rsidRDefault="00B70208" w:rsidP="00607BA5">
          <w:pPr>
            <w:pStyle w:val="14"/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hyperlink w:anchor="_Toc73351012" w:history="1">
            <w:r w:rsidR="00292288" w:rsidRPr="00D26BDB">
              <w:rPr>
                <w:rStyle w:val="a9"/>
                <w:noProof/>
                <w:sz w:val="28"/>
                <w:szCs w:val="28"/>
              </w:rPr>
              <w:t>3 Подготовка к работе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………………………………….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12 \h </w:instrTex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9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4640E" w14:textId="14142600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13" w:history="1">
            <w:r w:rsidR="00292288" w:rsidRPr="00CC07BE">
              <w:rPr>
                <w:rStyle w:val="a9"/>
                <w:sz w:val="28"/>
                <w:szCs w:val="28"/>
              </w:rPr>
              <w:t>3.1 Состав и содержание дистрибутивного носителя данных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13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9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2ECF4760" w14:textId="4DEC057A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14" w:history="1">
            <w:r w:rsidR="00292288" w:rsidRPr="00CC07BE">
              <w:rPr>
                <w:rStyle w:val="a9"/>
                <w:sz w:val="28"/>
                <w:szCs w:val="28"/>
              </w:rPr>
              <w:t>3.2 Порядок загрузки данных и программ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14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9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60F202FE" w14:textId="3D8BFC46" w:rsidR="00292288" w:rsidRPr="00CC07BE" w:rsidRDefault="00B70208" w:rsidP="00607BA5">
          <w:pPr>
            <w:pStyle w:val="3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3351015" w:history="1">
            <w:r w:rsidR="00292288" w:rsidRPr="00CC07BE">
              <w:rPr>
                <w:rStyle w:val="a9"/>
                <w:noProof/>
                <w:sz w:val="28"/>
                <w:szCs w:val="28"/>
              </w:rPr>
              <w:t>3.2.1 Запустить исполняемый файл на дистрибутивном носителе данных;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……………………………………………..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15 \h </w:instrText>
            </w:r>
            <w:r w:rsidR="00292288" w:rsidRPr="00CC07BE">
              <w:rPr>
                <w:noProof/>
                <w:webHidden/>
                <w:sz w:val="28"/>
                <w:szCs w:val="28"/>
              </w:rPr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9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9B14D" w14:textId="18F2256E" w:rsidR="00292288" w:rsidRPr="00CC07BE" w:rsidRDefault="00B70208" w:rsidP="00607BA5">
          <w:pPr>
            <w:pStyle w:val="3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3351016" w:history="1">
            <w:r w:rsidR="00292288" w:rsidRPr="00CC07BE">
              <w:rPr>
                <w:rStyle w:val="a9"/>
                <w:noProof/>
                <w:sz w:val="28"/>
                <w:szCs w:val="28"/>
              </w:rPr>
              <w:t>3.2.2 Выполнить установку в соответствии с менеджером распаковки, выбрав удобное место для расположения АС</w:t>
            </w:r>
            <w:r w:rsidR="00292288">
              <w:rPr>
                <w:rStyle w:val="a9"/>
                <w:noProof/>
                <w:sz w:val="28"/>
                <w:szCs w:val="28"/>
              </w:rPr>
              <w:t>…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...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16 \h </w:instrText>
            </w:r>
            <w:r w:rsidR="00292288" w:rsidRPr="00CC07BE">
              <w:rPr>
                <w:noProof/>
                <w:webHidden/>
                <w:sz w:val="28"/>
                <w:szCs w:val="28"/>
              </w:rPr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9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3A772" w14:textId="443DCB07" w:rsidR="00292288" w:rsidRPr="00CC07BE" w:rsidRDefault="00B70208" w:rsidP="00607BA5">
          <w:pPr>
            <w:pStyle w:val="3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3351017" w:history="1">
            <w:r w:rsidR="00292288" w:rsidRPr="00CC07BE">
              <w:rPr>
                <w:rStyle w:val="a9"/>
                <w:noProof/>
                <w:sz w:val="28"/>
                <w:szCs w:val="28"/>
              </w:rPr>
              <w:t>3.2.3 Нажать на ярлык программы “АвтоСРР”</w:t>
            </w:r>
            <w:r w:rsidR="00292288">
              <w:rPr>
                <w:rStyle w:val="a9"/>
                <w:noProof/>
                <w:sz w:val="28"/>
                <w:szCs w:val="28"/>
                <w:lang w:val="en-US"/>
              </w:rPr>
              <w:t>;…………………………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17 \h </w:instrText>
            </w:r>
            <w:r w:rsidR="00292288" w:rsidRPr="00CC07BE">
              <w:rPr>
                <w:noProof/>
                <w:webHidden/>
                <w:sz w:val="28"/>
                <w:szCs w:val="28"/>
              </w:rPr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9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B9D66" w14:textId="25CC8801" w:rsidR="00292288" w:rsidRPr="00CC07BE" w:rsidRDefault="00B70208" w:rsidP="00607BA5">
          <w:pPr>
            <w:pStyle w:val="3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3351018" w:history="1">
            <w:r w:rsidR="00292288" w:rsidRPr="00CC07BE">
              <w:rPr>
                <w:rStyle w:val="a9"/>
                <w:noProof/>
                <w:sz w:val="28"/>
                <w:szCs w:val="28"/>
              </w:rPr>
              <w:t>3.2.4 Произвести авторизацию в соответствии с должностью клиента (Менеджер, сотрудник отдела кадров)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……………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18 \h </w:instrText>
            </w:r>
            <w:r w:rsidR="00292288" w:rsidRPr="00CC07BE">
              <w:rPr>
                <w:noProof/>
                <w:webHidden/>
                <w:sz w:val="28"/>
                <w:szCs w:val="28"/>
              </w:rPr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49</w:t>
            </w:r>
            <w:r w:rsidR="00292288" w:rsidRPr="00CC07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23BDA" w14:textId="7D406472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19" w:history="1">
            <w:r w:rsidR="00292288" w:rsidRPr="00CC07BE">
              <w:rPr>
                <w:rStyle w:val="a9"/>
                <w:sz w:val="28"/>
                <w:szCs w:val="28"/>
              </w:rPr>
              <w:t>3.3 Порядок проверки работоспособности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19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49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3F4F0651" w14:textId="69E32086" w:rsidR="00292288" w:rsidRPr="00CC07BE" w:rsidRDefault="00B70208" w:rsidP="00607BA5">
          <w:pPr>
            <w:pStyle w:val="14"/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hyperlink w:anchor="_Toc73351020" w:history="1">
            <w:r w:rsidR="00292288" w:rsidRPr="00D26BDB">
              <w:rPr>
                <w:rStyle w:val="a9"/>
                <w:noProof/>
                <w:sz w:val="28"/>
                <w:szCs w:val="28"/>
              </w:rPr>
              <w:t>4</w:t>
            </w:r>
            <w:r w:rsidR="00292288">
              <w:rPr>
                <w:rStyle w:val="a9"/>
                <w:noProof/>
                <w:sz w:val="28"/>
                <w:szCs w:val="28"/>
                <w:lang w:val="en-US"/>
              </w:rPr>
              <w:t xml:space="preserve">. </w:t>
            </w:r>
            <w:r w:rsidR="00292288" w:rsidRPr="00D26BDB">
              <w:rPr>
                <w:rStyle w:val="a9"/>
                <w:noProof/>
                <w:sz w:val="28"/>
                <w:szCs w:val="28"/>
              </w:rPr>
              <w:t>Описаниеопераций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………………………………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20 \h </w:instrTex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50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22F76" w14:textId="0C4DEB42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21" w:history="1">
            <w:r w:rsidR="00292288" w:rsidRPr="00CC07BE">
              <w:rPr>
                <w:rStyle w:val="a9"/>
                <w:sz w:val="28"/>
                <w:szCs w:val="28"/>
              </w:rPr>
              <w:t>4.1 Описание всех выполняемых функций, задач, комплексов задач, процедур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21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50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2FD39A22" w14:textId="51D3ED07" w:rsidR="00292288" w:rsidRPr="00CC07BE" w:rsidRDefault="00B70208" w:rsidP="00607BA5">
          <w:pPr>
            <w:pStyle w:val="14"/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hyperlink w:anchor="_Toc73351022" w:history="1">
            <w:r w:rsidR="00292288" w:rsidRPr="00D26BDB">
              <w:rPr>
                <w:rStyle w:val="a9"/>
                <w:noProof/>
                <w:sz w:val="28"/>
                <w:szCs w:val="28"/>
              </w:rPr>
              <w:t>5 Аварийные ситуации</w:t>
            </w:r>
            <w:r w:rsidR="00292288">
              <w:rPr>
                <w:noProof/>
                <w:webHidden/>
                <w:sz w:val="28"/>
                <w:szCs w:val="28"/>
              </w:rPr>
              <w:t>…………………………………………………………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22 \h </w:instrTex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51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CE324" w14:textId="07BE435F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23" w:history="1">
            <w:r w:rsidR="00292288" w:rsidRPr="00CC07BE">
              <w:rPr>
                <w:rStyle w:val="a9"/>
                <w:sz w:val="28"/>
                <w:szCs w:val="28"/>
              </w:rPr>
              <w:t>5.1 Действия по восстановлению программ и/или данных при отказе магнитных носителей или обнаружении ошибок в данных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23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51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4632BF48" w14:textId="7DAAF9EE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24" w:history="1">
            <w:r w:rsidR="00292288" w:rsidRPr="00CC07BE">
              <w:rPr>
                <w:rStyle w:val="a9"/>
                <w:sz w:val="28"/>
                <w:szCs w:val="28"/>
              </w:rPr>
              <w:t>5.2 Действия в случаях обнаружении несанкционированного вмешательства в данные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24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51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23E119E1" w14:textId="61142F39" w:rsidR="00292288" w:rsidRPr="00CC07BE" w:rsidRDefault="00B70208" w:rsidP="00F7712A">
          <w:pPr>
            <w:pStyle w:val="21"/>
            <w:rPr>
              <w:rFonts w:eastAsiaTheme="minorEastAsia"/>
            </w:rPr>
          </w:pPr>
          <w:hyperlink w:anchor="_Toc73351025" w:history="1">
            <w:r w:rsidR="00292288" w:rsidRPr="00CC07BE">
              <w:rPr>
                <w:rStyle w:val="a9"/>
                <w:sz w:val="28"/>
                <w:szCs w:val="28"/>
              </w:rPr>
              <w:t>5.3 Действия в других аварийных ситуациях</w:t>
            </w:r>
            <w:r w:rsidR="00292288" w:rsidRPr="00CC07BE">
              <w:rPr>
                <w:webHidden/>
              </w:rPr>
              <w:tab/>
            </w:r>
            <w:r w:rsidR="00292288" w:rsidRPr="00CC07BE">
              <w:rPr>
                <w:webHidden/>
              </w:rPr>
              <w:fldChar w:fldCharType="begin"/>
            </w:r>
            <w:r w:rsidR="00292288" w:rsidRPr="00CC07BE">
              <w:rPr>
                <w:webHidden/>
              </w:rPr>
              <w:instrText xml:space="preserve"> PAGEREF _Toc73351025 \h </w:instrText>
            </w:r>
            <w:r w:rsidR="00292288" w:rsidRPr="00CC07BE">
              <w:rPr>
                <w:webHidden/>
              </w:rPr>
            </w:r>
            <w:r w:rsidR="00292288" w:rsidRPr="00CC07BE">
              <w:rPr>
                <w:webHidden/>
              </w:rPr>
              <w:fldChar w:fldCharType="separate"/>
            </w:r>
            <w:r w:rsidR="00607BA5">
              <w:rPr>
                <w:webHidden/>
              </w:rPr>
              <w:t>51</w:t>
            </w:r>
            <w:r w:rsidR="00292288" w:rsidRPr="00CC07BE">
              <w:rPr>
                <w:webHidden/>
              </w:rPr>
              <w:fldChar w:fldCharType="end"/>
            </w:r>
          </w:hyperlink>
        </w:p>
        <w:p w14:paraId="0DAA95B9" w14:textId="5466ECB0" w:rsidR="00292288" w:rsidRPr="00CC07BE" w:rsidRDefault="00B70208" w:rsidP="00607BA5">
          <w:pPr>
            <w:pStyle w:val="14"/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hyperlink w:anchor="_Toc73351026" w:history="1">
            <w:r w:rsidR="00292288" w:rsidRPr="00CC07BE">
              <w:rPr>
                <w:rStyle w:val="a9"/>
                <w:noProof/>
                <w:sz w:val="28"/>
                <w:szCs w:val="28"/>
              </w:rPr>
              <w:t>Перечень принятых сокращений</w:t>
            </w:r>
            <w:r w:rsidR="00292288">
              <w:rPr>
                <w:noProof/>
                <w:webHidden/>
              </w:rPr>
              <w:t>……………………………………………………...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292288" w:rsidRPr="00CC07BE">
              <w:rPr>
                <w:noProof/>
                <w:webHidden/>
                <w:sz w:val="28"/>
                <w:szCs w:val="28"/>
              </w:rPr>
              <w:instrText xml:space="preserve"> PAGEREF _Toc73351026 \h </w:instrTex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07BA5">
              <w:rPr>
                <w:noProof/>
                <w:webHidden/>
                <w:sz w:val="28"/>
                <w:szCs w:val="28"/>
              </w:rPr>
              <w:t>52</w:t>
            </w:r>
            <w:r w:rsidR="00292288" w:rsidRPr="00CC07BE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F9EDE" w14:textId="13BC01D2" w:rsidR="00292288" w:rsidRPr="00292288" w:rsidRDefault="00292288" w:rsidP="00607BA5">
          <w:pPr>
            <w:jc w:val="both"/>
          </w:pPr>
          <w:r w:rsidRPr="00CC07BE">
            <w:rPr>
              <w:bCs/>
              <w:sz w:val="28"/>
              <w:szCs w:val="28"/>
            </w:rPr>
            <w:fldChar w:fldCharType="end"/>
          </w:r>
        </w:p>
      </w:sdtContent>
    </w:sdt>
    <w:p w14:paraId="1ACE8F81" w14:textId="77777777" w:rsidR="00292288" w:rsidRPr="00CA2330" w:rsidRDefault="00292288" w:rsidP="00607BA5">
      <w:pPr>
        <w:pStyle w:val="tdtoccaptionlevel1"/>
        <w:ind w:firstLine="0"/>
        <w:jc w:val="center"/>
        <w:rPr>
          <w:rFonts w:cs="Times New Roman"/>
          <w:sz w:val="3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end"/>
      </w:r>
      <w:bookmarkStart w:id="36" w:name="_Toc311451238"/>
      <w:bookmarkStart w:id="37" w:name="_Toc441047169"/>
      <w:bookmarkStart w:id="38" w:name="_Toc457584762"/>
      <w:bookmarkStart w:id="39" w:name="_Toc73351005"/>
      <w:bookmarkStart w:id="40" w:name="_Toc311450254"/>
      <w:bookmarkStart w:id="41" w:name="_Toc342298600"/>
      <w:r w:rsidRPr="00CA2330">
        <w:rPr>
          <w:rFonts w:cs="Times New Roman"/>
          <w:sz w:val="32"/>
        </w:rPr>
        <w:t>Введение</w:t>
      </w:r>
      <w:bookmarkEnd w:id="36"/>
      <w:bookmarkEnd w:id="37"/>
      <w:bookmarkEnd w:id="38"/>
      <w:bookmarkEnd w:id="39"/>
    </w:p>
    <w:p w14:paraId="01640E13" w14:textId="77777777" w:rsidR="00292288" w:rsidRDefault="00292288" w:rsidP="00607BA5">
      <w:pPr>
        <w:pStyle w:val="tdtoccaptionlevel2"/>
        <w:ind w:hanging="142"/>
        <w:jc w:val="center"/>
        <w:rPr>
          <w:rFonts w:ascii="Times New Roman" w:hAnsi="Times New Roman" w:cs="Times New Roman"/>
          <w:b w:val="0"/>
          <w:sz w:val="32"/>
        </w:rPr>
      </w:pPr>
      <w:bookmarkStart w:id="42" w:name="_Toc311451239"/>
      <w:bookmarkStart w:id="43" w:name="_Toc441047170"/>
      <w:bookmarkStart w:id="44" w:name="_Toc457584763"/>
      <w:bookmarkStart w:id="45" w:name="_Toc73351006"/>
      <w:r w:rsidRPr="00CA2330">
        <w:rPr>
          <w:rFonts w:ascii="Times New Roman" w:hAnsi="Times New Roman" w:cs="Times New Roman"/>
          <w:b w:val="0"/>
          <w:sz w:val="32"/>
        </w:rPr>
        <w:t>Область применения</w:t>
      </w:r>
      <w:bookmarkEnd w:id="42"/>
      <w:bookmarkEnd w:id="43"/>
      <w:bookmarkEnd w:id="44"/>
      <w:bookmarkEnd w:id="45"/>
    </w:p>
    <w:p w14:paraId="767CA9F1" w14:textId="77777777" w:rsidR="00292288" w:rsidRPr="00F24A3E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С применяется для оптимизации бизнес-процессов рассылки расписания и учета отсутствующих сотрудников. ИС предназначена для использования сотрудниками отдела кадров, а также менеджерами ПБО «Макдональдс».</w:t>
      </w:r>
    </w:p>
    <w:p w14:paraId="279087DA" w14:textId="77777777" w:rsidR="00292288" w:rsidRDefault="00292288" w:rsidP="00607BA5">
      <w:pPr>
        <w:pStyle w:val="tdtoccaptionlevel2"/>
        <w:jc w:val="center"/>
        <w:rPr>
          <w:rFonts w:ascii="Times New Roman" w:hAnsi="Times New Roman" w:cs="Times New Roman"/>
          <w:b w:val="0"/>
          <w:sz w:val="32"/>
        </w:rPr>
      </w:pPr>
      <w:bookmarkStart w:id="46" w:name="_Toc311451240"/>
      <w:bookmarkStart w:id="47" w:name="_Toc441047171"/>
      <w:bookmarkStart w:id="48" w:name="_Toc457584764"/>
      <w:bookmarkStart w:id="49" w:name="_Toc73351007"/>
      <w:r w:rsidRPr="00CA2330">
        <w:rPr>
          <w:rFonts w:ascii="Times New Roman" w:hAnsi="Times New Roman" w:cs="Times New Roman"/>
          <w:b w:val="0"/>
          <w:sz w:val="32"/>
        </w:rPr>
        <w:t>Краткое описание возможностей</w:t>
      </w:r>
      <w:bookmarkEnd w:id="46"/>
      <w:bookmarkEnd w:id="47"/>
      <w:bookmarkEnd w:id="48"/>
      <w:bookmarkEnd w:id="49"/>
    </w:p>
    <w:p w14:paraId="6EB87A9A" w14:textId="77777777" w:rsidR="00292288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ана как десктоп приложение и предполагает установку на компьютер. Позволяет производит рассылку расписания в виде электронного файла с разрешением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, а также имеет свою базу данных с сотрудниками, которые взяли больничный лист или отдали свою смену другому.</w:t>
      </w:r>
    </w:p>
    <w:p w14:paraId="36445FEE" w14:textId="77777777" w:rsidR="00292288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7820FC35" w14:textId="77777777" w:rsidR="00292288" w:rsidRPr="00D22930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очт для рассылк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47879C9" w14:textId="77777777" w:rsidR="00292288" w:rsidRPr="0053516F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ыстро отправить на печать</w:t>
      </w:r>
      <w:r w:rsidRPr="00D22930">
        <w:rPr>
          <w:rFonts w:ascii="Times New Roman" w:hAnsi="Times New Roman"/>
          <w:sz w:val="28"/>
          <w:szCs w:val="28"/>
        </w:rPr>
        <w:t>;</w:t>
      </w:r>
    </w:p>
    <w:p w14:paraId="3CE4E9AA" w14:textId="77777777" w:rsidR="00292288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а расписания по таймер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4E4E9D6" w14:textId="77777777" w:rsidR="00292288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едактировать каждую страницу в случае ошибки</w:t>
      </w:r>
      <w:r w:rsidRPr="0053516F">
        <w:rPr>
          <w:rFonts w:ascii="Times New Roman" w:hAnsi="Times New Roman"/>
          <w:sz w:val="28"/>
          <w:szCs w:val="28"/>
        </w:rPr>
        <w:t>;</w:t>
      </w:r>
    </w:p>
    <w:p w14:paraId="4CEB90BB" w14:textId="77777777" w:rsidR="00292288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базы данных заболевших (Когда был взят БЛ, когда БЛ кончается, когда можно поставить смену) и отдавших смену (кто отдал смену, кто принял смену, дата смены и её время в часах)</w:t>
      </w:r>
    </w:p>
    <w:p w14:paraId="041C358C" w14:textId="77777777" w:rsidR="00292288" w:rsidRPr="0053516F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</w:p>
    <w:p w14:paraId="493EE6A5" w14:textId="77777777" w:rsidR="00292288" w:rsidRDefault="00292288" w:rsidP="00607BA5">
      <w:pPr>
        <w:pStyle w:val="tdtoccaptionlevel2"/>
        <w:jc w:val="center"/>
        <w:rPr>
          <w:rFonts w:ascii="Times New Roman" w:hAnsi="Times New Roman" w:cs="Times New Roman"/>
          <w:b w:val="0"/>
          <w:sz w:val="32"/>
        </w:rPr>
      </w:pPr>
      <w:bookmarkStart w:id="50" w:name="_Toc311451241"/>
      <w:bookmarkStart w:id="51" w:name="_Toc441047172"/>
      <w:bookmarkStart w:id="52" w:name="_Toc457584765"/>
      <w:bookmarkStart w:id="53" w:name="_Toc73351008"/>
      <w:r w:rsidRPr="00CA2330">
        <w:rPr>
          <w:rFonts w:ascii="Times New Roman" w:hAnsi="Times New Roman" w:cs="Times New Roman"/>
          <w:b w:val="0"/>
          <w:sz w:val="32"/>
        </w:rPr>
        <w:t>Уровень подготовки пользователя</w:t>
      </w:r>
      <w:bookmarkEnd w:id="50"/>
      <w:bookmarkEnd w:id="51"/>
      <w:bookmarkEnd w:id="52"/>
      <w:bookmarkEnd w:id="53"/>
    </w:p>
    <w:p w14:paraId="0D2316EB" w14:textId="77777777" w:rsidR="00292288" w:rsidRPr="0053516F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53516F">
        <w:rPr>
          <w:rFonts w:ascii="Times New Roman" w:hAnsi="Times New Roman"/>
          <w:sz w:val="28"/>
          <w:szCs w:val="28"/>
        </w:rPr>
        <w:t xml:space="preserve">Пользователи системы должны иметь опыт эксплуатации персонального компьютера и операционной системы </w:t>
      </w:r>
      <w:proofErr w:type="spellStart"/>
      <w:r w:rsidRPr="0053516F">
        <w:rPr>
          <w:rFonts w:ascii="Times New Roman" w:hAnsi="Times New Roman"/>
          <w:sz w:val="28"/>
          <w:szCs w:val="28"/>
        </w:rPr>
        <w:t>Microsoft</w:t>
      </w:r>
      <w:proofErr w:type="spellEnd"/>
      <w:r w:rsidRPr="0053516F">
        <w:rPr>
          <w:rFonts w:ascii="Times New Roman" w:hAnsi="Times New Roman"/>
          <w:sz w:val="28"/>
          <w:szCs w:val="28"/>
        </w:rPr>
        <w:t xml:space="preserve"> Windows </w:t>
      </w:r>
      <w:r>
        <w:rPr>
          <w:rFonts w:ascii="Times New Roman" w:hAnsi="Times New Roman"/>
          <w:sz w:val="28"/>
          <w:szCs w:val="28"/>
        </w:rPr>
        <w:t>8.</w:t>
      </w:r>
      <w:r w:rsidRPr="0053516F">
        <w:rPr>
          <w:rFonts w:ascii="Times New Roman" w:hAnsi="Times New Roman"/>
          <w:sz w:val="28"/>
          <w:szCs w:val="28"/>
        </w:rPr>
        <w:t xml:space="preserve">1 или </w:t>
      </w:r>
      <w:proofErr w:type="spellStart"/>
      <w:r w:rsidRPr="0053516F">
        <w:rPr>
          <w:rFonts w:ascii="Times New Roman" w:hAnsi="Times New Roman"/>
          <w:sz w:val="28"/>
          <w:szCs w:val="28"/>
        </w:rPr>
        <w:t>Microsoft</w:t>
      </w:r>
      <w:proofErr w:type="spellEnd"/>
      <w:r w:rsidRPr="0053516F">
        <w:rPr>
          <w:rFonts w:ascii="Times New Roman" w:hAnsi="Times New Roman"/>
          <w:sz w:val="28"/>
          <w:szCs w:val="28"/>
        </w:rPr>
        <w:t xml:space="preserve"> Windows 10, уметь обращатьс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35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535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файлами с расширением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Pr="0053516F">
        <w:rPr>
          <w:rFonts w:ascii="Times New Roman" w:hAnsi="Times New Roman"/>
          <w:sz w:val="28"/>
          <w:szCs w:val="28"/>
        </w:rPr>
        <w:t xml:space="preserve">. Администратор системы должен обладать практическим </w:t>
      </w:r>
      <w:r w:rsidRPr="0053516F">
        <w:rPr>
          <w:rFonts w:ascii="Times New Roman" w:hAnsi="Times New Roman"/>
          <w:sz w:val="28"/>
          <w:szCs w:val="28"/>
        </w:rPr>
        <w:lastRenderedPageBreak/>
        <w:t xml:space="preserve">опытом выполнения работ по установке, настройке и администрированию программных и технических средств, выполненных на платформе </w:t>
      </w:r>
      <w:proofErr w:type="spellStart"/>
      <w:r w:rsidRPr="0053516F">
        <w:rPr>
          <w:rFonts w:ascii="Times New Roman" w:hAnsi="Times New Roman"/>
          <w:sz w:val="28"/>
          <w:szCs w:val="28"/>
        </w:rPr>
        <w:t>Microsoft</w:t>
      </w:r>
      <w:proofErr w:type="spellEnd"/>
      <w:r w:rsidRPr="0053516F">
        <w:rPr>
          <w:rFonts w:ascii="Times New Roman" w:hAnsi="Times New Roman"/>
          <w:sz w:val="28"/>
          <w:szCs w:val="28"/>
        </w:rPr>
        <w:t xml:space="preserve"> Windows</w:t>
      </w:r>
      <w:r>
        <w:rPr>
          <w:rFonts w:ascii="Times New Roman" w:hAnsi="Times New Roman"/>
          <w:sz w:val="28"/>
          <w:szCs w:val="28"/>
        </w:rPr>
        <w:t xml:space="preserve"> 8.1/10 </w:t>
      </w:r>
      <w:r w:rsidRPr="0053516F">
        <w:rPr>
          <w:rFonts w:ascii="Times New Roman" w:hAnsi="Times New Roman"/>
          <w:sz w:val="28"/>
          <w:szCs w:val="28"/>
        </w:rPr>
        <w:t xml:space="preserve">и СУБД MS SQL </w:t>
      </w:r>
      <w:proofErr w:type="spellStart"/>
      <w:r w:rsidRPr="0053516F">
        <w:rPr>
          <w:rFonts w:ascii="Times New Roman" w:hAnsi="Times New Roman"/>
          <w:sz w:val="28"/>
          <w:szCs w:val="28"/>
        </w:rPr>
        <w:t>Server</w:t>
      </w:r>
      <w:proofErr w:type="spellEnd"/>
      <w:r w:rsidRPr="0053516F">
        <w:rPr>
          <w:rFonts w:ascii="Times New Roman" w:hAnsi="Times New Roman"/>
          <w:sz w:val="28"/>
          <w:szCs w:val="28"/>
        </w:rPr>
        <w:t>.</w:t>
      </w:r>
    </w:p>
    <w:p w14:paraId="1632FA15" w14:textId="77777777" w:rsidR="00292288" w:rsidRPr="00CA2330" w:rsidRDefault="00292288" w:rsidP="00607BA5">
      <w:pPr>
        <w:pStyle w:val="tdtoccaptionlevel1"/>
        <w:jc w:val="center"/>
        <w:rPr>
          <w:rFonts w:ascii="Times New Roman" w:hAnsi="Times New Roman" w:cs="Times New Roman"/>
          <w:sz w:val="32"/>
        </w:rPr>
      </w:pPr>
      <w:bookmarkStart w:id="54" w:name="_Toc311451243"/>
      <w:bookmarkStart w:id="55" w:name="_Toc441047174"/>
      <w:bookmarkStart w:id="56" w:name="_Toc457584767"/>
      <w:bookmarkStart w:id="57" w:name="_Toc73351009"/>
      <w:r w:rsidRPr="00CA2330">
        <w:rPr>
          <w:rFonts w:ascii="Times New Roman" w:hAnsi="Times New Roman" w:cs="Times New Roman"/>
          <w:sz w:val="32"/>
        </w:rPr>
        <w:lastRenderedPageBreak/>
        <w:t>Назначение и условия применения</w:t>
      </w:r>
      <w:bookmarkEnd w:id="54"/>
      <w:bookmarkEnd w:id="55"/>
      <w:bookmarkEnd w:id="56"/>
      <w:bookmarkEnd w:id="57"/>
    </w:p>
    <w:p w14:paraId="3CB0C0C2" w14:textId="77777777" w:rsidR="00292288" w:rsidRDefault="00292288" w:rsidP="00607BA5">
      <w:pPr>
        <w:pStyle w:val="tdtoccaptionlevel2"/>
        <w:jc w:val="center"/>
        <w:rPr>
          <w:rFonts w:ascii="Times New Roman" w:hAnsi="Times New Roman" w:cs="Times New Roman"/>
          <w:b w:val="0"/>
          <w:sz w:val="32"/>
        </w:rPr>
      </w:pPr>
      <w:bookmarkStart w:id="58" w:name="_Toc311451244"/>
      <w:bookmarkStart w:id="59" w:name="_Toc441047175"/>
      <w:bookmarkStart w:id="60" w:name="_Toc457584768"/>
      <w:bookmarkStart w:id="61" w:name="_Toc73351010"/>
      <w:r w:rsidRPr="00CA2330">
        <w:rPr>
          <w:rFonts w:ascii="Times New Roman" w:hAnsi="Times New Roman" w:cs="Times New Roman"/>
          <w:b w:val="0"/>
          <w:sz w:val="32"/>
        </w:rPr>
        <w:t>Виды деятельности, функции, для автоматизации которых предназначено данное средство автоматизации</w:t>
      </w:r>
      <w:bookmarkEnd w:id="58"/>
      <w:bookmarkEnd w:id="59"/>
      <w:bookmarkEnd w:id="60"/>
      <w:bookmarkEnd w:id="61"/>
    </w:p>
    <w:p w14:paraId="63DFB71A" w14:textId="77777777" w:rsidR="00292288" w:rsidRPr="0053516F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АС позволяет оптимизировать и облегчить процесс оповещения работников о новом расписании, что позволит сократить количество невыходов и опозданий на смену. Учет контроля и больных позволит прогнозировать количество прочих сотрудников на смене для работы с максимальной эффективностью и без перебоев.</w:t>
      </w:r>
    </w:p>
    <w:p w14:paraId="18805E7A" w14:textId="77777777" w:rsidR="00292288" w:rsidRDefault="00292288" w:rsidP="00607BA5">
      <w:pPr>
        <w:pStyle w:val="tdtoccaptionlevel2"/>
        <w:jc w:val="center"/>
        <w:rPr>
          <w:rFonts w:ascii="Times New Roman" w:hAnsi="Times New Roman" w:cs="Times New Roman"/>
          <w:b w:val="0"/>
          <w:sz w:val="32"/>
        </w:rPr>
      </w:pPr>
      <w:bookmarkStart w:id="62" w:name="_Toc311451245"/>
      <w:bookmarkStart w:id="63" w:name="_Toc441047176"/>
      <w:bookmarkStart w:id="64" w:name="_Toc457584769"/>
      <w:bookmarkStart w:id="65" w:name="_Toc73351011"/>
      <w:r w:rsidRPr="00CA2330">
        <w:rPr>
          <w:rFonts w:ascii="Times New Roman" w:hAnsi="Times New Roman" w:cs="Times New Roman"/>
          <w:b w:val="0"/>
          <w:sz w:val="32"/>
        </w:rPr>
        <w:t>Условия, при соблюдении которых обеспечивается применение</w:t>
      </w:r>
      <w:r>
        <w:rPr>
          <w:rFonts w:ascii="Times New Roman" w:hAnsi="Times New Roman" w:cs="Times New Roman"/>
          <w:b w:val="0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32"/>
        </w:rPr>
        <w:t>АвтоСРР</w:t>
      </w:r>
      <w:proofErr w:type="spellEnd"/>
      <w:r w:rsidRPr="00CA2330">
        <w:rPr>
          <w:rFonts w:ascii="Times New Roman" w:hAnsi="Times New Roman" w:cs="Times New Roman"/>
          <w:b w:val="0"/>
          <w:sz w:val="32"/>
        </w:rPr>
        <w:t xml:space="preserve"> в соответствии с назначением</w:t>
      </w:r>
      <w:bookmarkEnd w:id="62"/>
      <w:bookmarkEnd w:id="63"/>
      <w:bookmarkEnd w:id="64"/>
      <w:r>
        <w:rPr>
          <w:rFonts w:ascii="Times New Roman" w:hAnsi="Times New Roman" w:cs="Times New Roman"/>
          <w:b w:val="0"/>
          <w:sz w:val="32"/>
        </w:rPr>
        <w:t>.</w:t>
      </w:r>
      <w:bookmarkEnd w:id="65"/>
    </w:p>
    <w:p w14:paraId="0FB535BB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ая реализация и применение АС </w:t>
      </w: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>
        <w:rPr>
          <w:rFonts w:ascii="Times New Roman" w:hAnsi="Times New Roman"/>
          <w:sz w:val="28"/>
          <w:szCs w:val="28"/>
        </w:rPr>
        <w:t xml:space="preserve"> возможны при обязательном соблюдении следующих условий</w:t>
      </w:r>
      <w:r w:rsidRPr="00D22930">
        <w:rPr>
          <w:rFonts w:ascii="Times New Roman" w:hAnsi="Times New Roman"/>
          <w:sz w:val="28"/>
          <w:szCs w:val="28"/>
        </w:rPr>
        <w:t>:</w:t>
      </w:r>
    </w:p>
    <w:p w14:paraId="35DAFE62" w14:textId="77777777" w:rsidR="00292288" w:rsidRPr="00D22930" w:rsidRDefault="00292288" w:rsidP="00607BA5">
      <w:pPr>
        <w:pStyle w:val="tdtext"/>
        <w:rPr>
          <w:rFonts w:ascii="Times New Roman" w:hAnsi="Times New Roman"/>
          <w:b/>
          <w:bCs/>
          <w:sz w:val="28"/>
          <w:szCs w:val="28"/>
        </w:rPr>
      </w:pPr>
      <w:r w:rsidRPr="00D22930">
        <w:rPr>
          <w:rFonts w:ascii="Times New Roman" w:hAnsi="Times New Roman"/>
          <w:b/>
          <w:bCs/>
          <w:sz w:val="28"/>
          <w:szCs w:val="28"/>
        </w:rPr>
        <w:t>Сервер:</w:t>
      </w:r>
    </w:p>
    <w:p w14:paraId="2D5DB8F7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2930">
        <w:rPr>
          <w:rFonts w:ascii="Times New Roman" w:hAnsi="Times New Roman"/>
          <w:sz w:val="28"/>
          <w:szCs w:val="28"/>
        </w:rPr>
        <w:t xml:space="preserve">– процессор не ниже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D22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D2293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22930">
        <w:rPr>
          <w:rFonts w:ascii="Times New Roman" w:hAnsi="Times New Roman"/>
          <w:sz w:val="28"/>
          <w:szCs w:val="28"/>
        </w:rPr>
        <w:t>5;</w:t>
      </w:r>
    </w:p>
    <w:p w14:paraId="7F8D9A84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>– ОЗУ не менее 8 ГБ;</w:t>
      </w:r>
    </w:p>
    <w:p w14:paraId="766DC265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 xml:space="preserve">– свободное дисковое пространство </w:t>
      </w:r>
      <w:r>
        <w:rPr>
          <w:rFonts w:ascii="Times New Roman" w:hAnsi="Times New Roman"/>
          <w:sz w:val="28"/>
          <w:szCs w:val="28"/>
        </w:rPr>
        <w:t>минимум 5гб</w:t>
      </w:r>
    </w:p>
    <w:p w14:paraId="6BC7940D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>МБ;</w:t>
      </w:r>
    </w:p>
    <w:p w14:paraId="62879E32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>– монитор 1024×768 и выше;</w:t>
      </w:r>
    </w:p>
    <w:p w14:paraId="07CCDE87" w14:textId="77777777" w:rsidR="00292288" w:rsidRPr="00CC07BE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CC07BE">
        <w:rPr>
          <w:rFonts w:ascii="Times New Roman" w:hAnsi="Times New Roman"/>
          <w:sz w:val="28"/>
          <w:szCs w:val="28"/>
        </w:rPr>
        <w:t xml:space="preserve">– </w:t>
      </w:r>
      <w:r w:rsidRPr="00D22930">
        <w:rPr>
          <w:rFonts w:ascii="Times New Roman" w:hAnsi="Times New Roman"/>
          <w:sz w:val="28"/>
          <w:szCs w:val="28"/>
        </w:rPr>
        <w:t>клавиатура</w:t>
      </w:r>
      <w:r w:rsidRPr="00CC07BE">
        <w:rPr>
          <w:rFonts w:ascii="Times New Roman" w:hAnsi="Times New Roman"/>
          <w:sz w:val="28"/>
          <w:szCs w:val="28"/>
        </w:rPr>
        <w:t>;</w:t>
      </w:r>
    </w:p>
    <w:p w14:paraId="598185E8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D2293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D22930">
        <w:rPr>
          <w:rFonts w:ascii="Times New Roman" w:hAnsi="Times New Roman"/>
          <w:sz w:val="28"/>
          <w:szCs w:val="28"/>
        </w:rPr>
        <w:t>мышь</w:t>
      </w:r>
      <w:r w:rsidRPr="00D22930">
        <w:rPr>
          <w:rFonts w:ascii="Times New Roman" w:hAnsi="Times New Roman"/>
          <w:sz w:val="28"/>
          <w:szCs w:val="28"/>
          <w:lang w:val="en-US"/>
        </w:rPr>
        <w:t>.</w:t>
      </w:r>
    </w:p>
    <w:p w14:paraId="58FAFD35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D22930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D22930">
        <w:rPr>
          <w:rFonts w:ascii="Times New Roman" w:hAnsi="Times New Roman"/>
          <w:sz w:val="28"/>
          <w:szCs w:val="28"/>
        </w:rPr>
        <w:t>ОС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MS Windows Server 20</w:t>
      </w:r>
      <w:r>
        <w:rPr>
          <w:rFonts w:ascii="Times New Roman" w:hAnsi="Times New Roman"/>
          <w:sz w:val="28"/>
          <w:szCs w:val="28"/>
          <w:lang w:val="en-US"/>
        </w:rPr>
        <w:t>19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64</w:t>
      </w:r>
    </w:p>
    <w:p w14:paraId="2FD0B19F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D22930">
        <w:rPr>
          <w:rFonts w:ascii="Times New Roman" w:hAnsi="Times New Roman"/>
          <w:sz w:val="28"/>
          <w:szCs w:val="28"/>
          <w:lang w:val="en-US"/>
        </w:rPr>
        <w:t>bit version);</w:t>
      </w:r>
    </w:p>
    <w:p w14:paraId="743AF2A8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D22930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D22930">
        <w:rPr>
          <w:rFonts w:ascii="Times New Roman" w:hAnsi="Times New Roman"/>
          <w:sz w:val="28"/>
          <w:szCs w:val="28"/>
        </w:rPr>
        <w:t>СУБД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SQL Server 2005 SP2.</w:t>
      </w:r>
    </w:p>
    <w:p w14:paraId="147C0554" w14:textId="77777777" w:rsidR="00292288" w:rsidRPr="00D22930" w:rsidRDefault="00292288" w:rsidP="00607BA5">
      <w:pPr>
        <w:pStyle w:val="tdtext"/>
        <w:rPr>
          <w:rFonts w:ascii="Times New Roman" w:hAnsi="Times New Roman"/>
          <w:b/>
          <w:bCs/>
          <w:sz w:val="28"/>
          <w:szCs w:val="28"/>
        </w:rPr>
      </w:pPr>
      <w:r w:rsidRPr="00D22930">
        <w:rPr>
          <w:rFonts w:ascii="Times New Roman" w:hAnsi="Times New Roman"/>
          <w:b/>
          <w:bCs/>
          <w:sz w:val="28"/>
          <w:szCs w:val="28"/>
        </w:rPr>
        <w:t>Рабочая Станция:</w:t>
      </w:r>
    </w:p>
    <w:p w14:paraId="74E52960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 xml:space="preserve">– процессор не ниже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D229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D2293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229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ли аналог</w:t>
      </w:r>
      <w:r w:rsidRPr="00D22930">
        <w:rPr>
          <w:rFonts w:ascii="Times New Roman" w:hAnsi="Times New Roman"/>
          <w:sz w:val="28"/>
          <w:szCs w:val="28"/>
        </w:rPr>
        <w:t>;</w:t>
      </w:r>
    </w:p>
    <w:p w14:paraId="16713B1E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 xml:space="preserve">– ОЗУ не менее </w:t>
      </w:r>
      <w:r>
        <w:rPr>
          <w:rFonts w:ascii="Times New Roman" w:hAnsi="Times New Roman"/>
          <w:sz w:val="28"/>
          <w:szCs w:val="28"/>
        </w:rPr>
        <w:t>4гб</w:t>
      </w:r>
      <w:r w:rsidRPr="00D22930">
        <w:rPr>
          <w:rFonts w:ascii="Times New Roman" w:hAnsi="Times New Roman"/>
          <w:sz w:val="28"/>
          <w:szCs w:val="28"/>
        </w:rPr>
        <w:t xml:space="preserve"> МБ;</w:t>
      </w:r>
    </w:p>
    <w:p w14:paraId="10F5AF77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>– монитор 1024×768 и выше;</w:t>
      </w:r>
    </w:p>
    <w:p w14:paraId="3C59193C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>– клавиатура;</w:t>
      </w:r>
    </w:p>
    <w:p w14:paraId="4129E4B2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lastRenderedPageBreak/>
        <w:t>– принтер;</w:t>
      </w:r>
    </w:p>
    <w:p w14:paraId="7F374897" w14:textId="77777777" w:rsidR="00292288" w:rsidRPr="00CC07BE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CC07BE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D22930">
        <w:rPr>
          <w:rFonts w:ascii="Times New Roman" w:hAnsi="Times New Roman"/>
          <w:sz w:val="28"/>
          <w:szCs w:val="28"/>
        </w:rPr>
        <w:t>мышь</w:t>
      </w:r>
      <w:r w:rsidRPr="00CC07BE">
        <w:rPr>
          <w:rFonts w:ascii="Times New Roman" w:hAnsi="Times New Roman"/>
          <w:sz w:val="28"/>
          <w:szCs w:val="28"/>
          <w:lang w:val="en-US"/>
        </w:rPr>
        <w:t>;</w:t>
      </w:r>
    </w:p>
    <w:p w14:paraId="06E8D773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D2293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D22930">
        <w:rPr>
          <w:rFonts w:ascii="Times New Roman" w:hAnsi="Times New Roman"/>
          <w:sz w:val="28"/>
          <w:szCs w:val="28"/>
        </w:rPr>
        <w:t>ОС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MS Windows </w:t>
      </w:r>
      <w:r>
        <w:rPr>
          <w:rFonts w:ascii="Times New Roman" w:hAnsi="Times New Roman"/>
          <w:sz w:val="28"/>
          <w:szCs w:val="28"/>
          <w:lang w:val="en-US"/>
        </w:rPr>
        <w:t>8.1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22930">
        <w:rPr>
          <w:rFonts w:ascii="Times New Roman" w:hAnsi="Times New Roman"/>
          <w:sz w:val="28"/>
          <w:szCs w:val="28"/>
        </w:rPr>
        <w:t>или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MS Windows </w:t>
      </w:r>
      <w:r>
        <w:rPr>
          <w:rFonts w:ascii="Times New Roman" w:hAnsi="Times New Roman"/>
          <w:sz w:val="28"/>
          <w:szCs w:val="28"/>
          <w:lang w:val="en-US"/>
        </w:rPr>
        <w:t>10;</w:t>
      </w:r>
    </w:p>
    <w:p w14:paraId="2D9DFD5E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D22930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Любой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еб</w:t>
      </w:r>
      <w:r w:rsidRPr="00D22930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браузер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D2293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rome, Yandex, Opera GX)</w:t>
      </w:r>
    </w:p>
    <w:p w14:paraId="210DC788" w14:textId="77777777" w:rsidR="00292288" w:rsidRPr="00D2293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D22930">
        <w:rPr>
          <w:rFonts w:ascii="Times New Roman" w:hAnsi="Times New Roman"/>
          <w:sz w:val="28"/>
          <w:szCs w:val="28"/>
        </w:rPr>
        <w:t>ЛВС со стандартным сетевым протоколом TCP/IP.</w:t>
      </w:r>
    </w:p>
    <w:p w14:paraId="28AC71B7" w14:textId="77777777" w:rsidR="00292288" w:rsidRPr="00CA2330" w:rsidRDefault="00292288" w:rsidP="00607BA5">
      <w:pPr>
        <w:pStyle w:val="tdtoccaptionlevel1"/>
        <w:jc w:val="center"/>
        <w:rPr>
          <w:rFonts w:ascii="Times New Roman" w:hAnsi="Times New Roman" w:cs="Times New Roman"/>
          <w:sz w:val="32"/>
        </w:rPr>
      </w:pPr>
      <w:bookmarkStart w:id="66" w:name="_Toc311451246"/>
      <w:bookmarkStart w:id="67" w:name="_Toc441047177"/>
      <w:bookmarkStart w:id="68" w:name="_Toc457584770"/>
      <w:bookmarkStart w:id="69" w:name="_Toc73351012"/>
      <w:r w:rsidRPr="00CA2330">
        <w:rPr>
          <w:rFonts w:ascii="Times New Roman" w:hAnsi="Times New Roman" w:cs="Times New Roman"/>
          <w:sz w:val="32"/>
        </w:rPr>
        <w:lastRenderedPageBreak/>
        <w:t>Подготовка к работе</w:t>
      </w:r>
      <w:bookmarkEnd w:id="66"/>
      <w:bookmarkEnd w:id="67"/>
      <w:bookmarkEnd w:id="68"/>
      <w:bookmarkEnd w:id="69"/>
    </w:p>
    <w:p w14:paraId="7A9353FE" w14:textId="77777777" w:rsidR="00292288" w:rsidRPr="004973BC" w:rsidRDefault="00292288" w:rsidP="00607BA5">
      <w:pPr>
        <w:pStyle w:val="tdtoccaptionlevel2"/>
        <w:jc w:val="center"/>
        <w:rPr>
          <w:rFonts w:ascii="Times New Roman" w:hAnsi="Times New Roman" w:cs="Times New Roman"/>
          <w:bCs w:val="0"/>
          <w:sz w:val="32"/>
        </w:rPr>
      </w:pPr>
      <w:bookmarkStart w:id="70" w:name="_Toc311451247"/>
      <w:bookmarkStart w:id="71" w:name="_Toc441047178"/>
      <w:bookmarkStart w:id="72" w:name="_Toc457584771"/>
      <w:bookmarkStart w:id="73" w:name="_Toc73351013"/>
      <w:r w:rsidRPr="004973BC">
        <w:rPr>
          <w:rFonts w:ascii="Times New Roman" w:hAnsi="Times New Roman" w:cs="Times New Roman"/>
          <w:bCs w:val="0"/>
          <w:sz w:val="32"/>
        </w:rPr>
        <w:t>Состав и содержание дистрибутивного носителя данных</w:t>
      </w:r>
      <w:bookmarkEnd w:id="70"/>
      <w:bookmarkEnd w:id="71"/>
      <w:bookmarkEnd w:id="72"/>
      <w:bookmarkEnd w:id="73"/>
    </w:p>
    <w:p w14:paraId="010A214D" w14:textId="77777777" w:rsidR="00292288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трибутивный носитель данных содержит единственный исполняемый файл с расширением 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и названием </w:t>
      </w:r>
      <w:r w:rsidRPr="004973BC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 w:rsidRPr="004973BC">
        <w:rPr>
          <w:rFonts w:ascii="Times New Roman" w:hAnsi="Times New Roman"/>
          <w:sz w:val="28"/>
          <w:szCs w:val="28"/>
        </w:rPr>
        <w:t>”.</w:t>
      </w:r>
    </w:p>
    <w:p w14:paraId="7CAC3B58" w14:textId="77777777" w:rsidR="00292288" w:rsidRPr="004973BC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установки, которая описана в пункте 3.2, </w:t>
      </w:r>
      <w:r w:rsidRPr="004973BC">
        <w:rPr>
          <w:rFonts w:ascii="Times New Roman" w:hAnsi="Times New Roman"/>
          <w:sz w:val="28"/>
          <w:szCs w:val="28"/>
        </w:rPr>
        <w:t>Никаких дополнительных действий, проводимых на клиентских рабочих местах, не требуетс</w:t>
      </w:r>
      <w:r>
        <w:rPr>
          <w:rFonts w:ascii="Times New Roman" w:hAnsi="Times New Roman"/>
          <w:sz w:val="28"/>
          <w:szCs w:val="28"/>
        </w:rPr>
        <w:t>я, система готова.</w:t>
      </w:r>
      <w:r w:rsidRPr="004973BC">
        <w:rPr>
          <w:rFonts w:ascii="Times New Roman" w:hAnsi="Times New Roman"/>
          <w:sz w:val="28"/>
          <w:szCs w:val="28"/>
        </w:rPr>
        <w:t xml:space="preserve"> </w:t>
      </w:r>
      <w:r w:rsidRPr="004973BC">
        <w:rPr>
          <w:rFonts w:ascii="Times New Roman" w:hAnsi="Times New Roman"/>
          <w:sz w:val="28"/>
          <w:szCs w:val="28"/>
        </w:rPr>
        <w:cr/>
      </w:r>
    </w:p>
    <w:p w14:paraId="766D9DE5" w14:textId="77777777" w:rsidR="00292288" w:rsidRPr="004973BC" w:rsidRDefault="00292288" w:rsidP="00607BA5">
      <w:pPr>
        <w:pStyle w:val="tdtoccaptionlevel2"/>
        <w:jc w:val="center"/>
        <w:rPr>
          <w:rFonts w:ascii="Times New Roman" w:hAnsi="Times New Roman" w:cs="Times New Roman"/>
          <w:bCs w:val="0"/>
          <w:sz w:val="32"/>
        </w:rPr>
      </w:pPr>
      <w:bookmarkStart w:id="74" w:name="_Toc311451248"/>
      <w:bookmarkStart w:id="75" w:name="_Toc441047179"/>
      <w:bookmarkStart w:id="76" w:name="_Toc457584772"/>
      <w:bookmarkStart w:id="77" w:name="_Toc73351014"/>
      <w:r w:rsidRPr="004973BC">
        <w:rPr>
          <w:rFonts w:ascii="Times New Roman" w:hAnsi="Times New Roman" w:cs="Times New Roman"/>
          <w:bCs w:val="0"/>
          <w:sz w:val="32"/>
        </w:rPr>
        <w:t>Порядок загрузки данных и программ</w:t>
      </w:r>
      <w:bookmarkEnd w:id="74"/>
      <w:bookmarkEnd w:id="75"/>
      <w:bookmarkEnd w:id="76"/>
      <w:bookmarkEnd w:id="77"/>
    </w:p>
    <w:p w14:paraId="664F5A64" w14:textId="77777777" w:rsidR="00292288" w:rsidRPr="004973BC" w:rsidRDefault="00292288" w:rsidP="00607BA5">
      <w:pPr>
        <w:pStyle w:val="tdtoccaptionlevel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8" w:name="_Toc73351015"/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>Запустить исполняемый файл на дистрибутивном носителе данных;</w:t>
      </w:r>
      <w:bookmarkEnd w:id="78"/>
    </w:p>
    <w:p w14:paraId="0D4BA671" w14:textId="77777777" w:rsidR="00292288" w:rsidRDefault="00292288" w:rsidP="00607BA5">
      <w:pPr>
        <w:pStyle w:val="tdtoccaptionlevel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9" w:name="_Toc73351016"/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ить установк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 менеджером распаковки, выбрав удобное место для расположения А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bookmarkEnd w:id="79"/>
    </w:p>
    <w:p w14:paraId="2A3CF70C" w14:textId="77777777" w:rsidR="00292288" w:rsidRDefault="00292288" w:rsidP="00607BA5">
      <w:pPr>
        <w:pStyle w:val="tdtoccaptionlevel3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0" w:name="_Toc73351017"/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>Нажать на ярлык программы “</w:t>
      </w:r>
      <w:proofErr w:type="spellStart"/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>АвтоСРР</w:t>
      </w:r>
      <w:proofErr w:type="spellEnd"/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>”;</w:t>
      </w:r>
      <w:bookmarkEnd w:id="80"/>
    </w:p>
    <w:p w14:paraId="7FDE5176" w14:textId="77777777" w:rsidR="00292288" w:rsidRPr="004973BC" w:rsidRDefault="00292288" w:rsidP="00607BA5">
      <w:pPr>
        <w:pStyle w:val="tdtoccaptionlevel3"/>
        <w:rPr>
          <w:b w:val="0"/>
          <w:bCs w:val="0"/>
        </w:rPr>
      </w:pPr>
      <w:bookmarkStart w:id="81" w:name="_Toc73351018"/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>Произвести авторизацию в соответствии с должностью клиен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73BC">
        <w:rPr>
          <w:rFonts w:ascii="Times New Roman" w:hAnsi="Times New Roman" w:cs="Times New Roman"/>
          <w:b w:val="0"/>
          <w:bCs w:val="0"/>
          <w:sz w:val="28"/>
          <w:szCs w:val="28"/>
        </w:rPr>
        <w:t>(Менеджер, сотрудник отдела кадров)</w:t>
      </w:r>
      <w:bookmarkEnd w:id="81"/>
    </w:p>
    <w:p w14:paraId="0EE80E5C" w14:textId="77777777" w:rsidR="00292288" w:rsidRDefault="00292288" w:rsidP="00607BA5">
      <w:pPr>
        <w:pStyle w:val="tdtoccaptionlevel2"/>
        <w:jc w:val="center"/>
        <w:rPr>
          <w:rFonts w:ascii="Times New Roman" w:hAnsi="Times New Roman" w:cs="Times New Roman"/>
          <w:bCs w:val="0"/>
          <w:sz w:val="32"/>
        </w:rPr>
      </w:pPr>
      <w:bookmarkStart w:id="82" w:name="_Toc311451249"/>
      <w:bookmarkStart w:id="83" w:name="_Toc441047180"/>
      <w:bookmarkStart w:id="84" w:name="_Toc457584773"/>
      <w:bookmarkStart w:id="85" w:name="_Toc73351019"/>
      <w:r w:rsidRPr="004973BC">
        <w:rPr>
          <w:rFonts w:ascii="Times New Roman" w:hAnsi="Times New Roman" w:cs="Times New Roman"/>
          <w:bCs w:val="0"/>
          <w:sz w:val="32"/>
        </w:rPr>
        <w:t>Порядок проверки работоспособности</w:t>
      </w:r>
      <w:bookmarkEnd w:id="82"/>
      <w:bookmarkEnd w:id="83"/>
      <w:bookmarkEnd w:id="84"/>
      <w:bookmarkEnd w:id="85"/>
    </w:p>
    <w:p w14:paraId="777BA7E0" w14:textId="77777777" w:rsidR="00292288" w:rsidRPr="004973BC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 w:rsidRPr="004973BC">
        <w:rPr>
          <w:rFonts w:ascii="Times New Roman" w:hAnsi="Times New Roman"/>
          <w:sz w:val="28"/>
          <w:szCs w:val="28"/>
        </w:rPr>
        <w:t xml:space="preserve">Работоспособность системы не требует от пользователя никакой дополнительной проверки – если </w:t>
      </w:r>
      <w:proofErr w:type="spellStart"/>
      <w:r>
        <w:rPr>
          <w:rFonts w:ascii="Times New Roman" w:hAnsi="Times New Roman"/>
          <w:sz w:val="28"/>
          <w:szCs w:val="28"/>
        </w:rPr>
        <w:t>АвтоССР</w:t>
      </w:r>
      <w:proofErr w:type="spellEnd"/>
      <w:r>
        <w:rPr>
          <w:rFonts w:ascii="Times New Roman" w:hAnsi="Times New Roman"/>
          <w:sz w:val="28"/>
          <w:szCs w:val="28"/>
        </w:rPr>
        <w:t xml:space="preserve"> успешно наладила соединение с СУБД, а также авторизован пользователь, </w:t>
      </w:r>
      <w:r w:rsidRPr="004973BC">
        <w:rPr>
          <w:rFonts w:ascii="Times New Roman" w:hAnsi="Times New Roman"/>
          <w:sz w:val="28"/>
          <w:szCs w:val="28"/>
        </w:rPr>
        <w:t>то система находится в штатном, рабочем режиме.</w:t>
      </w:r>
    </w:p>
    <w:p w14:paraId="5DE42F04" w14:textId="77777777" w:rsidR="00292288" w:rsidRPr="00CA2330" w:rsidRDefault="00292288" w:rsidP="00607BA5">
      <w:pPr>
        <w:pStyle w:val="tdtoccaptionlevel1"/>
        <w:rPr>
          <w:rFonts w:ascii="Times New Roman" w:hAnsi="Times New Roman" w:cs="Times New Roman"/>
          <w:sz w:val="32"/>
        </w:rPr>
      </w:pPr>
      <w:bookmarkStart w:id="86" w:name="_Toc311451250"/>
      <w:bookmarkStart w:id="87" w:name="_Toc441047181"/>
      <w:bookmarkStart w:id="88" w:name="_Toc457584774"/>
      <w:bookmarkStart w:id="89" w:name="_Toc73351020"/>
      <w:r w:rsidRPr="00CA2330">
        <w:rPr>
          <w:rFonts w:ascii="Times New Roman" w:hAnsi="Times New Roman" w:cs="Times New Roman"/>
          <w:sz w:val="32"/>
        </w:rPr>
        <w:lastRenderedPageBreak/>
        <w:t>Описание операций</w:t>
      </w:r>
      <w:bookmarkEnd w:id="86"/>
      <w:bookmarkEnd w:id="87"/>
      <w:bookmarkEnd w:id="88"/>
      <w:bookmarkEnd w:id="89"/>
    </w:p>
    <w:p w14:paraId="15EC8300" w14:textId="77777777" w:rsidR="00292288" w:rsidRDefault="00292288" w:rsidP="00607BA5">
      <w:pPr>
        <w:pStyle w:val="tdtoccaptionlevel2"/>
        <w:jc w:val="center"/>
        <w:rPr>
          <w:rFonts w:ascii="Times New Roman" w:hAnsi="Times New Roman" w:cs="Times New Roman"/>
          <w:b w:val="0"/>
          <w:sz w:val="32"/>
        </w:rPr>
      </w:pPr>
      <w:bookmarkStart w:id="90" w:name="_Toc311451251"/>
      <w:bookmarkStart w:id="91" w:name="_Toc441047182"/>
      <w:bookmarkStart w:id="92" w:name="_Toc457584775"/>
      <w:bookmarkStart w:id="93" w:name="_Toc73351021"/>
      <w:r w:rsidRPr="00CA2330">
        <w:rPr>
          <w:rFonts w:ascii="Times New Roman" w:hAnsi="Times New Roman" w:cs="Times New Roman"/>
          <w:b w:val="0"/>
          <w:sz w:val="32"/>
        </w:rPr>
        <w:t>Описание всех выполняемых функций, задач, комплексов задач, процедур</w:t>
      </w:r>
      <w:bookmarkEnd w:id="90"/>
      <w:bookmarkEnd w:id="91"/>
      <w:bookmarkEnd w:id="92"/>
      <w:bookmarkEnd w:id="93"/>
    </w:p>
    <w:p w14:paraId="2D6A429C" w14:textId="77777777" w:rsidR="00292288" w:rsidRDefault="00292288" w:rsidP="00607BA5">
      <w:pPr>
        <w:pStyle w:val="tdtex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08A2992" w14:textId="77777777" w:rsidR="00292288" w:rsidRPr="002641C4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очт для рассылки – позволяет выбрать штат сотрудников из списка, который можно подготовить заранее, для рассылки сообщений через электронную почту.</w:t>
      </w:r>
    </w:p>
    <w:p w14:paraId="2F69AA25" w14:textId="77777777" w:rsidR="00292288" w:rsidRPr="0053516F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ыстро отправить на печать – отправление определенных страниц или расписания полностью на печать в подключенный принтер.</w:t>
      </w:r>
    </w:p>
    <w:p w14:paraId="03B11AB2" w14:textId="77777777" w:rsidR="00292288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а расписания по таймеру – возможность задать таймер для отложенной отправки расписания</w:t>
      </w:r>
    </w:p>
    <w:p w14:paraId="3C59DC8E" w14:textId="77777777" w:rsidR="00292288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едактировать каждую страницу в случае ошибки – быстрое редактирование страницы перед отправкой.</w:t>
      </w:r>
    </w:p>
    <w:p w14:paraId="5E6F0EC6" w14:textId="77777777" w:rsidR="00292288" w:rsidRDefault="00292288" w:rsidP="00471B44">
      <w:pPr>
        <w:pStyle w:val="tdtext"/>
        <w:numPr>
          <w:ilvl w:val="0"/>
          <w:numId w:val="5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базы данных заболевших (Когда был взят БЛ, когда БЛ кончается, когда можно поставить смену) и отдавших смену (кто отдал смену, кто принял смену, дата смены и её время в часах).</w:t>
      </w:r>
    </w:p>
    <w:p w14:paraId="65969DF1" w14:textId="77777777" w:rsidR="00292288" w:rsidRPr="002641C4" w:rsidRDefault="00292288" w:rsidP="00607BA5">
      <w:pPr>
        <w:pStyle w:val="tdtext"/>
      </w:pPr>
    </w:p>
    <w:p w14:paraId="5E36027C" w14:textId="77777777" w:rsidR="00292288" w:rsidRPr="00CA2330" w:rsidRDefault="00292288" w:rsidP="00607BA5">
      <w:pPr>
        <w:pStyle w:val="tdtoccaptionlevel1"/>
        <w:rPr>
          <w:rFonts w:ascii="Times New Roman" w:hAnsi="Times New Roman" w:cs="Times New Roman"/>
          <w:sz w:val="32"/>
        </w:rPr>
      </w:pPr>
      <w:bookmarkStart w:id="94" w:name="_Toc311451259"/>
      <w:bookmarkStart w:id="95" w:name="_Toc441047190"/>
      <w:bookmarkStart w:id="96" w:name="_Toc457584783"/>
      <w:bookmarkStart w:id="97" w:name="_Toc73351022"/>
      <w:r w:rsidRPr="00CA2330">
        <w:rPr>
          <w:rFonts w:ascii="Times New Roman" w:hAnsi="Times New Roman" w:cs="Times New Roman"/>
          <w:sz w:val="32"/>
        </w:rPr>
        <w:lastRenderedPageBreak/>
        <w:t>Аварийные ситуации</w:t>
      </w:r>
      <w:bookmarkEnd w:id="94"/>
      <w:bookmarkEnd w:id="95"/>
      <w:bookmarkEnd w:id="96"/>
      <w:bookmarkEnd w:id="97"/>
    </w:p>
    <w:p w14:paraId="590A4A61" w14:textId="77777777" w:rsidR="00292288" w:rsidRDefault="00292288" w:rsidP="00B70208">
      <w:pPr>
        <w:pStyle w:val="tdtoccaptionlevel2"/>
        <w:jc w:val="center"/>
        <w:outlineLvl w:val="9"/>
        <w:rPr>
          <w:rFonts w:ascii="Times New Roman" w:hAnsi="Times New Roman" w:cs="Times New Roman"/>
          <w:b w:val="0"/>
          <w:sz w:val="32"/>
        </w:rPr>
      </w:pPr>
      <w:bookmarkStart w:id="98" w:name="_Toc311451261"/>
      <w:bookmarkStart w:id="99" w:name="_Toc441047192"/>
      <w:bookmarkStart w:id="100" w:name="_Toc457584785"/>
      <w:bookmarkStart w:id="101" w:name="_Toc73351023"/>
      <w:r w:rsidRPr="00CA2330">
        <w:rPr>
          <w:rFonts w:ascii="Times New Roman" w:hAnsi="Times New Roman" w:cs="Times New Roman"/>
          <w:b w:val="0"/>
          <w:sz w:val="32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98"/>
      <w:bookmarkEnd w:id="99"/>
      <w:bookmarkEnd w:id="100"/>
      <w:bookmarkEnd w:id="101"/>
    </w:p>
    <w:p w14:paraId="7AD44453" w14:textId="3ACACF2D" w:rsidR="00292288" w:rsidRPr="00084250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084250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а</w:t>
      </w:r>
      <w:r w:rsidRPr="00084250">
        <w:rPr>
          <w:rFonts w:ascii="Times New Roman" w:hAnsi="Times New Roman"/>
          <w:sz w:val="28"/>
          <w:szCs w:val="28"/>
        </w:rPr>
        <w:t xml:space="preserve"> магнитных носителей или обнаружении ошибок в данных</w:t>
      </w:r>
      <w:r>
        <w:rPr>
          <w:rFonts w:ascii="Times New Roman" w:hAnsi="Times New Roman"/>
          <w:sz w:val="28"/>
          <w:szCs w:val="28"/>
        </w:rPr>
        <w:t xml:space="preserve"> следует</w:t>
      </w:r>
      <w:r w:rsidR="0032735D">
        <w:rPr>
          <w:rFonts w:ascii="Times New Roman" w:hAnsi="Times New Roman"/>
          <w:sz w:val="28"/>
          <w:szCs w:val="28"/>
        </w:rPr>
        <w:t xml:space="preserve"> обратиться к системному администратору. Также необходимо производить</w:t>
      </w:r>
      <w:r>
        <w:rPr>
          <w:rFonts w:ascii="Times New Roman" w:hAnsi="Times New Roman"/>
          <w:sz w:val="28"/>
          <w:szCs w:val="28"/>
        </w:rPr>
        <w:t xml:space="preserve"> резервное копирование системы и всех её данных раз в 5 дней.</w:t>
      </w:r>
    </w:p>
    <w:p w14:paraId="38869BEF" w14:textId="77777777" w:rsidR="002C6678" w:rsidRDefault="002C6678" w:rsidP="00B70208">
      <w:pPr>
        <w:pStyle w:val="tdtoccaptionlevel2"/>
        <w:jc w:val="center"/>
        <w:outlineLvl w:val="9"/>
        <w:rPr>
          <w:rFonts w:ascii="Times New Roman" w:hAnsi="Times New Roman" w:cs="Times New Roman"/>
          <w:b w:val="0"/>
          <w:sz w:val="32"/>
        </w:rPr>
      </w:pPr>
      <w:bookmarkStart w:id="102" w:name="_Toc311451263"/>
      <w:bookmarkStart w:id="103" w:name="_Toc441047194"/>
      <w:bookmarkStart w:id="104" w:name="_Toc457584787"/>
      <w:bookmarkStart w:id="105" w:name="_Toc73351025"/>
      <w:bookmarkStart w:id="106" w:name="_Toc311451262"/>
      <w:bookmarkStart w:id="107" w:name="_Toc441047193"/>
      <w:bookmarkStart w:id="108" w:name="_Toc457584786"/>
      <w:bookmarkStart w:id="109" w:name="_Toc73351024"/>
      <w:r w:rsidRPr="00CA2330">
        <w:rPr>
          <w:rFonts w:ascii="Times New Roman" w:hAnsi="Times New Roman" w:cs="Times New Roman"/>
          <w:b w:val="0"/>
          <w:sz w:val="32"/>
        </w:rPr>
        <w:t>Действия в случаях обнаружении несанкционированного вмешательства в данные</w:t>
      </w:r>
      <w:bookmarkEnd w:id="106"/>
      <w:bookmarkEnd w:id="107"/>
      <w:bookmarkEnd w:id="108"/>
      <w:bookmarkEnd w:id="109"/>
    </w:p>
    <w:p w14:paraId="1F18FA91" w14:textId="77777777" w:rsidR="002C6678" w:rsidRDefault="002C6678" w:rsidP="002C6678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наружении работником несанкционированного вмешательства в данные необходимо выполнить следующие действия</w:t>
      </w:r>
      <w:r w:rsidRPr="00084250">
        <w:rPr>
          <w:rFonts w:ascii="Times New Roman" w:hAnsi="Times New Roman"/>
          <w:sz w:val="28"/>
          <w:szCs w:val="28"/>
        </w:rPr>
        <w:t>:</w:t>
      </w:r>
    </w:p>
    <w:p w14:paraId="1C513EE1" w14:textId="77777777" w:rsidR="002C6678" w:rsidRDefault="002C6678" w:rsidP="002C6678">
      <w:pPr>
        <w:pStyle w:val="tdtext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ть сеанс работы в программе</w:t>
      </w:r>
      <w:r w:rsidRPr="00084250">
        <w:rPr>
          <w:rFonts w:ascii="Times New Roman" w:hAnsi="Times New Roman"/>
          <w:sz w:val="28"/>
          <w:szCs w:val="28"/>
        </w:rPr>
        <w:t>;</w:t>
      </w:r>
    </w:p>
    <w:p w14:paraId="73E60C09" w14:textId="77777777" w:rsidR="002C6678" w:rsidRDefault="002C6678" w:rsidP="002C6678">
      <w:pPr>
        <w:pStyle w:val="tdtext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зможности отключить интернет на ЭВМ, где была сессия в АС </w:t>
      </w: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 w:rsidRPr="00084250">
        <w:rPr>
          <w:rFonts w:ascii="Times New Roman" w:hAnsi="Times New Roman"/>
          <w:sz w:val="28"/>
          <w:szCs w:val="28"/>
        </w:rPr>
        <w:t>;</w:t>
      </w:r>
    </w:p>
    <w:p w14:paraId="5B68AE5A" w14:textId="77777777" w:rsidR="002C6678" w:rsidRPr="00084250" w:rsidRDefault="002C6678" w:rsidP="002C6678">
      <w:pPr>
        <w:pStyle w:val="tdtext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ться с системным администратором.</w:t>
      </w:r>
    </w:p>
    <w:p w14:paraId="274285A8" w14:textId="77777777" w:rsidR="00292288" w:rsidRDefault="00292288" w:rsidP="00B70208">
      <w:pPr>
        <w:pStyle w:val="tdtoccaptionlevel2"/>
        <w:jc w:val="center"/>
        <w:outlineLvl w:val="9"/>
        <w:rPr>
          <w:rFonts w:ascii="Times New Roman" w:hAnsi="Times New Roman" w:cs="Times New Roman"/>
          <w:b w:val="0"/>
          <w:sz w:val="32"/>
        </w:rPr>
      </w:pPr>
      <w:r w:rsidRPr="00CA2330">
        <w:rPr>
          <w:rFonts w:ascii="Times New Roman" w:hAnsi="Times New Roman" w:cs="Times New Roman"/>
          <w:b w:val="0"/>
          <w:sz w:val="32"/>
        </w:rPr>
        <w:t>Действия в других аварийных ситуациях</w:t>
      </w:r>
      <w:bookmarkEnd w:id="102"/>
      <w:bookmarkEnd w:id="103"/>
      <w:bookmarkEnd w:id="104"/>
      <w:bookmarkEnd w:id="105"/>
    </w:p>
    <w:p w14:paraId="3E0E42D1" w14:textId="77777777" w:rsidR="00292288" w:rsidRDefault="00292288" w:rsidP="00607BA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других, непредвиденных в руководстве пользователя ситуаций, работнику требуется</w:t>
      </w:r>
      <w:r w:rsidRPr="002F72C3">
        <w:rPr>
          <w:rFonts w:ascii="Times New Roman" w:hAnsi="Times New Roman"/>
          <w:sz w:val="28"/>
          <w:szCs w:val="28"/>
        </w:rPr>
        <w:t>:</w:t>
      </w:r>
    </w:p>
    <w:p w14:paraId="44261C06" w14:textId="77777777" w:rsidR="00292288" w:rsidRDefault="00292288" w:rsidP="00471B44">
      <w:pPr>
        <w:pStyle w:val="tdtext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ть сеанс работы в программе (Возможно экстренное завершение без сохранения данных, если того требуют обстоятельства (пожар и т.д.))</w:t>
      </w:r>
    </w:p>
    <w:p w14:paraId="050DF2B1" w14:textId="77777777" w:rsidR="00292288" w:rsidRPr="002F72C3" w:rsidRDefault="00292288" w:rsidP="00471B44">
      <w:pPr>
        <w:pStyle w:val="tdtext"/>
        <w:numPr>
          <w:ilvl w:val="0"/>
          <w:numId w:val="5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ить о ситуации системному администратору с подробным отчетом (Дата, номер ЭВМ, должность и ФИО сотрудника, столкнувшегося с проблемой, краткое описание проблемы).</w:t>
      </w:r>
    </w:p>
    <w:p w14:paraId="032421FB" w14:textId="77777777" w:rsidR="00292288" w:rsidRPr="00CA2330" w:rsidRDefault="00292288" w:rsidP="00B70208">
      <w:pPr>
        <w:pStyle w:val="tdtoccaptionlevel1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sz w:val="32"/>
        </w:rPr>
      </w:pPr>
      <w:bookmarkStart w:id="110" w:name="_Toc271729715"/>
      <w:bookmarkStart w:id="111" w:name="_Toc457584789"/>
      <w:bookmarkStart w:id="112" w:name="_Toc73351026"/>
      <w:bookmarkEnd w:id="35"/>
      <w:bookmarkEnd w:id="40"/>
      <w:bookmarkEnd w:id="41"/>
      <w:r w:rsidRPr="00CA2330">
        <w:rPr>
          <w:rFonts w:ascii="Times New Roman" w:hAnsi="Times New Roman" w:cs="Times New Roman"/>
          <w:sz w:val="32"/>
        </w:rPr>
        <w:lastRenderedPageBreak/>
        <w:t>Перечень принятых сокращени</w:t>
      </w:r>
      <w:bookmarkEnd w:id="110"/>
      <w:bookmarkEnd w:id="111"/>
      <w:r w:rsidRPr="00CA2330">
        <w:rPr>
          <w:rFonts w:ascii="Times New Roman" w:hAnsi="Times New Roman" w:cs="Times New Roman"/>
          <w:sz w:val="32"/>
        </w:rPr>
        <w:t>й</w:t>
      </w:r>
      <w:bookmarkEnd w:id="112"/>
    </w:p>
    <w:p w14:paraId="1C385E12" w14:textId="77777777" w:rsidR="00292288" w:rsidRDefault="00292288" w:rsidP="00607BA5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1A3CD9">
        <w:rPr>
          <w:rFonts w:ascii="Times New Roman" w:hAnsi="Times New Roman"/>
          <w:sz w:val="28"/>
          <w:szCs w:val="28"/>
        </w:rPr>
        <w:t>Автоматическая система рассылки расписания</w:t>
      </w:r>
      <w:r>
        <w:rPr>
          <w:rFonts w:ascii="Times New Roman" w:hAnsi="Times New Roman"/>
          <w:sz w:val="28"/>
          <w:szCs w:val="28"/>
        </w:rPr>
        <w:t xml:space="preserve"> и учета замен/больных – </w:t>
      </w:r>
      <w:proofErr w:type="spellStart"/>
      <w:r>
        <w:rPr>
          <w:rFonts w:ascii="Times New Roman" w:hAnsi="Times New Roman"/>
          <w:sz w:val="28"/>
          <w:szCs w:val="28"/>
        </w:rPr>
        <w:t>автоСР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97DA1BF" w14:textId="77777777" w:rsidR="00292288" w:rsidRDefault="00292288" w:rsidP="00607BA5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– ИС.</w:t>
      </w:r>
    </w:p>
    <w:p w14:paraId="23B2F8A0" w14:textId="77777777" w:rsidR="00292288" w:rsidRDefault="00292288" w:rsidP="00607BA5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ированная система – АС.</w:t>
      </w:r>
    </w:p>
    <w:p w14:paraId="23F8DC9B" w14:textId="77777777" w:rsidR="00292288" w:rsidRDefault="00292288" w:rsidP="00607BA5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ользователя – мануал, руководство.</w:t>
      </w:r>
    </w:p>
    <w:p w14:paraId="1D33EEEB" w14:textId="77777777" w:rsidR="00292288" w:rsidRPr="00FD02E7" w:rsidRDefault="00292288" w:rsidP="00607BA5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ничный лист – БЛ.</w:t>
      </w:r>
    </w:p>
    <w:p w14:paraId="423F60B2" w14:textId="2B86A999" w:rsidR="00492660" w:rsidRPr="00607BA5" w:rsidRDefault="00292288" w:rsidP="00607BA5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2BFE7C" w14:textId="77777777" w:rsidR="000B56B4" w:rsidRDefault="000B56B4" w:rsidP="00607BA5">
      <w:pPr>
        <w:spacing w:after="160" w:line="259" w:lineRule="auto"/>
        <w:jc w:val="both"/>
        <w:rPr>
          <w:sz w:val="32"/>
          <w:szCs w:val="32"/>
        </w:rPr>
      </w:pPr>
    </w:p>
    <w:p w14:paraId="16A43BB1" w14:textId="503E6ED6" w:rsidR="005E1249" w:rsidRDefault="00431F36" w:rsidP="002C66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5E1249">
        <w:rPr>
          <w:b/>
          <w:sz w:val="28"/>
          <w:szCs w:val="28"/>
        </w:rPr>
        <w:t>.05.2021</w:t>
      </w:r>
    </w:p>
    <w:p w14:paraId="623DD82E" w14:textId="245FBCB2" w:rsidR="00AA1B7E" w:rsidRDefault="005E1249" w:rsidP="00B70208">
      <w:pPr>
        <w:pStyle w:val="1"/>
        <w:numPr>
          <w:ilvl w:val="0"/>
          <w:numId w:val="0"/>
        </w:numPr>
        <w:ind w:rightChars="0" w:right="0" w:firstLine="709"/>
        <w:jc w:val="both"/>
        <w:rPr>
          <w:b w:val="0"/>
        </w:rPr>
      </w:pPr>
      <w:r>
        <w:t>«</w:t>
      </w:r>
      <w:r w:rsidR="00431F36" w:rsidRPr="00431F36">
        <w:t>Применение документации систем качества. Оценка качества функционирования информационной системы. CALS технологии</w:t>
      </w:r>
      <w:r>
        <w:t>»</w:t>
      </w:r>
    </w:p>
    <w:p w14:paraId="0A60A705" w14:textId="6AEE6AFB" w:rsidR="00705DD7" w:rsidRPr="00705DD7" w:rsidRDefault="00705DD7" w:rsidP="00607BA5">
      <w:pPr>
        <w:spacing w:line="360" w:lineRule="auto"/>
        <w:ind w:firstLine="709"/>
        <w:jc w:val="both"/>
        <w:rPr>
          <w:sz w:val="28"/>
          <w:szCs w:val="28"/>
        </w:rPr>
      </w:pPr>
      <w:r w:rsidRPr="00705DD7">
        <w:rPr>
          <w:sz w:val="28"/>
          <w:szCs w:val="28"/>
        </w:rPr>
        <w:t xml:space="preserve">Плюсы внедрения CALS технологий в информационную систему </w:t>
      </w:r>
      <w:r>
        <w:rPr>
          <w:sz w:val="28"/>
          <w:szCs w:val="28"/>
        </w:rPr>
        <w:t>«Макдональдс»</w:t>
      </w:r>
      <w:r w:rsidRPr="00705DD7">
        <w:rPr>
          <w:sz w:val="28"/>
          <w:szCs w:val="28"/>
        </w:rPr>
        <w:t>:</w:t>
      </w:r>
    </w:p>
    <w:p w14:paraId="38F42975" w14:textId="71F1F91B" w:rsidR="00705DD7" w:rsidRPr="000704F9" w:rsidRDefault="00705DD7" w:rsidP="00471B44">
      <w:pPr>
        <w:pStyle w:val="a0"/>
        <w:numPr>
          <w:ilvl w:val="0"/>
          <w:numId w:val="39"/>
        </w:numPr>
        <w:spacing w:line="360" w:lineRule="auto"/>
        <w:ind w:hanging="357"/>
        <w:jc w:val="both"/>
        <w:rPr>
          <w:sz w:val="28"/>
          <w:szCs w:val="28"/>
        </w:rPr>
      </w:pPr>
      <w:r w:rsidRPr="000704F9">
        <w:rPr>
          <w:sz w:val="28"/>
          <w:szCs w:val="28"/>
        </w:rPr>
        <w:tab/>
        <w:t>Сокращени</w:t>
      </w:r>
      <w:r w:rsidR="0017430F">
        <w:rPr>
          <w:sz w:val="28"/>
          <w:szCs w:val="28"/>
        </w:rPr>
        <w:t>е</w:t>
      </w:r>
      <w:r w:rsidRPr="000704F9">
        <w:rPr>
          <w:sz w:val="28"/>
          <w:szCs w:val="28"/>
        </w:rPr>
        <w:t xml:space="preserve"> количества ошибок и отказов системы, благодаря которым увеличивается жизненный цикл, увеличивается эффективность и скорость информационной системы, а также повышается её качество;</w:t>
      </w:r>
    </w:p>
    <w:p w14:paraId="09E741A7" w14:textId="15442AFA" w:rsidR="00705DD7" w:rsidRPr="000704F9" w:rsidRDefault="00705DD7" w:rsidP="00471B44">
      <w:pPr>
        <w:pStyle w:val="a0"/>
        <w:numPr>
          <w:ilvl w:val="0"/>
          <w:numId w:val="39"/>
        </w:numPr>
        <w:spacing w:line="360" w:lineRule="auto"/>
        <w:ind w:hanging="357"/>
        <w:jc w:val="both"/>
        <w:rPr>
          <w:sz w:val="28"/>
          <w:szCs w:val="28"/>
        </w:rPr>
      </w:pPr>
      <w:r w:rsidRPr="000704F9">
        <w:rPr>
          <w:sz w:val="28"/>
          <w:szCs w:val="28"/>
        </w:rPr>
        <w:tab/>
        <w:t>Отказ от бумажной документации и переход к электронному документированию, преимущественно с наличием цифровых подписей;</w:t>
      </w:r>
    </w:p>
    <w:p w14:paraId="6F57ABD8" w14:textId="025020EB" w:rsidR="000704F9" w:rsidRDefault="000704F9" w:rsidP="00471B44">
      <w:pPr>
        <w:pStyle w:val="a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tab/>
      </w:r>
      <w:r w:rsidRPr="000704F9">
        <w:rPr>
          <w:sz w:val="28"/>
          <w:szCs w:val="28"/>
        </w:rPr>
        <w:t xml:space="preserve">Непрерывное корректирование и усовершенствование с целью создания оптимальной модели управления. </w:t>
      </w:r>
    </w:p>
    <w:p w14:paraId="570B8A3F" w14:textId="5420D867" w:rsidR="0017430F" w:rsidRDefault="0017430F" w:rsidP="00471B44">
      <w:pPr>
        <w:pStyle w:val="a0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tab/>
      </w:r>
      <w:r w:rsidR="003F0B08">
        <w:rPr>
          <w:sz w:val="28"/>
          <w:szCs w:val="28"/>
        </w:rPr>
        <w:t>А</w:t>
      </w:r>
      <w:r w:rsidRPr="0017430F">
        <w:rPr>
          <w:sz w:val="28"/>
          <w:szCs w:val="28"/>
        </w:rPr>
        <w:t>втоматизация отдельных элементов производства и формирование сопутствующих информационных потоков управления данными</w:t>
      </w:r>
      <w:r>
        <w:rPr>
          <w:sz w:val="28"/>
          <w:szCs w:val="28"/>
        </w:rPr>
        <w:t>.</w:t>
      </w:r>
    </w:p>
    <w:p w14:paraId="072AD731" w14:textId="47210794" w:rsidR="004A4482" w:rsidRDefault="004A4482" w:rsidP="00607BA5">
      <w:pPr>
        <w:pStyle w:val="a0"/>
        <w:spacing w:line="360" w:lineRule="auto"/>
        <w:ind w:left="0" w:right="-13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недрения </w:t>
      </w:r>
      <w:r>
        <w:rPr>
          <w:color w:val="000000" w:themeColor="text1"/>
          <w:sz w:val="28"/>
          <w:szCs w:val="28"/>
          <w:lang w:val="en-US"/>
        </w:rPr>
        <w:t>CALS</w:t>
      </w:r>
      <w:r w:rsidRPr="004C76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информационную систему «Макдональдс» требуется</w:t>
      </w:r>
      <w:r w:rsidRPr="002120EB">
        <w:rPr>
          <w:color w:val="000000" w:themeColor="text1"/>
          <w:sz w:val="28"/>
          <w:szCs w:val="28"/>
        </w:rPr>
        <w:t>:</w:t>
      </w:r>
    </w:p>
    <w:p w14:paraId="61BC8423" w14:textId="77777777" w:rsidR="004A4482" w:rsidRDefault="004A4482" w:rsidP="00471B44">
      <w:pPr>
        <w:pStyle w:val="a0"/>
        <w:numPr>
          <w:ilvl w:val="0"/>
          <w:numId w:val="40"/>
        </w:numPr>
        <w:spacing w:line="360" w:lineRule="auto"/>
        <w:ind w:left="0" w:right="-13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читать затраты на разработку информационной системы </w:t>
      </w:r>
      <w:r>
        <w:rPr>
          <w:color w:val="000000" w:themeColor="text1"/>
          <w:sz w:val="28"/>
          <w:szCs w:val="28"/>
          <w:lang w:val="en-US"/>
        </w:rPr>
        <w:t>CALS</w:t>
      </w:r>
      <w:r w:rsidRPr="004A4482">
        <w:rPr>
          <w:color w:val="000000" w:themeColor="text1"/>
          <w:sz w:val="28"/>
          <w:szCs w:val="28"/>
        </w:rPr>
        <w:t>;</w:t>
      </w:r>
    </w:p>
    <w:p w14:paraId="1BE20EE1" w14:textId="14357387" w:rsidR="004A4482" w:rsidRPr="003F164B" w:rsidRDefault="004A4482" w:rsidP="00471B44">
      <w:pPr>
        <w:pStyle w:val="a0"/>
        <w:numPr>
          <w:ilvl w:val="0"/>
          <w:numId w:val="40"/>
        </w:numPr>
        <w:spacing w:line="360" w:lineRule="auto"/>
        <w:ind w:left="0" w:right="-13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читать время на создание, поддержки, тестирования информационной системы </w:t>
      </w:r>
      <w:r>
        <w:rPr>
          <w:color w:val="000000" w:themeColor="text1"/>
          <w:sz w:val="28"/>
          <w:szCs w:val="28"/>
          <w:lang w:val="en-US"/>
        </w:rPr>
        <w:t>CALS</w:t>
      </w:r>
      <w:r w:rsidRPr="004A4482">
        <w:rPr>
          <w:color w:val="000000" w:themeColor="text1"/>
          <w:sz w:val="28"/>
          <w:szCs w:val="28"/>
        </w:rPr>
        <w:t>;</w:t>
      </w:r>
    </w:p>
    <w:p w14:paraId="5A23B6D6" w14:textId="7C04B0DE" w:rsidR="004A4482" w:rsidRPr="004A4482" w:rsidRDefault="004A4482" w:rsidP="00471B44">
      <w:pPr>
        <w:pStyle w:val="a0"/>
        <w:numPr>
          <w:ilvl w:val="0"/>
          <w:numId w:val="40"/>
        </w:numPr>
        <w:spacing w:line="360" w:lineRule="auto"/>
        <w:ind w:left="0" w:right="-13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ести расчет затрат на внедрение и техническое сопровождение системы экономии времени и средств на документооборот</w:t>
      </w:r>
      <w:r w:rsidRPr="004A4482">
        <w:rPr>
          <w:color w:val="000000" w:themeColor="text1"/>
          <w:sz w:val="28"/>
          <w:szCs w:val="28"/>
        </w:rPr>
        <w:t>;</w:t>
      </w:r>
    </w:p>
    <w:p w14:paraId="0B1AB951" w14:textId="44D887D5" w:rsidR="00E442A2" w:rsidRDefault="00E442A2" w:rsidP="00607B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DFDD55" w14:textId="77777777" w:rsidR="004A4482" w:rsidRPr="004A4482" w:rsidRDefault="004A4482" w:rsidP="00607BA5">
      <w:pPr>
        <w:spacing w:line="360" w:lineRule="auto"/>
        <w:jc w:val="both"/>
        <w:rPr>
          <w:sz w:val="28"/>
          <w:szCs w:val="28"/>
        </w:rPr>
      </w:pPr>
    </w:p>
    <w:p w14:paraId="4C934899" w14:textId="2BFCD143" w:rsidR="00E442A2" w:rsidRDefault="007267E2" w:rsidP="0060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 </w:t>
      </w:r>
      <w:r w:rsidR="004A4482">
        <w:rPr>
          <w:sz w:val="28"/>
          <w:szCs w:val="28"/>
        </w:rPr>
        <w:t xml:space="preserve">«Макдональдс» выбор технологии </w:t>
      </w:r>
      <w:r w:rsidR="004A4482">
        <w:rPr>
          <w:sz w:val="28"/>
          <w:szCs w:val="28"/>
          <w:lang w:val="en-US"/>
        </w:rPr>
        <w:t>CALS</w:t>
      </w:r>
      <w:r w:rsidR="004A4482">
        <w:rPr>
          <w:sz w:val="28"/>
          <w:szCs w:val="28"/>
        </w:rPr>
        <w:t xml:space="preserve"> является обоснованным</w:t>
      </w:r>
      <w:r w:rsidR="00E442A2">
        <w:rPr>
          <w:sz w:val="28"/>
          <w:szCs w:val="28"/>
        </w:rPr>
        <w:t>, поскольку жизненный цикл данной системы может быть продлен и улучшен, система не соответствует данным стандартам</w:t>
      </w:r>
      <w:r w:rsidR="00E442A2" w:rsidRPr="00E442A2">
        <w:rPr>
          <w:sz w:val="28"/>
          <w:szCs w:val="28"/>
        </w:rPr>
        <w:t>:</w:t>
      </w:r>
    </w:p>
    <w:p w14:paraId="1CF4AF3D" w14:textId="37ACDD90" w:rsidR="00E442A2" w:rsidRDefault="00E442A2" w:rsidP="00471B44">
      <w:pPr>
        <w:pStyle w:val="a0"/>
        <w:numPr>
          <w:ilvl w:val="0"/>
          <w:numId w:val="4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мажная документация (решение</w:t>
      </w:r>
      <w:r w:rsidRPr="00E442A2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ход на электронную техническую документацию с проверкой цифровой подписи)</w:t>
      </w:r>
      <w:r w:rsidR="00E92AA7">
        <w:rPr>
          <w:sz w:val="28"/>
          <w:szCs w:val="28"/>
        </w:rPr>
        <w:t>. Решение данной проблемы поможет обеспечить более быструю работу с документами, что повысить эффективность работы предприятия.</w:t>
      </w:r>
    </w:p>
    <w:p w14:paraId="5BCDEAEB" w14:textId="7DE207CB" w:rsidR="00E442A2" w:rsidRDefault="00E442A2" w:rsidP="00471B44">
      <w:pPr>
        <w:pStyle w:val="a0"/>
        <w:numPr>
          <w:ilvl w:val="0"/>
          <w:numId w:val="4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каталогизирования данных</w:t>
      </w:r>
      <w:r w:rsidR="00E92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шение – провести каталогизирования в соответствии с нормами </w:t>
      </w:r>
      <w:r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-технологий)</w:t>
      </w:r>
      <w:r w:rsidR="00E92AA7">
        <w:rPr>
          <w:sz w:val="28"/>
          <w:szCs w:val="28"/>
        </w:rPr>
        <w:t>. Каталогизация позволит быстрее ориентироваться в электронной документации, что повысит эффективность и скорость работы предприятия</w:t>
      </w:r>
    </w:p>
    <w:p w14:paraId="122BD53E" w14:textId="53522B3F" w:rsidR="00E442A2" w:rsidRDefault="00E92AA7" w:rsidP="00471B44">
      <w:pPr>
        <w:pStyle w:val="a0"/>
        <w:numPr>
          <w:ilvl w:val="0"/>
          <w:numId w:val="4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весомой информационной поддержки на всех этапах жизненного цикла предприятия (решение – внедрение </w:t>
      </w:r>
      <w:r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-технологий для обеспечения всей необходимой информации по всем этапам проекта). Данное решение позволит собирать статистику, видеть более полную картину, а также делать прогнозы состояния и обновления для всех этапов жизненного цикла информационной системы.</w:t>
      </w:r>
    </w:p>
    <w:p w14:paraId="31DB71CD" w14:textId="3E863069" w:rsidR="00C42E17" w:rsidRPr="00C42E17" w:rsidRDefault="00E92AA7" w:rsidP="00471B44">
      <w:pPr>
        <w:pStyle w:val="a0"/>
        <w:numPr>
          <w:ilvl w:val="0"/>
          <w:numId w:val="41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кооперации среди различных предприятий компании (решение – обеспечить высокий уровень кооперации среди предприятий, посредством ввода стандартизации обработки информации). Повышение уровня кооперации облегчит связь разных предприятий компании, что позволит производством заказывать у друг друга недостающие товары более быстро</w:t>
      </w:r>
      <w:r w:rsidR="00C42E17">
        <w:rPr>
          <w:sz w:val="28"/>
          <w:szCs w:val="28"/>
        </w:rPr>
        <w:t>. Данное решение позволит повысить КПД предприятий.</w:t>
      </w:r>
    </w:p>
    <w:p w14:paraId="26BFBB72" w14:textId="77777777" w:rsidR="000704F9" w:rsidRPr="004B5F7C" w:rsidRDefault="000704F9" w:rsidP="00607BA5">
      <w:pPr>
        <w:spacing w:line="360" w:lineRule="auto"/>
        <w:ind w:firstLine="709"/>
        <w:jc w:val="both"/>
        <w:rPr>
          <w:sz w:val="28"/>
          <w:szCs w:val="28"/>
        </w:rPr>
      </w:pPr>
    </w:p>
    <w:p w14:paraId="22AAD888" w14:textId="730E7301" w:rsidR="00824D15" w:rsidRDefault="00824D1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129D5F" w14:textId="77777777" w:rsidR="00824D15" w:rsidRDefault="00824D15" w:rsidP="00824D15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1.05.2021</w:t>
      </w:r>
    </w:p>
    <w:p w14:paraId="482C0FFE" w14:textId="670BE240" w:rsidR="00824D15" w:rsidRDefault="00824D15" w:rsidP="00824D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24D15">
        <w:rPr>
          <w:b/>
          <w:sz w:val="28"/>
          <w:szCs w:val="28"/>
        </w:rPr>
        <w:t>Техническое сопровождение, сохранение и восстановление базы данных</w:t>
      </w:r>
      <w:r>
        <w:rPr>
          <w:b/>
          <w:sz w:val="28"/>
          <w:szCs w:val="28"/>
        </w:rPr>
        <w:t>»</w:t>
      </w:r>
    </w:p>
    <w:p w14:paraId="0C5ED811" w14:textId="02328607" w:rsidR="005E1249" w:rsidRPr="002C6678" w:rsidRDefault="005E1249" w:rsidP="00607BA5">
      <w:pPr>
        <w:spacing w:line="360" w:lineRule="auto"/>
        <w:jc w:val="both"/>
        <w:rPr>
          <w:b/>
          <w:sz w:val="28"/>
          <w:szCs w:val="28"/>
        </w:rPr>
      </w:pPr>
    </w:p>
    <w:p w14:paraId="3BF115F3" w14:textId="77777777" w:rsidR="001E41BF" w:rsidRPr="00082A0D" w:rsidRDefault="001E41BF" w:rsidP="001E41BF">
      <w:pPr>
        <w:spacing w:line="360" w:lineRule="auto"/>
        <w:ind w:firstLine="709"/>
        <w:jc w:val="right"/>
        <w:rPr>
          <w:b/>
          <w:sz w:val="32"/>
        </w:rPr>
      </w:pPr>
      <w:r w:rsidRPr="00082A0D">
        <w:rPr>
          <w:b/>
          <w:sz w:val="32"/>
        </w:rPr>
        <w:t>Общество с ограниченной ответственностью</w:t>
      </w:r>
    </w:p>
    <w:p w14:paraId="2AE3E56B" w14:textId="0F0D51C6" w:rsidR="001E41BF" w:rsidRPr="00082A0D" w:rsidRDefault="001E41BF" w:rsidP="001E41BF">
      <w:pPr>
        <w:pBdr>
          <w:bottom w:val="single" w:sz="12" w:space="1" w:color="auto"/>
        </w:pBdr>
        <w:spacing w:line="360" w:lineRule="auto"/>
        <w:ind w:firstLine="709"/>
        <w:jc w:val="right"/>
        <w:rPr>
          <w:b/>
          <w:sz w:val="32"/>
        </w:rPr>
      </w:pPr>
      <w:r w:rsidRPr="00082A0D">
        <w:rPr>
          <w:b/>
          <w:sz w:val="32"/>
        </w:rPr>
        <w:t>«</w:t>
      </w:r>
      <w:r>
        <w:rPr>
          <w:b/>
          <w:sz w:val="32"/>
        </w:rPr>
        <w:t>Макдональдс</w:t>
      </w:r>
      <w:r w:rsidRPr="00082A0D">
        <w:rPr>
          <w:b/>
          <w:sz w:val="32"/>
        </w:rPr>
        <w:t>»</w:t>
      </w:r>
    </w:p>
    <w:p w14:paraId="03E5010F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03663EFF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048B6600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72D4CBAA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68962567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6325C8F1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3B9AAE4D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381D9744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6240D6A1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6C76D0E7" w14:textId="77777777" w:rsidR="001E41BF" w:rsidRPr="001B731F" w:rsidRDefault="001E41BF" w:rsidP="001E41BF">
      <w:pPr>
        <w:spacing w:line="360" w:lineRule="auto"/>
        <w:jc w:val="both"/>
        <w:rPr>
          <w:b/>
          <w:sz w:val="28"/>
        </w:rPr>
      </w:pPr>
    </w:p>
    <w:p w14:paraId="253915C5" w14:textId="6DE8E4F8" w:rsidR="001E41BF" w:rsidRDefault="001E41BF" w:rsidP="001E41BF">
      <w:pPr>
        <w:spacing w:line="360" w:lineRule="auto"/>
        <w:ind w:firstLine="709"/>
        <w:jc w:val="center"/>
        <w:rPr>
          <w:b/>
          <w:sz w:val="32"/>
        </w:rPr>
      </w:pPr>
      <w:r w:rsidRPr="00082A0D">
        <w:rPr>
          <w:b/>
          <w:sz w:val="32"/>
        </w:rPr>
        <w:t>Информационная система «</w:t>
      </w:r>
      <w:r>
        <w:rPr>
          <w:b/>
          <w:sz w:val="32"/>
        </w:rPr>
        <w:t>Макдональдс</w:t>
      </w:r>
      <w:r w:rsidRPr="00082A0D">
        <w:rPr>
          <w:b/>
          <w:sz w:val="32"/>
        </w:rPr>
        <w:t>»</w:t>
      </w:r>
    </w:p>
    <w:p w14:paraId="1A04F71E" w14:textId="10CA99D2" w:rsidR="001E41BF" w:rsidRDefault="001E41BF" w:rsidP="001E41BF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Регламент резервного копирования данных</w:t>
      </w:r>
    </w:p>
    <w:p w14:paraId="4B88F77D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608B5C16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5D58A47D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2CAB29DA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3D714CE3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3E9F7F40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07E18B7A" w14:textId="77777777" w:rsidR="001E41BF" w:rsidRDefault="001E41BF" w:rsidP="001E41BF">
      <w:pPr>
        <w:spacing w:line="360" w:lineRule="auto"/>
        <w:jc w:val="center"/>
        <w:rPr>
          <w:b/>
          <w:sz w:val="28"/>
        </w:rPr>
      </w:pPr>
    </w:p>
    <w:p w14:paraId="0E3876DC" w14:textId="77777777" w:rsidR="001E41BF" w:rsidRDefault="001E41BF" w:rsidP="001E41BF">
      <w:pPr>
        <w:spacing w:line="360" w:lineRule="auto"/>
        <w:rPr>
          <w:b/>
          <w:sz w:val="28"/>
        </w:rPr>
      </w:pPr>
    </w:p>
    <w:p w14:paraId="273497B6" w14:textId="77777777" w:rsidR="001E41BF" w:rsidRDefault="001E41BF" w:rsidP="001E41BF">
      <w:pPr>
        <w:spacing w:line="360" w:lineRule="auto"/>
        <w:rPr>
          <w:b/>
          <w:sz w:val="28"/>
        </w:rPr>
      </w:pPr>
    </w:p>
    <w:p w14:paraId="18213E7A" w14:textId="2D95B6CA" w:rsidR="000F6767" w:rsidRPr="00DF0057" w:rsidRDefault="001E41BF" w:rsidP="00DF005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осква 202</w:t>
      </w:r>
      <w:r w:rsidR="00DF4981">
        <w:rPr>
          <w:b/>
          <w:sz w:val="28"/>
        </w:rPr>
        <w:t>1</w:t>
      </w:r>
      <w:r w:rsidR="000F6767">
        <w:br w:type="page"/>
      </w:r>
      <w:bookmarkStart w:id="113" w:name="_Toc73449230"/>
      <w:r w:rsidR="000F6767">
        <w:rPr>
          <w:rFonts w:eastAsiaTheme="majorEastAsia"/>
          <w:b/>
          <w:bCs/>
          <w:color w:val="000000" w:themeColor="text1"/>
          <w:sz w:val="32"/>
          <w:szCs w:val="32"/>
        </w:rPr>
        <w:lastRenderedPageBreak/>
        <w:t>Содержание</w:t>
      </w:r>
      <w:bookmarkEnd w:id="113"/>
    </w:p>
    <w:sdt>
      <w:sdtPr>
        <w:rPr>
          <w:b w:val="0"/>
          <w:sz w:val="24"/>
          <w:szCs w:val="24"/>
          <w:lang w:eastAsia="zh-CN"/>
        </w:rPr>
        <w:id w:val="405963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669C8B" w14:textId="77777777" w:rsidR="000F6767" w:rsidRPr="00410AA5" w:rsidRDefault="000F6767" w:rsidP="000F6767">
          <w:pPr>
            <w:pStyle w:val="a5"/>
            <w:numPr>
              <w:ilvl w:val="0"/>
              <w:numId w:val="0"/>
            </w:numPr>
          </w:pPr>
        </w:p>
        <w:p w14:paraId="5190729C" w14:textId="59809F41" w:rsidR="000F6767" w:rsidRPr="00410AA5" w:rsidRDefault="000F6767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r w:rsidRPr="00410AA5">
            <w:rPr>
              <w:sz w:val="28"/>
              <w:szCs w:val="28"/>
            </w:rPr>
            <w:fldChar w:fldCharType="begin"/>
          </w:r>
          <w:r w:rsidRPr="00410AA5">
            <w:rPr>
              <w:sz w:val="28"/>
              <w:szCs w:val="28"/>
            </w:rPr>
            <w:instrText xml:space="preserve"> TOC \o "1-3" \h \z \u </w:instrText>
          </w:r>
          <w:r w:rsidRPr="00410AA5">
            <w:rPr>
              <w:sz w:val="28"/>
              <w:szCs w:val="28"/>
            </w:rPr>
            <w:fldChar w:fldCharType="separate"/>
          </w:r>
          <w:hyperlink w:anchor="_Toc73449230" w:history="1">
            <w:r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Содержание</w:t>
            </w:r>
            <w:r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53</w:t>
            </w:r>
          </w:hyperlink>
        </w:p>
        <w:p w14:paraId="2D89BD04" w14:textId="7BC02C66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1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1. Список терминов и определений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54</w:t>
            </w:r>
          </w:hyperlink>
        </w:p>
        <w:p w14:paraId="1824FCFA" w14:textId="7910424E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2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2. Общие поло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ж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ения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55</w:t>
            </w:r>
          </w:hyperlink>
        </w:p>
        <w:p w14:paraId="5E09B0FA" w14:textId="4E8D463E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3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3. Порядок резервного копирования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57</w:t>
            </w:r>
          </w:hyperlink>
        </w:p>
        <w:p w14:paraId="34D73C77" w14:textId="691F8871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4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4. Контроль результатов резервного копирования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58</w:t>
            </w:r>
          </w:hyperlink>
        </w:p>
        <w:p w14:paraId="40376C4F" w14:textId="0A032CBC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5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5. Ротация носителей резервной копии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59</w:t>
            </w:r>
          </w:hyperlink>
        </w:p>
        <w:p w14:paraId="2942ECB1" w14:textId="492C8D03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6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6. Восстановление информации из резервных копий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60</w:t>
            </w:r>
          </w:hyperlink>
        </w:p>
        <w:p w14:paraId="077EFB8D" w14:textId="5234DB3F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7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Приложение №1 - Перечень резервируемой информации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DF4981">
              <w:rPr>
                <w:webHidden/>
                <w:sz w:val="28"/>
                <w:szCs w:val="28"/>
              </w:rPr>
              <w:t>61</w:t>
            </w:r>
          </w:hyperlink>
        </w:p>
        <w:p w14:paraId="2D84FB02" w14:textId="17BFBABB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8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Приложение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№2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–</w:t>
            </w:r>
            <w:r w:rsidR="00DF0057"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Перечень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лиц,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ответственных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за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резервное</w:t>
            </w:r>
            <w:r w:rsidR="00DF0057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 </w:t>
            </w:r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копирование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7B1212">
              <w:rPr>
                <w:webHidden/>
                <w:sz w:val="28"/>
                <w:szCs w:val="28"/>
              </w:rPr>
              <w:t>61</w:t>
            </w:r>
          </w:hyperlink>
        </w:p>
        <w:p w14:paraId="619E4AB3" w14:textId="46FAFB98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39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Приложение №3 - Методика резервного копирования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7B1212">
              <w:rPr>
                <w:webHidden/>
                <w:sz w:val="28"/>
                <w:szCs w:val="28"/>
              </w:rPr>
              <w:t>62</w:t>
            </w:r>
          </w:hyperlink>
        </w:p>
        <w:p w14:paraId="10A4A01A" w14:textId="674B3465" w:rsidR="000F6767" w:rsidRPr="00410AA5" w:rsidRDefault="00B70208" w:rsidP="000F6767">
          <w:pPr>
            <w:pStyle w:val="21"/>
            <w:tabs>
              <w:tab w:val="right" w:leader="dot" w:pos="9204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73449240" w:history="1">
            <w:r w:rsidR="000F6767" w:rsidRPr="00410AA5">
              <w:rPr>
                <w:rStyle w:val="a9"/>
                <w:rFonts w:eastAsiaTheme="majorEastAsia"/>
                <w:b/>
                <w:bCs/>
                <w:sz w:val="28"/>
                <w:szCs w:val="28"/>
              </w:rPr>
              <w:t>Приложение №4 - Методика восстановления данных</w:t>
            </w:r>
            <w:r w:rsidR="000F6767" w:rsidRPr="00410AA5">
              <w:rPr>
                <w:webHidden/>
                <w:sz w:val="28"/>
                <w:szCs w:val="28"/>
              </w:rPr>
              <w:tab/>
            </w:r>
            <w:r w:rsidR="007B1212">
              <w:rPr>
                <w:webHidden/>
                <w:sz w:val="28"/>
                <w:szCs w:val="28"/>
              </w:rPr>
              <w:t>64</w:t>
            </w:r>
          </w:hyperlink>
        </w:p>
        <w:p w14:paraId="6DA7BDD2" w14:textId="1C68F8AD" w:rsidR="000F6767" w:rsidRDefault="000F6767" w:rsidP="000F6767">
          <w:pPr>
            <w:rPr>
              <w:b/>
              <w:bCs/>
            </w:rPr>
          </w:pPr>
          <w:r w:rsidRPr="00410AA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99DE9CA" w14:textId="339170F9" w:rsidR="000F6767" w:rsidRPr="000F6767" w:rsidRDefault="000F6767" w:rsidP="000F6767">
      <w:r>
        <w:rPr>
          <w:rFonts w:eastAsiaTheme="majorEastAsia"/>
          <w:b/>
          <w:bCs/>
          <w:color w:val="000000" w:themeColor="text1"/>
          <w:sz w:val="32"/>
          <w:szCs w:val="32"/>
        </w:rPr>
        <w:br w:type="page"/>
      </w:r>
    </w:p>
    <w:p w14:paraId="505F6A03" w14:textId="192C0A90" w:rsidR="001E41BF" w:rsidRPr="00604E51" w:rsidRDefault="001E41BF" w:rsidP="00604E51">
      <w:pPr>
        <w:pStyle w:val="1"/>
        <w:numPr>
          <w:ilvl w:val="0"/>
          <w:numId w:val="0"/>
        </w:numPr>
        <w:ind w:left="1560"/>
        <w:jc w:val="center"/>
        <w:rPr>
          <w:rFonts w:eastAsia="Times New Roman"/>
          <w:sz w:val="32"/>
          <w:szCs w:val="32"/>
          <w:lang w:eastAsia="ru-RU"/>
        </w:rPr>
      </w:pPr>
      <w:r w:rsidRPr="00604E51">
        <w:rPr>
          <w:sz w:val="32"/>
          <w:szCs w:val="32"/>
        </w:rPr>
        <w:lastRenderedPageBreak/>
        <w:t>1. Список терминов и определений</w:t>
      </w:r>
    </w:p>
    <w:p w14:paraId="7772DD50" w14:textId="313325E3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Заказчик</w:t>
      </w:r>
      <w:r w:rsidRPr="001E41BF">
        <w:rPr>
          <w:color w:val="000000" w:themeColor="text1"/>
          <w:sz w:val="28"/>
          <w:szCs w:val="28"/>
        </w:rPr>
        <w:t xml:space="preserve"> – </w:t>
      </w:r>
      <w:r w:rsidR="00840AAA">
        <w:rPr>
          <w:color w:val="000000" w:themeColor="text1"/>
          <w:sz w:val="28"/>
          <w:szCs w:val="28"/>
        </w:rPr>
        <w:t>Компания ООО «Макдональдс»</w:t>
      </w:r>
    </w:p>
    <w:p w14:paraId="0CA1394E" w14:textId="06AE8B15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Исполнитель</w:t>
      </w:r>
      <w:r w:rsidRPr="001E41BF">
        <w:rPr>
          <w:color w:val="000000" w:themeColor="text1"/>
          <w:sz w:val="28"/>
          <w:szCs w:val="28"/>
        </w:rPr>
        <w:t> – Компания</w:t>
      </w:r>
      <w:r w:rsidR="00840AAA">
        <w:rPr>
          <w:color w:val="000000" w:themeColor="text1"/>
          <w:sz w:val="28"/>
          <w:szCs w:val="28"/>
        </w:rPr>
        <w:t xml:space="preserve"> ООО «</w:t>
      </w:r>
      <w:r w:rsidR="00840AAA">
        <w:rPr>
          <w:color w:val="000000" w:themeColor="text1"/>
          <w:sz w:val="28"/>
          <w:szCs w:val="28"/>
          <w:lang w:val="en-US"/>
        </w:rPr>
        <w:t>Future</w:t>
      </w:r>
      <w:r w:rsidR="00840AAA" w:rsidRPr="00840AAA">
        <w:rPr>
          <w:color w:val="000000" w:themeColor="text1"/>
          <w:sz w:val="28"/>
          <w:szCs w:val="28"/>
        </w:rPr>
        <w:t xml:space="preserve"> </w:t>
      </w:r>
      <w:r w:rsidR="00840AAA">
        <w:rPr>
          <w:color w:val="000000" w:themeColor="text1"/>
          <w:sz w:val="28"/>
          <w:szCs w:val="28"/>
          <w:lang w:val="en-US"/>
        </w:rPr>
        <w:t>Tech</w:t>
      </w:r>
      <w:r w:rsidR="00840AAA">
        <w:rPr>
          <w:color w:val="000000" w:themeColor="text1"/>
          <w:sz w:val="28"/>
          <w:szCs w:val="28"/>
        </w:rPr>
        <w:t>»</w:t>
      </w:r>
      <w:r w:rsidRPr="001E41BF">
        <w:rPr>
          <w:color w:val="000000" w:themeColor="text1"/>
          <w:sz w:val="28"/>
          <w:szCs w:val="28"/>
        </w:rPr>
        <w:t>.</w:t>
      </w:r>
    </w:p>
    <w:p w14:paraId="202026E7" w14:textId="77777777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ГСА (группа системных администраторов)</w:t>
      </w:r>
      <w:r w:rsidRPr="001E41BF">
        <w:rPr>
          <w:color w:val="000000" w:themeColor="text1"/>
          <w:sz w:val="28"/>
          <w:szCs w:val="28"/>
        </w:rPr>
        <w:t> - группа сотрудников Исполнителя, обеспечивающая развитие и устранение сложных неисправностей ИТ-инфраструктуры Заказчика.</w:t>
      </w:r>
    </w:p>
    <w:p w14:paraId="0C811CED" w14:textId="77777777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ГТП (группа технической поддержки)</w:t>
      </w:r>
      <w:r w:rsidRPr="001E41BF">
        <w:rPr>
          <w:color w:val="000000" w:themeColor="text1"/>
          <w:sz w:val="28"/>
          <w:szCs w:val="28"/>
        </w:rPr>
        <w:t> – группа сотрудников Исполнителя, обеспечивающая техническую поддержку сотрудников Заказчика.</w:t>
      </w:r>
    </w:p>
    <w:p w14:paraId="503F5BA1" w14:textId="77777777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ИТ-инфраструктура</w:t>
      </w:r>
      <w:r w:rsidRPr="001E41BF">
        <w:rPr>
          <w:color w:val="000000" w:themeColor="text1"/>
          <w:sz w:val="28"/>
          <w:szCs w:val="28"/>
        </w:rPr>
        <w:t> - совокупность аппаратного и программного обеспечения компании Заказчика, а также правил и методов их настройки, обеспечивающих технологию совместной работы сотрудников Заказчика.</w:t>
      </w:r>
    </w:p>
    <w:p w14:paraId="24A269E2" w14:textId="77777777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Сотрудник технической поддержки</w:t>
      </w:r>
      <w:r w:rsidRPr="001E41BF">
        <w:rPr>
          <w:color w:val="000000" w:themeColor="text1"/>
          <w:sz w:val="28"/>
          <w:szCs w:val="28"/>
        </w:rPr>
        <w:t> – сотрудник Исполнителя из числа ГСА.</w:t>
      </w:r>
    </w:p>
    <w:p w14:paraId="05C4CFFB" w14:textId="77777777" w:rsidR="001E41BF" w:rsidRPr="001E41BF" w:rsidRDefault="001E41BF" w:rsidP="00FE31A2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Заявка</w:t>
      </w:r>
      <w:r w:rsidRPr="001E41BF">
        <w:rPr>
          <w:color w:val="000000" w:themeColor="text1"/>
          <w:sz w:val="28"/>
          <w:szCs w:val="28"/>
        </w:rPr>
        <w:t> – запрос сотрудника предприятия к службе технической поддержки на решение какой-либо технической проблемы. Заявка содержит описание проблемы и электронный адрес сотрудника.</w:t>
      </w:r>
    </w:p>
    <w:p w14:paraId="50449D87" w14:textId="0753D8C6" w:rsidR="00840AAA" w:rsidRPr="00062423" w:rsidRDefault="001E41BF" w:rsidP="00062423">
      <w:pPr>
        <w:pStyle w:val="level1"/>
        <w:numPr>
          <w:ilvl w:val="0"/>
          <w:numId w:val="56"/>
        </w:numPr>
        <w:shd w:val="clear" w:color="auto" w:fill="FFFFFF"/>
        <w:spacing w:line="360" w:lineRule="auto"/>
        <w:ind w:left="0" w:firstLine="357"/>
        <w:rPr>
          <w:color w:val="000000" w:themeColor="text1"/>
          <w:sz w:val="28"/>
          <w:szCs w:val="28"/>
        </w:rPr>
      </w:pPr>
      <w:r w:rsidRPr="001E41BF">
        <w:rPr>
          <w:rStyle w:val="af1"/>
          <w:color w:val="000000" w:themeColor="text1"/>
          <w:sz w:val="28"/>
          <w:szCs w:val="28"/>
        </w:rPr>
        <w:t>Ресурс файлового сервера (далее Ресурс)</w:t>
      </w:r>
      <w:r w:rsidRPr="001E41BF">
        <w:rPr>
          <w:color w:val="000000" w:themeColor="text1"/>
          <w:sz w:val="28"/>
          <w:szCs w:val="28"/>
        </w:rPr>
        <w:t> – это каталог на файловом сервере, предназначенный для хранения файлов в целях, указанных в заявке на создание ресурса.</w:t>
      </w:r>
      <w:r w:rsidR="00840AAA" w:rsidRPr="00062423">
        <w:rPr>
          <w:color w:val="000000" w:themeColor="text1"/>
          <w:sz w:val="28"/>
          <w:szCs w:val="28"/>
        </w:rPr>
        <w:br w:type="page"/>
      </w:r>
    </w:p>
    <w:p w14:paraId="72556339" w14:textId="77777777" w:rsidR="001E41BF" w:rsidRPr="001E41BF" w:rsidRDefault="001E41BF" w:rsidP="00840AAA">
      <w:pPr>
        <w:pStyle w:val="level1"/>
        <w:shd w:val="clear" w:color="auto" w:fill="FFFFFF"/>
        <w:ind w:left="360"/>
        <w:rPr>
          <w:color w:val="000000" w:themeColor="text1"/>
          <w:sz w:val="28"/>
          <w:szCs w:val="28"/>
        </w:rPr>
      </w:pPr>
    </w:p>
    <w:p w14:paraId="1040CED9" w14:textId="77777777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2</w:t>
      </w:r>
      <w:r w:rsidRPr="00062423">
        <w:rPr>
          <w:sz w:val="32"/>
          <w:szCs w:val="32"/>
        </w:rPr>
        <w:t>. Общие положения</w:t>
      </w:r>
    </w:p>
    <w:p w14:paraId="214C0C70" w14:textId="3720A133" w:rsidR="001E41BF" w:rsidRPr="001E41BF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>Настоящий Регламент проведения резервного копирования (восстановления) программ и данных, хранящихся на серверах ИТ-инфраструктуры Заказчика</w:t>
      </w:r>
      <w:r w:rsidR="00EA0C49">
        <w:rPr>
          <w:color w:val="000000" w:themeColor="text1"/>
          <w:sz w:val="28"/>
          <w:szCs w:val="28"/>
        </w:rPr>
        <w:t xml:space="preserve"> ООО «Макдональлдс»</w:t>
      </w:r>
      <w:r w:rsidRPr="001E41BF">
        <w:rPr>
          <w:color w:val="000000" w:themeColor="text1"/>
          <w:sz w:val="28"/>
          <w:szCs w:val="28"/>
        </w:rPr>
        <w:t xml:space="preserve"> разработан</w:t>
      </w:r>
      <w:r w:rsidR="00275941">
        <w:rPr>
          <w:color w:val="000000" w:themeColor="text1"/>
          <w:sz w:val="28"/>
          <w:szCs w:val="28"/>
        </w:rPr>
        <w:t xml:space="preserve"> и утвержден</w:t>
      </w:r>
      <w:r w:rsidRPr="001E41BF">
        <w:rPr>
          <w:color w:val="000000" w:themeColor="text1"/>
          <w:sz w:val="28"/>
          <w:szCs w:val="28"/>
        </w:rPr>
        <w:t xml:space="preserve"> с целью:</w:t>
      </w:r>
    </w:p>
    <w:p w14:paraId="7D85E19A" w14:textId="7BFE0855" w:rsidR="001E41BF" w:rsidRPr="001E41BF" w:rsidRDefault="00275941" w:rsidP="00FE31A2">
      <w:pPr>
        <w:pStyle w:val="level1"/>
        <w:numPr>
          <w:ilvl w:val="0"/>
          <w:numId w:val="57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E41BF" w:rsidRPr="001E41BF">
        <w:rPr>
          <w:color w:val="000000" w:themeColor="text1"/>
          <w:sz w:val="28"/>
          <w:szCs w:val="28"/>
        </w:rPr>
        <w:t xml:space="preserve">пределения порядка резервирования данных для последующего восстановления работоспособности автоматизированных систем Заказчика при полной или частичной потере информации, вызванной сбоями или отказами </w:t>
      </w:r>
      <w:r w:rsidR="00840AAA" w:rsidRPr="001E41BF">
        <w:rPr>
          <w:color w:val="000000" w:themeColor="text1"/>
          <w:sz w:val="28"/>
          <w:szCs w:val="28"/>
        </w:rPr>
        <w:t>аппаратного</w:t>
      </w:r>
      <w:r w:rsidR="001E41BF" w:rsidRPr="001E41BF">
        <w:rPr>
          <w:color w:val="000000" w:themeColor="text1"/>
          <w:sz w:val="28"/>
          <w:szCs w:val="28"/>
        </w:rPr>
        <w:t xml:space="preserve"> или программного обеспечения, ошибками пользователей, чрезвычайными обстоятельствами (пожаром, стихийными бедствиями и т.д.);</w:t>
      </w:r>
    </w:p>
    <w:p w14:paraId="142CC4A3" w14:textId="239A6AF7" w:rsidR="001E41BF" w:rsidRPr="001E41BF" w:rsidRDefault="00275941" w:rsidP="00FE31A2">
      <w:pPr>
        <w:pStyle w:val="level1"/>
        <w:numPr>
          <w:ilvl w:val="0"/>
          <w:numId w:val="57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E41BF" w:rsidRPr="001E41BF">
        <w:rPr>
          <w:color w:val="000000" w:themeColor="text1"/>
          <w:sz w:val="28"/>
          <w:szCs w:val="28"/>
        </w:rPr>
        <w:t>пределения порядка восстановления информации в случае возникновения такой необходимости;</w:t>
      </w:r>
    </w:p>
    <w:p w14:paraId="14806614" w14:textId="58C8CBC6" w:rsidR="001E41BF" w:rsidRPr="001E41BF" w:rsidRDefault="00275941" w:rsidP="00FE31A2">
      <w:pPr>
        <w:pStyle w:val="level1"/>
        <w:numPr>
          <w:ilvl w:val="0"/>
          <w:numId w:val="57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1E41BF" w:rsidRPr="001E41BF">
        <w:rPr>
          <w:color w:val="000000" w:themeColor="text1"/>
          <w:sz w:val="28"/>
          <w:szCs w:val="28"/>
        </w:rPr>
        <w:t>порядочения работы</w:t>
      </w:r>
      <w:r>
        <w:rPr>
          <w:color w:val="000000" w:themeColor="text1"/>
          <w:sz w:val="28"/>
          <w:szCs w:val="28"/>
        </w:rPr>
        <w:t xml:space="preserve"> сотрудников Исполнителя и Заказчика при работе с мероприятиями по резервному копированию и восстановлению файлов</w:t>
      </w:r>
      <w:r w:rsidR="001E41BF" w:rsidRPr="001E41BF">
        <w:rPr>
          <w:color w:val="000000" w:themeColor="text1"/>
          <w:sz w:val="28"/>
          <w:szCs w:val="28"/>
        </w:rPr>
        <w:t>.</w:t>
      </w:r>
    </w:p>
    <w:p w14:paraId="1CD8BDF9" w14:textId="5F6C5D62" w:rsidR="001E41BF" w:rsidRPr="001E41BF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 xml:space="preserve">В </w:t>
      </w:r>
      <w:r w:rsidR="00EA0C49">
        <w:rPr>
          <w:color w:val="000000" w:themeColor="text1"/>
          <w:sz w:val="28"/>
          <w:szCs w:val="28"/>
        </w:rPr>
        <w:t xml:space="preserve">регламенте </w:t>
      </w:r>
      <w:r w:rsidR="00396250">
        <w:rPr>
          <w:color w:val="000000" w:themeColor="text1"/>
          <w:sz w:val="28"/>
          <w:szCs w:val="28"/>
        </w:rPr>
        <w:t xml:space="preserve">документируются </w:t>
      </w:r>
      <w:r w:rsidR="00396250" w:rsidRPr="001E41BF">
        <w:rPr>
          <w:color w:val="000000" w:themeColor="text1"/>
          <w:sz w:val="28"/>
          <w:szCs w:val="28"/>
        </w:rPr>
        <w:t>действия</w:t>
      </w:r>
      <w:r w:rsidR="00EA0C49">
        <w:rPr>
          <w:color w:val="000000" w:themeColor="text1"/>
          <w:sz w:val="28"/>
          <w:szCs w:val="28"/>
        </w:rPr>
        <w:t>, которые выполняются при следующих мероприятиях</w:t>
      </w:r>
      <w:r w:rsidRPr="001E41BF">
        <w:rPr>
          <w:color w:val="000000" w:themeColor="text1"/>
          <w:sz w:val="28"/>
          <w:szCs w:val="28"/>
        </w:rPr>
        <w:t>:</w:t>
      </w:r>
    </w:p>
    <w:p w14:paraId="41FCAF7B" w14:textId="5D60061F" w:rsidR="001E41BF" w:rsidRPr="001E41BF" w:rsidRDefault="00396250" w:rsidP="00FE31A2">
      <w:pPr>
        <w:pStyle w:val="level1"/>
        <w:numPr>
          <w:ilvl w:val="0"/>
          <w:numId w:val="58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1E41BF" w:rsidRPr="001E41BF">
        <w:rPr>
          <w:color w:val="000000" w:themeColor="text1"/>
          <w:sz w:val="28"/>
          <w:szCs w:val="28"/>
        </w:rPr>
        <w:t>езервное копирование;</w:t>
      </w:r>
    </w:p>
    <w:p w14:paraId="15E4DA1A" w14:textId="3B79C931" w:rsidR="001E41BF" w:rsidRPr="001E41BF" w:rsidRDefault="00396250" w:rsidP="00FE31A2">
      <w:pPr>
        <w:pStyle w:val="level1"/>
        <w:numPr>
          <w:ilvl w:val="0"/>
          <w:numId w:val="58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1E41BF" w:rsidRPr="001E41BF">
        <w:rPr>
          <w:color w:val="000000" w:themeColor="text1"/>
          <w:sz w:val="28"/>
          <w:szCs w:val="28"/>
        </w:rPr>
        <w:t>онтроль резервного копирования;</w:t>
      </w:r>
    </w:p>
    <w:p w14:paraId="078FD7D0" w14:textId="23E83EF6" w:rsidR="001E41BF" w:rsidRPr="001E41BF" w:rsidRDefault="00396250" w:rsidP="00FE31A2">
      <w:pPr>
        <w:pStyle w:val="level1"/>
        <w:numPr>
          <w:ilvl w:val="0"/>
          <w:numId w:val="58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 w:rsidR="001E41BF" w:rsidRPr="001E41BF">
        <w:rPr>
          <w:color w:val="000000" w:themeColor="text1"/>
          <w:sz w:val="28"/>
          <w:szCs w:val="28"/>
        </w:rPr>
        <w:t>ранение резервных копий;</w:t>
      </w:r>
    </w:p>
    <w:p w14:paraId="3456FB2A" w14:textId="2C1BAA71" w:rsidR="001E41BF" w:rsidRPr="001E41BF" w:rsidRDefault="00396250" w:rsidP="00FE31A2">
      <w:pPr>
        <w:pStyle w:val="level1"/>
        <w:numPr>
          <w:ilvl w:val="0"/>
          <w:numId w:val="58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E41BF" w:rsidRPr="001E41BF">
        <w:rPr>
          <w:color w:val="000000" w:themeColor="text1"/>
          <w:sz w:val="28"/>
          <w:szCs w:val="28"/>
        </w:rPr>
        <w:t>олное или частичное восстановление данных и приложений.</w:t>
      </w:r>
    </w:p>
    <w:p w14:paraId="07EE415E" w14:textId="4EB20FBC" w:rsidR="001E41BF" w:rsidRPr="001E41BF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>Резервному копированию подлежит информация следующих</w:t>
      </w:r>
      <w:r w:rsidR="00396250">
        <w:rPr>
          <w:color w:val="000000" w:themeColor="text1"/>
          <w:sz w:val="28"/>
          <w:szCs w:val="28"/>
        </w:rPr>
        <w:t xml:space="preserve"> </w:t>
      </w:r>
      <w:r w:rsidRPr="001E41BF">
        <w:rPr>
          <w:color w:val="000000" w:themeColor="text1"/>
          <w:sz w:val="28"/>
          <w:szCs w:val="28"/>
        </w:rPr>
        <w:t>категорий:</w:t>
      </w:r>
    </w:p>
    <w:p w14:paraId="5A4E7516" w14:textId="5FB45330" w:rsidR="001E41BF" w:rsidRPr="001E41BF" w:rsidRDefault="001E41BF" w:rsidP="00FE31A2">
      <w:pPr>
        <w:pStyle w:val="level1"/>
        <w:numPr>
          <w:ilvl w:val="0"/>
          <w:numId w:val="59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lastRenderedPageBreak/>
        <w:t>персональная информаци</w:t>
      </w:r>
      <w:r w:rsidR="00396250">
        <w:rPr>
          <w:color w:val="000000" w:themeColor="text1"/>
          <w:sz w:val="28"/>
          <w:szCs w:val="28"/>
        </w:rPr>
        <w:t>я штата сотрудников</w:t>
      </w:r>
      <w:r w:rsidRPr="001E41BF">
        <w:rPr>
          <w:color w:val="000000" w:themeColor="text1"/>
          <w:sz w:val="28"/>
          <w:szCs w:val="28"/>
        </w:rPr>
        <w:t xml:space="preserve"> (личные </w:t>
      </w:r>
      <w:r w:rsidR="00396250">
        <w:rPr>
          <w:color w:val="000000" w:themeColor="text1"/>
          <w:sz w:val="28"/>
          <w:szCs w:val="28"/>
        </w:rPr>
        <w:t xml:space="preserve">дело на </w:t>
      </w:r>
      <w:r w:rsidRPr="001E41BF">
        <w:rPr>
          <w:color w:val="000000" w:themeColor="text1"/>
          <w:sz w:val="28"/>
          <w:szCs w:val="28"/>
        </w:rPr>
        <w:t>файловых серверах);</w:t>
      </w:r>
    </w:p>
    <w:p w14:paraId="6C4AB3DB" w14:textId="64D27D75" w:rsidR="001E41BF" w:rsidRPr="00396250" w:rsidRDefault="001E41BF" w:rsidP="00FE31A2">
      <w:pPr>
        <w:pStyle w:val="level1"/>
        <w:numPr>
          <w:ilvl w:val="0"/>
          <w:numId w:val="59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>информация, необходимая для восстановления серверов и систем управления базами данных (далее – СУБД);</w:t>
      </w:r>
    </w:p>
    <w:p w14:paraId="08E2D59E" w14:textId="517927E5" w:rsidR="001E41BF" w:rsidRPr="001E41BF" w:rsidRDefault="001E41BF" w:rsidP="00FE31A2">
      <w:pPr>
        <w:pStyle w:val="level1"/>
        <w:numPr>
          <w:ilvl w:val="0"/>
          <w:numId w:val="59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 xml:space="preserve">информация автоматизированных </w:t>
      </w:r>
      <w:r w:rsidR="00396250" w:rsidRPr="001E41BF">
        <w:rPr>
          <w:color w:val="000000" w:themeColor="text1"/>
          <w:sz w:val="28"/>
          <w:szCs w:val="28"/>
        </w:rPr>
        <w:t>систем</w:t>
      </w:r>
      <w:r w:rsidR="00396250">
        <w:rPr>
          <w:color w:val="000000" w:themeColor="text1"/>
          <w:sz w:val="28"/>
          <w:szCs w:val="28"/>
        </w:rPr>
        <w:t xml:space="preserve"> (далее – АС)</w:t>
      </w:r>
      <w:r w:rsidRPr="001E41BF">
        <w:rPr>
          <w:color w:val="000000" w:themeColor="text1"/>
          <w:sz w:val="28"/>
          <w:szCs w:val="28"/>
        </w:rPr>
        <w:t>, в т.ч. баз данных;</w:t>
      </w:r>
    </w:p>
    <w:p w14:paraId="3AEB3571" w14:textId="24E5483B" w:rsidR="001E41BF" w:rsidRPr="001E41BF" w:rsidRDefault="001E41BF" w:rsidP="00FE31A2">
      <w:pPr>
        <w:pStyle w:val="level1"/>
        <w:numPr>
          <w:ilvl w:val="0"/>
          <w:numId w:val="59"/>
        </w:numPr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>рабочие копии</w:t>
      </w:r>
      <w:r w:rsidR="00396250">
        <w:rPr>
          <w:color w:val="000000" w:themeColor="text1"/>
          <w:sz w:val="28"/>
          <w:szCs w:val="28"/>
        </w:rPr>
        <w:t xml:space="preserve"> установочного</w:t>
      </w:r>
      <w:r w:rsidRPr="001E41BF">
        <w:rPr>
          <w:color w:val="000000" w:themeColor="text1"/>
          <w:sz w:val="28"/>
          <w:szCs w:val="28"/>
        </w:rPr>
        <w:t xml:space="preserve"> </w:t>
      </w:r>
      <w:r w:rsidR="00396250">
        <w:rPr>
          <w:color w:val="000000" w:themeColor="text1"/>
          <w:sz w:val="28"/>
          <w:szCs w:val="28"/>
        </w:rPr>
        <w:t>дистрибутива</w:t>
      </w:r>
      <w:r w:rsidRPr="001E41BF">
        <w:rPr>
          <w:color w:val="000000" w:themeColor="text1"/>
          <w:sz w:val="28"/>
          <w:szCs w:val="28"/>
        </w:rPr>
        <w:t xml:space="preserve"> рабочих станций;</w:t>
      </w:r>
    </w:p>
    <w:p w14:paraId="5586C111" w14:textId="2A5BC469" w:rsidR="00FE31A2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E41BF">
        <w:rPr>
          <w:color w:val="000000" w:themeColor="text1"/>
          <w:sz w:val="28"/>
          <w:szCs w:val="28"/>
        </w:rPr>
        <w:t>Машинным носителям информации, содержащим резервную копию, присваивается гриф конфиденциальности по наивысшему грифу содержащихся на них сведений в соответствии с «Перечнем сведений составляющих коммерческую тайну» Заказчика.</w:t>
      </w:r>
    </w:p>
    <w:p w14:paraId="1D8AC976" w14:textId="77777777" w:rsidR="00FE31A2" w:rsidRDefault="00FE31A2">
      <w:pPr>
        <w:spacing w:after="160" w:line="259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4A0E86F2" w14:textId="77777777" w:rsidR="001E41BF" w:rsidRPr="001E41BF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2DA97F1F" w14:textId="77777777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3. Порядок резервного копирования</w:t>
      </w:r>
    </w:p>
    <w:p w14:paraId="5A7E88D9" w14:textId="0FDC224F" w:rsidR="001E41BF" w:rsidRPr="00840AAA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 w:rsidRPr="004B5C36">
        <w:rPr>
          <w:color w:val="0D0D0D" w:themeColor="text1" w:themeTint="F2"/>
          <w:sz w:val="28"/>
          <w:szCs w:val="28"/>
        </w:rPr>
        <w:t xml:space="preserve">Резервное копирование </w:t>
      </w:r>
      <w:r w:rsidR="00393798">
        <w:rPr>
          <w:color w:val="0D0D0D" w:themeColor="text1" w:themeTint="F2"/>
          <w:sz w:val="28"/>
          <w:szCs w:val="28"/>
        </w:rPr>
        <w:t xml:space="preserve">АС </w:t>
      </w:r>
      <w:r w:rsidRPr="004B5C36">
        <w:rPr>
          <w:color w:val="0D0D0D" w:themeColor="text1" w:themeTint="F2"/>
          <w:sz w:val="28"/>
          <w:szCs w:val="28"/>
        </w:rPr>
        <w:t>производится</w:t>
      </w:r>
      <w:r w:rsidR="00393798">
        <w:rPr>
          <w:color w:val="0D0D0D" w:themeColor="text1" w:themeTint="F2"/>
          <w:sz w:val="28"/>
          <w:szCs w:val="28"/>
        </w:rPr>
        <w:t xml:space="preserve"> при наличии следующих данных</w:t>
      </w:r>
      <w:r w:rsidRPr="00840AAA">
        <w:rPr>
          <w:color w:val="3E3F3A"/>
          <w:sz w:val="28"/>
          <w:szCs w:val="28"/>
        </w:rPr>
        <w:t>:</w:t>
      </w:r>
    </w:p>
    <w:p w14:paraId="4354DCB3" w14:textId="6FFFB1C8" w:rsidR="001E41BF" w:rsidRPr="00840AAA" w:rsidRDefault="00393798" w:rsidP="00FE31A2">
      <w:pPr>
        <w:pStyle w:val="level1"/>
        <w:numPr>
          <w:ilvl w:val="0"/>
          <w:numId w:val="60"/>
        </w:numPr>
        <w:shd w:val="clear" w:color="auto" w:fill="FFFFFF"/>
        <w:spacing w:line="360" w:lineRule="auto"/>
        <w:ind w:firstLine="709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С</w:t>
      </w:r>
      <w:r w:rsidR="001E41BF" w:rsidRPr="00840AAA">
        <w:rPr>
          <w:color w:val="3E3F3A"/>
          <w:sz w:val="28"/>
          <w:szCs w:val="28"/>
        </w:rPr>
        <w:t>остав и объем копируемых данных, периодичность проведения резервного копирования (из Перечня резервируемых данных - по форме, приведенной в Приложении №1);</w:t>
      </w:r>
    </w:p>
    <w:p w14:paraId="054321C8" w14:textId="21C7F7E8" w:rsidR="001E41BF" w:rsidRPr="00393798" w:rsidRDefault="00393798" w:rsidP="00FE31A2">
      <w:pPr>
        <w:pStyle w:val="level1"/>
        <w:numPr>
          <w:ilvl w:val="0"/>
          <w:numId w:val="60"/>
        </w:numPr>
        <w:shd w:val="clear" w:color="auto" w:fill="FFFFFF"/>
        <w:spacing w:line="360" w:lineRule="auto"/>
        <w:ind w:firstLine="709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М</w:t>
      </w:r>
      <w:r w:rsidR="001E41BF" w:rsidRPr="00840AAA">
        <w:rPr>
          <w:color w:val="3E3F3A"/>
          <w:sz w:val="28"/>
          <w:szCs w:val="28"/>
        </w:rPr>
        <w:t xml:space="preserve">аксимальный срок хранения резервных копий </w:t>
      </w:r>
      <w:r>
        <w:rPr>
          <w:color w:val="3E3F3A"/>
          <w:sz w:val="28"/>
          <w:szCs w:val="28"/>
        </w:rPr>
        <w:t>(</w:t>
      </w:r>
      <w:r w:rsidR="001E41BF" w:rsidRPr="00840AAA">
        <w:rPr>
          <w:color w:val="3E3F3A"/>
          <w:sz w:val="28"/>
          <w:szCs w:val="28"/>
        </w:rPr>
        <w:t>1 месяц</w:t>
      </w:r>
      <w:r>
        <w:rPr>
          <w:color w:val="3E3F3A"/>
          <w:sz w:val="28"/>
          <w:szCs w:val="28"/>
        </w:rPr>
        <w:t>)</w:t>
      </w:r>
      <w:r w:rsidR="001E41BF" w:rsidRPr="00840AAA">
        <w:rPr>
          <w:color w:val="3E3F3A"/>
          <w:sz w:val="28"/>
          <w:szCs w:val="28"/>
        </w:rPr>
        <w:t>;</w:t>
      </w:r>
    </w:p>
    <w:p w14:paraId="1CB10B9B" w14:textId="1553C3A0" w:rsidR="001E41BF" w:rsidRPr="00393798" w:rsidRDefault="00393798" w:rsidP="00FE31A2">
      <w:pPr>
        <w:pStyle w:val="level1"/>
        <w:numPr>
          <w:ilvl w:val="0"/>
          <w:numId w:val="60"/>
        </w:numPr>
        <w:shd w:val="clear" w:color="auto" w:fill="FFFFFF"/>
        <w:spacing w:line="360" w:lineRule="auto"/>
        <w:ind w:firstLine="709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А</w:t>
      </w:r>
      <w:r w:rsidR="001E41BF" w:rsidRPr="00840AAA">
        <w:rPr>
          <w:color w:val="3E3F3A"/>
          <w:sz w:val="28"/>
          <w:szCs w:val="28"/>
        </w:rPr>
        <w:t>рхив на 1-е число текущего месяца;</w:t>
      </w:r>
    </w:p>
    <w:p w14:paraId="4F1708CF" w14:textId="60AD7A76" w:rsidR="001E41BF" w:rsidRPr="00840AAA" w:rsidRDefault="00393798" w:rsidP="00FE31A2">
      <w:pPr>
        <w:pStyle w:val="level1"/>
        <w:numPr>
          <w:ilvl w:val="0"/>
          <w:numId w:val="60"/>
        </w:numPr>
        <w:shd w:val="clear" w:color="auto" w:fill="FFFFFF"/>
        <w:spacing w:line="360" w:lineRule="auto"/>
        <w:ind w:firstLine="709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А</w:t>
      </w:r>
      <w:r w:rsidR="00840AAA" w:rsidRPr="00840AAA">
        <w:rPr>
          <w:color w:val="3E3F3A"/>
          <w:sz w:val="28"/>
          <w:szCs w:val="28"/>
        </w:rPr>
        <w:t>рхив,</w:t>
      </w:r>
      <w:r w:rsidR="001E41BF" w:rsidRPr="00840AAA">
        <w:rPr>
          <w:color w:val="3E3F3A"/>
          <w:sz w:val="28"/>
          <w:szCs w:val="28"/>
        </w:rPr>
        <w:t xml:space="preserve"> сделанный в текущую ночь.</w:t>
      </w:r>
    </w:p>
    <w:p w14:paraId="41B9BC53" w14:textId="77777777" w:rsidR="001E41BF" w:rsidRPr="00840AAA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 w:rsidRPr="00840AAA">
        <w:rPr>
          <w:color w:val="3E3F3A"/>
          <w:sz w:val="28"/>
          <w:szCs w:val="28"/>
        </w:rPr>
        <w:t>Система резервного копирования должна обеспечивать производительность, достаточную для сохранения информации, указанной в Перечне (Приложение №1), в установленные сроки и с заданной периодичностью. Методика проведения резервного копирования описана в Приложении №3.</w:t>
      </w:r>
    </w:p>
    <w:p w14:paraId="0D7A8ECD" w14:textId="4DF7A468" w:rsidR="007E3204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 w:rsidRPr="00840AAA">
        <w:rPr>
          <w:color w:val="3E3F3A"/>
          <w:sz w:val="28"/>
          <w:szCs w:val="28"/>
        </w:rPr>
        <w:t xml:space="preserve">О выявленных попытках несанкционированного доступа к резервируемой информации, а также </w:t>
      </w:r>
      <w:r w:rsidR="00840AAA" w:rsidRPr="00840AAA">
        <w:rPr>
          <w:color w:val="3E3F3A"/>
          <w:sz w:val="28"/>
          <w:szCs w:val="28"/>
        </w:rPr>
        <w:t>иных нарушениях информационной безопасности,</w:t>
      </w:r>
      <w:r w:rsidRPr="00840AAA">
        <w:rPr>
          <w:color w:val="3E3F3A"/>
          <w:sz w:val="28"/>
          <w:szCs w:val="28"/>
        </w:rPr>
        <w:t xml:space="preserve"> произошедших в процессе резервного копирования, сообщается в Службу безопасности Заказчика служебной запиской в течение рабочего дня после обнаружения указанного события. Ответственным является администратор резервного копирования (согласно Приложению №1).</w:t>
      </w:r>
    </w:p>
    <w:p w14:paraId="306B159B" w14:textId="77777777" w:rsidR="007E3204" w:rsidRDefault="007E3204" w:rsidP="00FE31A2">
      <w:pPr>
        <w:spacing w:after="160" w:line="360" w:lineRule="auto"/>
        <w:ind w:firstLine="709"/>
        <w:rPr>
          <w:rFonts w:eastAsia="Times New Roman"/>
          <w:color w:val="3E3F3A"/>
          <w:sz w:val="28"/>
          <w:szCs w:val="28"/>
          <w:lang w:eastAsia="ru-RU"/>
        </w:rPr>
      </w:pPr>
      <w:r>
        <w:rPr>
          <w:color w:val="3E3F3A"/>
          <w:sz w:val="28"/>
          <w:szCs w:val="28"/>
        </w:rPr>
        <w:br w:type="page"/>
      </w:r>
    </w:p>
    <w:p w14:paraId="68317F90" w14:textId="77777777" w:rsidR="001E41BF" w:rsidRPr="00840AAA" w:rsidRDefault="001E41BF" w:rsidP="001E41BF">
      <w:pPr>
        <w:pStyle w:val="af2"/>
        <w:shd w:val="clear" w:color="auto" w:fill="FFFFFF"/>
        <w:spacing w:before="0" w:beforeAutospacing="0" w:after="150" w:afterAutospacing="0"/>
        <w:rPr>
          <w:color w:val="3E3F3A"/>
          <w:sz w:val="28"/>
          <w:szCs w:val="28"/>
        </w:rPr>
      </w:pPr>
    </w:p>
    <w:p w14:paraId="31C50F5D" w14:textId="77777777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4. Контроль результатов резервного копирования</w:t>
      </w:r>
    </w:p>
    <w:p w14:paraId="6FEB21CC" w14:textId="368E4A43" w:rsidR="001E41BF" w:rsidRPr="00A376EC" w:rsidRDefault="001E41BF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 w:rsidRPr="00A376EC">
        <w:rPr>
          <w:color w:val="3E3F3A"/>
          <w:sz w:val="28"/>
          <w:szCs w:val="28"/>
        </w:rPr>
        <w:t xml:space="preserve">Контроль результатов всех процедур резервного копирования осуществляется ответственными должностными лицами, указанными в Приложении №2, в срок до </w:t>
      </w:r>
      <w:r w:rsidR="00A376EC">
        <w:rPr>
          <w:color w:val="3E3F3A"/>
          <w:sz w:val="28"/>
          <w:szCs w:val="28"/>
        </w:rPr>
        <w:t>22</w:t>
      </w:r>
      <w:r w:rsidRPr="00A376EC">
        <w:rPr>
          <w:color w:val="3E3F3A"/>
          <w:sz w:val="28"/>
          <w:szCs w:val="28"/>
        </w:rPr>
        <w:t xml:space="preserve"> часов рабочего дня, </w:t>
      </w:r>
      <w:r w:rsidR="00A376EC">
        <w:rPr>
          <w:color w:val="3E3F3A"/>
          <w:sz w:val="28"/>
          <w:szCs w:val="28"/>
        </w:rPr>
        <w:t xml:space="preserve">который идет после дня </w:t>
      </w:r>
      <w:r w:rsidRPr="00A376EC">
        <w:rPr>
          <w:color w:val="3E3F3A"/>
          <w:sz w:val="28"/>
          <w:szCs w:val="28"/>
        </w:rPr>
        <w:t>выполнения этих процедур.</w:t>
      </w:r>
    </w:p>
    <w:p w14:paraId="2A7C8619" w14:textId="2CD5AD91" w:rsidR="001E41BF" w:rsidRPr="00A376EC" w:rsidRDefault="00A376EC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При обнаружении</w:t>
      </w:r>
      <w:r w:rsidR="001E41BF" w:rsidRPr="00A376EC">
        <w:rPr>
          <w:color w:val="3E3F3A"/>
          <w:sz w:val="28"/>
          <w:szCs w:val="28"/>
        </w:rPr>
        <w:t xml:space="preserve"> ошибки лицо, ответственное за контроль </w:t>
      </w:r>
      <w:r w:rsidRPr="00A376EC">
        <w:rPr>
          <w:color w:val="3E3F3A"/>
          <w:sz w:val="28"/>
          <w:szCs w:val="28"/>
        </w:rPr>
        <w:t>результатов</w:t>
      </w:r>
      <w:r w:rsidRPr="00840AAA">
        <w:rPr>
          <w:color w:val="3E3F3A"/>
          <w:sz w:val="28"/>
          <w:szCs w:val="28"/>
        </w:rPr>
        <w:t xml:space="preserve"> (согласно Приложению №</w:t>
      </w:r>
      <w:r>
        <w:rPr>
          <w:color w:val="3E3F3A"/>
          <w:sz w:val="28"/>
          <w:szCs w:val="28"/>
        </w:rPr>
        <w:t>2</w:t>
      </w:r>
      <w:r w:rsidRPr="00840AAA">
        <w:rPr>
          <w:color w:val="3E3F3A"/>
          <w:sz w:val="28"/>
          <w:szCs w:val="28"/>
        </w:rPr>
        <w:t>)</w:t>
      </w:r>
      <w:r w:rsidR="001E41BF" w:rsidRPr="00A376EC">
        <w:rPr>
          <w:color w:val="3E3F3A"/>
          <w:sz w:val="28"/>
          <w:szCs w:val="28"/>
        </w:rPr>
        <w:t>, сообщает в ГТП до 18 часов текущего рабочего дня.</w:t>
      </w:r>
    </w:p>
    <w:p w14:paraId="063131A5" w14:textId="027548C0" w:rsidR="007E3204" w:rsidRDefault="00A376EC" w:rsidP="00FE31A2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На время всего периода времени, когда система резервного копирования не функционирует (находится в аварийном состоянии), файлы, обозначенные для резервного копирования, должны быть скопированы вручную с использвованием файловых систем и достаточным дисковым пространством.</w:t>
      </w:r>
    </w:p>
    <w:p w14:paraId="6874B0E2" w14:textId="77777777" w:rsidR="007E3204" w:rsidRDefault="007E3204" w:rsidP="00FE31A2">
      <w:pPr>
        <w:spacing w:after="160" w:line="360" w:lineRule="auto"/>
        <w:ind w:firstLine="709"/>
        <w:rPr>
          <w:rFonts w:eastAsia="Times New Roman"/>
          <w:color w:val="3E3F3A"/>
          <w:sz w:val="28"/>
          <w:szCs w:val="28"/>
          <w:lang w:eastAsia="ru-RU"/>
        </w:rPr>
      </w:pPr>
      <w:r>
        <w:rPr>
          <w:color w:val="3E3F3A"/>
          <w:sz w:val="28"/>
          <w:szCs w:val="28"/>
        </w:rPr>
        <w:br w:type="page"/>
      </w:r>
    </w:p>
    <w:p w14:paraId="690BBD97" w14:textId="77777777" w:rsidR="001E41BF" w:rsidRPr="00A376EC" w:rsidRDefault="001E41BF" w:rsidP="001E41BF">
      <w:pPr>
        <w:pStyle w:val="af2"/>
        <w:shd w:val="clear" w:color="auto" w:fill="FFFFFF"/>
        <w:spacing w:before="0" w:beforeAutospacing="0" w:after="150" w:afterAutospacing="0"/>
        <w:rPr>
          <w:color w:val="3E3F3A"/>
          <w:sz w:val="28"/>
          <w:szCs w:val="28"/>
        </w:rPr>
      </w:pPr>
    </w:p>
    <w:p w14:paraId="30886846" w14:textId="77777777" w:rsidR="00DF4981" w:rsidRDefault="00DF4981" w:rsidP="00062423">
      <w:pPr>
        <w:pStyle w:val="1"/>
        <w:numPr>
          <w:ilvl w:val="0"/>
          <w:numId w:val="0"/>
        </w:numPr>
        <w:ind w:left="1560"/>
        <w:jc w:val="center"/>
      </w:pPr>
      <w:r>
        <w:t>5. Ротация носителей резервной копии</w:t>
      </w:r>
    </w:p>
    <w:p w14:paraId="7C150351" w14:textId="77777777" w:rsidR="00DF4981" w:rsidRPr="00840AAA" w:rsidRDefault="00DF4981" w:rsidP="00DF4981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Система резервного копирования должна быть адаптивна к ротации носителей резервных копий. Ротация носителей копий должна производится периодично и без потери информации на них. Также система должна обеспечивать восстановление текущей информации АС, даже если одно из устройств, предназначенных для резервного копирования, отказало.</w:t>
      </w:r>
      <w:r w:rsidRPr="00840AAA">
        <w:rPr>
          <w:color w:val="3E3F3A"/>
          <w:sz w:val="28"/>
          <w:szCs w:val="28"/>
        </w:rPr>
        <w:t xml:space="preserve"> </w:t>
      </w:r>
      <w:r>
        <w:rPr>
          <w:color w:val="3E3F3A"/>
          <w:sz w:val="28"/>
          <w:szCs w:val="28"/>
        </w:rPr>
        <w:t>При возникновении необходимости замены носителей информации, Исполнитель заблаговременно (срок – минимум 10 календарных рабочих дней) согласовывает с Заказчиком заявку и спецификации новых носителей информации.</w:t>
      </w:r>
    </w:p>
    <w:p w14:paraId="4D2D3BFA" w14:textId="77777777" w:rsidR="00DF4981" w:rsidRDefault="00DF4981" w:rsidP="00DF4981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 xml:space="preserve">Все процедуры по работе с носителями информации (загрузка, выгрузка, перемещение в службу безопасности и др.) производятся ответственным администратором резервного копирования </w:t>
      </w:r>
      <w:r w:rsidRPr="00B45CFB">
        <w:rPr>
          <w:color w:val="3E3F3A"/>
          <w:sz w:val="28"/>
          <w:szCs w:val="28"/>
        </w:rPr>
        <w:t>(согласно Приложению №2)</w:t>
      </w:r>
      <w:r>
        <w:rPr>
          <w:color w:val="3E3F3A"/>
          <w:sz w:val="28"/>
          <w:szCs w:val="28"/>
        </w:rPr>
        <w:t xml:space="preserve"> по запросу, а также в присутствии ответственного сотрудника из службы безопасности Заказчика </w:t>
      </w:r>
      <w:r w:rsidRPr="00840AAA">
        <w:rPr>
          <w:color w:val="3E3F3A"/>
          <w:sz w:val="28"/>
          <w:szCs w:val="28"/>
        </w:rPr>
        <w:t>(согласно Приложению №2).</w:t>
      </w:r>
    </w:p>
    <w:p w14:paraId="5B62C1E8" w14:textId="77777777" w:rsidR="00DF4981" w:rsidRPr="00840AAA" w:rsidRDefault="00DF4981" w:rsidP="00DF4981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>
        <w:rPr>
          <w:color w:val="3E3F3A"/>
          <w:sz w:val="28"/>
          <w:szCs w:val="28"/>
        </w:rPr>
        <w:t>Разрешается использование старых носителей с истекшим сроком хранения информации в качестве новых, при условии, что данные носители пройдут форматирование.</w:t>
      </w:r>
    </w:p>
    <w:p w14:paraId="76B5C42F" w14:textId="36D42066" w:rsidR="00DF4981" w:rsidRDefault="00DF4981" w:rsidP="00DF4981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rPr>
          <w:color w:val="3E3F3A"/>
          <w:sz w:val="28"/>
          <w:szCs w:val="28"/>
        </w:rPr>
      </w:pPr>
      <w:r w:rsidRPr="00840AAA">
        <w:rPr>
          <w:color w:val="3E3F3A"/>
          <w:sz w:val="28"/>
          <w:szCs w:val="28"/>
        </w:rPr>
        <w:t>Конфиденциальная информация с носителей, которые перестают использоваться в системе резервного копирования, должна</w:t>
      </w:r>
      <w:r>
        <w:rPr>
          <w:color w:val="3E3F3A"/>
          <w:sz w:val="28"/>
          <w:szCs w:val="28"/>
        </w:rPr>
        <w:t xml:space="preserve"> быть отформатирована</w:t>
      </w:r>
      <w:r w:rsidRPr="00840AAA">
        <w:rPr>
          <w:color w:val="3E3F3A"/>
          <w:sz w:val="28"/>
          <w:szCs w:val="28"/>
        </w:rPr>
        <w:t>.</w:t>
      </w:r>
      <w:r>
        <w:rPr>
          <w:color w:val="3E3F3A"/>
          <w:sz w:val="28"/>
          <w:szCs w:val="28"/>
        </w:rPr>
        <w:t xml:space="preserve"> Для таких носителей должно использоваться низкоуровневое форматирование.</w:t>
      </w:r>
      <w:r>
        <w:rPr>
          <w:color w:val="3E3F3A"/>
          <w:sz w:val="28"/>
          <w:szCs w:val="28"/>
        </w:rPr>
        <w:br w:type="page"/>
      </w:r>
    </w:p>
    <w:p w14:paraId="2DD9896E" w14:textId="77777777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bookmarkStart w:id="114" w:name="_GoBack"/>
      <w:bookmarkEnd w:id="114"/>
      <w:r>
        <w:lastRenderedPageBreak/>
        <w:t>6. Восстановление информации из резервных копий</w:t>
      </w:r>
    </w:p>
    <w:p w14:paraId="0D79FC9B" w14:textId="5FF8CFA8" w:rsidR="001E41BF" w:rsidRPr="00D2256E" w:rsidRDefault="00AF1850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256E">
        <w:rPr>
          <w:color w:val="000000" w:themeColor="text1"/>
          <w:sz w:val="28"/>
          <w:szCs w:val="28"/>
        </w:rPr>
        <w:t>При возникшей необходимости восстановления данных из резервных копий, подается заявка владельца информации, которая согласована с ответственным за информационные ресурсы заказчика (согласно приложению №2).</w:t>
      </w:r>
    </w:p>
    <w:p w14:paraId="1BDC9044" w14:textId="77777777" w:rsidR="001E41BF" w:rsidRPr="00D2256E" w:rsidRDefault="001E41BF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256E">
        <w:rPr>
          <w:color w:val="000000" w:themeColor="text1"/>
          <w:sz w:val="28"/>
          <w:szCs w:val="28"/>
        </w:rPr>
        <w:t>Процедура восстановления информации из резервной копии осуществляется в соответствии с методикой восстановления информации (Приложение №4).</w:t>
      </w:r>
    </w:p>
    <w:p w14:paraId="77973EE4" w14:textId="45146E22" w:rsidR="001E41BF" w:rsidRPr="00D2256E" w:rsidRDefault="001E41BF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256E">
        <w:rPr>
          <w:color w:val="000000" w:themeColor="text1"/>
          <w:sz w:val="28"/>
          <w:szCs w:val="28"/>
        </w:rPr>
        <w:t xml:space="preserve">После поступления заявки, восстановление данных осуществляется в максимально </w:t>
      </w:r>
      <w:r w:rsidR="00AF1850" w:rsidRPr="00D2256E">
        <w:rPr>
          <w:color w:val="000000" w:themeColor="text1"/>
          <w:sz w:val="28"/>
          <w:szCs w:val="28"/>
        </w:rPr>
        <w:t>короткие</w:t>
      </w:r>
      <w:r w:rsidRPr="00D2256E">
        <w:rPr>
          <w:color w:val="000000" w:themeColor="text1"/>
          <w:sz w:val="28"/>
          <w:szCs w:val="28"/>
        </w:rPr>
        <w:t xml:space="preserve"> сроки, ограниченные техническими возможностями системы, но не более одного рабочего дня.</w:t>
      </w:r>
    </w:p>
    <w:p w14:paraId="5246B7D8" w14:textId="5AA19EFB" w:rsidR="00EC152D" w:rsidRPr="00D2256E" w:rsidRDefault="00EC152D" w:rsidP="00D2256E">
      <w:pPr>
        <w:spacing w:after="160"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D2256E">
        <w:rPr>
          <w:color w:val="000000" w:themeColor="text1"/>
          <w:sz w:val="28"/>
          <w:szCs w:val="28"/>
        </w:rPr>
        <w:br w:type="page"/>
      </w:r>
    </w:p>
    <w:p w14:paraId="055CEFAF" w14:textId="77777777" w:rsidR="00AF1850" w:rsidRDefault="00AF1850" w:rsidP="001E41BF">
      <w:pPr>
        <w:pStyle w:val="af2"/>
        <w:shd w:val="clear" w:color="auto" w:fill="FFFFFF"/>
        <w:spacing w:before="0" w:beforeAutospacing="0" w:after="150" w:afterAutospacing="0"/>
        <w:rPr>
          <w:color w:val="3E3F3A"/>
          <w:sz w:val="28"/>
          <w:szCs w:val="28"/>
        </w:rPr>
      </w:pPr>
    </w:p>
    <w:p w14:paraId="06C782C6" w14:textId="77777777" w:rsidR="00AF1850" w:rsidRPr="00840AAA" w:rsidRDefault="00AF1850" w:rsidP="001E41BF">
      <w:pPr>
        <w:pStyle w:val="af2"/>
        <w:shd w:val="clear" w:color="auto" w:fill="FFFFFF"/>
        <w:spacing w:before="0" w:beforeAutospacing="0" w:after="150" w:afterAutospacing="0"/>
        <w:rPr>
          <w:color w:val="3E3F3A"/>
          <w:sz w:val="28"/>
          <w:szCs w:val="28"/>
        </w:rPr>
      </w:pPr>
    </w:p>
    <w:p w14:paraId="0054A7E5" w14:textId="2005145D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Приложение №1 - Перечень резервируемой информации</w:t>
      </w:r>
    </w:p>
    <w:tbl>
      <w:tblPr>
        <w:tblStyle w:val="af"/>
        <w:tblW w:w="9317" w:type="dxa"/>
        <w:tblLook w:val="04A0" w:firstRow="1" w:lastRow="0" w:firstColumn="1" w:lastColumn="0" w:noHBand="0" w:noVBand="1"/>
      </w:tblPr>
      <w:tblGrid>
        <w:gridCol w:w="565"/>
        <w:gridCol w:w="3282"/>
        <w:gridCol w:w="5470"/>
      </w:tblGrid>
      <w:tr w:rsidR="00EC152D" w14:paraId="1D346C23" w14:textId="77777777" w:rsidTr="00360432">
        <w:trPr>
          <w:trHeight w:val="998"/>
        </w:trPr>
        <w:tc>
          <w:tcPr>
            <w:tcW w:w="565" w:type="dxa"/>
          </w:tcPr>
          <w:p w14:paraId="524FC14F" w14:textId="02ED3397" w:rsidR="00EC152D" w:rsidRPr="00EA7BE3" w:rsidRDefault="00EC152D" w:rsidP="00EC152D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82" w:type="dxa"/>
          </w:tcPr>
          <w:p w14:paraId="58B7D315" w14:textId="07CF1DFD" w:rsidR="00EC152D" w:rsidRPr="00EA7BE3" w:rsidRDefault="00EC152D" w:rsidP="00EC152D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Адрес хранения</w:t>
            </w:r>
          </w:p>
        </w:tc>
        <w:tc>
          <w:tcPr>
            <w:tcW w:w="5470" w:type="dxa"/>
          </w:tcPr>
          <w:p w14:paraId="1F29AF3D" w14:textId="63DA75F3" w:rsidR="00EC152D" w:rsidRPr="00EA7BE3" w:rsidRDefault="00EC152D" w:rsidP="00EC152D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Примечание</w:t>
            </w:r>
          </w:p>
        </w:tc>
      </w:tr>
      <w:tr w:rsidR="00EC152D" w14:paraId="017AA607" w14:textId="77777777" w:rsidTr="00360432">
        <w:trPr>
          <w:trHeight w:val="413"/>
        </w:trPr>
        <w:tc>
          <w:tcPr>
            <w:tcW w:w="565" w:type="dxa"/>
          </w:tcPr>
          <w:p w14:paraId="7F253E4C" w14:textId="62E2835C" w:rsidR="00EC152D" w:rsidRPr="00EA7BE3" w:rsidRDefault="00EC152D" w:rsidP="00EC152D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14:paraId="52D3E3AB" w14:textId="5C748ED8" w:rsidR="00EC152D" w:rsidRPr="00EA7BE3" w:rsidRDefault="00EC152D" w:rsidP="00EC152D">
            <w:pPr>
              <w:rPr>
                <w:sz w:val="28"/>
                <w:szCs w:val="28"/>
                <w:lang w:val="en-US"/>
              </w:rPr>
            </w:pPr>
            <w:r w:rsidRPr="00EA7BE3">
              <w:rPr>
                <w:sz w:val="28"/>
                <w:szCs w:val="28"/>
              </w:rPr>
              <w:t>\\</w:t>
            </w:r>
            <w:r w:rsidRPr="00EA7BE3">
              <w:rPr>
                <w:sz w:val="28"/>
                <w:szCs w:val="28"/>
                <w:lang w:val="en-US"/>
              </w:rPr>
              <w:t>server\SystemState</w:t>
            </w:r>
          </w:p>
        </w:tc>
        <w:tc>
          <w:tcPr>
            <w:tcW w:w="5470" w:type="dxa"/>
          </w:tcPr>
          <w:p w14:paraId="25D1ECEA" w14:textId="0556CA43" w:rsidR="00EC152D" w:rsidRPr="00EA7BE3" w:rsidRDefault="00EC152D" w:rsidP="00EC152D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Состояние контроллера домена сервера</w:t>
            </w:r>
          </w:p>
        </w:tc>
      </w:tr>
      <w:tr w:rsidR="00EC152D" w14:paraId="07066004" w14:textId="77777777" w:rsidTr="00360432">
        <w:trPr>
          <w:trHeight w:val="403"/>
        </w:trPr>
        <w:tc>
          <w:tcPr>
            <w:tcW w:w="565" w:type="dxa"/>
          </w:tcPr>
          <w:p w14:paraId="594005ED" w14:textId="26D63F35" w:rsidR="00EC152D" w:rsidRPr="00EA7BE3" w:rsidRDefault="00EC152D" w:rsidP="00EC152D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14:paraId="08303576" w14:textId="70C9628F" w:rsidR="00EC152D" w:rsidRPr="00EA7BE3" w:rsidRDefault="00EC152D" w:rsidP="00EC152D">
            <w:pPr>
              <w:rPr>
                <w:sz w:val="28"/>
                <w:szCs w:val="28"/>
                <w:lang w:val="en-US"/>
              </w:rPr>
            </w:pPr>
            <w:r w:rsidRPr="00EA7BE3">
              <w:rPr>
                <w:sz w:val="28"/>
                <w:szCs w:val="28"/>
                <w:lang w:val="en-US"/>
              </w:rPr>
              <w:t>\\server\D:\IllnessWorkersInfo</w:t>
            </w:r>
          </w:p>
        </w:tc>
        <w:tc>
          <w:tcPr>
            <w:tcW w:w="5470" w:type="dxa"/>
          </w:tcPr>
          <w:p w14:paraId="3C7F9F13" w14:textId="6545B161" w:rsidR="00EC152D" w:rsidRPr="00EA7BE3" w:rsidRDefault="00EC152D" w:rsidP="00EC152D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 xml:space="preserve">Информация о заболевших с диска </w:t>
            </w:r>
            <w:r w:rsidRPr="00EA7BE3">
              <w:rPr>
                <w:sz w:val="28"/>
                <w:szCs w:val="28"/>
                <w:lang w:val="en-US"/>
              </w:rPr>
              <w:t>D</w:t>
            </w:r>
            <w:r w:rsidRPr="00EA7BE3">
              <w:rPr>
                <w:sz w:val="28"/>
                <w:szCs w:val="28"/>
              </w:rPr>
              <w:t xml:space="preserve"> </w:t>
            </w:r>
          </w:p>
        </w:tc>
      </w:tr>
      <w:tr w:rsidR="00EC152D" w14:paraId="5A85E7CE" w14:textId="77777777" w:rsidTr="00360432">
        <w:trPr>
          <w:trHeight w:val="423"/>
        </w:trPr>
        <w:tc>
          <w:tcPr>
            <w:tcW w:w="565" w:type="dxa"/>
          </w:tcPr>
          <w:p w14:paraId="1A9E3134" w14:textId="78C6644A" w:rsidR="00EC152D" w:rsidRPr="00EA7BE3" w:rsidRDefault="00EC152D" w:rsidP="00EC152D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3</w:t>
            </w:r>
          </w:p>
        </w:tc>
        <w:tc>
          <w:tcPr>
            <w:tcW w:w="3282" w:type="dxa"/>
          </w:tcPr>
          <w:p w14:paraId="41D250C3" w14:textId="3FCED33F" w:rsidR="00EC152D" w:rsidRPr="00EA7BE3" w:rsidRDefault="00EC152D" w:rsidP="00EC152D">
            <w:pPr>
              <w:rPr>
                <w:sz w:val="28"/>
                <w:szCs w:val="28"/>
                <w:lang w:val="en-US"/>
              </w:rPr>
            </w:pPr>
            <w:r w:rsidRPr="00EA7BE3">
              <w:rPr>
                <w:sz w:val="28"/>
                <w:szCs w:val="28"/>
                <w:lang w:val="en-US"/>
              </w:rPr>
              <w:t>\\server\E:$</w:t>
            </w:r>
          </w:p>
        </w:tc>
        <w:tc>
          <w:tcPr>
            <w:tcW w:w="5470" w:type="dxa"/>
          </w:tcPr>
          <w:p w14:paraId="3C711D82" w14:textId="3C8FE910" w:rsidR="00EC152D" w:rsidRPr="00EA7BE3" w:rsidRDefault="00EC152D" w:rsidP="00EC152D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 xml:space="preserve">Общая информация и персональные данные компании (диск </w:t>
            </w:r>
            <w:r w:rsidRPr="00EA7BE3">
              <w:rPr>
                <w:sz w:val="28"/>
                <w:szCs w:val="28"/>
                <w:lang w:val="en-US"/>
              </w:rPr>
              <w:t>E</w:t>
            </w:r>
            <w:r w:rsidRPr="00EA7BE3">
              <w:rPr>
                <w:sz w:val="28"/>
                <w:szCs w:val="28"/>
              </w:rPr>
              <w:t>)</w:t>
            </w:r>
          </w:p>
        </w:tc>
      </w:tr>
    </w:tbl>
    <w:p w14:paraId="7DEB0A2D" w14:textId="77777777" w:rsidR="00EC152D" w:rsidRPr="00EC152D" w:rsidRDefault="00EC152D" w:rsidP="00EC152D"/>
    <w:p w14:paraId="2AC8F8E7" w14:textId="5963C0A6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Приложение №2 - Перечень лиц</w:t>
      </w:r>
      <w:r w:rsidR="00EC152D">
        <w:t>,</w:t>
      </w:r>
      <w:r>
        <w:t xml:space="preserve"> ответственных за резервное копирование</w:t>
      </w:r>
    </w:p>
    <w:tbl>
      <w:tblPr>
        <w:tblStyle w:val="af"/>
        <w:tblW w:w="9317" w:type="dxa"/>
        <w:tblLook w:val="04A0" w:firstRow="1" w:lastRow="0" w:firstColumn="1" w:lastColumn="0" w:noHBand="0" w:noVBand="1"/>
      </w:tblPr>
      <w:tblGrid>
        <w:gridCol w:w="565"/>
        <w:gridCol w:w="3282"/>
        <w:gridCol w:w="5470"/>
      </w:tblGrid>
      <w:tr w:rsidR="00522A0F" w:rsidRPr="00360432" w14:paraId="5A4EA3A9" w14:textId="77777777" w:rsidTr="00DF0057">
        <w:trPr>
          <w:trHeight w:val="998"/>
        </w:trPr>
        <w:tc>
          <w:tcPr>
            <w:tcW w:w="565" w:type="dxa"/>
          </w:tcPr>
          <w:p w14:paraId="5ABDCAEB" w14:textId="77777777" w:rsidR="00522A0F" w:rsidRPr="00EA7BE3" w:rsidRDefault="00522A0F" w:rsidP="00DF0057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82" w:type="dxa"/>
          </w:tcPr>
          <w:p w14:paraId="3E1E91C8" w14:textId="5AEC38A3" w:rsidR="00522A0F" w:rsidRPr="00EA7BE3" w:rsidRDefault="00522A0F" w:rsidP="00DF0057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Выполняемая роль</w:t>
            </w:r>
          </w:p>
        </w:tc>
        <w:tc>
          <w:tcPr>
            <w:tcW w:w="5470" w:type="dxa"/>
          </w:tcPr>
          <w:p w14:paraId="35CB7B86" w14:textId="75A84C3F" w:rsidR="00522A0F" w:rsidRPr="00EA7BE3" w:rsidRDefault="00522A0F" w:rsidP="00DF0057">
            <w:pPr>
              <w:rPr>
                <w:b/>
                <w:sz w:val="28"/>
                <w:szCs w:val="28"/>
              </w:rPr>
            </w:pPr>
            <w:r w:rsidRPr="00EA7BE3">
              <w:rPr>
                <w:b/>
                <w:sz w:val="28"/>
                <w:szCs w:val="28"/>
              </w:rPr>
              <w:t>ФИО ответственного сотрудника</w:t>
            </w:r>
          </w:p>
        </w:tc>
      </w:tr>
      <w:tr w:rsidR="00522A0F" w:rsidRPr="00EC152D" w14:paraId="0688678B" w14:textId="77777777" w:rsidTr="00DF0057">
        <w:trPr>
          <w:trHeight w:val="413"/>
        </w:trPr>
        <w:tc>
          <w:tcPr>
            <w:tcW w:w="565" w:type="dxa"/>
          </w:tcPr>
          <w:p w14:paraId="15E97E63" w14:textId="77777777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14:paraId="39A25656" w14:textId="1B4A8CDE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Первоначальная настройка системы резервного копирования (создание медиа-сетов, расписаний, оповещений). Запуск в промышленную эксплуатацию системы резервного копирования.</w:t>
            </w:r>
          </w:p>
        </w:tc>
        <w:tc>
          <w:tcPr>
            <w:tcW w:w="5470" w:type="dxa"/>
          </w:tcPr>
          <w:p w14:paraId="23D6E7D4" w14:textId="13DD0901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Мамичев Никита Олегович, технический специалист ООО “F</w:t>
            </w:r>
            <w:r w:rsidRPr="00EA7BE3">
              <w:rPr>
                <w:sz w:val="28"/>
                <w:szCs w:val="28"/>
                <w:lang w:val="en-US"/>
              </w:rPr>
              <w:t>uture</w:t>
            </w:r>
            <w:r w:rsidRPr="00EA7BE3">
              <w:rPr>
                <w:sz w:val="28"/>
                <w:szCs w:val="28"/>
              </w:rPr>
              <w:t xml:space="preserve"> </w:t>
            </w:r>
            <w:r w:rsidRPr="00EA7BE3">
              <w:rPr>
                <w:sz w:val="28"/>
                <w:szCs w:val="28"/>
                <w:lang w:val="en-US"/>
              </w:rPr>
              <w:t>Tech</w:t>
            </w:r>
            <w:r w:rsidRPr="00EA7BE3">
              <w:rPr>
                <w:sz w:val="28"/>
                <w:szCs w:val="28"/>
              </w:rPr>
              <w:t>”</w:t>
            </w:r>
          </w:p>
        </w:tc>
      </w:tr>
      <w:tr w:rsidR="00522A0F" w14:paraId="3A62A87E" w14:textId="77777777" w:rsidTr="00DF0057">
        <w:trPr>
          <w:trHeight w:val="403"/>
        </w:trPr>
        <w:tc>
          <w:tcPr>
            <w:tcW w:w="565" w:type="dxa"/>
          </w:tcPr>
          <w:p w14:paraId="39F8E376" w14:textId="77777777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14:paraId="1C3B06E7" w14:textId="6C5F16CA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Внесение существенных изменений в настройку системы резервного копирования.</w:t>
            </w:r>
          </w:p>
        </w:tc>
        <w:tc>
          <w:tcPr>
            <w:tcW w:w="5470" w:type="dxa"/>
          </w:tcPr>
          <w:p w14:paraId="1F848803" w14:textId="3A5740D2" w:rsidR="00522A0F" w:rsidRPr="009F78D4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 xml:space="preserve">Куракин </w:t>
            </w:r>
            <w:r w:rsidR="00EA7BE3" w:rsidRPr="00EA7BE3">
              <w:rPr>
                <w:sz w:val="28"/>
                <w:szCs w:val="28"/>
              </w:rPr>
              <w:t xml:space="preserve">Николай Владимирович, </w:t>
            </w:r>
            <w:r w:rsidR="009F78D4" w:rsidRPr="00EA7BE3">
              <w:rPr>
                <w:sz w:val="28"/>
                <w:szCs w:val="28"/>
              </w:rPr>
              <w:t>технический специалист ООО “F</w:t>
            </w:r>
            <w:r w:rsidR="009F78D4" w:rsidRPr="00EA7BE3">
              <w:rPr>
                <w:sz w:val="28"/>
                <w:szCs w:val="28"/>
                <w:lang w:val="en-US"/>
              </w:rPr>
              <w:t>uture</w:t>
            </w:r>
            <w:r w:rsidR="009F78D4" w:rsidRPr="00EA7BE3">
              <w:rPr>
                <w:sz w:val="28"/>
                <w:szCs w:val="28"/>
              </w:rPr>
              <w:t xml:space="preserve"> </w:t>
            </w:r>
            <w:r w:rsidR="009F78D4" w:rsidRPr="00EA7BE3">
              <w:rPr>
                <w:sz w:val="28"/>
                <w:szCs w:val="28"/>
                <w:lang w:val="en-US"/>
              </w:rPr>
              <w:t>Tech</w:t>
            </w:r>
            <w:r w:rsidR="009F78D4" w:rsidRPr="00EA7BE3">
              <w:rPr>
                <w:sz w:val="28"/>
                <w:szCs w:val="28"/>
              </w:rPr>
              <w:t>”</w:t>
            </w:r>
            <w:r w:rsidR="009F78D4">
              <w:rPr>
                <w:sz w:val="28"/>
                <w:szCs w:val="28"/>
              </w:rPr>
              <w:t>.</w:t>
            </w:r>
          </w:p>
        </w:tc>
      </w:tr>
      <w:tr w:rsidR="00522A0F" w:rsidRPr="00EC152D" w14:paraId="1A2CFF9F" w14:textId="77777777" w:rsidTr="00DF0057">
        <w:trPr>
          <w:trHeight w:val="423"/>
        </w:trPr>
        <w:tc>
          <w:tcPr>
            <w:tcW w:w="565" w:type="dxa"/>
          </w:tcPr>
          <w:p w14:paraId="75E6B599" w14:textId="77777777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3</w:t>
            </w:r>
          </w:p>
        </w:tc>
        <w:tc>
          <w:tcPr>
            <w:tcW w:w="3282" w:type="dxa"/>
          </w:tcPr>
          <w:p w14:paraId="2ED1A7E4" w14:textId="3697D5FA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Анализ логов резервного копирования, отслеживание необходимости изменений настроек резервного копирования, обеспечение ротирования носителей.</w:t>
            </w:r>
          </w:p>
        </w:tc>
        <w:tc>
          <w:tcPr>
            <w:tcW w:w="5470" w:type="dxa"/>
          </w:tcPr>
          <w:p w14:paraId="3C22B2AA" w14:textId="30945968" w:rsidR="00522A0F" w:rsidRPr="00EA7BE3" w:rsidRDefault="00EA7BE3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Куракин Владимир Николаевич, специалист технической поддержки БД ООО «</w:t>
            </w:r>
            <w:r w:rsidRPr="00EA7BE3">
              <w:rPr>
                <w:sz w:val="28"/>
                <w:szCs w:val="28"/>
                <w:lang w:val="en-US"/>
              </w:rPr>
              <w:t>Future</w:t>
            </w:r>
            <w:r w:rsidRPr="00EA7BE3">
              <w:rPr>
                <w:sz w:val="28"/>
                <w:szCs w:val="28"/>
              </w:rPr>
              <w:t xml:space="preserve"> </w:t>
            </w:r>
            <w:r w:rsidRPr="00EA7BE3">
              <w:rPr>
                <w:sz w:val="28"/>
                <w:szCs w:val="28"/>
                <w:lang w:val="en-US"/>
              </w:rPr>
              <w:t>Tech</w:t>
            </w:r>
            <w:r w:rsidRPr="00EA7BE3">
              <w:rPr>
                <w:sz w:val="28"/>
                <w:szCs w:val="28"/>
              </w:rPr>
              <w:t>»</w:t>
            </w:r>
          </w:p>
        </w:tc>
      </w:tr>
      <w:tr w:rsidR="00522A0F" w:rsidRPr="00EC152D" w14:paraId="3367C7AE" w14:textId="77777777" w:rsidTr="00DF0057">
        <w:trPr>
          <w:trHeight w:val="423"/>
        </w:trPr>
        <w:tc>
          <w:tcPr>
            <w:tcW w:w="565" w:type="dxa"/>
          </w:tcPr>
          <w:p w14:paraId="23B30FCC" w14:textId="2F642638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>4</w:t>
            </w:r>
          </w:p>
        </w:tc>
        <w:tc>
          <w:tcPr>
            <w:tcW w:w="3282" w:type="dxa"/>
          </w:tcPr>
          <w:p w14:paraId="2771D609" w14:textId="52CAD749" w:rsidR="00522A0F" w:rsidRPr="00EA7BE3" w:rsidRDefault="00522A0F" w:rsidP="00DF0057">
            <w:pPr>
              <w:rPr>
                <w:sz w:val="28"/>
                <w:szCs w:val="28"/>
              </w:rPr>
            </w:pPr>
            <w:r w:rsidRPr="00EA7BE3">
              <w:rPr>
                <w:sz w:val="28"/>
                <w:szCs w:val="28"/>
              </w:rPr>
              <w:t xml:space="preserve">Ротирование носителей, проверка корректности резервной копии, обеспечения хранения </w:t>
            </w:r>
            <w:r w:rsidRPr="00EA7BE3">
              <w:rPr>
                <w:sz w:val="28"/>
                <w:szCs w:val="28"/>
              </w:rPr>
              <w:lastRenderedPageBreak/>
              <w:t>резервной копии вне офиса на случай катастрофы.</w:t>
            </w:r>
          </w:p>
        </w:tc>
        <w:tc>
          <w:tcPr>
            <w:tcW w:w="5470" w:type="dxa"/>
          </w:tcPr>
          <w:p w14:paraId="552CD157" w14:textId="1E7464C1" w:rsidR="00522A0F" w:rsidRPr="00A02C52" w:rsidRDefault="00A02C52" w:rsidP="00DF0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имкина Анна Александровна, системный администратор ООО «</w:t>
            </w:r>
            <w:r>
              <w:rPr>
                <w:sz w:val="28"/>
                <w:szCs w:val="28"/>
                <w:lang w:val="en-US"/>
              </w:rPr>
              <w:t>Future</w:t>
            </w:r>
            <w:r w:rsidRPr="00A02C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ch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62A5887" w14:textId="77777777" w:rsidR="00EC152D" w:rsidRPr="00EC152D" w:rsidRDefault="00EC152D" w:rsidP="00EC152D"/>
    <w:p w14:paraId="0DF6C16C" w14:textId="77777777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Приложение №3 - Методика резервного копирования</w:t>
      </w:r>
    </w:p>
    <w:p w14:paraId="1B29D29E" w14:textId="491767E7" w:rsidR="00C9691E" w:rsidRPr="00840AAA" w:rsidRDefault="001E41BF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0AAA">
        <w:rPr>
          <w:color w:val="000000" w:themeColor="text1"/>
          <w:sz w:val="28"/>
          <w:szCs w:val="28"/>
        </w:rPr>
        <w:t xml:space="preserve">Для организации системы резервного копирования используется программное обеспечение (далее - ПО) фирмы </w:t>
      </w:r>
      <w:r w:rsidR="00C9691E">
        <w:rPr>
          <w:color w:val="000000" w:themeColor="text1"/>
          <w:sz w:val="28"/>
          <w:szCs w:val="28"/>
          <w:lang w:val="en-US"/>
        </w:rPr>
        <w:t>Aomei</w:t>
      </w:r>
      <w:r w:rsidR="00C9691E" w:rsidRPr="00C9691E">
        <w:rPr>
          <w:color w:val="000000" w:themeColor="text1"/>
          <w:sz w:val="28"/>
          <w:szCs w:val="28"/>
        </w:rPr>
        <w:t xml:space="preserve"> </w:t>
      </w:r>
      <w:r w:rsidRPr="00840AAA">
        <w:rPr>
          <w:color w:val="000000" w:themeColor="text1"/>
          <w:sz w:val="28"/>
          <w:szCs w:val="28"/>
        </w:rPr>
        <w:t>версии</w:t>
      </w:r>
      <w:r w:rsidR="00C9691E" w:rsidRPr="00C9691E">
        <w:rPr>
          <w:color w:val="000000" w:themeColor="text1"/>
          <w:sz w:val="28"/>
          <w:szCs w:val="28"/>
        </w:rPr>
        <w:t xml:space="preserve"> 6.5.1</w:t>
      </w:r>
      <w:r w:rsidRPr="00840AAA">
        <w:rPr>
          <w:color w:val="000000" w:themeColor="text1"/>
          <w:sz w:val="28"/>
          <w:szCs w:val="28"/>
        </w:rPr>
        <w:t>.</w:t>
      </w:r>
      <w:r w:rsidR="00C9691E">
        <w:rPr>
          <w:color w:val="000000" w:themeColor="text1"/>
          <w:sz w:val="28"/>
          <w:szCs w:val="28"/>
        </w:rPr>
        <w:t xml:space="preserve"> Сервер резервного копирования предлагается установить в ПБО «Макдональдс», которое находится по адресу </w:t>
      </w:r>
      <w:r w:rsidR="00C9691E" w:rsidRPr="00C9691E">
        <w:rPr>
          <w:color w:val="000000" w:themeColor="text1"/>
          <w:sz w:val="28"/>
          <w:szCs w:val="28"/>
        </w:rPr>
        <w:t>Россия, Москва, проспект Мира, 119с547</w:t>
      </w:r>
      <w:r w:rsidRPr="00840AAA">
        <w:rPr>
          <w:color w:val="000000" w:themeColor="text1"/>
          <w:sz w:val="28"/>
          <w:szCs w:val="28"/>
        </w:rPr>
        <w:t xml:space="preserve">. </w:t>
      </w:r>
      <w:r w:rsidR="00C9691E">
        <w:rPr>
          <w:color w:val="000000" w:themeColor="text1"/>
          <w:sz w:val="28"/>
          <w:szCs w:val="28"/>
        </w:rPr>
        <w:t xml:space="preserve">Для </w:t>
      </w:r>
      <w:r w:rsidRPr="00840AAA">
        <w:rPr>
          <w:color w:val="000000" w:themeColor="text1"/>
          <w:sz w:val="28"/>
          <w:szCs w:val="28"/>
        </w:rPr>
        <w:t>оптимизации расходов на развертывание</w:t>
      </w:r>
      <w:r w:rsidR="00C9691E">
        <w:rPr>
          <w:color w:val="000000" w:themeColor="text1"/>
          <w:sz w:val="28"/>
          <w:szCs w:val="28"/>
        </w:rPr>
        <w:t xml:space="preserve"> и установку</w:t>
      </w:r>
      <w:r w:rsidRPr="00840AAA">
        <w:rPr>
          <w:color w:val="000000" w:themeColor="text1"/>
          <w:sz w:val="28"/>
          <w:szCs w:val="28"/>
        </w:rPr>
        <w:t xml:space="preserve"> системы резервного копирования, запись резервной копии </w:t>
      </w:r>
      <w:r w:rsidR="00AB16AD">
        <w:rPr>
          <w:color w:val="000000" w:themeColor="text1"/>
          <w:sz w:val="28"/>
          <w:szCs w:val="28"/>
        </w:rPr>
        <w:t>буде осуществлена</w:t>
      </w:r>
      <w:r w:rsidRPr="00840AAA">
        <w:rPr>
          <w:color w:val="000000" w:themeColor="text1"/>
          <w:sz w:val="28"/>
          <w:szCs w:val="28"/>
        </w:rPr>
        <w:t xml:space="preserve"> на жесткий диск.</w:t>
      </w:r>
    </w:p>
    <w:p w14:paraId="2323E759" w14:textId="26AE8170" w:rsidR="00AB16AD" w:rsidRDefault="001E41BF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0AAA">
        <w:rPr>
          <w:color w:val="000000" w:themeColor="text1"/>
          <w:sz w:val="28"/>
          <w:szCs w:val="28"/>
        </w:rPr>
        <w:t>С помощью указанного ПО выполняются такие действия, как</w:t>
      </w:r>
      <w:r w:rsidR="00AB16AD" w:rsidRPr="00AB16AD">
        <w:rPr>
          <w:color w:val="000000" w:themeColor="text1"/>
          <w:sz w:val="28"/>
          <w:szCs w:val="28"/>
        </w:rPr>
        <w:t>:</w:t>
      </w:r>
    </w:p>
    <w:p w14:paraId="0FA86C46" w14:textId="0FCEA039" w:rsidR="00AB16AD" w:rsidRDefault="00AB16AD" w:rsidP="00D2256E">
      <w:pPr>
        <w:pStyle w:val="af2"/>
        <w:numPr>
          <w:ilvl w:val="0"/>
          <w:numId w:val="61"/>
        </w:numPr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а режимов и расписания резервного копирования персональных данных компании Заказчика</w:t>
      </w:r>
      <w:r w:rsidRPr="00AB16AD">
        <w:rPr>
          <w:color w:val="000000" w:themeColor="text1"/>
          <w:sz w:val="28"/>
          <w:szCs w:val="28"/>
        </w:rPr>
        <w:t>;</w:t>
      </w:r>
    </w:p>
    <w:p w14:paraId="04E55C04" w14:textId="2CF349FC" w:rsidR="00AB16AD" w:rsidRDefault="00B02E46" w:rsidP="00D2256E">
      <w:pPr>
        <w:pStyle w:val="af2"/>
        <w:numPr>
          <w:ilvl w:val="0"/>
          <w:numId w:val="61"/>
        </w:numPr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ерации по выгрузке и загрузке носителей информации</w:t>
      </w:r>
      <w:r w:rsidRPr="00B02E46">
        <w:rPr>
          <w:color w:val="000000" w:themeColor="text1"/>
          <w:sz w:val="28"/>
          <w:szCs w:val="28"/>
        </w:rPr>
        <w:t>;</w:t>
      </w:r>
    </w:p>
    <w:p w14:paraId="0C6A0850" w14:textId="1AB40EF1" w:rsidR="00B02E46" w:rsidRPr="006344FC" w:rsidRDefault="00B02E46" w:rsidP="00D2256E">
      <w:pPr>
        <w:pStyle w:val="af2"/>
        <w:numPr>
          <w:ilvl w:val="0"/>
          <w:numId w:val="61"/>
        </w:numPr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ниторинг состояния </w:t>
      </w:r>
      <w:r w:rsidR="006344FC">
        <w:rPr>
          <w:color w:val="000000" w:themeColor="text1"/>
          <w:sz w:val="28"/>
          <w:szCs w:val="28"/>
        </w:rPr>
        <w:t>выполнения заданий</w:t>
      </w:r>
      <w:r w:rsidR="006344FC">
        <w:rPr>
          <w:color w:val="000000" w:themeColor="text1"/>
          <w:sz w:val="28"/>
          <w:szCs w:val="28"/>
          <w:lang w:val="en-US"/>
        </w:rPr>
        <w:t>;</w:t>
      </w:r>
    </w:p>
    <w:p w14:paraId="7D77298E" w14:textId="3048152A" w:rsidR="006344FC" w:rsidRPr="006344FC" w:rsidRDefault="006344FC" w:rsidP="00D2256E">
      <w:pPr>
        <w:pStyle w:val="af2"/>
        <w:numPr>
          <w:ilvl w:val="0"/>
          <w:numId w:val="61"/>
        </w:numPr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 процедур восстановления информации.</w:t>
      </w:r>
    </w:p>
    <w:p w14:paraId="3E8C0369" w14:textId="52A818A6" w:rsidR="001E41BF" w:rsidRPr="00840AAA" w:rsidRDefault="006344FC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избежание нагруженности ИС, все операции по резервному копированию информации необходимо проводить в ночное время суток, начиная с 23 часов по МСК</w:t>
      </w:r>
      <w:r w:rsidR="001E41BF" w:rsidRPr="00840AAA">
        <w:rPr>
          <w:color w:val="000000" w:themeColor="text1"/>
          <w:sz w:val="28"/>
          <w:szCs w:val="28"/>
        </w:rPr>
        <w:t>. Существуют три набора резервных копий:</w:t>
      </w:r>
    </w:p>
    <w:p w14:paraId="1C6BAA24" w14:textId="77777777" w:rsidR="001E41BF" w:rsidRPr="00840AAA" w:rsidRDefault="001E41BF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0AAA">
        <w:rPr>
          <w:color w:val="000000" w:themeColor="text1"/>
          <w:sz w:val="28"/>
          <w:szCs w:val="28"/>
        </w:rPr>
        <w:t>1. Месячный набор. Записывается информация на первое число текущего месяца. Срок хранения – месяц. Хранится на сервере резервного копирования.</w:t>
      </w:r>
    </w:p>
    <w:p w14:paraId="696AD622" w14:textId="52B1626F" w:rsidR="00BB4D26" w:rsidRDefault="001E41BF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0AAA">
        <w:rPr>
          <w:color w:val="000000" w:themeColor="text1"/>
          <w:sz w:val="28"/>
          <w:szCs w:val="28"/>
        </w:rPr>
        <w:t xml:space="preserve">2. Недельная копия. Записывается в ночь на </w:t>
      </w:r>
      <w:r w:rsidR="006344FC">
        <w:rPr>
          <w:color w:val="000000" w:themeColor="text1"/>
          <w:sz w:val="28"/>
          <w:szCs w:val="28"/>
        </w:rPr>
        <w:t>вторник</w:t>
      </w:r>
      <w:r w:rsidRPr="00840AAA">
        <w:rPr>
          <w:color w:val="000000" w:themeColor="text1"/>
          <w:sz w:val="28"/>
          <w:szCs w:val="28"/>
        </w:rPr>
        <w:t xml:space="preserve"> и в ночь на </w:t>
      </w:r>
      <w:r w:rsidR="006344FC">
        <w:rPr>
          <w:color w:val="000000" w:themeColor="text1"/>
          <w:sz w:val="28"/>
          <w:szCs w:val="28"/>
        </w:rPr>
        <w:t>пятницу</w:t>
      </w:r>
      <w:r w:rsidRPr="00840AAA">
        <w:rPr>
          <w:color w:val="000000" w:themeColor="text1"/>
          <w:sz w:val="28"/>
          <w:szCs w:val="28"/>
        </w:rPr>
        <w:t xml:space="preserve">. Срок хранения – </w:t>
      </w:r>
      <w:r w:rsidR="006344FC">
        <w:rPr>
          <w:color w:val="000000" w:themeColor="text1"/>
          <w:sz w:val="28"/>
          <w:szCs w:val="28"/>
        </w:rPr>
        <w:t>пятничная</w:t>
      </w:r>
      <w:r w:rsidRPr="00840AAA">
        <w:rPr>
          <w:color w:val="000000" w:themeColor="text1"/>
          <w:sz w:val="28"/>
          <w:szCs w:val="28"/>
        </w:rPr>
        <w:t xml:space="preserve"> копия – до следующе</w:t>
      </w:r>
      <w:r w:rsidR="006344FC">
        <w:rPr>
          <w:color w:val="000000" w:themeColor="text1"/>
          <w:sz w:val="28"/>
          <w:szCs w:val="28"/>
        </w:rPr>
        <w:t>го</w:t>
      </w:r>
      <w:r w:rsidRPr="00840AAA">
        <w:rPr>
          <w:color w:val="000000" w:themeColor="text1"/>
          <w:sz w:val="28"/>
          <w:szCs w:val="28"/>
        </w:rPr>
        <w:t xml:space="preserve"> </w:t>
      </w:r>
      <w:r w:rsidR="006344FC">
        <w:rPr>
          <w:color w:val="000000" w:themeColor="text1"/>
          <w:sz w:val="28"/>
          <w:szCs w:val="28"/>
        </w:rPr>
        <w:t>вторника</w:t>
      </w:r>
      <w:r w:rsidRPr="00840AAA">
        <w:rPr>
          <w:color w:val="000000" w:themeColor="text1"/>
          <w:sz w:val="28"/>
          <w:szCs w:val="28"/>
        </w:rPr>
        <w:t xml:space="preserve">, </w:t>
      </w:r>
      <w:r w:rsidR="006344FC">
        <w:rPr>
          <w:color w:val="000000" w:themeColor="text1"/>
          <w:sz w:val="28"/>
          <w:szCs w:val="28"/>
        </w:rPr>
        <w:t>понедельничная</w:t>
      </w:r>
      <w:r w:rsidRPr="00840AAA">
        <w:rPr>
          <w:color w:val="000000" w:themeColor="text1"/>
          <w:sz w:val="28"/>
          <w:szCs w:val="28"/>
        </w:rPr>
        <w:t xml:space="preserve"> копия – до </w:t>
      </w:r>
      <w:r w:rsidR="006344FC">
        <w:rPr>
          <w:color w:val="000000" w:themeColor="text1"/>
          <w:sz w:val="28"/>
          <w:szCs w:val="28"/>
        </w:rPr>
        <w:t>пятницы</w:t>
      </w:r>
      <w:r w:rsidRPr="00840AAA">
        <w:rPr>
          <w:color w:val="000000" w:themeColor="text1"/>
          <w:sz w:val="28"/>
          <w:szCs w:val="28"/>
        </w:rPr>
        <w:t>. Хранится на сервере.</w:t>
      </w:r>
    </w:p>
    <w:p w14:paraId="7A1A2D17" w14:textId="77777777" w:rsidR="00BB4D26" w:rsidRDefault="00BB4D26" w:rsidP="00FE31A2">
      <w:pPr>
        <w:spacing w:after="160" w:line="360" w:lineRule="auto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20F784E1" w14:textId="77777777" w:rsidR="001E41BF" w:rsidRPr="00840AAA" w:rsidRDefault="001E41BF" w:rsidP="001E41BF">
      <w:pPr>
        <w:pStyle w:val="af2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31891298" w14:textId="77777777" w:rsidR="001E41BF" w:rsidRDefault="001E41BF" w:rsidP="00062423">
      <w:pPr>
        <w:pStyle w:val="1"/>
        <w:numPr>
          <w:ilvl w:val="0"/>
          <w:numId w:val="0"/>
        </w:numPr>
        <w:ind w:left="1560"/>
        <w:jc w:val="center"/>
      </w:pPr>
      <w:r>
        <w:t>Приложение №4 - Методика восстановления данных</w:t>
      </w:r>
    </w:p>
    <w:p w14:paraId="65664916" w14:textId="21468EC8" w:rsidR="00FE31A2" w:rsidRPr="00BB4D26" w:rsidRDefault="00BB4D26" w:rsidP="00D2256E">
      <w:pPr>
        <w:pStyle w:val="a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осстановление информации, которое не связано с экстренной </w:t>
      </w:r>
      <w:r w:rsidR="00FE31A2">
        <w:rPr>
          <w:color w:val="0D0D0D" w:themeColor="text1" w:themeTint="F2"/>
          <w:sz w:val="28"/>
          <w:szCs w:val="28"/>
        </w:rPr>
        <w:t>необходимостью (</w:t>
      </w:r>
      <w:r>
        <w:rPr>
          <w:color w:val="0D0D0D" w:themeColor="text1" w:themeTint="F2"/>
          <w:sz w:val="28"/>
          <w:szCs w:val="28"/>
        </w:rPr>
        <w:t xml:space="preserve">потеря работоспособности ИС или её компонентов), выполняется на основании заявки, оформленной в электронном виде и отправленной на </w:t>
      </w:r>
      <w:r>
        <w:rPr>
          <w:color w:val="0D0D0D" w:themeColor="text1" w:themeTint="F2"/>
          <w:sz w:val="28"/>
          <w:szCs w:val="28"/>
          <w:lang w:val="en-US"/>
        </w:rPr>
        <w:t>email</w:t>
      </w:r>
      <w:r>
        <w:rPr>
          <w:color w:val="0D0D0D" w:themeColor="text1" w:themeTint="F2"/>
          <w:sz w:val="28"/>
          <w:szCs w:val="28"/>
        </w:rPr>
        <w:t xml:space="preserve"> </w:t>
      </w:r>
      <w:r w:rsidR="00FE31A2">
        <w:rPr>
          <w:color w:val="0D0D0D" w:themeColor="text1" w:themeTint="F2"/>
          <w:sz w:val="28"/>
          <w:szCs w:val="28"/>
        </w:rPr>
        <w:t>технического специалиста ООО</w:t>
      </w:r>
      <w:r w:rsidR="00FE31A2" w:rsidRPr="00FE31A2">
        <w:rPr>
          <w:color w:val="0D0D0D" w:themeColor="text1" w:themeTint="F2"/>
          <w:sz w:val="28"/>
          <w:szCs w:val="28"/>
        </w:rPr>
        <w:t xml:space="preserve"> </w:t>
      </w:r>
      <w:r w:rsidR="00FE31A2">
        <w:rPr>
          <w:color w:val="0D0D0D" w:themeColor="text1" w:themeTint="F2"/>
          <w:sz w:val="28"/>
          <w:szCs w:val="28"/>
        </w:rPr>
        <w:t>«</w:t>
      </w:r>
      <w:r w:rsidR="00FE31A2">
        <w:rPr>
          <w:color w:val="0D0D0D" w:themeColor="text1" w:themeTint="F2"/>
          <w:sz w:val="28"/>
          <w:szCs w:val="28"/>
          <w:lang w:val="en-US"/>
        </w:rPr>
        <w:t>Future</w:t>
      </w:r>
      <w:r w:rsidR="00FE31A2" w:rsidRPr="00FE31A2">
        <w:rPr>
          <w:color w:val="0D0D0D" w:themeColor="text1" w:themeTint="F2"/>
          <w:sz w:val="28"/>
          <w:szCs w:val="28"/>
        </w:rPr>
        <w:t xml:space="preserve"> </w:t>
      </w:r>
      <w:r w:rsidR="00FE31A2">
        <w:rPr>
          <w:color w:val="0D0D0D" w:themeColor="text1" w:themeTint="F2"/>
          <w:sz w:val="28"/>
          <w:szCs w:val="28"/>
          <w:lang w:val="en-US"/>
        </w:rPr>
        <w:t>Tech</w:t>
      </w:r>
      <w:r w:rsidR="00FE31A2">
        <w:rPr>
          <w:color w:val="0D0D0D" w:themeColor="text1" w:themeTint="F2"/>
          <w:sz w:val="28"/>
          <w:szCs w:val="28"/>
        </w:rPr>
        <w:t>»</w:t>
      </w:r>
      <w:r w:rsidR="00FE31A2" w:rsidRPr="00FE31A2">
        <w:rPr>
          <w:color w:val="0D0D0D" w:themeColor="text1" w:themeTint="F2"/>
          <w:sz w:val="28"/>
          <w:szCs w:val="28"/>
        </w:rPr>
        <w:t xml:space="preserve"> </w:t>
      </w:r>
      <w:r w:rsidR="00FE31A2">
        <w:rPr>
          <w:color w:val="0D0D0D" w:themeColor="text1" w:themeTint="F2"/>
          <w:sz w:val="28"/>
          <w:szCs w:val="28"/>
        </w:rPr>
        <w:t>Куракина Владимира Николаевича</w:t>
      </w:r>
      <w:r w:rsidR="001E41BF" w:rsidRPr="00BB4D26">
        <w:rPr>
          <w:color w:val="0D0D0D" w:themeColor="text1" w:themeTint="F2"/>
          <w:sz w:val="28"/>
          <w:szCs w:val="28"/>
        </w:rPr>
        <w:t>.</w:t>
      </w:r>
    </w:p>
    <w:p w14:paraId="446635CB" w14:textId="451A5E41" w:rsidR="001E41BF" w:rsidRPr="00BB4D26" w:rsidRDefault="001E41BF" w:rsidP="00D2256E">
      <w:pPr>
        <w:pStyle w:val="af2"/>
        <w:shd w:val="clear" w:color="auto" w:fill="FFFFFF"/>
        <w:spacing w:after="15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BB4D26">
        <w:rPr>
          <w:color w:val="0D0D0D" w:themeColor="text1" w:themeTint="F2"/>
          <w:sz w:val="28"/>
          <w:szCs w:val="28"/>
        </w:rPr>
        <w:t>В процессе восстановления резервной копии следует руководствоваться инструкциями по восстановлению информации из резервных копий, описанных в документации, прилагающ</w:t>
      </w:r>
      <w:r w:rsidR="00840AAA" w:rsidRPr="00BB4D26">
        <w:rPr>
          <w:color w:val="0D0D0D" w:themeColor="text1" w:themeTint="F2"/>
          <w:sz w:val="28"/>
          <w:szCs w:val="28"/>
        </w:rPr>
        <w:t>е</w:t>
      </w:r>
      <w:r w:rsidRPr="00BB4D26">
        <w:rPr>
          <w:color w:val="0D0D0D" w:themeColor="text1" w:themeTint="F2"/>
          <w:sz w:val="28"/>
          <w:szCs w:val="28"/>
        </w:rPr>
        <w:t xml:space="preserve">йся к системе резервного копирования ПО </w:t>
      </w:r>
      <w:r w:rsidR="00FE31A2" w:rsidRPr="00FE31A2">
        <w:rPr>
          <w:color w:val="0D0D0D" w:themeColor="text1" w:themeTint="F2"/>
          <w:sz w:val="28"/>
          <w:szCs w:val="28"/>
        </w:rPr>
        <w:t>AOMEI Backupper Standard 6.5.1</w:t>
      </w:r>
      <w:r w:rsidRPr="00BB4D26">
        <w:rPr>
          <w:color w:val="0D0D0D" w:themeColor="text1" w:themeTint="F2"/>
          <w:sz w:val="28"/>
          <w:szCs w:val="28"/>
        </w:rPr>
        <w:t>.</w:t>
      </w:r>
    </w:p>
    <w:p w14:paraId="674C6FAA" w14:textId="77777777" w:rsidR="00C94D77" w:rsidRPr="00BF4166" w:rsidRDefault="00C94D77" w:rsidP="00D2256E">
      <w:pPr>
        <w:spacing w:line="360" w:lineRule="auto"/>
        <w:jc w:val="both"/>
        <w:rPr>
          <w:b/>
          <w:sz w:val="28"/>
          <w:szCs w:val="28"/>
        </w:rPr>
      </w:pPr>
    </w:p>
    <w:sectPr w:rsidR="00C94D77" w:rsidRPr="00BF4166" w:rsidSect="00BA1AE4">
      <w:footerReference w:type="default" r:id="rId17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F94F" w14:textId="77777777" w:rsidR="00B70208" w:rsidRDefault="00B70208" w:rsidP="00082BC4">
      <w:r>
        <w:separator/>
      </w:r>
    </w:p>
  </w:endnote>
  <w:endnote w:type="continuationSeparator" w:id="0">
    <w:p w14:paraId="212310C5" w14:textId="77777777" w:rsidR="00B70208" w:rsidRDefault="00B70208" w:rsidP="0008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645674"/>
      <w:docPartObj>
        <w:docPartGallery w:val="Page Numbers (Bottom of Page)"/>
        <w:docPartUnique/>
      </w:docPartObj>
    </w:sdtPr>
    <w:sdtContent>
      <w:p w14:paraId="6C616138" w14:textId="77777777" w:rsidR="00B70208" w:rsidRDefault="00B702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B95DB" w14:textId="77777777" w:rsidR="00B70208" w:rsidRPr="00B6221D" w:rsidRDefault="00B70208" w:rsidP="00FB590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221156"/>
      <w:docPartObj>
        <w:docPartGallery w:val="Page Numbers (Bottom of Page)"/>
        <w:docPartUnique/>
      </w:docPartObj>
    </w:sdtPr>
    <w:sdtContent>
      <w:p w14:paraId="7EB4E264" w14:textId="77777777" w:rsidR="00B70208" w:rsidRDefault="00B702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E1FAB" w14:textId="77777777" w:rsidR="00B70208" w:rsidRPr="00B6221D" w:rsidRDefault="00B70208" w:rsidP="00FB590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757010"/>
      <w:docPartObj>
        <w:docPartGallery w:val="Page Numbers (Bottom of Page)"/>
        <w:docPartUnique/>
      </w:docPartObj>
    </w:sdtPr>
    <w:sdtContent>
      <w:p w14:paraId="4D8360C2" w14:textId="2F6FEDEC" w:rsidR="00B70208" w:rsidRDefault="00B702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B6D66" w14:textId="77777777" w:rsidR="00B70208" w:rsidRDefault="00B702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45A92" w14:textId="77777777" w:rsidR="00B70208" w:rsidRDefault="00B70208" w:rsidP="00082BC4">
      <w:r>
        <w:separator/>
      </w:r>
    </w:p>
  </w:footnote>
  <w:footnote w:type="continuationSeparator" w:id="0">
    <w:p w14:paraId="34BC365A" w14:textId="77777777" w:rsidR="00B70208" w:rsidRDefault="00B70208" w:rsidP="0008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18CD" w14:textId="77777777" w:rsidR="00B70208" w:rsidRPr="00B6221D" w:rsidRDefault="00B70208" w:rsidP="00FB590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FFF"/>
    <w:multiLevelType w:val="hybridMultilevel"/>
    <w:tmpl w:val="2E1A0DE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3685FAE"/>
    <w:multiLevelType w:val="hybridMultilevel"/>
    <w:tmpl w:val="E778934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57340D4"/>
    <w:multiLevelType w:val="hybridMultilevel"/>
    <w:tmpl w:val="88E067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5B17DBC"/>
    <w:multiLevelType w:val="hybridMultilevel"/>
    <w:tmpl w:val="E6CEFCB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6680293"/>
    <w:multiLevelType w:val="hybridMultilevel"/>
    <w:tmpl w:val="F3A8FB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6E70AE9"/>
    <w:multiLevelType w:val="hybridMultilevel"/>
    <w:tmpl w:val="B3622BE0"/>
    <w:lvl w:ilvl="0" w:tplc="F43C45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3000C7"/>
    <w:multiLevelType w:val="multilevel"/>
    <w:tmpl w:val="DCA6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15550"/>
    <w:multiLevelType w:val="multilevel"/>
    <w:tmpl w:val="73D638AC"/>
    <w:lvl w:ilvl="0">
      <w:start w:val="2"/>
      <w:numFmt w:val="decimal"/>
      <w:lvlText w:val="%1"/>
      <w:lvlJc w:val="left"/>
      <w:pPr>
        <w:ind w:left="15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8" w15:restartNumberingAfterBreak="0">
    <w:nsid w:val="0D743FCE"/>
    <w:multiLevelType w:val="hybridMultilevel"/>
    <w:tmpl w:val="EC8A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310DF"/>
    <w:multiLevelType w:val="multilevel"/>
    <w:tmpl w:val="FB8E072E"/>
    <w:lvl w:ilvl="0">
      <w:start w:val="1"/>
      <w:numFmt w:val="decimal"/>
      <w:pStyle w:val="1"/>
      <w:lvlText w:val="%1"/>
      <w:lvlJc w:val="left"/>
      <w:pPr>
        <w:ind w:left="156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0" w15:restartNumberingAfterBreak="0">
    <w:nsid w:val="16C13029"/>
    <w:multiLevelType w:val="multilevel"/>
    <w:tmpl w:val="B05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96088"/>
    <w:multiLevelType w:val="multilevel"/>
    <w:tmpl w:val="BE3468FA"/>
    <w:lvl w:ilvl="0">
      <w:start w:val="1"/>
      <w:numFmt w:val="decimal"/>
      <w:lvlText w:val="%1"/>
      <w:lvlJc w:val="left"/>
      <w:pPr>
        <w:ind w:left="156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2" w15:restartNumberingAfterBreak="0">
    <w:nsid w:val="16F02415"/>
    <w:multiLevelType w:val="hybridMultilevel"/>
    <w:tmpl w:val="0ED0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2CE8"/>
    <w:multiLevelType w:val="hybridMultilevel"/>
    <w:tmpl w:val="F11E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96DB4"/>
    <w:multiLevelType w:val="hybridMultilevel"/>
    <w:tmpl w:val="E1C62E3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1697E33"/>
    <w:multiLevelType w:val="hybridMultilevel"/>
    <w:tmpl w:val="76CA97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F77A98"/>
    <w:multiLevelType w:val="hybridMultilevel"/>
    <w:tmpl w:val="E682CF1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46C7792"/>
    <w:multiLevelType w:val="hybridMultilevel"/>
    <w:tmpl w:val="F30480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5932D0D"/>
    <w:multiLevelType w:val="hybridMultilevel"/>
    <w:tmpl w:val="30B4CA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B9020E"/>
    <w:multiLevelType w:val="hybridMultilevel"/>
    <w:tmpl w:val="F75622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F992B86"/>
    <w:multiLevelType w:val="multilevel"/>
    <w:tmpl w:val="B9D82A9C"/>
    <w:lvl w:ilvl="0">
      <w:start w:val="1"/>
      <w:numFmt w:val="decimal"/>
      <w:lvlText w:val="%1"/>
      <w:lvlJc w:val="left"/>
      <w:pPr>
        <w:ind w:left="156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21" w15:restartNumberingAfterBreak="0">
    <w:nsid w:val="32EF35AC"/>
    <w:multiLevelType w:val="hybridMultilevel"/>
    <w:tmpl w:val="6B64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15A92"/>
    <w:multiLevelType w:val="hybridMultilevel"/>
    <w:tmpl w:val="21A4D1E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4E90B49"/>
    <w:multiLevelType w:val="hybridMultilevel"/>
    <w:tmpl w:val="969A3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A0FB7"/>
    <w:multiLevelType w:val="hybridMultilevel"/>
    <w:tmpl w:val="FEE8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C656D"/>
    <w:multiLevelType w:val="hybridMultilevel"/>
    <w:tmpl w:val="8B220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3522B8"/>
    <w:multiLevelType w:val="hybridMultilevel"/>
    <w:tmpl w:val="5BBCBD16"/>
    <w:lvl w:ilvl="0" w:tplc="5C1AB54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A6C44"/>
    <w:multiLevelType w:val="hybridMultilevel"/>
    <w:tmpl w:val="7A34797E"/>
    <w:lvl w:ilvl="0" w:tplc="5C1AB54C">
      <w:start w:val="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042AEC"/>
    <w:multiLevelType w:val="hybridMultilevel"/>
    <w:tmpl w:val="B1AA50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1BC033C"/>
    <w:multiLevelType w:val="multilevel"/>
    <w:tmpl w:val="4D34369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67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02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02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1373" w:hanging="2160"/>
      </w:pPr>
      <w:rPr>
        <w:rFonts w:hint="default"/>
        <w:b w:val="0"/>
      </w:rPr>
    </w:lvl>
  </w:abstractNum>
  <w:abstractNum w:abstractNumId="31" w15:restartNumberingAfterBreak="0">
    <w:nsid w:val="436E1EF9"/>
    <w:multiLevelType w:val="hybridMultilevel"/>
    <w:tmpl w:val="B71426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4D724D5"/>
    <w:multiLevelType w:val="multilevel"/>
    <w:tmpl w:val="93C0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2D0F42"/>
    <w:multiLevelType w:val="hybridMultilevel"/>
    <w:tmpl w:val="39E68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332EC3"/>
    <w:multiLevelType w:val="hybridMultilevel"/>
    <w:tmpl w:val="5F00E176"/>
    <w:lvl w:ilvl="0" w:tplc="04190011">
      <w:start w:val="1"/>
      <w:numFmt w:val="decimal"/>
      <w:lvlText w:val="%1)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487A31A5"/>
    <w:multiLevelType w:val="hybridMultilevel"/>
    <w:tmpl w:val="D1F6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755312"/>
    <w:multiLevelType w:val="hybridMultilevel"/>
    <w:tmpl w:val="EB12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45933"/>
    <w:multiLevelType w:val="hybridMultilevel"/>
    <w:tmpl w:val="12FE0C68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E1D728A"/>
    <w:multiLevelType w:val="hybridMultilevel"/>
    <w:tmpl w:val="AE3009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EF02354"/>
    <w:multiLevelType w:val="multilevel"/>
    <w:tmpl w:val="17A0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BA0EF9"/>
    <w:multiLevelType w:val="hybridMultilevel"/>
    <w:tmpl w:val="3A88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E7C10"/>
    <w:multiLevelType w:val="hybridMultilevel"/>
    <w:tmpl w:val="8278D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196032"/>
    <w:multiLevelType w:val="hybridMultilevel"/>
    <w:tmpl w:val="969A36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1530750"/>
    <w:multiLevelType w:val="hybridMultilevel"/>
    <w:tmpl w:val="B3622BE0"/>
    <w:lvl w:ilvl="0" w:tplc="F43C45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3003D12"/>
    <w:multiLevelType w:val="multilevel"/>
    <w:tmpl w:val="18585C2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46" w15:restartNumberingAfterBreak="0">
    <w:nsid w:val="64140ECF"/>
    <w:multiLevelType w:val="hybridMultilevel"/>
    <w:tmpl w:val="7614788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65140D08"/>
    <w:multiLevelType w:val="multilevel"/>
    <w:tmpl w:val="41EC4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054208"/>
    <w:multiLevelType w:val="hybridMultilevel"/>
    <w:tmpl w:val="E8F6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43213F"/>
    <w:multiLevelType w:val="hybridMultilevel"/>
    <w:tmpl w:val="67AC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454316"/>
    <w:multiLevelType w:val="hybridMultilevel"/>
    <w:tmpl w:val="E2185C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604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1F22534"/>
    <w:multiLevelType w:val="hybridMultilevel"/>
    <w:tmpl w:val="CA80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557A38"/>
    <w:multiLevelType w:val="multilevel"/>
    <w:tmpl w:val="8E2CC228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97A1E24"/>
    <w:multiLevelType w:val="hybridMultilevel"/>
    <w:tmpl w:val="F9DA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753602"/>
    <w:multiLevelType w:val="multilevel"/>
    <w:tmpl w:val="48229E2A"/>
    <w:lvl w:ilvl="0">
      <w:start w:val="2"/>
      <w:numFmt w:val="decimal"/>
      <w:lvlText w:val="%1"/>
      <w:lvlJc w:val="left"/>
      <w:pPr>
        <w:ind w:left="156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0" w:hanging="2160"/>
      </w:pPr>
      <w:rPr>
        <w:rFonts w:hint="default"/>
      </w:rPr>
    </w:lvl>
  </w:abstractNum>
  <w:num w:numId="1">
    <w:abstractNumId w:val="42"/>
  </w:num>
  <w:num w:numId="2">
    <w:abstractNumId w:val="34"/>
  </w:num>
  <w:num w:numId="3">
    <w:abstractNumId w:val="37"/>
  </w:num>
  <w:num w:numId="4">
    <w:abstractNumId w:val="25"/>
  </w:num>
  <w:num w:numId="5">
    <w:abstractNumId w:val="0"/>
  </w:num>
  <w:num w:numId="6">
    <w:abstractNumId w:val="38"/>
  </w:num>
  <w:num w:numId="7">
    <w:abstractNumId w:val="45"/>
  </w:num>
  <w:num w:numId="8">
    <w:abstractNumId w:val="11"/>
  </w:num>
  <w:num w:numId="9">
    <w:abstractNumId w:val="26"/>
  </w:num>
  <w:num w:numId="10">
    <w:abstractNumId w:val="32"/>
  </w:num>
  <w:num w:numId="11">
    <w:abstractNumId w:val="11"/>
    <w:lvlOverride w:ilvl="0">
      <w:startOverride w:val="6"/>
    </w:lvlOverride>
  </w:num>
  <w:num w:numId="12">
    <w:abstractNumId w:val="27"/>
  </w:num>
  <w:num w:numId="13">
    <w:abstractNumId w:val="21"/>
  </w:num>
  <w:num w:numId="14">
    <w:abstractNumId w:val="17"/>
  </w:num>
  <w:num w:numId="15">
    <w:abstractNumId w:val="5"/>
  </w:num>
  <w:num w:numId="16">
    <w:abstractNumId w:val="2"/>
  </w:num>
  <w:num w:numId="17">
    <w:abstractNumId w:val="3"/>
  </w:num>
  <w:num w:numId="18">
    <w:abstractNumId w:val="39"/>
  </w:num>
  <w:num w:numId="19">
    <w:abstractNumId w:val="22"/>
  </w:num>
  <w:num w:numId="20">
    <w:abstractNumId w:val="44"/>
  </w:num>
  <w:num w:numId="21">
    <w:abstractNumId w:val="16"/>
  </w:num>
  <w:num w:numId="22">
    <w:abstractNumId w:val="19"/>
  </w:num>
  <w:num w:numId="23">
    <w:abstractNumId w:val="4"/>
  </w:num>
  <w:num w:numId="24">
    <w:abstractNumId w:val="15"/>
  </w:num>
  <w:num w:numId="25">
    <w:abstractNumId w:val="46"/>
  </w:num>
  <w:num w:numId="26">
    <w:abstractNumId w:val="23"/>
  </w:num>
  <w:num w:numId="27">
    <w:abstractNumId w:val="30"/>
  </w:num>
  <w:num w:numId="28">
    <w:abstractNumId w:val="50"/>
  </w:num>
  <w:num w:numId="29">
    <w:abstractNumId w:val="5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4"/>
  </w:num>
  <w:num w:numId="33">
    <w:abstractNumId w:val="8"/>
  </w:num>
  <w:num w:numId="34">
    <w:abstractNumId w:val="36"/>
  </w:num>
  <w:num w:numId="35">
    <w:abstractNumId w:val="49"/>
  </w:num>
  <w:num w:numId="3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35"/>
  </w:num>
  <w:num w:numId="39">
    <w:abstractNumId w:val="28"/>
  </w:num>
  <w:num w:numId="40">
    <w:abstractNumId w:val="52"/>
  </w:num>
  <w:num w:numId="41">
    <w:abstractNumId w:val="53"/>
  </w:num>
  <w:num w:numId="42">
    <w:abstractNumId w:val="13"/>
  </w:num>
  <w:num w:numId="43">
    <w:abstractNumId w:val="12"/>
  </w:num>
  <w:num w:numId="44">
    <w:abstractNumId w:val="48"/>
  </w:num>
  <w:num w:numId="45">
    <w:abstractNumId w:val="41"/>
  </w:num>
  <w:num w:numId="46">
    <w:abstractNumId w:val="55"/>
  </w:num>
  <w:num w:numId="4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7"/>
  </w:num>
  <w:num w:numId="51">
    <w:abstractNumId w:val="56"/>
  </w:num>
  <w:num w:numId="52">
    <w:abstractNumId w:val="54"/>
  </w:num>
  <w:num w:numId="53">
    <w:abstractNumId w:val="29"/>
  </w:num>
  <w:num w:numId="54">
    <w:abstractNumId w:val="31"/>
  </w:num>
  <w:num w:numId="55">
    <w:abstractNumId w:val="18"/>
  </w:num>
  <w:num w:numId="56">
    <w:abstractNumId w:val="47"/>
  </w:num>
  <w:num w:numId="57">
    <w:abstractNumId w:val="40"/>
  </w:num>
  <w:num w:numId="58">
    <w:abstractNumId w:val="10"/>
  </w:num>
  <w:num w:numId="59">
    <w:abstractNumId w:val="6"/>
  </w:num>
  <w:num w:numId="60">
    <w:abstractNumId w:val="33"/>
  </w:num>
  <w:num w:numId="61">
    <w:abstractNumId w:val="43"/>
  </w:num>
  <w:num w:numId="6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3B"/>
    <w:rsid w:val="00000196"/>
    <w:rsid w:val="000058C9"/>
    <w:rsid w:val="00006CA5"/>
    <w:rsid w:val="00015E50"/>
    <w:rsid w:val="000221D5"/>
    <w:rsid w:val="00023A1C"/>
    <w:rsid w:val="00052594"/>
    <w:rsid w:val="000537A0"/>
    <w:rsid w:val="00054970"/>
    <w:rsid w:val="00054F96"/>
    <w:rsid w:val="00062423"/>
    <w:rsid w:val="0006507E"/>
    <w:rsid w:val="000704F9"/>
    <w:rsid w:val="00071F93"/>
    <w:rsid w:val="00082BC4"/>
    <w:rsid w:val="0008440B"/>
    <w:rsid w:val="00085BD4"/>
    <w:rsid w:val="000A2636"/>
    <w:rsid w:val="000A6AB7"/>
    <w:rsid w:val="000B56B4"/>
    <w:rsid w:val="000D28CD"/>
    <w:rsid w:val="000D58B6"/>
    <w:rsid w:val="000E4D7C"/>
    <w:rsid w:val="000F3AC7"/>
    <w:rsid w:val="000F6767"/>
    <w:rsid w:val="0010169B"/>
    <w:rsid w:val="00114C31"/>
    <w:rsid w:val="00116C30"/>
    <w:rsid w:val="001354AE"/>
    <w:rsid w:val="0013572C"/>
    <w:rsid w:val="00141A28"/>
    <w:rsid w:val="00144059"/>
    <w:rsid w:val="00162B6F"/>
    <w:rsid w:val="0017430F"/>
    <w:rsid w:val="00174C29"/>
    <w:rsid w:val="00183E04"/>
    <w:rsid w:val="0018441F"/>
    <w:rsid w:val="00186D1B"/>
    <w:rsid w:val="00187FAF"/>
    <w:rsid w:val="00194AA6"/>
    <w:rsid w:val="00196683"/>
    <w:rsid w:val="001A3CD9"/>
    <w:rsid w:val="001B0E8E"/>
    <w:rsid w:val="001B2496"/>
    <w:rsid w:val="001E41BF"/>
    <w:rsid w:val="001F63C3"/>
    <w:rsid w:val="002006CC"/>
    <w:rsid w:val="00204860"/>
    <w:rsid w:val="0022759A"/>
    <w:rsid w:val="002564B1"/>
    <w:rsid w:val="0026016E"/>
    <w:rsid w:val="00265D5D"/>
    <w:rsid w:val="0027163C"/>
    <w:rsid w:val="00275941"/>
    <w:rsid w:val="002904F9"/>
    <w:rsid w:val="00290CEC"/>
    <w:rsid w:val="00292288"/>
    <w:rsid w:val="002A1DF6"/>
    <w:rsid w:val="002A37D0"/>
    <w:rsid w:val="002B1493"/>
    <w:rsid w:val="002B45F2"/>
    <w:rsid w:val="002C6678"/>
    <w:rsid w:val="002D7019"/>
    <w:rsid w:val="002F1833"/>
    <w:rsid w:val="002F6AD6"/>
    <w:rsid w:val="002F6FAF"/>
    <w:rsid w:val="00302127"/>
    <w:rsid w:val="003073FE"/>
    <w:rsid w:val="003152E4"/>
    <w:rsid w:val="0032735D"/>
    <w:rsid w:val="00336C73"/>
    <w:rsid w:val="00353E58"/>
    <w:rsid w:val="0035608E"/>
    <w:rsid w:val="00360432"/>
    <w:rsid w:val="0037248B"/>
    <w:rsid w:val="00377BA9"/>
    <w:rsid w:val="00393798"/>
    <w:rsid w:val="00395EAC"/>
    <w:rsid w:val="00396250"/>
    <w:rsid w:val="0039681B"/>
    <w:rsid w:val="00397FFD"/>
    <w:rsid w:val="003C0071"/>
    <w:rsid w:val="003C30CB"/>
    <w:rsid w:val="003C346C"/>
    <w:rsid w:val="003C368B"/>
    <w:rsid w:val="003D0972"/>
    <w:rsid w:val="003E315B"/>
    <w:rsid w:val="003E6819"/>
    <w:rsid w:val="003F0B08"/>
    <w:rsid w:val="00405736"/>
    <w:rsid w:val="00411837"/>
    <w:rsid w:val="004145F3"/>
    <w:rsid w:val="00421939"/>
    <w:rsid w:val="00430B7C"/>
    <w:rsid w:val="00431F36"/>
    <w:rsid w:val="004326A5"/>
    <w:rsid w:val="004353C8"/>
    <w:rsid w:val="00437BBD"/>
    <w:rsid w:val="00456376"/>
    <w:rsid w:val="00471B44"/>
    <w:rsid w:val="00484629"/>
    <w:rsid w:val="00492660"/>
    <w:rsid w:val="0049582F"/>
    <w:rsid w:val="004A4482"/>
    <w:rsid w:val="004A5CDD"/>
    <w:rsid w:val="004B4832"/>
    <w:rsid w:val="004B5C36"/>
    <w:rsid w:val="004B5F7C"/>
    <w:rsid w:val="004C3958"/>
    <w:rsid w:val="004C45A1"/>
    <w:rsid w:val="004C64FC"/>
    <w:rsid w:val="004D5DAD"/>
    <w:rsid w:val="00505377"/>
    <w:rsid w:val="00513D1B"/>
    <w:rsid w:val="0051444A"/>
    <w:rsid w:val="00522A0F"/>
    <w:rsid w:val="00525A9F"/>
    <w:rsid w:val="00533297"/>
    <w:rsid w:val="0054528C"/>
    <w:rsid w:val="00575309"/>
    <w:rsid w:val="00597B03"/>
    <w:rsid w:val="005A75A2"/>
    <w:rsid w:val="005C1447"/>
    <w:rsid w:val="005D47C5"/>
    <w:rsid w:val="005D7215"/>
    <w:rsid w:val="005E1249"/>
    <w:rsid w:val="005E3EEF"/>
    <w:rsid w:val="005E7F61"/>
    <w:rsid w:val="00600712"/>
    <w:rsid w:val="006033E4"/>
    <w:rsid w:val="00603E5A"/>
    <w:rsid w:val="00604E51"/>
    <w:rsid w:val="00607BA5"/>
    <w:rsid w:val="00611316"/>
    <w:rsid w:val="0061234F"/>
    <w:rsid w:val="00613C8A"/>
    <w:rsid w:val="006258C6"/>
    <w:rsid w:val="0062720A"/>
    <w:rsid w:val="006344FC"/>
    <w:rsid w:val="006430A8"/>
    <w:rsid w:val="006440DB"/>
    <w:rsid w:val="00650836"/>
    <w:rsid w:val="00652B19"/>
    <w:rsid w:val="00671211"/>
    <w:rsid w:val="006723A8"/>
    <w:rsid w:val="00697C1F"/>
    <w:rsid w:val="006A7207"/>
    <w:rsid w:val="006B3CF0"/>
    <w:rsid w:val="006B3D96"/>
    <w:rsid w:val="006B3E34"/>
    <w:rsid w:val="006B6F96"/>
    <w:rsid w:val="006B7B8A"/>
    <w:rsid w:val="006C5B25"/>
    <w:rsid w:val="006D2E99"/>
    <w:rsid w:val="006E6488"/>
    <w:rsid w:val="00705DD7"/>
    <w:rsid w:val="0071172C"/>
    <w:rsid w:val="007267E2"/>
    <w:rsid w:val="0073206B"/>
    <w:rsid w:val="00750D06"/>
    <w:rsid w:val="00794084"/>
    <w:rsid w:val="00795366"/>
    <w:rsid w:val="007A34BF"/>
    <w:rsid w:val="007A3F9E"/>
    <w:rsid w:val="007B1212"/>
    <w:rsid w:val="007B593B"/>
    <w:rsid w:val="007E2FFB"/>
    <w:rsid w:val="007E3204"/>
    <w:rsid w:val="007F3DC5"/>
    <w:rsid w:val="00804392"/>
    <w:rsid w:val="00824D15"/>
    <w:rsid w:val="0083178B"/>
    <w:rsid w:val="00840AAA"/>
    <w:rsid w:val="0085193A"/>
    <w:rsid w:val="00852C35"/>
    <w:rsid w:val="00853065"/>
    <w:rsid w:val="008546D9"/>
    <w:rsid w:val="00862E20"/>
    <w:rsid w:val="00865C4A"/>
    <w:rsid w:val="008917B7"/>
    <w:rsid w:val="008948C5"/>
    <w:rsid w:val="008A3F61"/>
    <w:rsid w:val="008A4EA5"/>
    <w:rsid w:val="008B1957"/>
    <w:rsid w:val="008B20DC"/>
    <w:rsid w:val="008B43B1"/>
    <w:rsid w:val="008C75B3"/>
    <w:rsid w:val="008C7DAF"/>
    <w:rsid w:val="009005C6"/>
    <w:rsid w:val="009115EF"/>
    <w:rsid w:val="00921189"/>
    <w:rsid w:val="00936C70"/>
    <w:rsid w:val="009551D9"/>
    <w:rsid w:val="0096665F"/>
    <w:rsid w:val="0097238F"/>
    <w:rsid w:val="0097297A"/>
    <w:rsid w:val="00975D4D"/>
    <w:rsid w:val="0097630D"/>
    <w:rsid w:val="00984453"/>
    <w:rsid w:val="009A1C43"/>
    <w:rsid w:val="009A5E5B"/>
    <w:rsid w:val="009B17CA"/>
    <w:rsid w:val="009C241D"/>
    <w:rsid w:val="009C484A"/>
    <w:rsid w:val="009C4A9A"/>
    <w:rsid w:val="009D31E9"/>
    <w:rsid w:val="009D4940"/>
    <w:rsid w:val="009F78D4"/>
    <w:rsid w:val="00A02C52"/>
    <w:rsid w:val="00A0700D"/>
    <w:rsid w:val="00A1219F"/>
    <w:rsid w:val="00A357D6"/>
    <w:rsid w:val="00A358B6"/>
    <w:rsid w:val="00A3722A"/>
    <w:rsid w:val="00A376EC"/>
    <w:rsid w:val="00A73C41"/>
    <w:rsid w:val="00AA1B7E"/>
    <w:rsid w:val="00AB16AD"/>
    <w:rsid w:val="00AB3470"/>
    <w:rsid w:val="00AD5741"/>
    <w:rsid w:val="00AD58F0"/>
    <w:rsid w:val="00AD6DC1"/>
    <w:rsid w:val="00AE3542"/>
    <w:rsid w:val="00AE798D"/>
    <w:rsid w:val="00AF1850"/>
    <w:rsid w:val="00AF23B6"/>
    <w:rsid w:val="00AF343D"/>
    <w:rsid w:val="00B02E46"/>
    <w:rsid w:val="00B0394A"/>
    <w:rsid w:val="00B05529"/>
    <w:rsid w:val="00B15BD4"/>
    <w:rsid w:val="00B23D9B"/>
    <w:rsid w:val="00B26079"/>
    <w:rsid w:val="00B45CFB"/>
    <w:rsid w:val="00B63781"/>
    <w:rsid w:val="00B70208"/>
    <w:rsid w:val="00B80BDB"/>
    <w:rsid w:val="00B9736D"/>
    <w:rsid w:val="00BA1AE4"/>
    <w:rsid w:val="00BA2B4B"/>
    <w:rsid w:val="00BB4D26"/>
    <w:rsid w:val="00BC0273"/>
    <w:rsid w:val="00BE1C4D"/>
    <w:rsid w:val="00BF2F66"/>
    <w:rsid w:val="00BF4166"/>
    <w:rsid w:val="00C02806"/>
    <w:rsid w:val="00C16D89"/>
    <w:rsid w:val="00C42E17"/>
    <w:rsid w:val="00C50E85"/>
    <w:rsid w:val="00C62C73"/>
    <w:rsid w:val="00C6511C"/>
    <w:rsid w:val="00C65CB3"/>
    <w:rsid w:val="00C66C63"/>
    <w:rsid w:val="00C7250C"/>
    <w:rsid w:val="00C75A37"/>
    <w:rsid w:val="00C94D77"/>
    <w:rsid w:val="00C9634F"/>
    <w:rsid w:val="00C9691E"/>
    <w:rsid w:val="00C97B4E"/>
    <w:rsid w:val="00CD0F42"/>
    <w:rsid w:val="00CD654D"/>
    <w:rsid w:val="00CF3454"/>
    <w:rsid w:val="00CF463B"/>
    <w:rsid w:val="00D17CDC"/>
    <w:rsid w:val="00D2256E"/>
    <w:rsid w:val="00D31E62"/>
    <w:rsid w:val="00D32793"/>
    <w:rsid w:val="00D54EA2"/>
    <w:rsid w:val="00D6048D"/>
    <w:rsid w:val="00D67072"/>
    <w:rsid w:val="00D815B1"/>
    <w:rsid w:val="00D922F5"/>
    <w:rsid w:val="00DD14F5"/>
    <w:rsid w:val="00DD40C4"/>
    <w:rsid w:val="00DD63AF"/>
    <w:rsid w:val="00DF0057"/>
    <w:rsid w:val="00DF4981"/>
    <w:rsid w:val="00DF6B2D"/>
    <w:rsid w:val="00E00E00"/>
    <w:rsid w:val="00E07B7B"/>
    <w:rsid w:val="00E22EF9"/>
    <w:rsid w:val="00E23A52"/>
    <w:rsid w:val="00E250E7"/>
    <w:rsid w:val="00E317BC"/>
    <w:rsid w:val="00E4056F"/>
    <w:rsid w:val="00E442A2"/>
    <w:rsid w:val="00E62A6B"/>
    <w:rsid w:val="00E67081"/>
    <w:rsid w:val="00E92AA7"/>
    <w:rsid w:val="00E96D60"/>
    <w:rsid w:val="00EA0C49"/>
    <w:rsid w:val="00EA2D3B"/>
    <w:rsid w:val="00EA7BE3"/>
    <w:rsid w:val="00EC057B"/>
    <w:rsid w:val="00EC152D"/>
    <w:rsid w:val="00EC58F9"/>
    <w:rsid w:val="00EF1C0A"/>
    <w:rsid w:val="00EF329E"/>
    <w:rsid w:val="00EF4361"/>
    <w:rsid w:val="00F04D5A"/>
    <w:rsid w:val="00F125FB"/>
    <w:rsid w:val="00F16C03"/>
    <w:rsid w:val="00F33128"/>
    <w:rsid w:val="00F479D7"/>
    <w:rsid w:val="00F47BFE"/>
    <w:rsid w:val="00F57452"/>
    <w:rsid w:val="00F7131C"/>
    <w:rsid w:val="00F73902"/>
    <w:rsid w:val="00F74E68"/>
    <w:rsid w:val="00F7712A"/>
    <w:rsid w:val="00F825FB"/>
    <w:rsid w:val="00F82653"/>
    <w:rsid w:val="00F85EDC"/>
    <w:rsid w:val="00F908A7"/>
    <w:rsid w:val="00F9285C"/>
    <w:rsid w:val="00F964E7"/>
    <w:rsid w:val="00FA1905"/>
    <w:rsid w:val="00FB0B92"/>
    <w:rsid w:val="00FB2A75"/>
    <w:rsid w:val="00FB5902"/>
    <w:rsid w:val="00FC44C1"/>
    <w:rsid w:val="00FC46B8"/>
    <w:rsid w:val="00FE31A2"/>
    <w:rsid w:val="00FF00D8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5376"/>
  <w15:chartTrackingRefBased/>
  <w15:docId w15:val="{64EA01D8-8AE1-4EBD-980C-BB22E18B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A0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0537A0"/>
    <w:pPr>
      <w:numPr>
        <w:numId w:val="49"/>
      </w:numPr>
      <w:spacing w:line="360" w:lineRule="auto"/>
      <w:ind w:rightChars="-5" w:right="-12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3204"/>
    <w:pPr>
      <w:keepNext/>
      <w:keepLines/>
      <w:pBdr>
        <w:bottom w:val="single" w:sz="6" w:space="7" w:color="F8F5F0"/>
      </w:pBdr>
      <w:shd w:val="clear" w:color="auto" w:fill="FFFFFF"/>
      <w:spacing w:before="600" w:after="300" w:line="259" w:lineRule="auto"/>
      <w:jc w:val="center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6B3E34"/>
    <w:pPr>
      <w:ind w:left="720"/>
      <w:contextualSpacing/>
    </w:pPr>
  </w:style>
  <w:style w:type="paragraph" w:customStyle="1" w:styleId="a4">
    <w:name w:val="ЗАГОЛОВОК (титульная)"/>
    <w:basedOn w:val="a"/>
    <w:next w:val="a"/>
    <w:rsid w:val="0097630D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sz w:val="28"/>
      <w:szCs w:val="28"/>
      <w:lang w:eastAsia="en-US"/>
    </w:rPr>
  </w:style>
  <w:style w:type="paragraph" w:customStyle="1" w:styleId="11">
    <w:name w:val="Обычный1"/>
    <w:link w:val="CharChar"/>
    <w:rsid w:val="00290CEC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CharChar">
    <w:name w:val="Обычный Char Char"/>
    <w:basedOn w:val="a1"/>
    <w:link w:val="11"/>
    <w:locked/>
    <w:rsid w:val="00290CEC"/>
    <w:rPr>
      <w:rFonts w:ascii="Arial" w:eastAsia="Arial" w:hAnsi="Arial" w:cs="Arial"/>
      <w:color w:val="000000"/>
      <w:szCs w:val="20"/>
      <w:lang w:eastAsia="ru-RU"/>
    </w:rPr>
  </w:style>
  <w:style w:type="paragraph" w:customStyle="1" w:styleId="12">
    <w:name w:val="Дата1"/>
    <w:basedOn w:val="11"/>
    <w:next w:val="11"/>
    <w:autoRedefine/>
    <w:rsid w:val="00607BA5"/>
    <w:pPr>
      <w:spacing w:line="360" w:lineRule="auto"/>
      <w:ind w:right="709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HTML">
    <w:name w:val="HTML Preformatted"/>
    <w:basedOn w:val="a"/>
    <w:link w:val="HTML0"/>
    <w:qFormat/>
    <w:rsid w:val="00290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290CE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0537A0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054970"/>
    <w:pPr>
      <w:spacing w:line="259" w:lineRule="auto"/>
      <w:outlineLvl w:val="9"/>
    </w:pPr>
    <w:rPr>
      <w:lang w:eastAsia="ru-RU"/>
    </w:rPr>
  </w:style>
  <w:style w:type="paragraph" w:customStyle="1" w:styleId="13">
    <w:name w:val="Стиль1"/>
    <w:basedOn w:val="14"/>
    <w:next w:val="21"/>
    <w:link w:val="15"/>
    <w:qFormat/>
    <w:rsid w:val="000537A0"/>
    <w:pPr>
      <w:spacing w:line="360" w:lineRule="auto"/>
      <w:ind w:rightChars="-5" w:right="-12"/>
      <w:jc w:val="center"/>
    </w:pPr>
    <w:rPr>
      <w:b/>
      <w:sz w:val="28"/>
      <w:szCs w:val="28"/>
    </w:rPr>
  </w:style>
  <w:style w:type="paragraph" w:styleId="a6">
    <w:name w:val="No Spacing"/>
    <w:uiPriority w:val="1"/>
    <w:qFormat/>
    <w:rsid w:val="000537A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4">
    <w:name w:val="toc 1"/>
    <w:basedOn w:val="a"/>
    <w:next w:val="a"/>
    <w:link w:val="16"/>
    <w:autoRedefine/>
    <w:uiPriority w:val="39"/>
    <w:unhideWhenUsed/>
    <w:rsid w:val="000537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12A"/>
    <w:pPr>
      <w:tabs>
        <w:tab w:val="left" w:pos="880"/>
        <w:tab w:val="right" w:leader="dot" w:pos="9345"/>
      </w:tabs>
      <w:spacing w:after="100"/>
      <w:ind w:left="240"/>
      <w:jc w:val="both"/>
    </w:pPr>
    <w:rPr>
      <w:noProof/>
      <w:sz w:val="32"/>
      <w:szCs w:val="32"/>
    </w:rPr>
  </w:style>
  <w:style w:type="character" w:customStyle="1" w:styleId="16">
    <w:name w:val="Оглавление 1 Знак"/>
    <w:basedOn w:val="a1"/>
    <w:link w:val="14"/>
    <w:uiPriority w:val="39"/>
    <w:semiHidden/>
    <w:rsid w:val="000537A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5">
    <w:name w:val="Стиль1 Знак"/>
    <w:basedOn w:val="16"/>
    <w:link w:val="13"/>
    <w:rsid w:val="000537A0"/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52B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52B19"/>
    <w:rPr>
      <w:rFonts w:ascii="Segoe UI" w:eastAsia="SimSun" w:hAnsi="Segoe UI" w:cs="Segoe UI"/>
      <w:sz w:val="18"/>
      <w:szCs w:val="18"/>
      <w:lang w:eastAsia="zh-CN"/>
    </w:rPr>
  </w:style>
  <w:style w:type="character" w:styleId="a9">
    <w:name w:val="Hyperlink"/>
    <w:basedOn w:val="a1"/>
    <w:uiPriority w:val="99"/>
    <w:unhideWhenUsed/>
    <w:rsid w:val="00082BC4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082B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082BC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082B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82BC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Дипломный Обычный"/>
    <w:basedOn w:val="a"/>
    <w:qFormat/>
    <w:rsid w:val="00FC44C1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table" w:styleId="af">
    <w:name w:val="Table Grid"/>
    <w:basedOn w:val="a2"/>
    <w:uiPriority w:val="39"/>
    <w:rsid w:val="00F8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7E3204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FFFFFF"/>
      <w:lang w:eastAsia="zh-CN"/>
    </w:rPr>
  </w:style>
  <w:style w:type="paragraph" w:styleId="af0">
    <w:name w:val="caption"/>
    <w:basedOn w:val="a"/>
    <w:next w:val="a"/>
    <w:uiPriority w:val="35"/>
    <w:unhideWhenUsed/>
    <w:qFormat/>
    <w:rsid w:val="00533297"/>
    <w:pPr>
      <w:spacing w:after="200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292288"/>
    <w:pPr>
      <w:spacing w:after="100"/>
      <w:ind w:left="480"/>
    </w:pPr>
  </w:style>
  <w:style w:type="paragraph" w:customStyle="1" w:styleId="tdillustrationname">
    <w:name w:val="td_illustration_name"/>
    <w:next w:val="a"/>
    <w:qFormat/>
    <w:rsid w:val="00292288"/>
    <w:pPr>
      <w:numPr>
        <w:ilvl w:val="7"/>
        <w:numId w:val="52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29228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ablename">
    <w:name w:val="td_table_name"/>
    <w:next w:val="a"/>
    <w:qFormat/>
    <w:rsid w:val="00292288"/>
    <w:pPr>
      <w:keepNext/>
      <w:numPr>
        <w:ilvl w:val="8"/>
        <w:numId w:val="52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ext">
    <w:name w:val="td_text"/>
    <w:link w:val="tdtext0"/>
    <w:qFormat/>
    <w:rsid w:val="0029228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29228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292288"/>
    <w:pPr>
      <w:keepNext/>
      <w:pageBreakBefore/>
      <w:numPr>
        <w:numId w:val="52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292288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292288"/>
    <w:pPr>
      <w:keepNext/>
      <w:numPr>
        <w:ilvl w:val="1"/>
        <w:numId w:val="52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92288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292288"/>
    <w:pPr>
      <w:keepNext/>
      <w:numPr>
        <w:ilvl w:val="2"/>
        <w:numId w:val="52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292288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292288"/>
    <w:pPr>
      <w:keepNext/>
      <w:numPr>
        <w:ilvl w:val="3"/>
        <w:numId w:val="52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292288"/>
    <w:pPr>
      <w:keepNext/>
      <w:numPr>
        <w:ilvl w:val="4"/>
        <w:numId w:val="52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292288"/>
    <w:pPr>
      <w:keepNext/>
      <w:numPr>
        <w:ilvl w:val="5"/>
        <w:numId w:val="52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level1">
    <w:name w:val="level1"/>
    <w:basedOn w:val="a"/>
    <w:rsid w:val="001E41B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1">
    <w:name w:val="Strong"/>
    <w:basedOn w:val="a1"/>
    <w:uiPriority w:val="22"/>
    <w:qFormat/>
    <w:rsid w:val="001E41BF"/>
    <w:rPr>
      <w:b/>
      <w:bCs/>
    </w:rPr>
  </w:style>
  <w:style w:type="paragraph" w:styleId="af2">
    <w:name w:val="Normal (Web)"/>
    <w:basedOn w:val="a"/>
    <w:uiPriority w:val="99"/>
    <w:unhideWhenUsed/>
    <w:rsid w:val="001E41B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Unresolved Mention"/>
    <w:basedOn w:val="a1"/>
    <w:uiPriority w:val="99"/>
    <w:semiHidden/>
    <w:unhideWhenUsed/>
    <w:rsid w:val="00EC1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3EA4-A48C-452B-9541-876722BB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3</Pages>
  <Words>8423</Words>
  <Characters>4801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79</cp:revision>
  <dcterms:created xsi:type="dcterms:W3CDTF">2021-05-25T11:06:00Z</dcterms:created>
  <dcterms:modified xsi:type="dcterms:W3CDTF">2021-06-01T12:39:00Z</dcterms:modified>
</cp:coreProperties>
</file>